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13" w:rsidRPr="00075E13" w:rsidRDefault="00A51CED" w:rsidP="00075E13">
      <w:r>
        <w:rPr>
          <w:b/>
          <w:noProof/>
          <w:sz w:val="32"/>
          <w:szCs w:val="32"/>
          <w:lang w:eastAsia="es-CL"/>
        </w:rPr>
        <w:drawing>
          <wp:inline distT="0" distB="0" distL="0" distR="0" wp14:anchorId="444DD281" wp14:editId="7891710E">
            <wp:extent cx="1490245" cy="8382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obb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386" cy="8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</w:tblGrid>
      <w:tr w:rsidR="00075E13" w:rsidRPr="00075E13" w:rsidTr="00075E13">
        <w:trPr>
          <w:trHeight w:val="361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51CED" w:rsidRDefault="00A51CED" w:rsidP="00075E13">
            <w:pPr>
              <w:rPr>
                <w:b/>
                <w:sz w:val="32"/>
                <w:szCs w:val="32"/>
              </w:rPr>
            </w:pPr>
          </w:p>
          <w:p w:rsidR="00075E13" w:rsidRPr="00A51CED" w:rsidRDefault="00181694" w:rsidP="00075E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LAN PLUS </w:t>
            </w:r>
            <w:r w:rsidR="00522C7C" w:rsidRPr="00A51C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FHD 4K</w:t>
            </w:r>
          </w:p>
          <w:tbl>
            <w:tblPr>
              <w:tblW w:w="67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0"/>
            </w:tblGrid>
            <w:tr w:rsidR="00075E13" w:rsidRPr="00075E1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75E13" w:rsidRPr="00075E13" w:rsidRDefault="00075E13" w:rsidP="00075E13">
                  <w:r w:rsidRPr="00075E13">
                    <w:br/>
                    <w:t>ID:2107 -----PPV-----</w:t>
                  </w:r>
                  <w:r w:rsidRPr="00075E13">
                    <w:br/>
                    <w:t>ID:2108 | PPV 1 [1080] (e)</w:t>
                  </w:r>
                  <w:r w:rsidRPr="00075E13">
                    <w:br/>
                    <w:t>ID:2572 | PPV 2 [1080] (e)</w:t>
                  </w:r>
                  <w:r w:rsidRPr="00075E13">
                    <w:br/>
                    <w:t>ID:35040 | PPV 3 [1080] (e)</w:t>
                  </w:r>
                  <w:r w:rsidRPr="00075E13">
                    <w:br/>
                    <w:t>ID:35041 | PPV 4 [720] (e)</w:t>
                  </w:r>
                  <w:r w:rsidRPr="00075E13">
                    <w:br/>
                    <w:t>ID:35664 | UFC [720]</w:t>
                  </w:r>
                  <w:r w:rsidRPr="00075E13">
                    <w:br/>
                    <w:t>ID:62946 | PPV-UFC</w:t>
                  </w:r>
                  <w:r w:rsidRPr="00075E13">
                    <w:br/>
                    <w:t>ID:11622 | USA:FIGHT [1080]</w:t>
                  </w:r>
                  <w:r w:rsidRPr="00075E13">
                    <w:br/>
                    <w:t>ID:33913 | BOX NATION [1080]</w:t>
                  </w:r>
                  <w:r w:rsidRPr="00075E13">
                    <w:br/>
                    <w:t>ID:33939 | RED BULL SPORT</w:t>
                  </w:r>
                  <w:r w:rsidRPr="00075E13">
                    <w:br/>
                    <w:t>ID:21830 | DIRECTV SPORT [1080] (e)</w:t>
                  </w:r>
                  <w:r w:rsidRPr="00075E13">
                    <w:br/>
                    <w:t>ID:21831 | DIRECTV SPORT [720] (e)</w:t>
                  </w:r>
                  <w:r w:rsidRPr="00075E13">
                    <w:br/>
                    <w:t>ID:21832 | DIRECTV SPORT [SD] (e)</w:t>
                  </w:r>
                  <w:r w:rsidRPr="00075E13">
                    <w:br/>
                    <w:t>ID:21834 | DIRECTV SPORT 2 [1080] (e)</w:t>
                  </w:r>
                  <w:r w:rsidRPr="00075E13">
                    <w:br/>
                    <w:t>ID:21835 | DIRECTV SPORT 2 [720] (e)</w:t>
                  </w:r>
                  <w:r w:rsidRPr="00075E13">
                    <w:br/>
                    <w:t>ID:21836 | DIRECTV SPORT 2 [SD] (e)</w:t>
                  </w:r>
                  <w:r w:rsidRPr="00075E13">
                    <w:br/>
                    <w:t>ID:45807 | Directv Sport + [1080]</w:t>
                  </w:r>
                  <w:r w:rsidRPr="00075E13">
                    <w:br/>
                    <w:t>ID:90901 | DIRECTV SPORT + [720]</w:t>
                  </w:r>
                  <w:r w:rsidRPr="00075E13">
                    <w:br/>
                    <w:t>ID:11605 | USA:FOX DEPORTES HD</w:t>
                  </w:r>
                  <w:r w:rsidRPr="00075E13">
                    <w:br/>
                    <w:t>ID:91115 | ARG-FOX SPORT 1 [1080] (e)</w:t>
                  </w:r>
                  <w:r w:rsidRPr="00075E13">
                    <w:br/>
                    <w:t>ID:91116 | ARG-FOX SPORT 1 [720] (e)</w:t>
                  </w:r>
                  <w:r w:rsidRPr="00075E13">
                    <w:br/>
                    <w:t>ID:91117 | ARG-FOX SPORT 1 [SD] (e)</w:t>
                  </w:r>
                  <w:r w:rsidRPr="00075E13">
                    <w:br/>
                    <w:t>ID:82107 | ARG-FOX SPORTS 1 [1080]</w:t>
                  </w:r>
                  <w:r w:rsidRPr="00075E13">
                    <w:br/>
                    <w:t>ID:31526 | ARG-FOX SPORTS [720]</w:t>
                  </w:r>
                  <w:r w:rsidRPr="00075E13">
                    <w:br/>
                    <w:t>ID:23960 | ARG-FOX SPORT [HD]</w:t>
                  </w:r>
                  <w:r w:rsidRPr="00075E13">
                    <w:br/>
                    <w:t>ID:75572 | ARG-FOX SPORT [SD]</w:t>
                  </w:r>
                  <w:r w:rsidRPr="00075E13">
                    <w:br/>
                    <w:t>ID:91078 | ARG-FOX SPORT 2 [1080] (e)</w:t>
                  </w:r>
                  <w:r w:rsidRPr="00075E13">
                    <w:br/>
                    <w:t>ID:91079 | ARG-FOX SPORT 2 [720] (e)</w:t>
                  </w:r>
                  <w:r w:rsidRPr="00075E13">
                    <w:br/>
                    <w:t>ID:91080 | ARG-FOX SPORT 2 [SD] (e)</w:t>
                  </w:r>
                  <w:r w:rsidRPr="00075E13">
                    <w:br/>
                    <w:t>ID:82106 | ARG-FOX SPORT 2 [1080]</w:t>
                  </w:r>
                  <w:r w:rsidRPr="00075E13">
                    <w:br/>
                    <w:t>ID:23809 | ARG-FOX SPORT 2 [720]</w:t>
                  </w:r>
                  <w:r w:rsidRPr="00075E13">
                    <w:br/>
                  </w:r>
                  <w:r w:rsidRPr="00075E13">
                    <w:lastRenderedPageBreak/>
                    <w:t>ID:23961 | ARG-FOX SPORT 2 [HD]</w:t>
                  </w:r>
                  <w:r w:rsidRPr="00075E13">
                    <w:br/>
                    <w:t>ID:75571 | ARG-FOX SPORT 2 [SD]</w:t>
                  </w:r>
                  <w:r w:rsidRPr="00075E13">
                    <w:br/>
                    <w:t>ID:91992 | ARG-FOX SPORT 3 [1080] (e)</w:t>
                  </w:r>
                  <w:r w:rsidRPr="00075E13">
                    <w:br/>
                    <w:t>ID:91993 | ARG-FOX SPORT 3 [720] (e)</w:t>
                  </w:r>
                  <w:r w:rsidRPr="00075E13">
                    <w:br/>
                    <w:t>ID:91994 | ARG-FOX SPORT 3 [SD] (e)</w:t>
                  </w:r>
                  <w:r w:rsidRPr="00075E13">
                    <w:br/>
                    <w:t>ID:82105 | ARG-FOX SPORTS 3 [1080]</w:t>
                  </w:r>
                  <w:r w:rsidRPr="00075E13">
                    <w:br/>
                    <w:t>ID:28042 | ARG-FOX SPORT 3 [720]</w:t>
                  </w:r>
                  <w:r w:rsidRPr="00075E13">
                    <w:br/>
                    <w:t>ID:75570 | ARG-FOX SPORT 3 [SD]</w:t>
                  </w:r>
                  <w:r w:rsidRPr="00075E13">
                    <w:br/>
                    <w:t>ID:92258 | Fox Sports [1080] (CO)</w:t>
                  </w:r>
                  <w:r w:rsidRPr="00075E13">
                    <w:br/>
                    <w:t>ID:92260 | Fox Sports 2 [1080] (CO)</w:t>
                  </w:r>
                  <w:r w:rsidRPr="00075E13">
                    <w:br/>
                    <w:t>ID:92259 | Fox Sports 3 [1080] (CO)</w:t>
                  </w:r>
                  <w:r w:rsidRPr="00075E13">
                    <w:br/>
                    <w:t>ID:92257 | Fox Sports [720] (CO)</w:t>
                  </w:r>
                  <w:r w:rsidRPr="00075E13">
                    <w:br/>
                    <w:t>ID:92265 | Fox Sports 2 HD (CO)</w:t>
                  </w:r>
                  <w:r w:rsidRPr="00075E13">
                    <w:br/>
                    <w:t>ID:92270 | Fox Sports 3 [720] (CO)</w:t>
                  </w:r>
                  <w:r w:rsidRPr="00075E13">
                    <w:br/>
                    <w:t>ID:14843 | MEX-Fox Sports 1(1080)</w:t>
                  </w:r>
                  <w:r w:rsidRPr="00075E13">
                    <w:br/>
                    <w:t>ID:15073 | MEX-Fox Sports [SD]</w:t>
                  </w:r>
                  <w:r w:rsidRPr="00075E13">
                    <w:br/>
                    <w:t>ID:14839 | MEX-Fox Sports 2(1080)</w:t>
                  </w:r>
                  <w:r w:rsidRPr="00075E13">
                    <w:br/>
                    <w:t>ID:15072 | MEX-Fox Sports 2 [SD]</w:t>
                  </w:r>
                  <w:r w:rsidRPr="00075E13">
                    <w:br/>
                    <w:t>ID:14842 | MEX-Fox Sports 3(1080)</w:t>
                  </w:r>
                  <w:r w:rsidRPr="00075E13">
                    <w:br/>
                    <w:t>ID:15071 | MEX-Fox Sports 3 [SD]</w:t>
                  </w:r>
                  <w:r w:rsidRPr="00075E13">
                    <w:br/>
                    <w:t>ID:23388 | ARG-ESPN [1080] (e)</w:t>
                  </w:r>
                  <w:r w:rsidRPr="00075E13">
                    <w:br/>
                    <w:t>ID:23389 | ARG-ESPN [720] (e)</w:t>
                  </w:r>
                  <w:r w:rsidRPr="00075E13">
                    <w:br/>
                    <w:t>ID:23390 | ARG-ESPN [SD] (e)</w:t>
                  </w:r>
                  <w:r w:rsidRPr="00075E13">
                    <w:br/>
                    <w:t>ID:31528 | ARG-ESPN[720]</w:t>
                  </w:r>
                  <w:r w:rsidRPr="00075E13">
                    <w:br/>
                    <w:t>ID:28908 | ARG-ESPN 2 [1080] (e)</w:t>
                  </w:r>
                  <w:r w:rsidRPr="00075E13">
                    <w:br/>
                    <w:t>ID:28909 | ARG-ESPN 2 [720] (e)</w:t>
                  </w:r>
                  <w:r w:rsidRPr="00075E13">
                    <w:br/>
                    <w:t>ID:28910 | ARG-ESPN 2 [SD] (e)</w:t>
                  </w:r>
                  <w:r w:rsidRPr="00075E13">
                    <w:br/>
                    <w:t>ID:31527 | ARG-ESPN 2 [720]</w:t>
                  </w:r>
                  <w:r w:rsidRPr="00075E13">
                    <w:br/>
                    <w:t>ID:92214 | ARG-ESPN + [1080] (e)</w:t>
                  </w:r>
                  <w:r w:rsidRPr="00075E13">
                    <w:br/>
                    <w:t>ID:92215 | ARG-ESPN + [720] (e)</w:t>
                  </w:r>
                  <w:r w:rsidRPr="00075E13">
                    <w:br/>
                    <w:t>ID:92216 | ARG-ESPN + [SD] (e)</w:t>
                  </w:r>
                  <w:r w:rsidRPr="00075E13">
                    <w:br/>
                    <w:t>ID:85772 | ARG-Espn + [720]</w:t>
                  </w:r>
                  <w:r w:rsidRPr="00075E13">
                    <w:br/>
                    <w:t>ID:96376 | ARG-ESPN 3 [1080] (e)</w:t>
                  </w:r>
                  <w:r w:rsidRPr="00075E13">
                    <w:br/>
                    <w:t>ID:96377 | ARG-ESPN 3 [720] (e)</w:t>
                  </w:r>
                  <w:r w:rsidRPr="00075E13">
                    <w:br/>
                    <w:t>ID:96378 | ARG-ESPN 3 [SD] (e)</w:t>
                  </w:r>
                  <w:r w:rsidRPr="00075E13">
                    <w:br/>
                    <w:t>ID:85771 | ARG-Espn 3 [720]</w:t>
                  </w:r>
                  <w:r w:rsidRPr="00075E13">
                    <w:br/>
                    <w:t>ID:92268 | Espn [1080] (CO)</w:t>
                  </w:r>
                  <w:r w:rsidRPr="00075E13">
                    <w:br/>
                    <w:t>ID:92263 | Espn 2 [1080] (CO)</w:t>
                  </w:r>
                  <w:r w:rsidRPr="00075E13">
                    <w:br/>
                    <w:t>ID:92262 | Espn 3 [1080] (CO)</w:t>
                  </w:r>
                  <w:r w:rsidRPr="00075E13">
                    <w:br/>
                    <w:t>ID:92261 | Espn Plus [1080] (CO)</w:t>
                  </w:r>
                  <w:r w:rsidRPr="00075E13">
                    <w:br/>
                    <w:t>ID:92264 | Espn [720] (CO)</w:t>
                  </w:r>
                  <w:r w:rsidRPr="00075E13">
                    <w:br/>
                  </w:r>
                  <w:r w:rsidRPr="00075E13">
                    <w:lastRenderedPageBreak/>
                    <w:t>ID:92266 | Espn 2 HD (CO)</w:t>
                  </w:r>
                  <w:r w:rsidRPr="00075E13">
                    <w:br/>
                    <w:t>ID:92269 | Espn 3 [720] (CO)</w:t>
                  </w:r>
                  <w:r w:rsidRPr="00075E13">
                    <w:br/>
                    <w:t>ID:92267 | Espn Plus [720] (CO)</w:t>
                  </w:r>
                  <w:r w:rsidRPr="00075E13">
                    <w:br/>
                    <w:t>ID:14841 | MEX-Espn (1080)</w:t>
                  </w:r>
                  <w:r w:rsidRPr="00075E13">
                    <w:br/>
                    <w:t>ID:33932 | MEX-ESPN [1080]</w:t>
                  </w:r>
                  <w:r w:rsidRPr="00075E13">
                    <w:br/>
                    <w:t>ID:15078 | MEX-Espn [SD]</w:t>
                  </w:r>
                  <w:r w:rsidRPr="00075E13">
                    <w:br/>
                    <w:t>ID:33934 | MEX-ESPN 2 [1080]</w:t>
                  </w:r>
                  <w:r w:rsidRPr="00075E13">
                    <w:br/>
                    <w:t>ID:15077 | MEX-Espn 2 [SD]</w:t>
                  </w:r>
                  <w:r w:rsidRPr="00075E13">
                    <w:br/>
                    <w:t>ID:33933 | MEX-ESPN 3 [1080]</w:t>
                  </w:r>
                  <w:r w:rsidRPr="00075E13">
                    <w:br/>
                    <w:t>ID:15076 | MEX-Espn 3 [SD]</w:t>
                  </w:r>
                  <w:r w:rsidRPr="00075E13">
                    <w:br/>
                    <w:t>ID:14840 | MEX-Espn Plus(1080)</w:t>
                  </w:r>
                  <w:r w:rsidRPr="00075E13">
                    <w:br/>
                    <w:t>ID:15075 | EspnPlus</w:t>
                  </w:r>
                  <w:r w:rsidRPr="00075E13">
                    <w:br/>
                    <w:t>ID:92346 | IZZI AFIZZINADOS [1080] (C)</w:t>
                  </w:r>
                  <w:r w:rsidRPr="00075E13">
                    <w:br/>
                    <w:t>ID:91119 | IZZI AFIZZIONADOS [1080]</w:t>
                  </w:r>
                  <w:r w:rsidRPr="00075E13">
                    <w:br/>
                    <w:t>ID:86982 | IZZI AFIZZIONADOS [720]</w:t>
                  </w:r>
                  <w:r w:rsidRPr="00075E13">
                    <w:br/>
                    <w:t>ID:92345 | IZZI AFIZZINADOS [720] (C)</w:t>
                  </w:r>
                  <w:r w:rsidRPr="00075E13">
                    <w:br/>
                    <w:t>ID:34542 | TDN DEPORTES [HD]</w:t>
                  </w:r>
                  <w:r w:rsidRPr="00075E13">
                    <w:br/>
                    <w:t>ID:33935 | TDN DEPORTES [720]</w:t>
                  </w:r>
                  <w:r w:rsidRPr="00075E13">
                    <w:br/>
                    <w:t>ID:92348 | UNIVISION TDN [1080] (C)</w:t>
                  </w:r>
                  <w:r w:rsidRPr="00075E13">
                    <w:br/>
                    <w:t>ID:11607 | USA:UNIVISION TDN</w:t>
                  </w:r>
                  <w:r w:rsidRPr="00075E13">
                    <w:br/>
                    <w:t>ID:34856 | Univision TDN MX</w:t>
                  </w:r>
                  <w:r w:rsidRPr="00075E13">
                    <w:br/>
                    <w:t>ID:45808 | ESPN DEPORTES [1080]</w:t>
                  </w:r>
                  <w:r w:rsidRPr="00075E13">
                    <w:br/>
                    <w:t>ID:35792 | ESPN DEPORTES [720]</w:t>
                  </w:r>
                  <w:r w:rsidRPr="00075E13">
                    <w:br/>
                    <w:t>ID:92272 | Claro Sports Colombia [1080] (CO)</w:t>
                  </w:r>
                  <w:r w:rsidRPr="00075E13">
                    <w:br/>
                    <w:t>ID:92274 | Claro Sports Canaloamerica [1080] (CO)</w:t>
                  </w:r>
                  <w:r w:rsidRPr="00075E13">
                    <w:br/>
                    <w:t>ID:92255 | Canal Claro [1080] (CO)</w:t>
                  </w:r>
                  <w:r w:rsidRPr="00075E13">
                    <w:br/>
                    <w:t>ID:92271 | Claro Sports Colombia [720] (CO)</w:t>
                  </w:r>
                  <w:r w:rsidRPr="00075E13">
                    <w:br/>
                    <w:t>ID:92273 | Claro Sports Canaloamerica [720] (CO)</w:t>
                  </w:r>
                  <w:r w:rsidRPr="00075E13">
                    <w:br/>
                    <w:t>ID:92254 | Canal Claro [720] (CO)</w:t>
                  </w:r>
                  <w:r w:rsidRPr="00075E13">
                    <w:br/>
                    <w:t>ID:33931 | FORMULA 1 [1080]</w:t>
                  </w:r>
                  <w:r w:rsidRPr="00075E13">
                    <w:br/>
                    <w:t>ID:15074 | F1</w:t>
                  </w:r>
                  <w:r w:rsidRPr="00075E13">
                    <w:br/>
                    <w:t>ID:14837 | Golf Canal America(1080)</w:t>
                  </w:r>
                  <w:r w:rsidRPr="00075E13">
                    <w:br/>
                    <w:t>ID:15070 | TVC Deportes</w:t>
                  </w:r>
                  <w:r w:rsidRPr="00075E13">
                    <w:br/>
                    <w:t>ID:92344 | BEIN SPORT Ñ[1080]</w:t>
                  </w:r>
                  <w:r w:rsidRPr="00075E13">
                    <w:br/>
                    <w:t>ID:11609 | USA:BEIN Ñ [HD]</w:t>
                  </w:r>
                  <w:r w:rsidRPr="00075E13">
                    <w:br/>
                    <w:t>ID:11603 | USA:GOL TV</w:t>
                  </w:r>
                  <w:r w:rsidRPr="00075E13">
                    <w:br/>
                    <w:t>ID:11602 | USA:GOL TV ENGLISH</w:t>
                  </w:r>
                  <w:r w:rsidRPr="00075E13">
                    <w:br/>
                    <w:t>ID:11623 | USA:CHELSEA</w:t>
                  </w:r>
                  <w:r w:rsidRPr="00075E13">
                    <w:br/>
                    <w:t>ID:11620 | USA:BENFICA</w:t>
                  </w:r>
                  <w:r w:rsidRPr="00075E13">
                    <w:br/>
                    <w:t>ID:2389 | Sevilla FC TV</w:t>
                  </w:r>
                  <w:r w:rsidRPr="00075E13">
                    <w:br/>
                    <w:t>ID:18368 | -----NOVELAS-----</w:t>
                  </w:r>
                  <w:r w:rsidRPr="00075E13">
                    <w:br/>
                  </w:r>
                  <w:r w:rsidRPr="00075E13">
                    <w:lastRenderedPageBreak/>
                    <w:t>ID:92553 | Telemundo MiamiI [720] (J)</w:t>
                  </w:r>
                  <w:r w:rsidRPr="00075E13">
                    <w:br/>
                    <w:t>ID:16993 | TELEMUNDO MIAMI [720]</w:t>
                  </w:r>
                  <w:r w:rsidRPr="00075E13">
                    <w:br/>
                    <w:t>ID:34478 | TELEMUNDO 47 [HD]</w:t>
                  </w:r>
                  <w:r w:rsidRPr="00075E13">
                    <w:br/>
                    <w:t>ID:35656 | TELEMUNDO 47 [720]</w:t>
                  </w:r>
                  <w:r w:rsidRPr="00075E13">
                    <w:br/>
                    <w:t>ID:35793 | Telemundo (US Los Angeles)</w:t>
                  </w:r>
                  <w:r w:rsidRPr="00075E13">
                    <w:br/>
                    <w:t>ID:16992 | Telemundo Los Angeles [720]</w:t>
                  </w:r>
                  <w:r w:rsidRPr="00075E13">
                    <w:br/>
                    <w:t>ID:33919 | TELEMUNDO LOS ANGELES</w:t>
                  </w:r>
                  <w:r w:rsidRPr="00075E13">
                    <w:br/>
                    <w:t>ID:92343 | TELEMUNDO NY 47 (C)</w:t>
                  </w:r>
                  <w:r w:rsidRPr="00075E13">
                    <w:br/>
                    <w:t>ID:16990 | Telemundo New York [720]</w:t>
                  </w:r>
                  <w:r w:rsidRPr="00075E13">
                    <w:br/>
                    <w:t>ID:33912 | TELEMUNDO [HD]</w:t>
                  </w:r>
                  <w:r w:rsidRPr="00075E13">
                    <w:br/>
                    <w:t>ID:11563 | USA:TELEMUNDO</w:t>
                  </w:r>
                  <w:r w:rsidRPr="00075E13">
                    <w:br/>
                    <w:t>ID:92347 | UNIVISION [1080] (C)</w:t>
                  </w:r>
                  <w:r w:rsidRPr="00075E13">
                    <w:br/>
                    <w:t>ID:92554 | Univision Miami [720] (j)</w:t>
                  </w:r>
                  <w:r w:rsidRPr="00075E13">
                    <w:br/>
                    <w:t>ID:33920 | UNIVISION MIAMI</w:t>
                  </w:r>
                  <w:r w:rsidRPr="00075E13">
                    <w:br/>
                    <w:t>ID:11561 | USA:UNIVISION</w:t>
                  </w:r>
                  <w:r w:rsidRPr="00075E13">
                    <w:br/>
                    <w:t>ID:75462 | PASIONES [1080]</w:t>
                  </w:r>
                  <w:r w:rsidRPr="00075E13">
                    <w:br/>
                    <w:t>ID:75470 | UNIMAS [1080]</w:t>
                  </w:r>
                  <w:r w:rsidRPr="00075E13">
                    <w:br/>
                    <w:t>ID:11562 | UNIMAS [720]</w:t>
                  </w:r>
                  <w:r w:rsidRPr="00075E13">
                    <w:br/>
                    <w:t>ID:75471 | GALAVISION[1080]</w:t>
                  </w:r>
                  <w:r w:rsidRPr="00075E13">
                    <w:br/>
                    <w:t>ID:11627 | USA:GALAVISION</w:t>
                  </w:r>
                  <w:r w:rsidRPr="00075E13">
                    <w:br/>
                    <w:t>ID:33925 | TELENOVELAS</w:t>
                  </w:r>
                  <w:r w:rsidRPr="00075E13">
                    <w:br/>
                    <w:t>ID:92741 | -----CANALES 3D-----</w:t>
                  </w:r>
                  <w:r w:rsidRPr="00075E13">
                    <w:br/>
                    <w:t>ID:96303 | Canal TV Estreno 3D</w:t>
                  </w:r>
                  <w:r w:rsidRPr="00075E13">
                    <w:br/>
                    <w:t>ID:86421 | Canal TV 3D</w:t>
                  </w:r>
                  <w:r w:rsidRPr="00075E13">
                    <w:br/>
                    <w:t>ID:92738 | Canal tv Ciencia Ficcion 3D</w:t>
                  </w:r>
                  <w:r w:rsidRPr="00075E13">
                    <w:br/>
                    <w:t>ID:92740 | Canal TV Marvel 3D</w:t>
                  </w:r>
                  <w:r w:rsidRPr="00075E13">
                    <w:br/>
                    <w:t>ID:92739 | Canal TV Infantil 3D</w:t>
                  </w:r>
                  <w:r w:rsidRPr="00075E13">
                    <w:br/>
                    <w:t>ID:96300 | Canal TV Accion 3D</w:t>
                  </w:r>
                  <w:r w:rsidRPr="00075E13">
                    <w:br/>
                    <w:t>ID:96302 | Canal TV DC 3D</w:t>
                  </w:r>
                  <w:r w:rsidRPr="00075E13">
                    <w:br/>
                    <w:t>ID:96301 | Canal TV Terror Suspenso 3D</w:t>
                  </w:r>
                  <w:r w:rsidRPr="00075E13">
                    <w:br/>
                    <w:t>ID:87708 | -----CANALES 4K-----</w:t>
                  </w:r>
                  <w:r w:rsidRPr="00075E13">
                    <w:br/>
                    <w:t>ID:92737 | Canal TV Estrenos 4K</w:t>
                  </w:r>
                  <w:r w:rsidRPr="00075E13">
                    <w:br/>
                    <w:t>ID:75956 | Canal TV Accion 4K</w:t>
                  </w:r>
                  <w:r w:rsidRPr="00075E13">
                    <w:br/>
                    <w:t>ID:81978 | Canal TV Ciencia Ficcion 4K</w:t>
                  </w:r>
                  <w:r w:rsidRPr="00075E13">
                    <w:br/>
                    <w:t>ID:82008 | Canal TV Comedia 4K</w:t>
                  </w:r>
                  <w:r w:rsidRPr="00075E13">
                    <w:br/>
                    <w:t>ID:80663 | Canal TV Infantil 4K</w:t>
                  </w:r>
                  <w:r w:rsidRPr="00075E13">
                    <w:br/>
                    <w:t>ID:82176 | Canal TV Marvel 4K</w:t>
                  </w:r>
                  <w:r w:rsidRPr="00075E13">
                    <w:br/>
                    <w:t>ID:82392 | Canal TV Terror 4K</w:t>
                  </w:r>
                  <w:r w:rsidRPr="00075E13">
                    <w:br/>
                    <w:t>ID:82431 | Canal TV DC Comics 4K</w:t>
                  </w:r>
                  <w:r w:rsidRPr="00075E13">
                    <w:br/>
                    <w:t>ID:82432 | Canal TV Drama 4K</w:t>
                  </w:r>
                  <w:r w:rsidRPr="00075E13">
                    <w:br/>
                    <w:t>ID:82745 | Canal TV Romance 4K</w:t>
                  </w:r>
                  <w:r w:rsidRPr="00075E13">
                    <w:br/>
                  </w:r>
                  <w:r w:rsidRPr="00075E13">
                    <w:lastRenderedPageBreak/>
                    <w:t>ID:87707 | Canal TV Dragon Ball Z 4K</w:t>
                  </w:r>
                  <w:r w:rsidRPr="00075E13">
                    <w:br/>
                    <w:t>ID:88044 | Canal TV disney 4K</w:t>
                  </w:r>
                  <w:r w:rsidRPr="00075E13">
                    <w:br/>
                    <w:t>ID:96304 | Canal TV Fantasia 4K</w:t>
                  </w:r>
                  <w:r w:rsidRPr="00075E13">
                    <w:br/>
                    <w:t>ID:96305 | Canal TV Musical 4K</w:t>
                  </w:r>
                  <w:r w:rsidRPr="00075E13">
                    <w:br/>
                    <w:t>ID:18348 | -----CINE Y SERIES [1080]-----</w:t>
                  </w:r>
                  <w:r w:rsidRPr="00075E13">
                    <w:br/>
                    <w:t>ID:82156 | HBO [1080] (e)</w:t>
                  </w:r>
                  <w:r w:rsidRPr="00075E13">
                    <w:br/>
                    <w:t>ID:82157 | HBO [720] (e)</w:t>
                  </w:r>
                  <w:r w:rsidRPr="00075E13">
                    <w:br/>
                    <w:t>ID:82158 | HBO [SD] (e)</w:t>
                  </w:r>
                  <w:r w:rsidRPr="00075E13">
                    <w:br/>
                    <w:t>ID:75374 | HBO [1080]</w:t>
                  </w:r>
                  <w:r w:rsidRPr="00075E13">
                    <w:br/>
                    <w:t>ID:28904 | HBO [1080]</w:t>
                  </w:r>
                  <w:r w:rsidRPr="00075E13">
                    <w:br/>
                    <w:t>ID:75940 | HBO [1080] [Dual Audio]</w:t>
                  </w:r>
                  <w:r w:rsidRPr="00075E13">
                    <w:br/>
                    <w:t>ID:28905 | HBO [720]</w:t>
                  </w:r>
                  <w:r w:rsidRPr="00075E13">
                    <w:br/>
                    <w:t>ID:75900 | HBO HD [Dual Audio]</w:t>
                  </w:r>
                  <w:r w:rsidRPr="00075E13">
                    <w:br/>
                    <w:t>ID:88045 | HBO 2 [1080] (e)</w:t>
                  </w:r>
                  <w:r w:rsidRPr="00075E13">
                    <w:br/>
                    <w:t>ID:88046 | HBO 2 [720] (e)</w:t>
                  </w:r>
                  <w:r w:rsidRPr="00075E13">
                    <w:br/>
                    <w:t>ID:88047 | HBO 2 [SD] (e)</w:t>
                  </w:r>
                  <w:r w:rsidRPr="00075E13">
                    <w:br/>
                    <w:t>ID:28906 | HBO 2 [1080]</w:t>
                  </w:r>
                  <w:r w:rsidRPr="00075E13">
                    <w:br/>
                    <w:t>ID:75938 | HBO 2 [1080] [Dual Audio]</w:t>
                  </w:r>
                  <w:r w:rsidRPr="00075E13">
                    <w:br/>
                    <w:t>ID:75373 | HBO 2[1080]</w:t>
                  </w:r>
                  <w:r w:rsidRPr="00075E13">
                    <w:br/>
                    <w:t>ID:28907 | HBO 2 [720]</w:t>
                  </w:r>
                  <w:r w:rsidRPr="00075E13">
                    <w:br/>
                    <w:t>ID:75898 | HBO 2 HD [Dual Audio]</w:t>
                  </w:r>
                  <w:r w:rsidRPr="00075E13">
                    <w:br/>
                    <w:t>ID:88048 | HBO FAMILY [1080] (e)</w:t>
                  </w:r>
                  <w:r w:rsidRPr="00075E13">
                    <w:br/>
                    <w:t>ID:88049 | HBO FAMILY [720] (e)</w:t>
                  </w:r>
                  <w:r w:rsidRPr="00075E13">
                    <w:br/>
                    <w:t>ID:88050 | HBO FAMILY [SD] (e)</w:t>
                  </w:r>
                  <w:r w:rsidRPr="00075E13">
                    <w:br/>
                    <w:t>ID:75939 | HBO Family [1080] [Dual Audio]</w:t>
                  </w:r>
                  <w:r w:rsidRPr="00075E13">
                    <w:br/>
                    <w:t>ID:75375 | HBO FAMILY [1080]</w:t>
                  </w:r>
                  <w:r w:rsidRPr="00075E13">
                    <w:br/>
                    <w:t>ID:82701 | Hbo Family[1080]</w:t>
                  </w:r>
                  <w:r w:rsidRPr="00075E13">
                    <w:br/>
                    <w:t>ID:75899 | HBO Family HD [Dual Audio]</w:t>
                  </w:r>
                  <w:r w:rsidRPr="00075E13">
                    <w:br/>
                    <w:t>ID:96379 | HBO SIGNATURE [1080] (e)</w:t>
                  </w:r>
                  <w:r w:rsidRPr="00075E13">
                    <w:br/>
                    <w:t>ID:96380 | HBO SIGNATURE [720] (e)</w:t>
                  </w:r>
                  <w:r w:rsidRPr="00075E13">
                    <w:br/>
                    <w:t>ID:96381 | HBO SIGNATURE [SD] (e)</w:t>
                  </w:r>
                  <w:r w:rsidRPr="00075E13">
                    <w:br/>
                    <w:t>ID:75377 | HBO SIGNATURE [1080]</w:t>
                  </w:r>
                  <w:r w:rsidRPr="00075E13">
                    <w:br/>
                    <w:t>ID:75942 | HBO Signature [1080] [Dual Audio]</w:t>
                  </w:r>
                  <w:r w:rsidRPr="00075E13">
                    <w:br/>
                    <w:t>ID:75902 | HBO Signature [720] [Dual Audio]</w:t>
                  </w:r>
                  <w:r w:rsidRPr="00075E13">
                    <w:br/>
                    <w:t>ID:75376 | HBO PLUS [1080]</w:t>
                  </w:r>
                  <w:r w:rsidRPr="00075E13">
                    <w:br/>
                    <w:t>ID:75941 | HBO Plus [1080] [Dual Audio]</w:t>
                  </w:r>
                  <w:r w:rsidRPr="00075E13">
                    <w:br/>
                    <w:t>ID:75901 | HBO Plus HD [Dual Audio]</w:t>
                  </w:r>
                  <w:r w:rsidRPr="00075E13">
                    <w:br/>
                    <w:t>ID:92405 | ULTRA MEX 720 (c)</w:t>
                  </w:r>
                  <w:r w:rsidRPr="00075E13">
                    <w:br/>
                    <w:t>ID:92337 | ULTRA BANDA [720] (C)</w:t>
                  </w:r>
                  <w:r w:rsidRPr="00075E13">
                    <w:br/>
                    <w:t>ID:92336 | ULTRA CINE [720] (C)</w:t>
                  </w:r>
                  <w:r w:rsidRPr="00075E13">
                    <w:br/>
                    <w:t>ID:92335 | ULTRA CLASICO [720] (C)</w:t>
                  </w:r>
                  <w:r w:rsidRPr="00075E13">
                    <w:br/>
                  </w:r>
                  <w:r w:rsidRPr="00075E13">
                    <w:lastRenderedPageBreak/>
                    <w:t>ID:92334 | ULTRA DOCUMENTALES [720] (C)</w:t>
                  </w:r>
                  <w:r w:rsidRPr="00075E13">
                    <w:br/>
                    <w:t>ID:92333 | ULTRA FAMILIA [720] (C)</w:t>
                  </w:r>
                  <w:r w:rsidRPr="00075E13">
                    <w:br/>
                    <w:t>ID:92332 | ULTRA FIESTA [720] (C)</w:t>
                  </w:r>
                  <w:r w:rsidRPr="00075E13">
                    <w:br/>
                    <w:t>ID:92331 | ULTRA FILM [720] (C)</w:t>
                  </w:r>
                  <w:r w:rsidRPr="00075E13">
                    <w:br/>
                    <w:t>ID:92330 | ULTRA KIDZ [720] (C)</w:t>
                  </w:r>
                  <w:r w:rsidRPr="00075E13">
                    <w:br/>
                    <w:t>ID:92329 | ULTRA LUNA [720] (C)</w:t>
                  </w:r>
                  <w:r w:rsidRPr="00075E13">
                    <w:br/>
                    <w:t>ID:92328 | ULTRA MACHO [720] (C)</w:t>
                  </w:r>
                  <w:r w:rsidRPr="00075E13">
                    <w:br/>
                    <w:t>ID:92327 | ULTRA TAINMENT [720] (C)</w:t>
                  </w:r>
                  <w:r w:rsidRPr="00075E13">
                    <w:br/>
                    <w:t>ID:75905 | A/E Mundo [1080] [Dual audio]</w:t>
                  </w:r>
                  <w:r w:rsidRPr="00075E13">
                    <w:br/>
                    <w:t>ID:14860 | A&amp;E(1080)</w:t>
                  </w:r>
                  <w:r w:rsidRPr="00075E13">
                    <w:br/>
                    <w:t>ID:75867 | AE Mundo HD [Dual audio]</w:t>
                  </w:r>
                  <w:r w:rsidRPr="00075E13">
                    <w:br/>
                    <w:t>ID:14847 | AMC(1080)</w:t>
                  </w:r>
                  <w:r w:rsidRPr="00075E13">
                    <w:br/>
                    <w:t>ID:14859 | AXN(1080)</w:t>
                  </w:r>
                  <w:r w:rsidRPr="00075E13">
                    <w:br/>
                    <w:t>ID:75906 | AXN [1080] [Dual audio]</w:t>
                  </w:r>
                  <w:r w:rsidRPr="00075E13">
                    <w:br/>
                    <w:t>ID:75868 | AXN HD [Dual audio]</w:t>
                  </w:r>
                  <w:r w:rsidRPr="00075E13">
                    <w:br/>
                    <w:t>ID:75927 | Cinecanal [1080] [Dual Audio]</w:t>
                  </w:r>
                  <w:r w:rsidRPr="00075E13">
                    <w:br/>
                    <w:t>ID:14849 | Cinecanal(1080)</w:t>
                  </w:r>
                  <w:r w:rsidRPr="00075E13">
                    <w:br/>
                    <w:t>ID:75888 | Cinecanal HD [Dual Audio]</w:t>
                  </w:r>
                  <w:r w:rsidRPr="00075E13">
                    <w:br/>
                    <w:t>ID:14972 | Cinemax(1080)</w:t>
                  </w:r>
                  <w:r w:rsidRPr="00075E13">
                    <w:br/>
                    <w:t>ID:92217 | Claro Cinema (CO)</w:t>
                  </w:r>
                  <w:r w:rsidRPr="00075E13">
                    <w:br/>
                    <w:t>ID:75921 | Comedy Central [1080] [Dual audio]</w:t>
                  </w:r>
                  <w:r w:rsidRPr="00075E13">
                    <w:br/>
                    <w:t>ID:14858 | Comedy Central(1080)</w:t>
                  </w:r>
                  <w:r w:rsidRPr="00075E13">
                    <w:br/>
                    <w:t>ID:75880 | Comedy Central HD [Dual audio]</w:t>
                  </w:r>
                  <w:r w:rsidRPr="00075E13">
                    <w:br/>
                    <w:t>ID:96348 | CINE DINAMITA (M)</w:t>
                  </w:r>
                  <w:r w:rsidRPr="00075E13">
                    <w:br/>
                    <w:t>ID:96347 | CINE CanalO (M)</w:t>
                  </w:r>
                  <w:r w:rsidRPr="00075E13">
                    <w:br/>
                    <w:t>ID:14851 | DHE(1080)</w:t>
                  </w:r>
                  <w:r w:rsidRPr="00075E13">
                    <w:br/>
                    <w:t>ID:14857 | Distrito Comedia(1080)</w:t>
                  </w:r>
                  <w:r w:rsidRPr="00075E13">
                    <w:br/>
                    <w:t>ID:17050 | FOX (1080)</w:t>
                  </w:r>
                  <w:r w:rsidRPr="00075E13">
                    <w:br/>
                    <w:t>ID:75378 | FOX [1080]</w:t>
                  </w:r>
                  <w:r w:rsidRPr="00075E13">
                    <w:br/>
                    <w:t>ID:46794 | FOX [1080]</w:t>
                  </w:r>
                  <w:r w:rsidRPr="00075E13">
                    <w:br/>
                    <w:t>ID:75383 | FOX COMEDY [1080]</w:t>
                  </w:r>
                  <w:r w:rsidRPr="00075E13">
                    <w:br/>
                    <w:t>ID:75384 | FOX FAMILY [1080]</w:t>
                  </w:r>
                  <w:r w:rsidRPr="00075E13">
                    <w:br/>
                    <w:t>ID:75385 | FOX MOVIES [1080]</w:t>
                  </w:r>
                  <w:r w:rsidRPr="00075E13">
                    <w:br/>
                    <w:t>ID:75380 | FOX ACTION [1080]</w:t>
                  </w:r>
                  <w:r w:rsidRPr="00075E13">
                    <w:br/>
                    <w:t>ID:75932 | Fox Premium Action [1080] [Dual Audio]</w:t>
                  </w:r>
                  <w:r w:rsidRPr="00075E13">
                    <w:br/>
                    <w:t>ID:14863 | Fox Premium Action(1080)</w:t>
                  </w:r>
                  <w:r w:rsidRPr="00075E13">
                    <w:br/>
                    <w:t>ID:75892 | Fox Premium Action HD [Dual Audio]</w:t>
                  </w:r>
                  <w:r w:rsidRPr="00075E13">
                    <w:br/>
                    <w:t>ID:75381 | FOX CINEMA [1080]</w:t>
                  </w:r>
                  <w:r w:rsidRPr="00075E13">
                    <w:br/>
                    <w:t>ID:75935 | Fox Premium Cinema [1080] [Dual Audio]</w:t>
                  </w:r>
                  <w:r w:rsidRPr="00075E13">
                    <w:br/>
                    <w:t>ID:75893 | Fox Premium Cinema HD [Dual Audio]</w:t>
                  </w:r>
                  <w:r w:rsidRPr="00075E13">
                    <w:br/>
                    <w:t>ID:75866 | Fox Premium Classics HD [Dual Audio]</w:t>
                  </w:r>
                  <w:r w:rsidRPr="00075E13">
                    <w:br/>
                  </w:r>
                  <w:r w:rsidRPr="00075E13">
                    <w:lastRenderedPageBreak/>
                    <w:t>ID:75382 | FOX CLASSICS [1080]</w:t>
                  </w:r>
                  <w:r w:rsidRPr="00075E13">
                    <w:br/>
                    <w:t>ID:75931 | Fox Premium Classics [1080] [Dual Audio]</w:t>
                  </w:r>
                  <w:r w:rsidRPr="00075E13">
                    <w:br/>
                    <w:t>ID:75937 | Fox Premium Comedy [1080] [Dual Audio]</w:t>
                  </w:r>
                  <w:r w:rsidRPr="00075E13">
                    <w:br/>
                    <w:t>ID:75894 | Fox Premium Comedy HD [Dual Audio]</w:t>
                  </w:r>
                  <w:r w:rsidRPr="00075E13">
                    <w:br/>
                    <w:t>ID:75933 | Fox Premium Family [1080] [Dual Audio]</w:t>
                  </w:r>
                  <w:r w:rsidRPr="00075E13">
                    <w:br/>
                    <w:t>ID:75895 | Fox Premium Family HD [Dual Audio]</w:t>
                  </w:r>
                  <w:r w:rsidRPr="00075E13">
                    <w:br/>
                    <w:t>ID:17051 | FOX PREMIUM MOVIES(1080)</w:t>
                  </w:r>
                  <w:r w:rsidRPr="00075E13">
                    <w:br/>
                    <w:t>ID:75936 | Fox Premium Movies [1080] [Dual Audio]</w:t>
                  </w:r>
                  <w:r w:rsidRPr="00075E13">
                    <w:br/>
                    <w:t>ID:75896 | Fox Premium Movies HD [Dual Audio]</w:t>
                  </w:r>
                  <w:r w:rsidRPr="00075E13">
                    <w:br/>
                    <w:t>ID:46791 | FOX PREMIUM SERIES [1080]</w:t>
                  </w:r>
                  <w:r w:rsidRPr="00075E13">
                    <w:br/>
                    <w:t>ID:75934 | Fox Premium Series [1080] [Dual Audio]</w:t>
                  </w:r>
                  <w:r w:rsidRPr="00075E13">
                    <w:br/>
                    <w:t>ID:14862 | Fox Premium Series(1080)</w:t>
                  </w:r>
                  <w:r w:rsidRPr="00075E13">
                    <w:br/>
                    <w:t>ID:75897 | Fox Premium Series HD [Dual Audio]</w:t>
                  </w:r>
                  <w:r w:rsidRPr="00075E13">
                    <w:br/>
                    <w:t>ID:75379 | FOX SERIE [1080]</w:t>
                  </w:r>
                  <w:r w:rsidRPr="00075E13">
                    <w:br/>
                    <w:t>ID:75463 | FX [1080]</w:t>
                  </w:r>
                  <w:r w:rsidRPr="00075E13">
                    <w:br/>
                    <w:t>ID:75924 | FX [1080] [Dual Audio]</w:t>
                  </w:r>
                  <w:r w:rsidRPr="00075E13">
                    <w:br/>
                    <w:t>ID:14864 | FX(1080)</w:t>
                  </w:r>
                  <w:r w:rsidRPr="00075E13">
                    <w:br/>
                    <w:t>ID:75882 | FX HD [Dual Audio]</w:t>
                  </w:r>
                  <w:r w:rsidRPr="00075E13">
                    <w:br/>
                    <w:t>ID:14971 | FXM(1080)</w:t>
                  </w:r>
                  <w:r w:rsidRPr="00075E13">
                    <w:br/>
                    <w:t>ID:14848 | Golden HD(1080)</w:t>
                  </w:r>
                  <w:r w:rsidRPr="00075E13">
                    <w:br/>
                    <w:t>ID:75929 | Golden Plus [1080] [Dual Audio]</w:t>
                  </w:r>
                  <w:r w:rsidRPr="00075E13">
                    <w:br/>
                    <w:t>ID:75890 | Golden Plus HD [Dual Audio]</w:t>
                  </w:r>
                  <w:r w:rsidRPr="00075E13">
                    <w:br/>
                    <w:t>ID:75928 | Golden Premier [1080] [Dual Audio]</w:t>
                  </w:r>
                  <w:r w:rsidRPr="00075E13">
                    <w:br/>
                    <w:t>ID:75889 | Golden Premier HD [Dual Audio]</w:t>
                  </w:r>
                  <w:r w:rsidRPr="00075E13">
                    <w:br/>
                    <w:t>ID:33936 | GOLDEN PREMIER 2 [1080]</w:t>
                  </w:r>
                  <w:r w:rsidRPr="00075E13">
                    <w:br/>
                    <w:t>ID:75943 | Max Prime [1080] [Dual Audio]</w:t>
                  </w:r>
                  <w:r w:rsidRPr="00075E13">
                    <w:br/>
                    <w:t>ID:75903 | Max Prime [720] [Dual Audio]</w:t>
                  </w:r>
                  <w:r w:rsidRPr="00075E13">
                    <w:br/>
                    <w:t>ID:75944 | Max Up [1080] [Dual Audio]</w:t>
                  </w:r>
                  <w:r w:rsidRPr="00075E13">
                    <w:br/>
                    <w:t>ID:75904 | Max Up [720] [Dual Audio]</w:t>
                  </w:r>
                  <w:r w:rsidRPr="00075E13">
                    <w:br/>
                    <w:t>ID:75930 | Paramount [1080] [Dual Audio]</w:t>
                  </w:r>
                  <w:r w:rsidRPr="00075E13">
                    <w:br/>
                    <w:t>ID:14850 | Paramount(1080)</w:t>
                  </w:r>
                  <w:r w:rsidRPr="00075E13">
                    <w:br/>
                    <w:t>ID:75891 | Paramount HD [Dual Audio]</w:t>
                  </w:r>
                  <w:r w:rsidRPr="00075E13">
                    <w:br/>
                    <w:t>ID:75907 | Sony [1080] [Dual audio]</w:t>
                  </w:r>
                  <w:r w:rsidRPr="00075E13">
                    <w:br/>
                    <w:t>ID:14856 | Sony(1080)</w:t>
                  </w:r>
                  <w:r w:rsidRPr="00075E13">
                    <w:br/>
                    <w:t>ID:75870 | Sony HD [Dual audio]</w:t>
                  </w:r>
                  <w:r w:rsidRPr="00075E13">
                    <w:br/>
                    <w:t>ID:75925 | Space [1080] [Dual Audio]</w:t>
                  </w:r>
                  <w:r w:rsidRPr="00075E13">
                    <w:br/>
                    <w:t>ID:14846 | Space(1080)</w:t>
                  </w:r>
                  <w:r w:rsidRPr="00075E13">
                    <w:br/>
                    <w:t>ID:75886 | Space HD [Dual Audio]</w:t>
                  </w:r>
                  <w:r w:rsidRPr="00075E13">
                    <w:br/>
                    <w:t>ID:14844 | TNT (1080)</w:t>
                  </w:r>
                  <w:r w:rsidRPr="00075E13">
                    <w:br/>
                    <w:t>ID:75910 | TNT [1080] [Dual audio]</w:t>
                  </w:r>
                  <w:r w:rsidRPr="00075E13">
                    <w:br/>
                    <w:t>ID:75871 | TNT HD [Dual audio]</w:t>
                  </w:r>
                  <w:r w:rsidRPr="00075E13">
                    <w:br/>
                  </w:r>
                  <w:r w:rsidRPr="00075E13">
                    <w:lastRenderedPageBreak/>
                    <w:t>ID:75926 | TNT Series [1080] [Dual Audio]</w:t>
                  </w:r>
                  <w:r w:rsidRPr="00075E13">
                    <w:br/>
                    <w:t>ID:14854 | Tnt Series(1080)</w:t>
                  </w:r>
                  <w:r w:rsidRPr="00075E13">
                    <w:br/>
                    <w:t>ID:75887 | TNT Series HD [Dual Audio]</w:t>
                  </w:r>
                  <w:r w:rsidRPr="00075E13">
                    <w:br/>
                    <w:t>ID:14845 | Studio Universal(1080)</w:t>
                  </w:r>
                  <w:r w:rsidRPr="00075E13">
                    <w:br/>
                    <w:t>ID:14853 | Universal Channel(1080)</w:t>
                  </w:r>
                  <w:r w:rsidRPr="00075E13">
                    <w:br/>
                    <w:t>ID:75911 | Warner Channel [1080] [Dual audio]</w:t>
                  </w:r>
                  <w:r w:rsidRPr="00075E13">
                    <w:br/>
                    <w:t>ID:14852 | Warner Channel(1080)</w:t>
                  </w:r>
                  <w:r w:rsidRPr="00075E13">
                    <w:br/>
                    <w:t>ID:75872 | Warner Channel HD [Dual audio]</w:t>
                  </w:r>
                  <w:r w:rsidRPr="00075E13">
                    <w:br/>
                    <w:t>ID:18350 | -----INFANTILES [1080]-----</w:t>
                  </w:r>
                  <w:r w:rsidRPr="00075E13">
                    <w:br/>
                    <w:t>ID:14889 | Baby First(1080)</w:t>
                  </w:r>
                  <w:r w:rsidRPr="00075E13">
                    <w:br/>
                    <w:t>ID:91118 | Baby TV [720]</w:t>
                  </w:r>
                  <w:r w:rsidRPr="00075E13">
                    <w:br/>
                    <w:t>ID:15084 | Baby TV</w:t>
                  </w:r>
                  <w:r w:rsidRPr="00075E13">
                    <w:br/>
                    <w:t>ID:14869 | Boomerang(1080)</w:t>
                  </w:r>
                  <w:r w:rsidRPr="00075E13">
                    <w:br/>
                    <w:t>ID:15094 | Boomerang</w:t>
                  </w:r>
                  <w:r w:rsidRPr="00075E13">
                    <w:br/>
                    <w:t>ID:14868 | Cartoon Network(1080)</w:t>
                  </w:r>
                  <w:r w:rsidRPr="00075E13">
                    <w:br/>
                    <w:t>ID:92725 | Cartoon Network [1080] (CO)</w:t>
                  </w:r>
                  <w:r w:rsidRPr="00075E13">
                    <w:br/>
                    <w:t>ID:92534 | Cartoon Network [720] (m)</w:t>
                  </w:r>
                  <w:r w:rsidRPr="00075E13">
                    <w:br/>
                    <w:t>ID:92718 | Cartoon Network [720] (CO)</w:t>
                  </w:r>
                  <w:r w:rsidRPr="00075E13">
                    <w:br/>
                    <w:t>ID:15093 | Cartoon Network</w:t>
                  </w:r>
                  <w:r w:rsidRPr="00075E13">
                    <w:br/>
                    <w:t>ID:14877 | Discovery Kids(1080)</w:t>
                  </w:r>
                  <w:r w:rsidRPr="00075E13">
                    <w:br/>
                    <w:t>ID:75916 | Discovery Kids [1080] [Dual audio]</w:t>
                  </w:r>
                  <w:r w:rsidRPr="00075E13">
                    <w:br/>
                    <w:t>ID:92724 | Discovery Kids [1080] (CO)</w:t>
                  </w:r>
                  <w:r w:rsidRPr="00075E13">
                    <w:br/>
                    <w:t>ID:92538 | Discovery Kids [720] (m)</w:t>
                  </w:r>
                  <w:r w:rsidRPr="00075E13">
                    <w:br/>
                    <w:t>ID:92717 | Discovery Kids [720] (CO)</w:t>
                  </w:r>
                  <w:r w:rsidRPr="00075E13">
                    <w:br/>
                    <w:t>ID:15081 | Discovery Kids HD</w:t>
                  </w:r>
                  <w:r w:rsidRPr="00075E13">
                    <w:br/>
                    <w:t>ID:92537 | Disney Channel [720] (m)</w:t>
                  </w:r>
                  <w:r w:rsidRPr="00075E13">
                    <w:br/>
                    <w:t>ID:92723 | Disney Channel [1080] (CO)</w:t>
                  </w:r>
                  <w:r w:rsidRPr="00075E13">
                    <w:br/>
                    <w:t>ID:92716 | Disney Channel [720] (CO)</w:t>
                  </w:r>
                  <w:r w:rsidRPr="00075E13">
                    <w:br/>
                    <w:t>ID:15091 | Disney Channel</w:t>
                  </w:r>
                  <w:r w:rsidRPr="00075E13">
                    <w:br/>
                    <w:t>ID:92536 | Disney Jr [720] (m)</w:t>
                  </w:r>
                  <w:r w:rsidRPr="00075E13">
                    <w:br/>
                    <w:t>ID:15090 | Disney Jr</w:t>
                  </w:r>
                  <w:r w:rsidRPr="00075E13">
                    <w:br/>
                    <w:t>ID:92535 | Disney Xd [720] (m)</w:t>
                  </w:r>
                  <w:r w:rsidRPr="00075E13">
                    <w:br/>
                    <w:t>ID:15089 | DisneyXd</w:t>
                  </w:r>
                  <w:r w:rsidRPr="00075E13">
                    <w:br/>
                    <w:t>ID:14866 | Natgeo Kids(1080)</w:t>
                  </w:r>
                  <w:r w:rsidRPr="00075E13">
                    <w:br/>
                    <w:t>ID:92722 | Natgeo Kids [1080] (CO)</w:t>
                  </w:r>
                  <w:r w:rsidRPr="00075E13">
                    <w:br/>
                    <w:t>ID:92543 | Nat Geo Kids [720] (m)</w:t>
                  </w:r>
                  <w:r w:rsidRPr="00075E13">
                    <w:br/>
                    <w:t>ID:92715 | Natgeo Kids [720] (CO)</w:t>
                  </w:r>
                  <w:r w:rsidRPr="00075E13">
                    <w:br/>
                    <w:t>ID:75874 | Discovery Kids HD [Dual audio]</w:t>
                  </w:r>
                  <w:r w:rsidRPr="00075E13">
                    <w:br/>
                    <w:t>ID:15082 | Natgeo Kids</w:t>
                  </w:r>
                  <w:r w:rsidRPr="00075E13">
                    <w:br/>
                    <w:t>ID:92542 | Nick [720] (m)</w:t>
                  </w:r>
                  <w:r w:rsidRPr="00075E13">
                    <w:br/>
                    <w:t>ID:15088 | Nick</w:t>
                  </w:r>
                  <w:r w:rsidRPr="00075E13">
                    <w:br/>
                  </w:r>
                  <w:r w:rsidRPr="00075E13">
                    <w:lastRenderedPageBreak/>
                    <w:t>ID:14867 | Nick 2(1080)</w:t>
                  </w:r>
                  <w:r w:rsidRPr="00075E13">
                    <w:br/>
                    <w:t>ID:75922 | Nick 2 [1080] [Dual audio]</w:t>
                  </w:r>
                  <w:r w:rsidRPr="00075E13">
                    <w:br/>
                    <w:t>ID:92721 | Nick 2 [1080] (CO)</w:t>
                  </w:r>
                  <w:r w:rsidRPr="00075E13">
                    <w:br/>
                    <w:t>ID:92714 | Nick 2 [720] (CO)</w:t>
                  </w:r>
                  <w:r w:rsidRPr="00075E13">
                    <w:br/>
                    <w:t>ID:92541 | Nick 2 [720] (m)</w:t>
                  </w:r>
                  <w:r w:rsidRPr="00075E13">
                    <w:br/>
                    <w:t>ID:75884 | Nick 2 HD [Dual audio]</w:t>
                  </w:r>
                  <w:r w:rsidRPr="00075E13">
                    <w:br/>
                    <w:t>ID:15083 | Nick 2</w:t>
                  </w:r>
                  <w:r w:rsidRPr="00075E13">
                    <w:br/>
                    <w:t>ID:92720 | Nick JR [1080] (CO)</w:t>
                  </w:r>
                  <w:r w:rsidRPr="00075E13">
                    <w:br/>
                    <w:t>ID:92540 | Nick jr [720] (m)</w:t>
                  </w:r>
                  <w:r w:rsidRPr="00075E13">
                    <w:br/>
                    <w:t>ID:92713 | Nick JR [720] (CO)</w:t>
                  </w:r>
                  <w:r w:rsidRPr="00075E13">
                    <w:br/>
                    <w:t>ID:15086 | NickJr</w:t>
                  </w:r>
                  <w:r w:rsidRPr="00075E13">
                    <w:br/>
                    <w:t>ID:14870 | Nickelodeon(1080)</w:t>
                  </w:r>
                  <w:r w:rsidRPr="00075E13">
                    <w:br/>
                    <w:t>ID:75923 | Nickelodeon [1080] [Dual audio]</w:t>
                  </w:r>
                  <w:r w:rsidRPr="00075E13">
                    <w:br/>
                    <w:t>ID:92719 | Nickelodeon [1080] (CO)</w:t>
                  </w:r>
                  <w:r w:rsidRPr="00075E13">
                    <w:br/>
                    <w:t>ID:75885 | Nickelodeon HD [Dual audio]</w:t>
                  </w:r>
                  <w:r w:rsidRPr="00075E13">
                    <w:br/>
                    <w:t>ID:92712 | Nickelodeon HD (CO)</w:t>
                  </w:r>
                  <w:r w:rsidRPr="00075E13">
                    <w:br/>
                    <w:t>ID:92539 | Nicktoons [720] (m)</w:t>
                  </w:r>
                  <w:r w:rsidRPr="00075E13">
                    <w:br/>
                    <w:t>ID:15085 | NickToons</w:t>
                  </w:r>
                  <w:r w:rsidRPr="00075E13">
                    <w:br/>
                    <w:t>ID:92544 | Tiin [720] (m)</w:t>
                  </w:r>
                  <w:r w:rsidRPr="00075E13">
                    <w:br/>
                    <w:t>ID:15079 | Tiin</w:t>
                  </w:r>
                  <w:r w:rsidRPr="00075E13">
                    <w:br/>
                    <w:t>ID:92545 | Tooncats[720] (m)</w:t>
                  </w:r>
                  <w:r w:rsidRPr="00075E13">
                    <w:br/>
                    <w:t>ID:15080 | Tooncast</w:t>
                  </w:r>
                  <w:r w:rsidRPr="00075E13">
                    <w:br/>
                    <w:t>ID:18351 | -----DOCUMENTALES [1080]-----</w:t>
                  </w:r>
                  <w:r w:rsidRPr="00075E13">
                    <w:br/>
                    <w:t>ID:96388 | ANIMAL PLANET [1080] (e)</w:t>
                  </w:r>
                  <w:r w:rsidRPr="00075E13">
                    <w:br/>
                    <w:t>ID:96389 | ANIMAL PLANET [720] (e)</w:t>
                  </w:r>
                  <w:r w:rsidRPr="00075E13">
                    <w:br/>
                    <w:t>ID:96390 | ANIMAL PLANET [SD] (e)</w:t>
                  </w:r>
                  <w:r w:rsidRPr="00075E13">
                    <w:br/>
                    <w:t>ID:14881 | Animal Planet(1080)</w:t>
                  </w:r>
                  <w:r w:rsidRPr="00075E13">
                    <w:br/>
                    <w:t>ID:92289 | Animal Planet [1080] (CO)</w:t>
                  </w:r>
                  <w:r w:rsidRPr="00075E13">
                    <w:br/>
                    <w:t>ID:92288 | Animal Planet [720] (CO)</w:t>
                  </w:r>
                  <w:r w:rsidRPr="00075E13">
                    <w:br/>
                    <w:t>ID:15024 | AnimalPlanet</w:t>
                  </w:r>
                  <w:r w:rsidRPr="00075E13">
                    <w:br/>
                    <w:t>ID:96385 | DISCOVERY CHANNEL [1080] (e)</w:t>
                  </w:r>
                  <w:r w:rsidRPr="00075E13">
                    <w:br/>
                    <w:t>ID:96386 | DISCOVERY CHANNEL [720] (e)</w:t>
                  </w:r>
                  <w:r w:rsidRPr="00075E13">
                    <w:br/>
                    <w:t>ID:96387 | DISCOVERY CHANNEL [SD] (e)</w:t>
                  </w:r>
                  <w:r w:rsidRPr="00075E13">
                    <w:br/>
                    <w:t>ID:14880 | Discovery Channel(1080)</w:t>
                  </w:r>
                  <w:r w:rsidRPr="00075E13">
                    <w:br/>
                    <w:t>ID:92287 | Discovery Channel [1080] (CO)</w:t>
                  </w:r>
                  <w:r w:rsidRPr="00075E13">
                    <w:br/>
                    <w:t>ID:75914 | Discovery Channel [1080] [Dual audio]</w:t>
                  </w:r>
                  <w:r w:rsidRPr="00075E13">
                    <w:br/>
                    <w:t>ID:92286 | Discovery Channel [720] (CO)</w:t>
                  </w:r>
                  <w:r w:rsidRPr="00075E13">
                    <w:br/>
                    <w:t>ID:75873 | Discovery Channel HD [Dual audio]</w:t>
                  </w:r>
                  <w:r w:rsidRPr="00075E13">
                    <w:br/>
                    <w:t>ID:15023 | DiscoveryChannel</w:t>
                  </w:r>
                  <w:r w:rsidRPr="00075E13">
                    <w:br/>
                    <w:t>ID:96391 | HISTORY CHANNEL [1080] (e)</w:t>
                  </w:r>
                  <w:r w:rsidRPr="00075E13">
                    <w:br/>
                    <w:t>ID:96392 | HISTORY CHANNEL [720] (e)</w:t>
                  </w:r>
                  <w:r w:rsidRPr="00075E13">
                    <w:br/>
                  </w:r>
                  <w:r w:rsidRPr="00075E13">
                    <w:lastRenderedPageBreak/>
                    <w:t>ID:96393 | HISTORY CHANNEL [SD] (e)</w:t>
                  </w:r>
                  <w:r w:rsidRPr="00075E13">
                    <w:br/>
                    <w:t>ID:14872 | History(1080)</w:t>
                  </w:r>
                  <w:r w:rsidRPr="00075E13">
                    <w:br/>
                    <w:t>ID:75912 | History [1080] [Dual audio]</w:t>
                  </w:r>
                  <w:r w:rsidRPr="00075E13">
                    <w:br/>
                    <w:t>ID:75878 | History HD [Dual audio]</w:t>
                  </w:r>
                  <w:r w:rsidRPr="00075E13">
                    <w:br/>
                    <w:t>ID:15015 | History</w:t>
                  </w:r>
                  <w:r w:rsidRPr="00075E13">
                    <w:br/>
                    <w:t>ID:92382 | H2 [1080] (e)</w:t>
                  </w:r>
                  <w:r w:rsidRPr="00075E13">
                    <w:br/>
                    <w:t>ID:92383 | H2 [720] (e)</w:t>
                  </w:r>
                  <w:r w:rsidRPr="00075E13">
                    <w:br/>
                    <w:t>ID:92384 | H2 [SD] (e)</w:t>
                  </w:r>
                  <w:r w:rsidRPr="00075E13">
                    <w:br/>
                    <w:t>ID:92275 | H2 (CO)</w:t>
                  </w:r>
                  <w:r w:rsidRPr="00075E13">
                    <w:br/>
                    <w:t>ID:96382 | NATGEO [1080] (e)</w:t>
                  </w:r>
                  <w:r w:rsidRPr="00075E13">
                    <w:br/>
                    <w:t>ID:96383 | NATGEO [720] (e)</w:t>
                  </w:r>
                  <w:r w:rsidRPr="00075E13">
                    <w:br/>
                    <w:t>ID:96384 | NATGEO [SD] (e)</w:t>
                  </w:r>
                  <w:r w:rsidRPr="00075E13">
                    <w:br/>
                    <w:t>ID:85516 | Nat geo wild (1080)</w:t>
                  </w:r>
                  <w:r w:rsidRPr="00075E13">
                    <w:br/>
                    <w:t>ID:72449 | Nat geo (1080)</w:t>
                  </w:r>
                  <w:r w:rsidRPr="00075E13">
                    <w:br/>
                    <w:t>ID:15013 | Natgeo</w:t>
                  </w:r>
                  <w:r w:rsidRPr="00075E13">
                    <w:br/>
                    <w:t>ID:14865 | Natgeo Wild(1080)</w:t>
                  </w:r>
                  <w:r w:rsidRPr="00075E13">
                    <w:br/>
                    <w:t>ID:15012 | NatGeoWild</w:t>
                  </w:r>
                  <w:r w:rsidRPr="00075E13">
                    <w:br/>
                    <w:t>ID:15016 | Discovery Civilization</w:t>
                  </w:r>
                  <w:r w:rsidRPr="00075E13">
                    <w:br/>
                    <w:t>ID:14879 | Discovery Home&amp;Health(1080)</w:t>
                  </w:r>
                  <w:r w:rsidRPr="00075E13">
                    <w:br/>
                    <w:t>ID:92285 | Discovery Home and Health [1080] (CO)</w:t>
                  </w:r>
                  <w:r w:rsidRPr="00075E13">
                    <w:br/>
                    <w:t>ID:75920 | Discovery Home and Health [1080] [Dual Audio]</w:t>
                  </w:r>
                  <w:r w:rsidRPr="00075E13">
                    <w:br/>
                    <w:t>ID:92284 | Discovery Home and Health [720] (CO)</w:t>
                  </w:r>
                  <w:r w:rsidRPr="00075E13">
                    <w:br/>
                    <w:t>ID:75881 | Discovery Home and Health HD [Dual Audio]</w:t>
                  </w:r>
                  <w:r w:rsidRPr="00075E13">
                    <w:br/>
                    <w:t>ID:15022 | Discovery Home&amp;He</w:t>
                  </w:r>
                  <w:r w:rsidRPr="00075E13">
                    <w:br/>
                    <w:t>ID:14876 | Discovery Theater(1080)</w:t>
                  </w:r>
                  <w:r w:rsidRPr="00075E13">
                    <w:br/>
                    <w:t>ID:92282 | Discovery Theater [1080] (CO)</w:t>
                  </w:r>
                  <w:r w:rsidRPr="00075E13">
                    <w:br/>
                    <w:t>ID:75917 | Discovery Theater [1080] [Dual audio]</w:t>
                  </w:r>
                  <w:r w:rsidRPr="00075E13">
                    <w:br/>
                    <w:t>ID:75875 | Discovery Theater HD [Dual audio]</w:t>
                  </w:r>
                  <w:r w:rsidRPr="00075E13">
                    <w:br/>
                    <w:t>ID:92283 | Discovery Theater [720] (CO)</w:t>
                  </w:r>
                  <w:r w:rsidRPr="00075E13">
                    <w:br/>
                    <w:t>ID:15020 | Discovery Theater</w:t>
                  </w:r>
                  <w:r w:rsidRPr="00075E13">
                    <w:br/>
                    <w:t>ID:14875 | Discovery TLC(1080)</w:t>
                  </w:r>
                  <w:r w:rsidRPr="00075E13">
                    <w:br/>
                    <w:t>ID:92279 | Discovery TLC [1080] (CO)</w:t>
                  </w:r>
                  <w:r w:rsidRPr="00075E13">
                    <w:br/>
                    <w:t>ID:75915 | Discovery TLC [1080] [Dual audio]</w:t>
                  </w:r>
                  <w:r w:rsidRPr="00075E13">
                    <w:br/>
                    <w:t>ID:92281 | Discovery TLC [720] (CO)</w:t>
                  </w:r>
                  <w:r w:rsidRPr="00075E13">
                    <w:br/>
                    <w:t>ID:75876 | Discovery TLC HD [Dual audio]</w:t>
                  </w:r>
                  <w:r w:rsidRPr="00075E13">
                    <w:br/>
                    <w:t>ID:15019 | DiscoveryTlc</w:t>
                  </w:r>
                  <w:r w:rsidRPr="00075E13">
                    <w:br/>
                    <w:t>ID:14874 | Discovery Turbo(1080)</w:t>
                  </w:r>
                  <w:r w:rsidRPr="00075E13">
                    <w:br/>
                    <w:t>ID:15018 | DiscoveryTurbo</w:t>
                  </w:r>
                  <w:r w:rsidRPr="00075E13">
                    <w:br/>
                    <w:t>ID:15021 | DiscoveryScience</w:t>
                  </w:r>
                  <w:r w:rsidRPr="00075E13">
                    <w:br/>
                    <w:t>ID:14873 | Discovery World(1080)</w:t>
                  </w:r>
                  <w:r w:rsidRPr="00075E13">
                    <w:br/>
                    <w:t>ID:92278 | Discovery World [1080] (CO)</w:t>
                  </w:r>
                  <w:r w:rsidRPr="00075E13">
                    <w:br/>
                  </w:r>
                  <w:r w:rsidRPr="00075E13">
                    <w:lastRenderedPageBreak/>
                    <w:t>ID:75918 | Discovery World [1080] [Dual audio]</w:t>
                  </w:r>
                  <w:r w:rsidRPr="00075E13">
                    <w:br/>
                    <w:t>ID:92280 | Discovery World [720] (CO)</w:t>
                  </w:r>
                  <w:r w:rsidRPr="00075E13">
                    <w:br/>
                    <w:t>ID:75877 | Discovery World HD [Dual audio]</w:t>
                  </w:r>
                  <w:r w:rsidRPr="00075E13">
                    <w:br/>
                    <w:t>ID:15017 | Discovery World</w:t>
                  </w:r>
                  <w:r w:rsidRPr="00075E13">
                    <w:br/>
                    <w:t>ID:14878 | Discovery Investigation(1080)</w:t>
                  </w:r>
                  <w:r w:rsidRPr="00075E13">
                    <w:br/>
                    <w:t>ID:75919 | Investigation Discovery [1080] [Dual Audio]</w:t>
                  </w:r>
                  <w:r w:rsidRPr="00075E13">
                    <w:br/>
                    <w:t>ID:75883 | Investigation Discovery HD [Dual Audio]</w:t>
                  </w:r>
                  <w:r w:rsidRPr="00075E13">
                    <w:br/>
                    <w:t>ID:92277 | Investigation Discovery [1080] (CO)</w:t>
                  </w:r>
                  <w:r w:rsidRPr="00075E13">
                    <w:br/>
                    <w:t>ID:92276 | Investigation Discovery [720] (CO)</w:t>
                  </w:r>
                  <w:r w:rsidRPr="00075E13">
                    <w:br/>
                    <w:t>ID:15014 | InvestigationDiscovery</w:t>
                  </w:r>
                  <w:r w:rsidRPr="00075E13">
                    <w:br/>
                    <w:t>ID:15010 | RT Documentales</w:t>
                  </w:r>
                  <w:r w:rsidRPr="00075E13">
                    <w:br/>
                    <w:t>ID:14871 | RT Documentales(1080)</w:t>
                  </w:r>
                  <w:r w:rsidRPr="00075E13">
                    <w:br/>
                    <w:t>ID:17048 | TruTV (1080)</w:t>
                  </w:r>
                  <w:r w:rsidRPr="00075E13">
                    <w:br/>
                    <w:t>ID:75913 | Trutv [1080] [Dual audio]</w:t>
                  </w:r>
                  <w:r w:rsidRPr="00075E13">
                    <w:br/>
                    <w:t>ID:75879 | Trutv HD [Dual audio]</w:t>
                  </w:r>
                  <w:r w:rsidRPr="00075E13">
                    <w:br/>
                    <w:t>ID:15011 | Tru Tv</w:t>
                  </w:r>
                  <w:r w:rsidRPr="00075E13">
                    <w:br/>
                    <w:t>ID:75869 | Fox Life HD [Dual audio]</w:t>
                  </w:r>
                  <w:r w:rsidRPr="00075E13">
                    <w:br/>
                    <w:t>ID:18354 | -----CINE Y SERIES-----</w:t>
                  </w:r>
                  <w:r w:rsidRPr="00075E13">
                    <w:br/>
                    <w:t>ID:15005 | a&amp;e</w:t>
                  </w:r>
                  <w:r w:rsidRPr="00075E13">
                    <w:br/>
                    <w:t>ID:15003 | Axn</w:t>
                  </w:r>
                  <w:r w:rsidRPr="00075E13">
                    <w:br/>
                    <w:t>ID:15004 | Amc</w:t>
                  </w:r>
                  <w:r w:rsidRPr="00075E13">
                    <w:br/>
                    <w:t>ID:15002 | CineCanal</w:t>
                  </w:r>
                  <w:r w:rsidRPr="00075E13">
                    <w:br/>
                    <w:t>ID:15001 | CineMax</w:t>
                  </w:r>
                  <w:r w:rsidRPr="00075E13">
                    <w:br/>
                    <w:t>ID:14995 | Fox Premium Action</w:t>
                  </w:r>
                  <w:r w:rsidRPr="00075E13">
                    <w:br/>
                    <w:t>ID:14994 | Fox Premium Cinema</w:t>
                  </w:r>
                  <w:r w:rsidRPr="00075E13">
                    <w:br/>
                    <w:t>ID:92629 | Fox classics [SD]</w:t>
                  </w:r>
                  <w:r w:rsidRPr="00075E13">
                    <w:br/>
                    <w:t>ID:14993 | Fox Premium Classics</w:t>
                  </w:r>
                  <w:r w:rsidRPr="00075E13">
                    <w:br/>
                    <w:t>ID:14990 | Fox Premium Movies</w:t>
                  </w:r>
                  <w:r w:rsidRPr="00075E13">
                    <w:br/>
                    <w:t>ID:14996 | Fox Premium Series</w:t>
                  </w:r>
                  <w:r w:rsidRPr="00075E13">
                    <w:br/>
                    <w:t>ID:15000 | Comedy Central</w:t>
                  </w:r>
                  <w:r w:rsidRPr="00075E13">
                    <w:br/>
                    <w:t>ID:14999 | DePelicula</w:t>
                  </w:r>
                  <w:r w:rsidRPr="00075E13">
                    <w:br/>
                    <w:t>ID:14978 | DHE</w:t>
                  </w:r>
                  <w:r w:rsidRPr="00075E13">
                    <w:br/>
                    <w:t>ID:14998 | DistritoComedia</w:t>
                  </w:r>
                  <w:r w:rsidRPr="00075E13">
                    <w:br/>
                    <w:t>ID:14975 | FX</w:t>
                  </w:r>
                  <w:r w:rsidRPr="00075E13">
                    <w:br/>
                    <w:t>ID:14991 | FXM Canaloam</w:t>
                  </w:r>
                  <w:r w:rsidRPr="00075E13">
                    <w:br/>
                    <w:t>ID:14997 | Fox</w:t>
                  </w:r>
                  <w:r w:rsidRPr="00075E13">
                    <w:br/>
                    <w:t>ID:14989 | Golden Edge</w:t>
                  </w:r>
                  <w:r w:rsidRPr="00075E13">
                    <w:br/>
                    <w:t>ID:14988 | Golden</w:t>
                  </w:r>
                  <w:r w:rsidRPr="00075E13">
                    <w:br/>
                    <w:t>ID:14987 | Multimedios</w:t>
                  </w:r>
                  <w:r w:rsidRPr="00075E13">
                    <w:br/>
                    <w:t>ID:14977 | Paramount</w:t>
                  </w:r>
                  <w:r w:rsidRPr="00075E13">
                    <w:br/>
                    <w:t>ID:14986 | Sony</w:t>
                  </w:r>
                  <w:r w:rsidRPr="00075E13">
                    <w:br/>
                  </w:r>
                  <w:r w:rsidRPr="00075E13">
                    <w:lastRenderedPageBreak/>
                    <w:t>ID:14985 | Space</w:t>
                  </w:r>
                  <w:r w:rsidRPr="00075E13">
                    <w:br/>
                    <w:t>ID:14984 | Studio Universal</w:t>
                  </w:r>
                  <w:r w:rsidRPr="00075E13">
                    <w:br/>
                    <w:t>ID:14983 | Syfy</w:t>
                  </w:r>
                  <w:r w:rsidRPr="00075E13">
                    <w:br/>
                    <w:t>ID:14982 | TbS</w:t>
                  </w:r>
                  <w:r w:rsidRPr="00075E13">
                    <w:br/>
                    <w:t>ID:14981 | Tnt</w:t>
                  </w:r>
                  <w:r w:rsidRPr="00075E13">
                    <w:br/>
                    <w:t>ID:14980 | Tnt Series</w:t>
                  </w:r>
                  <w:r w:rsidRPr="00075E13">
                    <w:br/>
                    <w:t>ID:14979 | UNIVERSAL CHANNEL</w:t>
                  </w:r>
                  <w:r w:rsidRPr="00075E13">
                    <w:br/>
                    <w:t>ID:14976 | Warner Channel</w:t>
                  </w:r>
                  <w:r w:rsidRPr="00075E13">
                    <w:br/>
                    <w:t>ID:18357 | -----ENTRETENIMIENTO 24/7-----</w:t>
                  </w:r>
                  <w:r w:rsidRPr="00075E13">
                    <w:br/>
                    <w:t>ID:92293 | 24/7 BoJack Horseman</w:t>
                  </w:r>
                  <w:r w:rsidRPr="00075E13">
                    <w:br/>
                    <w:t>ID:92292 | 24/7 Halcones Galacticos SD</w:t>
                  </w:r>
                  <w:r w:rsidRPr="00075E13">
                    <w:br/>
                    <w:t>ID:92296 | 24/7 GI Joe SD</w:t>
                  </w:r>
                  <w:r w:rsidRPr="00075E13">
                    <w:br/>
                    <w:t>ID:92290 | 24/7 Peppa Pig Canalo</w:t>
                  </w:r>
                  <w:r w:rsidRPr="00075E13">
                    <w:br/>
                    <w:t>ID:92294 | 24/7 Smallville</w:t>
                  </w:r>
                  <w:r w:rsidRPr="00075E13">
                    <w:br/>
                    <w:t>ID:92295 | 24/7 ThunderCats SD</w:t>
                  </w:r>
                  <w:r w:rsidRPr="00075E13">
                    <w:br/>
                    <w:t>ID:92291 | 24/7 Two And Half Men</w:t>
                  </w:r>
                  <w:r w:rsidRPr="00075E13">
                    <w:br/>
                    <w:t>ID:11256 | 24/7 {} 5 StarMax HD 1080P</w:t>
                  </w:r>
                  <w:r w:rsidRPr="00075E13">
                    <w:br/>
                    <w:t>ID:18226 | 24/7 Aaahhh!!! Monstruos</w:t>
                  </w:r>
                  <w:r w:rsidRPr="00075E13">
                    <w:br/>
                    <w:t>ID</w:t>
                  </w:r>
                  <w:proofErr w:type="gramStart"/>
                  <w:r w:rsidRPr="00075E13">
                    <w:t>:11255</w:t>
                  </w:r>
                  <w:proofErr w:type="gramEnd"/>
                  <w:r w:rsidRPr="00075E13">
                    <w:t xml:space="preserve"> | 24/7 ActionMax HD 1080P</w:t>
                  </w:r>
                  <w:r w:rsidRPr="00075E13">
                    <w:br/>
                    <w:t>ID:16996 | 24/7 ALF SD</w:t>
                  </w:r>
                  <w:r w:rsidRPr="00075E13">
                    <w:br/>
                    <w:t>ID:38296 | 24/7 Arrow</w:t>
                  </w:r>
                  <w:r w:rsidRPr="00075E13">
                    <w:br/>
                    <w:t>ID:18225 | 24/7 American Dad! HD 24/7</w:t>
                  </w:r>
                  <w:r w:rsidRPr="00075E13">
                    <w:br/>
                    <w:t>ID:18217 | 24/7 Barbie Tv HD 24/7</w:t>
                  </w:r>
                  <w:r w:rsidRPr="00075E13">
                    <w:br/>
                    <w:t>ID:17010 | 24/7 Batman: La serie animada SD</w:t>
                  </w:r>
                  <w:r w:rsidRPr="00075E13">
                    <w:br/>
                    <w:t>ID:18224 | 24/7 Beetlejuice SD</w:t>
                  </w:r>
                  <w:r w:rsidRPr="00075E13">
                    <w:br/>
                    <w:t>ID:17002 | 24/7 Bob Esponja [720]</w:t>
                  </w:r>
                  <w:r w:rsidRPr="00075E13">
                    <w:br/>
                    <w:t>ID:17001 | 24/7 Bob's Burgers [720]</w:t>
                  </w:r>
                  <w:r w:rsidRPr="00075E13">
                    <w:br/>
                    <w:t>ID:18223 | 24/7 BraveStar SD</w:t>
                  </w:r>
                  <w:r w:rsidRPr="00075E13">
                    <w:br/>
                    <w:t>ID:17037 | 24/7 Brickleberry HD</w:t>
                  </w:r>
                  <w:r w:rsidRPr="00075E13">
                    <w:br/>
                    <w:t>ID:17036 | 24/7 Canal Disney HD</w:t>
                  </w:r>
                  <w:r w:rsidRPr="00075E13">
                    <w:br/>
                    <w:t>ID:18198 | 24/7 Candy Candy SD</w:t>
                  </w:r>
                  <w:r w:rsidRPr="00075E13">
                    <w:br/>
                    <w:t>ID:17011 | 24/7 Cantinflas (SD)</w:t>
                  </w:r>
                  <w:r w:rsidRPr="00075E13">
                    <w:br/>
                    <w:t>ID:11254 | 24/7 Cartelera Premiere HD 1080P</w:t>
                  </w:r>
                  <w:r w:rsidRPr="00075E13">
                    <w:br/>
                    <w:t>ID:18222 | 24/7 Chespirito Tv SD 24/7</w:t>
                  </w:r>
                  <w:r w:rsidRPr="00075E13">
                    <w:br/>
                    <w:t>ID:11252 | 24/7 Cinemax Action HD</w:t>
                  </w:r>
                  <w:r w:rsidRPr="00075E13">
                    <w:br/>
                    <w:t>ID:11251 | 24/7 Cinemax East HD 1080P</w:t>
                  </w:r>
                  <w:r w:rsidRPr="00075E13">
                    <w:br/>
                    <w:t>ID:11250 | 24/7 Cinemax HD</w:t>
                  </w:r>
                  <w:r w:rsidRPr="00075E13">
                    <w:br/>
                    <w:t>ID:18221 | 24/7 Coraje El Perro Cobarde SD</w:t>
                  </w:r>
                  <w:r w:rsidRPr="00075E13">
                    <w:br/>
                    <w:t>ID:34488 | 24/7 DC's Legends of Tomorrow</w:t>
                  </w:r>
                  <w:r w:rsidRPr="00075E13">
                    <w:br/>
                    <w:t>ID:17035 | 24/7 Dinosaurios SD</w:t>
                  </w:r>
                  <w:r w:rsidRPr="00075E13">
                    <w:br/>
                    <w:t>ID:18220 | 24/7 Doraemon SD 24/7</w:t>
                  </w:r>
                  <w:r w:rsidRPr="00075E13">
                    <w:br/>
                  </w:r>
                  <w:r w:rsidRPr="00075E13">
                    <w:lastRenderedPageBreak/>
                    <w:t>ID:18219 | 24/7 Dragon Ball GT HD 24/7</w:t>
                  </w:r>
                  <w:r w:rsidRPr="00075E13">
                    <w:br/>
                    <w:t>ID:17034 | 24/7 Dragon Ball HD</w:t>
                  </w:r>
                  <w:r w:rsidRPr="00075E13">
                    <w:br/>
                    <w:t>ID:17003 | 24/7 Dragon Ball Super [1080]</w:t>
                  </w:r>
                  <w:r w:rsidRPr="00075E13">
                    <w:br/>
                    <w:t>ID:17033 | 24/7 Dragon Ball Z HD</w:t>
                  </w:r>
                  <w:r w:rsidRPr="00075E13">
                    <w:br/>
                    <w:t>ID:18199 | 24/7 Drawn Together SD</w:t>
                  </w:r>
                  <w:r w:rsidRPr="00075E13">
                    <w:br/>
                    <w:t>ID:18218 | 24/7 El Chapulin</w:t>
                  </w:r>
                  <w:r w:rsidRPr="00075E13">
                    <w:br/>
                    <w:t>ID:17032 | 24/7 El Chapulín Colorado SD</w:t>
                  </w:r>
                  <w:r w:rsidRPr="00075E13">
                    <w:br/>
                    <w:t>ID:17031 | 24/7 El Chavo del Ocho SD</w:t>
                  </w:r>
                  <w:r w:rsidRPr="00075E13">
                    <w:br/>
                    <w:t>ID:18216 | 24/7 El coche fantasma</w:t>
                  </w:r>
                  <w:r w:rsidRPr="00075E13">
                    <w:br/>
                    <w:t>ID:18215 | 24/7 El Coyote y el Correcaminos SD</w:t>
                  </w:r>
                  <w:r w:rsidRPr="00075E13">
                    <w:br/>
                    <w:t>ID:18197 | 24/7 El lagarto Juancho SD</w:t>
                  </w:r>
                  <w:r w:rsidRPr="00075E13">
                    <w:br/>
                    <w:t>ID:18196 | 24/7 El Pajaro Loco SD</w:t>
                  </w:r>
                  <w:r w:rsidRPr="00075E13">
                    <w:br/>
                    <w:t>ID:17030 | 24/7 El príncipe de Bel-Air SD</w:t>
                  </w:r>
                  <w:r w:rsidRPr="00075E13">
                    <w:br/>
                    <w:t>ID:18214 | 24/7 El show de la peque</w:t>
                  </w:r>
                  <w:r w:rsidRPr="00075E13">
                    <w:br/>
                    <w:t>ID:18213 | 24/7 El Zorro SD 24/7</w:t>
                  </w:r>
                  <w:r w:rsidRPr="00075E13">
                    <w:br/>
                    <w:t>ID:17029 | 24/7 Family Guy HD</w:t>
                  </w:r>
                  <w:r w:rsidRPr="00075E13">
                    <w:br/>
                    <w:t>ID:17000 | 24/7 Futurama [1080]</w:t>
                  </w:r>
                  <w:r w:rsidRPr="00075E13">
                    <w:br/>
                    <w:t>ID:17004 | 24/7 Game of Thrones [1080]</w:t>
                  </w:r>
                  <w:r w:rsidRPr="00075E13">
                    <w:br/>
                    <w:t>ID:34486 | 24/7 Gotham</w:t>
                  </w:r>
                  <w:r w:rsidRPr="00075E13">
                    <w:br/>
                    <w:t>ID:23929 | 24/7 Gran Mazinger</w:t>
                  </w:r>
                  <w:r w:rsidRPr="00075E13">
                    <w:br/>
                    <w:t>ID:23928 | 24/7 Gravity Falls HD</w:t>
                  </w:r>
                  <w:r w:rsidRPr="00075E13">
                    <w:br/>
                    <w:t>ID:17028 | 24/7 Hajime no Ippo HD</w:t>
                  </w:r>
                  <w:r w:rsidRPr="00075E13">
                    <w:br/>
                    <w:t>ID:11249 | 24/7 HBO East HD 1080P</w:t>
                  </w:r>
                  <w:r w:rsidRPr="00075E13">
                    <w:br/>
                    <w:t>ID:11248 | 24/7 HBO Family HD 1080P</w:t>
                  </w:r>
                  <w:r w:rsidRPr="00075E13">
                    <w:br/>
                    <w:t>ID:11247 | 24/7 HBO Plus HD 1080P</w:t>
                  </w:r>
                  <w:r w:rsidRPr="00075E13">
                    <w:br/>
                    <w:t>ID:11246 | 24/7 HBO Plus West HD 1080P</w:t>
                  </w:r>
                  <w:r w:rsidRPr="00075E13">
                    <w:br/>
                    <w:t>ID:11245 | 24/7 HBO SIGNATURE HD 1080P</w:t>
                  </w:r>
                  <w:r w:rsidRPr="00075E13">
                    <w:br/>
                    <w:t>ID:11244 | 24/7 HBO West HD 1080P</w:t>
                  </w:r>
                  <w:r w:rsidRPr="00075E13">
                    <w:br/>
                    <w:t>ID:16997 | 24/7 He-Man y los Amos del Universo SD</w:t>
                  </w:r>
                  <w:r w:rsidRPr="00075E13">
                    <w:br/>
                    <w:t>ID:18212 | 24/7 Hey Arnold! SD</w:t>
                  </w:r>
                  <w:r w:rsidRPr="00075E13">
                    <w:br/>
                    <w:t>ID:11243 | 24/7 IndiePlex HD 1080P</w:t>
                  </w:r>
                  <w:r w:rsidRPr="00075E13">
                    <w:br/>
                    <w:t>ID:18211 | 24/7 Inspector Gadget SD</w:t>
                  </w:r>
                  <w:r w:rsidRPr="00075E13">
                    <w:br/>
                    <w:t>ID:17027 | 24/7 King of the Hill SD</w:t>
                  </w:r>
                  <w:r w:rsidRPr="00075E13">
                    <w:br/>
                    <w:t>ID:17026 | 24/7 La familia P Luche SD</w:t>
                  </w:r>
                  <w:r w:rsidRPr="00075E13">
                    <w:br/>
                    <w:t>ID:23927 | 24/7 La mascara</w:t>
                  </w:r>
                  <w:r w:rsidRPr="00075E13">
                    <w:br/>
                    <w:t>ID:23926 | 24/7 La vida moderna de Rocko SD</w:t>
                  </w:r>
                  <w:r w:rsidRPr="00075E13">
                    <w:br/>
                    <w:t>ID:18210 | 24/7 Las Aventuras de Super Mario Bros 3 SD</w:t>
                  </w:r>
                  <w:r w:rsidRPr="00075E13">
                    <w:br/>
                    <w:t>ID:18209 | 24/7 Las sombra</w:t>
                  </w:r>
                  <w:r w:rsidRPr="00075E13">
                    <w:br/>
                    <w:t>ID:92386 | 24/7 Canal TV Drama</w:t>
                  </w:r>
                  <w:r w:rsidRPr="00075E13">
                    <w:br/>
                    <w:t>ID:34485 | 24/7 Canal TV Accion</w:t>
                  </w:r>
                  <w:r w:rsidRPr="00075E13">
                    <w:br/>
                    <w:t>ID:34487 | 24/7 Canal TV Terror/horror/suspenso</w:t>
                  </w:r>
                  <w:r w:rsidRPr="00075E13">
                    <w:br/>
                  </w:r>
                  <w:r w:rsidRPr="00075E13">
                    <w:lastRenderedPageBreak/>
                    <w:t>ID:38294 | 24/7 Canal TV Comedia</w:t>
                  </w:r>
                  <w:r w:rsidRPr="00075E13">
                    <w:br/>
                    <w:t>ID:38295 | 24/7 Canal TV Infantil</w:t>
                  </w:r>
                  <w:r w:rsidRPr="00075E13">
                    <w:br/>
                    <w:t>ID:56180 | 24/7 Canal TV Romance</w:t>
                  </w:r>
                  <w:r w:rsidRPr="00075E13">
                    <w:br/>
                    <w:t>ID:56182 | 24/7 Canal TV Stranger Things</w:t>
                  </w:r>
                  <w:r w:rsidRPr="00075E13">
                    <w:br/>
                    <w:t>ID:56181 | 24/7 Canal TV Universo Marvel</w:t>
                  </w:r>
                  <w:r w:rsidRPr="00075E13">
                    <w:br/>
                    <w:t>ID:75476 | 24/7 Canal TV La Casa de Papel</w:t>
                  </w:r>
                  <w:r w:rsidRPr="00075E13">
                    <w:br/>
                    <w:t>ID:75477 | 24/7 Canal TV Universo DC</w:t>
                  </w:r>
                  <w:r w:rsidRPr="00075E13">
                    <w:br/>
                    <w:t>ID:75954 | 24/7 CanalTV MRROBOT</w:t>
                  </w:r>
                  <w:r w:rsidRPr="00075E13">
                    <w:br/>
                    <w:t>ID:75955 | 24/7 Canal TV VIKINGS</w:t>
                  </w:r>
                  <w:r w:rsidRPr="00075E13">
                    <w:br/>
                    <w:t>ID:91076 | 24/7 Canal TV Black Sails</w:t>
                  </w:r>
                  <w:r w:rsidRPr="00075E13">
                    <w:br/>
                    <w:t>ID:91077 | 24/7 Canal TV Spartacus</w:t>
                  </w:r>
                  <w:r w:rsidRPr="00075E13">
                    <w:br/>
                    <w:t>ID:98910 | 24/7 Canal TV Stand-up comedy</w:t>
                  </w:r>
                  <w:r w:rsidRPr="00075E13">
                    <w:br/>
                    <w:t>ID:28806 | 24/7 Liga de la Justicia Ilimitada</w:t>
                  </w:r>
                  <w:r w:rsidRPr="00075E13">
                    <w:br/>
                    <w:t>ID:18208 | 24/7 Looney Tunes HD</w:t>
                  </w:r>
                  <w:r w:rsidRPr="00075E13">
                    <w:br/>
                    <w:t>ID:17024 | 24/7 Los caballeros del Zodiaco HD</w:t>
                  </w:r>
                  <w:r w:rsidRPr="00075E13">
                    <w:br/>
                    <w:t>ID:23925 | 24/7 Los Caballeros del Zodiaco: Sagas</w:t>
                  </w:r>
                  <w:r w:rsidRPr="00075E13">
                    <w:br/>
                    <w:t>ID:23924 | 24/7 Los Picapiedra SD</w:t>
                  </w:r>
                  <w:r w:rsidRPr="00075E13">
                    <w:br/>
                    <w:t>ID:28805 | 24/7 Los supersonicos</w:t>
                  </w:r>
                  <w:r w:rsidRPr="00075E13">
                    <w:br/>
                    <w:t>ID:17008 | 24/7 Los Transformers SD</w:t>
                  </w:r>
                  <w:r w:rsidRPr="00075E13">
                    <w:br/>
                    <w:t>ID:17025 | 24/7 Los Tres Chiflados SD</w:t>
                  </w:r>
                  <w:r w:rsidRPr="00075E13">
                    <w:br/>
                    <w:t>ID:84578 | 24/7 Lucifer</w:t>
                  </w:r>
                  <w:r w:rsidRPr="00075E13">
                    <w:br/>
                    <w:t>ID:17023 | 24/7 MacGyver SD</w:t>
                  </w:r>
                  <w:r w:rsidRPr="00075E13">
                    <w:br/>
                    <w:t>ID:17022 | 24/7 Malcolm SD</w:t>
                  </w:r>
                  <w:r w:rsidRPr="00075E13">
                    <w:br/>
                    <w:t>ID:23923 | 24/7 Mazinger Z</w:t>
                  </w:r>
                  <w:r w:rsidRPr="00075E13">
                    <w:br/>
                    <w:t>ID:11242 | 24/7 MoreMax HD 1080P</w:t>
                  </w:r>
                  <w:r w:rsidRPr="00075E13">
                    <w:br/>
                    <w:t>ID:11241 | 24/7 MovieMax HD 1080P</w:t>
                  </w:r>
                  <w:r w:rsidRPr="00075E13">
                    <w:br/>
                    <w:t>ID:11240 | 24/7 MoviePlex HD 1080P</w:t>
                  </w:r>
                  <w:r w:rsidRPr="00075E13">
                    <w:br/>
                    <w:t>ID:17021 | 24/7 Mr Bean SD</w:t>
                  </w:r>
                  <w:r w:rsidRPr="00075E13">
                    <w:br/>
                    <w:t>ID:16999 | 24/7 Naruto SD</w:t>
                  </w:r>
                  <w:r w:rsidRPr="00075E13">
                    <w:br/>
                    <w:t>ID:11239 | 24/7 OuterMax HD 1080P</w:t>
                  </w:r>
                  <w:r w:rsidRPr="00075E13">
                    <w:br/>
                    <w:t>ID:17020 | 24/7 Patoaventuras SD</w:t>
                  </w:r>
                  <w:r w:rsidRPr="00075E13">
                    <w:br/>
                    <w:t>ID:28804 | 24/7 Pinky y Cerebro</w:t>
                  </w:r>
                  <w:r w:rsidRPr="00075E13">
                    <w:br/>
                    <w:t>ID:17019 | 24/7 Pocoyó SD</w:t>
                  </w:r>
                  <w:r w:rsidRPr="00075E13">
                    <w:br/>
                    <w:t>ID:17005 | 24/7 Pokémon SD</w:t>
                  </w:r>
                  <w:r w:rsidRPr="00075E13">
                    <w:br/>
                    <w:t>ID:17009 | 24/7 Power Rangers Mighty Morphin SD</w:t>
                  </w:r>
                  <w:r w:rsidRPr="00075E13">
                    <w:br/>
                    <w:t>ID:17018 | 24/7 Ranma ½ HD</w:t>
                  </w:r>
                  <w:r w:rsidRPr="00075E13">
                    <w:br/>
                    <w:t>ID:11238 | 24/7 RetroPlex HD 1080P</w:t>
                  </w:r>
                  <w:r w:rsidRPr="00075E13">
                    <w:br/>
                    <w:t>ID:84579 | 24/7 Riverdale</w:t>
                  </w:r>
                  <w:r w:rsidRPr="00075E13">
                    <w:br/>
                    <w:t>ID:18207 | 24/7 Rick and Morty HD</w:t>
                  </w:r>
                  <w:r w:rsidRPr="00075E13">
                    <w:br/>
                    <w:t>ID:18206 | 24/7 Sailor Moon SD</w:t>
                  </w:r>
                  <w:r w:rsidRPr="00075E13">
                    <w:br/>
                    <w:t>ID:17017 | 24/7 Scooby-Doo HD</w:t>
                  </w:r>
                  <w:r w:rsidRPr="00075E13">
                    <w:br/>
                  </w:r>
                  <w:r w:rsidRPr="00075E13">
                    <w:lastRenderedPageBreak/>
                    <w:t>ID:11237 | 24/7 Showtime Beyond HD 1080P</w:t>
                  </w:r>
                  <w:r w:rsidRPr="00075E13">
                    <w:br/>
                    <w:t>ID:11236 | 24/7 Showtime East HD</w:t>
                  </w:r>
                  <w:r w:rsidRPr="00075E13">
                    <w:br/>
                    <w:t>ID:11235 | 24/7 Showtime HD</w:t>
                  </w:r>
                  <w:r w:rsidRPr="00075E13">
                    <w:br/>
                    <w:t>ID:11234 | 24/7 Showtime West HD</w:t>
                  </w:r>
                  <w:r w:rsidRPr="00075E13">
                    <w:br/>
                    <w:t>ID:17016 | 24/7 South Park HD</w:t>
                  </w:r>
                  <w:r w:rsidRPr="00075E13">
                    <w:br/>
                    <w:t>ID:18204 | 24/7 Speed Racer (Meteoro) SD 24/7</w:t>
                  </w:r>
                  <w:r w:rsidRPr="00075E13">
                    <w:br/>
                    <w:t>ID:11233 | 24/7 Starz Black HD 1080P</w:t>
                  </w:r>
                  <w:r w:rsidRPr="00075E13">
                    <w:br/>
                    <w:t>ID:11232 | 24/7 Starz Cinema HD 1080P</w:t>
                  </w:r>
                  <w:r w:rsidRPr="00075E13">
                    <w:br/>
                    <w:t>ID:11231 | 24/7 Starz Comedy HD</w:t>
                  </w:r>
                  <w:r w:rsidRPr="00075E13">
                    <w:br/>
                    <w:t>ID:11230 | 24/7 Starz Comedy HD 1080P</w:t>
                  </w:r>
                  <w:r w:rsidRPr="00075E13">
                    <w:br/>
                    <w:t>ID:11229 | 24/7 Starz East HD 1080P</w:t>
                  </w:r>
                  <w:r w:rsidRPr="00075E13">
                    <w:br/>
                    <w:t>ID:11228 | 24/7 Starz Edge HD 1080P</w:t>
                  </w:r>
                  <w:r w:rsidRPr="00075E13">
                    <w:br/>
                    <w:t>ID:11227 | 24/7 Starz Encore Action 1080P</w:t>
                  </w:r>
                  <w:r w:rsidRPr="00075E13">
                    <w:br/>
                    <w:t>ID:11226 | 24/7 Starz Encore Black HD 1080P</w:t>
                  </w:r>
                  <w:r w:rsidRPr="00075E13">
                    <w:br/>
                    <w:t>ID:11225 | 24/7 Starz Encore Classic HD 1080P</w:t>
                  </w:r>
                  <w:r w:rsidRPr="00075E13">
                    <w:br/>
                    <w:t>ID:11224 | 24/7 Starz Encore HD</w:t>
                  </w:r>
                  <w:r w:rsidRPr="00075E13">
                    <w:br/>
                    <w:t>ID:11223 | 24/7 Starz Encore HD 1080P</w:t>
                  </w:r>
                  <w:r w:rsidRPr="00075E13">
                    <w:br/>
                    <w:t>ID:11222 | 24/7 Starz Encore Suspense HD 1080P</w:t>
                  </w:r>
                  <w:r w:rsidRPr="00075E13">
                    <w:br/>
                    <w:t>ID:11221 | 24/7 Starz Encore Western HD 1080P</w:t>
                  </w:r>
                  <w:r w:rsidRPr="00075E13">
                    <w:br/>
                    <w:t>ID:11220 | 24/7 Starz Family HD</w:t>
                  </w:r>
                  <w:r w:rsidRPr="00075E13">
                    <w:br/>
                    <w:t>ID:11219 | 24/7 Starz HD 1080P</w:t>
                  </w:r>
                  <w:r w:rsidRPr="00075E13">
                    <w:br/>
                    <w:t>ID:11218 | 24/7 Starz Kids &amp; Family HD 1080P</w:t>
                  </w:r>
                  <w:r w:rsidRPr="00075E13">
                    <w:br/>
                    <w:t>ID:11217 | 24/7 Starz West HD 1080P</w:t>
                  </w:r>
                  <w:r w:rsidRPr="00075E13">
                    <w:br/>
                    <w:t>ID:11216 | 24/7 Straz Encore Family HD 1080P</w:t>
                  </w:r>
                  <w:r w:rsidRPr="00075E13">
                    <w:br/>
                    <w:t>ID:17015 | 24/7 Súper Campeones SD</w:t>
                  </w:r>
                  <w:r w:rsidRPr="00075E13">
                    <w:br/>
                    <w:t>ID:30674 | 24/7 Supergirl</w:t>
                  </w:r>
                  <w:r w:rsidRPr="00075E13">
                    <w:br/>
                    <w:t>ID:17014 | 24/7 The A-Team SD</w:t>
                  </w:r>
                  <w:r w:rsidRPr="00075E13">
                    <w:br/>
                    <w:t>ID:16998 | 24/7 The Big Bang Theory</w:t>
                  </w:r>
                  <w:r w:rsidRPr="00075E13">
                    <w:br/>
                    <w:t>ID:30675 | 24/7 The Flash</w:t>
                  </w:r>
                  <w:r w:rsidRPr="00075E13">
                    <w:br/>
                    <w:t>ID:17013 | 24/7 The Simpsons HD</w:t>
                  </w:r>
                  <w:r w:rsidRPr="00075E13">
                    <w:br/>
                    <w:t>ID:23922 | 24/7 Tiny Toons</w:t>
                  </w:r>
                  <w:r w:rsidRPr="00075E13">
                    <w:br/>
                    <w:t>ID:17006 | 24/7 Tiro Loco McGraw SD</w:t>
                  </w:r>
                  <w:r w:rsidRPr="00075E13">
                    <w:br/>
                    <w:t>ID:17007 | 24/7 Tom and Jerry HD</w:t>
                  </w:r>
                  <w:r w:rsidRPr="00075E13">
                    <w:br/>
                    <w:t>ID:23921 | 24/7 Ultimate Muscle</w:t>
                  </w:r>
                  <w:r w:rsidRPr="00075E13">
                    <w:br/>
                    <w:t>ID:18200 | 24/7 Voltron SD</w:t>
                  </w:r>
                  <w:r w:rsidRPr="00075E13">
                    <w:br/>
                    <w:t>ID:18203 | 24/7 WWE HD 24/7</w:t>
                  </w:r>
                  <w:r w:rsidRPr="00075E13">
                    <w:br/>
                    <w:t>ID:18202 | 24/7 X-Men SD 24/7</w:t>
                  </w:r>
                  <w:r w:rsidRPr="00075E13">
                    <w:br/>
                    <w:t>ID:18201 | 24/7 Xena: La princesa guerrera SD 24/7</w:t>
                  </w:r>
                  <w:r w:rsidRPr="00075E13">
                    <w:br/>
                    <w:t>ID:18205 | 24/7La Princesa del Poder SD</w:t>
                  </w:r>
                  <w:r w:rsidRPr="00075E13">
                    <w:br/>
                    <w:t>ID:17191 | *****CINEMA PPV EXTRENOS*****</w:t>
                  </w:r>
                  <w:r w:rsidRPr="00075E13">
                    <w:br/>
                    <w:t>ID:17145 | Canalo {} Cinema 01 PPV</w:t>
                  </w:r>
                  <w:r w:rsidRPr="00075E13">
                    <w:br/>
                  </w:r>
                  <w:r w:rsidRPr="00075E13">
                    <w:lastRenderedPageBreak/>
                    <w:t>ID:17190 | Canalo {} Cinema 02 PPV</w:t>
                  </w:r>
                  <w:r w:rsidRPr="00075E13">
                    <w:br/>
                    <w:t>ID:17189 | Canalo {} Cinema 03 PPV</w:t>
                  </w:r>
                  <w:r w:rsidRPr="00075E13">
                    <w:br/>
                    <w:t>ID:17188 | Canalo {} Cinema 04 PPV</w:t>
                  </w:r>
                  <w:r w:rsidRPr="00075E13">
                    <w:br/>
                    <w:t>ID:17187 | Canalo {} Cinema 05 PPV</w:t>
                  </w:r>
                  <w:r w:rsidRPr="00075E13">
                    <w:br/>
                    <w:t>ID:17186 | Canalo {} Cinema 06 PPV</w:t>
                  </w:r>
                  <w:r w:rsidRPr="00075E13">
                    <w:br/>
                    <w:t>ID:17185 | Canalo {} Cinema 07 PPV</w:t>
                  </w:r>
                  <w:r w:rsidRPr="00075E13">
                    <w:br/>
                    <w:t>ID:17184 | Canalo {} Cinema 08 PPV</w:t>
                  </w:r>
                  <w:r w:rsidRPr="00075E13">
                    <w:br/>
                    <w:t>ID:17183 | Canalo {} Cinema 09 PPV</w:t>
                  </w:r>
                  <w:r w:rsidRPr="00075E13">
                    <w:br/>
                    <w:t>ID:17182 | Canalo {} Cinema 10 PPV</w:t>
                  </w:r>
                  <w:r w:rsidRPr="00075E13">
                    <w:br/>
                    <w:t>ID:17181 | Canalo {} Cinema 11 PPV</w:t>
                  </w:r>
                  <w:r w:rsidRPr="00075E13">
                    <w:br/>
                    <w:t>ID:17180 | Canalo {} Cinema 12 PPV</w:t>
                  </w:r>
                  <w:r w:rsidRPr="00075E13">
                    <w:br/>
                    <w:t>ID:17179 | Canalo {} Cinema 13 PPV</w:t>
                  </w:r>
                  <w:r w:rsidRPr="00075E13">
                    <w:br/>
                    <w:t>ID:17178 | Canalo {} Cinema 14 PPV</w:t>
                  </w:r>
                  <w:r w:rsidRPr="00075E13">
                    <w:br/>
                    <w:t>ID:17177 | Canalo {} Cinema 15 PPV</w:t>
                  </w:r>
                  <w:r w:rsidRPr="00075E13">
                    <w:br/>
                    <w:t>ID:17176 | Canalo {} Cinema 16 PPV</w:t>
                  </w:r>
                  <w:r w:rsidRPr="00075E13">
                    <w:br/>
                    <w:t>ID:17175 | Canalo {} Cinema 17 PPV</w:t>
                  </w:r>
                  <w:r w:rsidRPr="00075E13">
                    <w:br/>
                    <w:t>ID:17174 | Canalo {} Cinema 18 PPV</w:t>
                  </w:r>
                  <w:r w:rsidRPr="00075E13">
                    <w:br/>
                    <w:t>ID:17173 | Canalo {} Cinema 19 PPV</w:t>
                  </w:r>
                  <w:r w:rsidRPr="00075E13">
                    <w:br/>
                    <w:t>ID:17172 | Canalo {} Cinema 20 PPV</w:t>
                  </w:r>
                  <w:r w:rsidRPr="00075E13">
                    <w:br/>
                    <w:t>ID:17171 | Canalo {} Cinema 21 PPV</w:t>
                  </w:r>
                  <w:r w:rsidRPr="00075E13">
                    <w:br/>
                    <w:t>ID:17170 | Canalo {} Cinema 22 PPV</w:t>
                  </w:r>
                  <w:r w:rsidRPr="00075E13">
                    <w:br/>
                    <w:t>ID:17169 | Canalo {} Cinema 23 PPV</w:t>
                  </w:r>
                  <w:r w:rsidRPr="00075E13">
                    <w:br/>
                    <w:t>ID:17168 | Canalo {} Cinema 24 PPV</w:t>
                  </w:r>
                  <w:r w:rsidRPr="00075E13">
                    <w:br/>
                    <w:t>ID:17167 | Canalo {} Cinema 25 PPV</w:t>
                  </w:r>
                  <w:r w:rsidRPr="00075E13">
                    <w:br/>
                    <w:t>ID:17166 | Canalo {} Cinema 26 PPV</w:t>
                  </w:r>
                  <w:r w:rsidRPr="00075E13">
                    <w:br/>
                    <w:t>ID:17165 | Canalo {} Cinema 27 PPV</w:t>
                  </w:r>
                  <w:r w:rsidRPr="00075E13">
                    <w:br/>
                    <w:t>ID:17164 | Canalo {} Cinema 28 PPV</w:t>
                  </w:r>
                  <w:r w:rsidRPr="00075E13">
                    <w:br/>
                    <w:t>ID:17163 | Canalo {} Cinema 29 PPV</w:t>
                  </w:r>
                  <w:r w:rsidRPr="00075E13">
                    <w:br/>
                    <w:t>ID:17162 | Canalo {} Cinema 30 PPV</w:t>
                  </w:r>
                  <w:r w:rsidRPr="00075E13">
                    <w:br/>
                    <w:t>ID:17161 | Canalo {} Cinema 31 PPV</w:t>
                  </w:r>
                  <w:r w:rsidRPr="00075E13">
                    <w:br/>
                    <w:t>ID:17160 | Canalo {} Cinema 32 PPV</w:t>
                  </w:r>
                  <w:r w:rsidRPr="00075E13">
                    <w:br/>
                    <w:t>ID:17159 | Canalo {} Cinema 33 PPV</w:t>
                  </w:r>
                  <w:r w:rsidRPr="00075E13">
                    <w:br/>
                    <w:t>ID:17158 | Canalo {} Cinema 34 PPV</w:t>
                  </w:r>
                  <w:r w:rsidRPr="00075E13">
                    <w:br/>
                    <w:t>ID:17157 | Canalo {} Cinema 35 PPV</w:t>
                  </w:r>
                  <w:r w:rsidRPr="00075E13">
                    <w:br/>
                    <w:t>ID:17156 | Canalo {} Cinema 36 PPV</w:t>
                  </w:r>
                  <w:r w:rsidRPr="00075E13">
                    <w:br/>
                    <w:t>ID:17155 | USA {} Cinema 01 PPV</w:t>
                  </w:r>
                  <w:r w:rsidRPr="00075E13">
                    <w:br/>
                    <w:t>ID:17154 | USA {} Cinema 02 PPV</w:t>
                  </w:r>
                  <w:r w:rsidRPr="00075E13">
                    <w:br/>
                    <w:t>ID:17153 | USA {} Cinema 03 PPV</w:t>
                  </w:r>
                  <w:r w:rsidRPr="00075E13">
                    <w:br/>
                    <w:t>ID:17152 | USA {} Cinema 04 PPV</w:t>
                  </w:r>
                  <w:r w:rsidRPr="00075E13">
                    <w:br/>
                    <w:t>ID:17151 | USA {} Cinema 05 PPV</w:t>
                  </w:r>
                  <w:r w:rsidRPr="00075E13">
                    <w:br/>
                    <w:t>ID:17150 | USA {} Cinema 06 PPV</w:t>
                  </w:r>
                  <w:r w:rsidRPr="00075E13">
                    <w:br/>
                  </w:r>
                  <w:r w:rsidRPr="00075E13">
                    <w:lastRenderedPageBreak/>
                    <w:t>ID:17149 | USA {} Cinema 07 PPV</w:t>
                  </w:r>
                  <w:r w:rsidRPr="00075E13">
                    <w:br/>
                    <w:t>ID:17148 | USA {} Cinema 08 PPV</w:t>
                  </w:r>
                  <w:r w:rsidRPr="00075E13">
                    <w:br/>
                    <w:t>ID:17147 | USA {} Cinema 09 PPV</w:t>
                  </w:r>
                  <w:r w:rsidRPr="00075E13">
                    <w:br/>
                    <w:t>ID:17146 | USA {} Cinema 10 PPV</w:t>
                  </w:r>
                  <w:r w:rsidRPr="00075E13">
                    <w:br/>
                    <w:t>ID:20880 | -----MUSICA-----</w:t>
                  </w:r>
                  <w:r w:rsidRPr="00075E13">
                    <w:br/>
                    <w:t>ID:96370 | Bandamax [SD]</w:t>
                  </w:r>
                  <w:r w:rsidRPr="00075E13">
                    <w:br/>
                    <w:t>ID:96356 | HTV [1080]</w:t>
                  </w:r>
                  <w:r w:rsidRPr="00075E13">
                    <w:br/>
                    <w:t>ID:96369 | M?s Chic [SD]</w:t>
                  </w:r>
                  <w:r w:rsidRPr="00075E13">
                    <w:br/>
                    <w:t>ID:96374 | Mas Chic [1080]</w:t>
                  </w:r>
                  <w:r w:rsidRPr="00075E13">
                    <w:br/>
                    <w:t>ID:96375 | Mas Chic [SD]</w:t>
                  </w:r>
                  <w:r w:rsidRPr="00075E13">
                    <w:br/>
                    <w:t>ID:96355 | MAS CHIC [1080]</w:t>
                  </w:r>
                  <w:r w:rsidRPr="00075E13">
                    <w:br/>
                    <w:t>ID:96354 | MI MUSICA [1080]</w:t>
                  </w:r>
                  <w:r w:rsidRPr="00075E13">
                    <w:br/>
                    <w:t>ID:96357 | MTV [1080]</w:t>
                  </w:r>
                  <w:r w:rsidRPr="00075E13">
                    <w:br/>
                    <w:t>ID:96371 | MTV [SD]</w:t>
                  </w:r>
                  <w:r w:rsidRPr="00075E13">
                    <w:br/>
                    <w:t>ID:96373 | MTV Hits [SD]</w:t>
                  </w:r>
                  <w:r w:rsidRPr="00075E13">
                    <w:br/>
                    <w:t>ID:96361 | MTV Live [1080]</w:t>
                  </w:r>
                  <w:r w:rsidRPr="00075E13">
                    <w:br/>
                    <w:t>ID:96372 | MTV Live [SD]</w:t>
                  </w:r>
                  <w:r w:rsidRPr="00075E13">
                    <w:br/>
                    <w:t>ID:96352 | MTV [1080]</w:t>
                  </w:r>
                  <w:r w:rsidRPr="00075E13">
                    <w:br/>
                    <w:t>ID:96368 | Ritmoson [SD]</w:t>
                  </w:r>
                  <w:r w:rsidRPr="00075E13">
                    <w:br/>
                    <w:t>ID:96360 | Sundance [1080]</w:t>
                  </w:r>
                  <w:r w:rsidRPr="00075E13">
                    <w:br/>
                    <w:t>ID:96367 | Sundance [SD]</w:t>
                  </w:r>
                  <w:r w:rsidRPr="00075E13">
                    <w:br/>
                    <w:t>ID:96359 | Telehit [1080]</w:t>
                  </w:r>
                  <w:r w:rsidRPr="00075E13">
                    <w:br/>
                    <w:t>ID:96363 | Telehit [SD]</w:t>
                  </w:r>
                  <w:r w:rsidRPr="00075E13">
                    <w:br/>
                    <w:t>ID:96364 | Teleritmo [SD]</w:t>
                  </w:r>
                  <w:r w:rsidRPr="00075E13">
                    <w:br/>
                    <w:t>ID:96358 | VH1 [1080]</w:t>
                  </w:r>
                  <w:r w:rsidRPr="00075E13">
                    <w:br/>
                    <w:t>ID:96366 | VH1 [SD]</w:t>
                  </w:r>
                  <w:r w:rsidRPr="00075E13">
                    <w:br/>
                    <w:t>ID:96365 | Vh1 Classics [SD]</w:t>
                  </w:r>
                  <w:r w:rsidRPr="00075E13">
                    <w:br/>
                    <w:t>ID:96353 | VH1 [1080]</w:t>
                  </w:r>
                  <w:r w:rsidRPr="00075E13">
                    <w:br/>
                    <w:t>ID:92213 | Concert Channel [1080] (CO)</w:t>
                  </w:r>
                  <w:r w:rsidRPr="00075E13">
                    <w:br/>
                    <w:t>ID:92210 | Concert Channel [720] (CO)</w:t>
                  </w:r>
                  <w:r w:rsidRPr="00075E13">
                    <w:br/>
                    <w:t>ID:92209 | HTV (CO)</w:t>
                  </w:r>
                  <w:r w:rsidRPr="00075E13">
                    <w:br/>
                    <w:t>ID:92211 | Claro Música Lado A (CO)</w:t>
                  </w:r>
                  <w:r w:rsidRPr="00075E13">
                    <w:br/>
                    <w:t>ID:92212 | Claro Música Lado B (CO)</w:t>
                  </w:r>
                  <w:r w:rsidRPr="00075E13">
                    <w:br/>
                    <w:t>ID:85515 | Mtv (1080)</w:t>
                  </w:r>
                  <w:r w:rsidRPr="00075E13">
                    <w:br/>
                    <w:t>ID:85528 | Ritmoson</w:t>
                  </w:r>
                  <w:r w:rsidRPr="00075E13">
                    <w:br/>
                    <w:t>ID:85527 | Teleritmo TV</w:t>
                  </w:r>
                  <w:r w:rsidRPr="00075E13">
                    <w:br/>
                    <w:t>ID:85517 | VH1 classic (1080)</w:t>
                  </w:r>
                  <w:r w:rsidRPr="00075E13">
                    <w:br/>
                    <w:t>ID:92678 | California Music Channel</w:t>
                  </w:r>
                  <w:r w:rsidRPr="00075E13">
                    <w:br/>
                    <w:t>ID:92672 | CHAU Tv</w:t>
                  </w:r>
                  <w:r w:rsidRPr="00075E13">
                    <w:br/>
                    <w:t>ID:92689 | La Mega Mundial</w:t>
                  </w:r>
                  <w:r w:rsidRPr="00075E13">
                    <w:br/>
                    <w:t>ID:92675 | Melody Channel [720]</w:t>
                  </w:r>
                  <w:r w:rsidRPr="00075E13">
                    <w:br/>
                  </w:r>
                  <w:r w:rsidRPr="00075E13">
                    <w:lastRenderedPageBreak/>
                    <w:t>ID:92631 | Metal TV</w:t>
                  </w:r>
                  <w:r w:rsidRPr="00075E13">
                    <w:br/>
                    <w:t>ID:92681 | MTV USA</w:t>
                  </w:r>
                  <w:r w:rsidRPr="00075E13">
                    <w:br/>
                    <w:t>ID:95751 | M2O TV</w:t>
                  </w:r>
                  <w:r w:rsidRPr="00075E13">
                    <w:br/>
                    <w:t>ID:95752 | MC PLAY</w:t>
                  </w:r>
                  <w:r w:rsidRPr="00075E13">
                    <w:br/>
                    <w:t>ID:95753 | MI MUSICA HD</w:t>
                  </w:r>
                  <w:r w:rsidRPr="00075E13">
                    <w:br/>
                    <w:t>ID:95755 | RADIO MONTECARLO</w:t>
                  </w:r>
                  <w:r w:rsidRPr="00075E13">
                    <w:br/>
                    <w:t>ID:95756 | RETRO TV</w:t>
                  </w:r>
                  <w:r w:rsidRPr="00075E13">
                    <w:br/>
                    <w:t>ID:95757 | TELEMUSICA</w:t>
                  </w:r>
                  <w:r w:rsidRPr="00075E13">
                    <w:br/>
                    <w:t>ID:95758 | THE VOICE</w:t>
                  </w:r>
                  <w:r w:rsidRPr="00075E13">
                    <w:br/>
                    <w:t>ID:95759 | THT MUSIC</w:t>
                  </w:r>
                  <w:r w:rsidRPr="00075E13">
                    <w:br/>
                    <w:t>ID:95760 | TOP CanalO</w:t>
                  </w:r>
                  <w:r w:rsidRPr="00075E13">
                    <w:br/>
                    <w:t>ID:95761 | VIBBE</w:t>
                  </w:r>
                  <w:r w:rsidRPr="00075E13">
                    <w:br/>
                    <w:t>ID:95762 | VIRGIN TV</w:t>
                  </w:r>
                  <w:r w:rsidRPr="00075E13">
                    <w:br/>
                    <w:t>ID:92657 | Music Choice</w:t>
                  </w:r>
                  <w:r w:rsidRPr="00075E13">
                    <w:br/>
                    <w:t>ID:92641 | Music Choice | [720]</w:t>
                  </w:r>
                  <w:r w:rsidRPr="00075E13">
                    <w:br/>
                    <w:t>ID:92644 | Music Choice 90 | HD</w:t>
                  </w:r>
                  <w:r w:rsidRPr="00075E13">
                    <w:br/>
                    <w:t>ID:92656 | Music Choice Alternative | [720]</w:t>
                  </w:r>
                  <w:r w:rsidRPr="00075E13">
                    <w:br/>
                    <w:t>ID:92655 | Music Choice Brits Hits | [720]</w:t>
                  </w:r>
                  <w:r w:rsidRPr="00075E13">
                    <w:br/>
                    <w:t>ID:92654 | Music Choice Dance | [720]</w:t>
                  </w:r>
                  <w:r w:rsidRPr="00075E13">
                    <w:br/>
                    <w:t>ID:92653 | Music Choice Hip-Hop And R&amp;B | [720]</w:t>
                  </w:r>
                  <w:r w:rsidRPr="00075E13">
                    <w:br/>
                    <w:t>ID:92652 | Music Choice Hit |[720]</w:t>
                  </w:r>
                  <w:r w:rsidRPr="00075E13">
                    <w:br/>
                    <w:t>ID:92651 | Music Choice Indie | [720]</w:t>
                  </w:r>
                  <w:r w:rsidRPr="00075E13">
                    <w:br/>
                    <w:t>ID:92635 | Music Choice Kidz Only | [720]</w:t>
                  </w:r>
                  <w:r w:rsidRPr="00075E13">
                    <w:br/>
                    <w:t>ID:92632 | Music Choice Metal | [720]</w:t>
                  </w:r>
                  <w:r w:rsidRPr="00075E13">
                    <w:br/>
                    <w:t>ID:92640 | Music Choice Mexicana | [720]</w:t>
                  </w:r>
                  <w:r w:rsidRPr="00075E13">
                    <w:br/>
                    <w:t>ID:92639 | Music Choice Musica Urbana |[720]</w:t>
                  </w:r>
                  <w:r w:rsidRPr="00075E13">
                    <w:br/>
                    <w:t>ID:92650 | Music Choice Pop &amp; Country | [720]</w:t>
                  </w:r>
                  <w:r w:rsidRPr="00075E13">
                    <w:br/>
                    <w:t>ID:92649 | Music Choice Pop Hits |[720]</w:t>
                  </w:r>
                  <w:r w:rsidRPr="00075E13">
                    <w:br/>
                    <w:t>ID:92638 | Music Choice Pop Canalo | [720]</w:t>
                  </w:r>
                  <w:r w:rsidRPr="00075E13">
                    <w:br/>
                    <w:t>ID:92648 | Music Choice R&amp;B Soul | [720]</w:t>
                  </w:r>
                  <w:r w:rsidRPr="00075E13">
                    <w:br/>
                    <w:t>ID:92647 | Music Choice Rap | [720]</w:t>
                  </w:r>
                  <w:r w:rsidRPr="00075E13">
                    <w:br/>
                    <w:t>ID:92646 | Music Choice Rap 2K | [720]</w:t>
                  </w:r>
                  <w:r w:rsidRPr="00075E13">
                    <w:br/>
                    <w:t>ID:92633 | Music Choice Rock | [720]</w:t>
                  </w:r>
                  <w:r w:rsidRPr="00075E13">
                    <w:br/>
                    <w:t>ID:92636 | Music Choice Teen Beats | [720]</w:t>
                  </w:r>
                  <w:r w:rsidRPr="00075E13">
                    <w:br/>
                    <w:t>ID:92643 | Music Choice Throwback Jamz | HD</w:t>
                  </w:r>
                  <w:r w:rsidRPr="00075E13">
                    <w:br/>
                    <w:t>ID:92645 | Music Choice Today | HD</w:t>
                  </w:r>
                  <w:r w:rsidRPr="00075E13">
                    <w:br/>
                    <w:t>ID:92634 | Music Choice Toddler Tunes |[720]</w:t>
                  </w:r>
                  <w:r w:rsidRPr="00075E13">
                    <w:br/>
                    <w:t>ID:92637 | Music Choice Tropicales | [720]</w:t>
                  </w:r>
                  <w:r w:rsidRPr="00075E13">
                    <w:br/>
                    <w:t>ID:92642 | Music Choice Y2K | HD</w:t>
                  </w:r>
                  <w:r w:rsidRPr="00075E13">
                    <w:br/>
                    <w:t>ID:92685 | Pandero Music</w:t>
                  </w:r>
                  <w:r w:rsidRPr="00075E13">
                    <w:br/>
                    <w:t>ID:92671 | Radio 105 Tv</w:t>
                  </w:r>
                  <w:r w:rsidRPr="00075E13">
                    <w:br/>
                  </w:r>
                  <w:r w:rsidRPr="00075E13">
                    <w:lastRenderedPageBreak/>
                    <w:t>ID:92680 | RetroTV</w:t>
                  </w:r>
                  <w:r w:rsidRPr="00075E13">
                    <w:br/>
                    <w:t>ID:92683 | Rock Nacional TV</w:t>
                  </w:r>
                  <w:r w:rsidRPr="00075E13">
                    <w:br/>
                    <w:t>ID:92668 | RUTV</w:t>
                  </w:r>
                  <w:r w:rsidRPr="00075E13">
                    <w:br/>
                    <w:t>ID:92667 | The Country Network</w:t>
                  </w:r>
                  <w:r w:rsidRPr="00075E13">
                    <w:br/>
                    <w:t>ID:92682 | Tv Loncho</w:t>
                  </w:r>
                  <w:r w:rsidRPr="00075E13">
                    <w:br/>
                    <w:t>ID:92690 | TVR</w:t>
                  </w:r>
                  <w:r w:rsidRPr="00075E13">
                    <w:br/>
                    <w:t>ID:92674 | Virgin Music</w:t>
                  </w:r>
                  <w:r w:rsidRPr="00075E13">
                    <w:br/>
                    <w:t>ID:92677 | Virgin Radio</w:t>
                  </w:r>
                  <w:r w:rsidRPr="00075E13">
                    <w:br/>
                    <w:t>ID:92670 | Virgin TV Live</w:t>
                  </w:r>
                  <w:r w:rsidRPr="00075E13">
                    <w:br/>
                    <w:t>ID:92673 | Xite</w:t>
                  </w:r>
                  <w:r w:rsidRPr="00075E13">
                    <w:br/>
                    <w:t>ID:20105 | -----NOTICIA-----</w:t>
                  </w:r>
                  <w:r w:rsidRPr="00075E13">
                    <w:br/>
                    <w:t>ID:75567 | CNN ESPAÑOL [720]</w:t>
                  </w:r>
                  <w:r w:rsidRPr="00075E13">
                    <w:br/>
                    <w:t>ID:75568 | CNN ESPAÑOL [SD]</w:t>
                  </w:r>
                  <w:r w:rsidRPr="00075E13">
                    <w:br/>
                    <w:t>ID:38306 | RT NOTICIAS ESPAÑOL</w:t>
                  </w:r>
                  <w:r w:rsidRPr="00075E13">
                    <w:br/>
                    <w:t>ID:14969 | RT Noticias(1080)</w:t>
                  </w:r>
                  <w:r w:rsidRPr="00075E13">
                    <w:br/>
                    <w:t>ID:18352 | -----RELIGIOSOS-----</w:t>
                  </w:r>
                  <w:r w:rsidRPr="00075E13">
                    <w:br/>
                    <w:t>ID:85579 | Religiosos - 3ABN Canalo</w:t>
                  </w:r>
                  <w:r w:rsidRPr="00075E13">
                    <w:br/>
                    <w:t>ID:85578 | Religiosos - ABN</w:t>
                  </w:r>
                  <w:r w:rsidRPr="00075E13">
                    <w:br/>
                    <w:t>ID:85577 | Religiosos - Alerta TV</w:t>
                  </w:r>
                  <w:r w:rsidRPr="00075E13">
                    <w:br/>
                    <w:t>ID:85576 | Religiosos - Alfa Television</w:t>
                  </w:r>
                  <w:r w:rsidRPr="00075E13">
                    <w:br/>
                    <w:t>ID:85575 | Religiosos - Aliento Vision</w:t>
                  </w:r>
                  <w:r w:rsidRPr="00075E13">
                    <w:br/>
                    <w:t>ID:85574 | Religiosos - Casa de Adoracion Internacional</w:t>
                  </w:r>
                  <w:r w:rsidRPr="00075E13">
                    <w:br/>
                    <w:t>ID:85573 | Religiosos - CBN Espa</w:t>
                  </w:r>
                  <w:r w:rsidRPr="00075E13">
                    <w:br/>
                    <w:t>ID:85572 | Religiosos - Cci Channel</w:t>
                  </w:r>
                  <w:r w:rsidRPr="00075E13">
                    <w:br/>
                    <w:t>ID:85571 | Religiosos - Cielo TV</w:t>
                  </w:r>
                  <w:r w:rsidRPr="00075E13">
                    <w:br/>
                    <w:t>ID:85570 | Religiosos - CMB TV</w:t>
                  </w:r>
                  <w:r w:rsidRPr="00075E13">
                    <w:br/>
                    <w:t>ID:85569 | Religiosos - CTNi</w:t>
                  </w:r>
                  <w:r w:rsidRPr="00075E13">
                    <w:br/>
                    <w:t>ID:85568 | Religiosos - El Camino Antiguo</w:t>
                  </w:r>
                  <w:r w:rsidRPr="00075E13">
                    <w:br/>
                    <w:t>ID:85567 | Religiosos - Enlace</w:t>
                  </w:r>
                  <w:r w:rsidRPr="00075E13">
                    <w:br/>
                    <w:t>ID:85566 | Religiosos - Enlace Juvenil</w:t>
                  </w:r>
                  <w:r w:rsidRPr="00075E13">
                    <w:br/>
                    <w:t>ID:85565 | Religiosos - ESNE TV</w:t>
                  </w:r>
                  <w:r w:rsidRPr="00075E13">
                    <w:br/>
                    <w:t>ID:85564 | Religiosos - Esperanza TV</w:t>
                  </w:r>
                  <w:r w:rsidRPr="00075E13">
                    <w:br/>
                    <w:t>ID:85563 | Religiosos - Iglesia Ebenezer Honduras</w:t>
                  </w:r>
                  <w:r w:rsidRPr="00075E13">
                    <w:br/>
                    <w:t>ID:85562 | Religiosos - Maria Vision</w:t>
                  </w:r>
                  <w:r w:rsidRPr="00075E13">
                    <w:br/>
                    <w:t>ID:85561 | Religiosos - Ministerio Internacional La Senda</w:t>
                  </w:r>
                  <w:r w:rsidRPr="00075E13">
                    <w:br/>
                    <w:t>ID:85560 | Religiosos - Mision Vida TV</w:t>
                  </w:r>
                  <w:r w:rsidRPr="00075E13">
                    <w:br/>
                    <w:t>ID:85559 | Religiosos - Ondas de Amor</w:t>
                  </w:r>
                  <w:r w:rsidRPr="00075E13">
                    <w:br/>
                    <w:t>ID:85558 | Religiosos - Red Advenir</w:t>
                  </w:r>
                  <w:r w:rsidRPr="00075E13">
                    <w:br/>
                    <w:t>ID:85557 | Religiosos - RTVida HD</w:t>
                  </w:r>
                  <w:r w:rsidRPr="00075E13">
                    <w:br/>
                    <w:t>ID:85556 | Religiosos - Solidaria TV</w:t>
                  </w:r>
                  <w:r w:rsidRPr="00075E13">
                    <w:br/>
                    <w:t>ID:85555 | Religiosos - Tele Vida</w:t>
                  </w:r>
                  <w:r w:rsidRPr="00075E13">
                    <w:br/>
                  </w:r>
                  <w:r w:rsidRPr="00075E13">
                    <w:lastRenderedPageBreak/>
                    <w:t>ID:85554 | Religiosos - Veracidad Channel HD</w:t>
                  </w:r>
                  <w:r w:rsidRPr="00075E13">
                    <w:br/>
                    <w:t>ID:85553 | Religiosos - Vision Celestial</w:t>
                  </w:r>
                  <w:r w:rsidRPr="00075E13">
                    <w:br/>
                    <w:t>ID:85552 | Religiosos - VIVA CRISTO TV</w:t>
                  </w:r>
                  <w:r w:rsidRPr="00075E13">
                    <w:br/>
                    <w:t>ID:18338 | -----MEXICO-----</w:t>
                  </w:r>
                  <w:r w:rsidRPr="00075E13">
                    <w:br/>
                    <w:t>ID:92491 | MEX-52 MX [SD]</w:t>
                  </w:r>
                  <w:r w:rsidRPr="00075E13">
                    <w:br/>
                    <w:t>ID:92490 | MEX-A Plus [SD]</w:t>
                  </w:r>
                  <w:r w:rsidRPr="00075E13">
                    <w:br/>
                    <w:t>ID:92479 | MEX-A3 Series [SD]</w:t>
                  </w:r>
                  <w:r w:rsidRPr="00075E13">
                    <w:br/>
                    <w:t>ID:92427 | MEX-A3 Series [720] (m)</w:t>
                  </w:r>
                  <w:r w:rsidRPr="00075E13">
                    <w:br/>
                    <w:t>ID:92533 | MEX-A3S [1080]</w:t>
                  </w:r>
                  <w:r w:rsidRPr="00075E13">
                    <w:br/>
                    <w:t>ID:92532 | MEX-ADN 40 [1080]</w:t>
                  </w:r>
                  <w:r w:rsidRPr="00075E13">
                    <w:br/>
                    <w:t>ID:92488 | MEX-ADN 40 [SD]</w:t>
                  </w:r>
                  <w:r w:rsidRPr="00075E13">
                    <w:br/>
                    <w:t>ID:92426 | MEX-ADN40 [720] (m)</w:t>
                  </w:r>
                  <w:r w:rsidRPr="00075E13">
                    <w:br/>
                    <w:t>ID:92425 | MEX-Afore Azteca [720] (m)</w:t>
                  </w:r>
                  <w:r w:rsidRPr="00075E13">
                    <w:br/>
                    <w:t>ID:92424 | MEX-Aljazzerra [720] (m)</w:t>
                  </w:r>
                  <w:r w:rsidRPr="00075E13">
                    <w:br/>
                    <w:t>ID:92487 | MEX-Antena 3 [SD]</w:t>
                  </w:r>
                  <w:r w:rsidRPr="00075E13">
                    <w:br/>
                    <w:t>ID:92531 | MEX-Antena 3 [1080]</w:t>
                  </w:r>
                  <w:r w:rsidRPr="00075E13">
                    <w:br/>
                    <w:t>ID:92423 | MEX-Antena3 [720] (m)</w:t>
                  </w:r>
                  <w:r w:rsidRPr="00075E13">
                    <w:br/>
                    <w:t>ID:92478 | MEX-Aym Sports [SD]</w:t>
                  </w:r>
                  <w:r w:rsidRPr="00075E13">
                    <w:br/>
                    <w:t>ID:92482 | MEX-Azteca 7 [SD]</w:t>
                  </w:r>
                  <w:r w:rsidRPr="00075E13">
                    <w:br/>
                    <w:t>ID:92526 | MEX-Azteca 7 [1080]</w:t>
                  </w:r>
                  <w:r w:rsidRPr="00075E13">
                    <w:br/>
                    <w:t>ID:92338 | MEX-Azteca 7 [1080] (C)</w:t>
                  </w:r>
                  <w:r w:rsidRPr="00075E13">
                    <w:br/>
                    <w:t>ID:92422 | MEX-Azteca 7 [720] (m)</w:t>
                  </w:r>
                  <w:r w:rsidRPr="00075E13">
                    <w:br/>
                    <w:t>ID:92439 | MEX-Azteca 7 [SD] (m)</w:t>
                  </w:r>
                  <w:r w:rsidRPr="00075E13">
                    <w:br/>
                    <w:t>ID:92484 | MEX-Azteca Cinema [SD]</w:t>
                  </w:r>
                  <w:r w:rsidRPr="00075E13">
                    <w:br/>
                    <w:t>ID:92530 | MEX-Azteca Cinema [1080]</w:t>
                  </w:r>
                  <w:r w:rsidRPr="00075E13">
                    <w:br/>
                    <w:t>ID:92339 | MEX-Azteca Cinema [1080] (C)</w:t>
                  </w:r>
                  <w:r w:rsidRPr="00075E13">
                    <w:br/>
                    <w:t>ID:92432 | MEX-Azteca Cinema [720] (m)</w:t>
                  </w:r>
                  <w:r w:rsidRPr="00075E13">
                    <w:br/>
                    <w:t>ID:92485 | MEX-Azteca Clic [SD]</w:t>
                  </w:r>
                  <w:r w:rsidRPr="00075E13">
                    <w:br/>
                    <w:t>ID:92529 | MEX-Azteca Clic [1080]</w:t>
                  </w:r>
                  <w:r w:rsidRPr="00075E13">
                    <w:br/>
                    <w:t>ID:92421 | MEX-Azteca Clik [720] (m)</w:t>
                  </w:r>
                  <w:r w:rsidRPr="00075E13">
                    <w:br/>
                    <w:t>ID:92486 | MEX-Azteca Corazon [SD]</w:t>
                  </w:r>
                  <w:r w:rsidRPr="00075E13">
                    <w:br/>
                    <w:t>ID:92428 | MEX-Azteca Coraz?n [720] (m)</w:t>
                  </w:r>
                  <w:r w:rsidRPr="00075E13">
                    <w:br/>
                    <w:t>ID:92528 | MEX-Azteca Corazon [1080]</w:t>
                  </w:r>
                  <w:r w:rsidRPr="00075E13">
                    <w:br/>
                    <w:t>ID:92340 | MEX-Azteca Corazon [1080] (C)</w:t>
                  </w:r>
                  <w:r w:rsidRPr="00075E13">
                    <w:br/>
                    <w:t>ID:92420 | MEX-Azteca Corazon [720] (m)</w:t>
                  </w:r>
                  <w:r w:rsidRPr="00075E13">
                    <w:br/>
                    <w:t>ID:92493 | MEX-Azteca Internacional [1080]</w:t>
                  </w:r>
                  <w:r w:rsidRPr="00075E13">
                    <w:br/>
                    <w:t>ID:92480 | MEX-Azteca Internacional [SD]</w:t>
                  </w:r>
                  <w:r w:rsidRPr="00075E13">
                    <w:br/>
                    <w:t>ID:92481 | MEX-Azteca Mundo [SD]</w:t>
                  </w:r>
                  <w:r w:rsidRPr="00075E13">
                    <w:br/>
                    <w:t>ID:92527 | MEX-Azteca Mundo [1080]</w:t>
                  </w:r>
                  <w:r w:rsidRPr="00075E13">
                    <w:br/>
                    <w:t>ID:92341 | MEX-Azteca Mundo [1080] (C)</w:t>
                  </w:r>
                  <w:r w:rsidRPr="00075E13">
                    <w:br/>
                    <w:t>ID:92419 | MEX-Azteca Mundo [720] (m)</w:t>
                  </w:r>
                  <w:r w:rsidRPr="00075E13">
                    <w:br/>
                  </w:r>
                  <w:r w:rsidRPr="00075E13">
                    <w:lastRenderedPageBreak/>
                    <w:t>ID:92472 | MEX-Azteca Uno [SD]</w:t>
                  </w:r>
                  <w:r w:rsidRPr="00075E13">
                    <w:br/>
                    <w:t>ID:92494 | MEX-Azteca Uno [1080]</w:t>
                  </w:r>
                  <w:r w:rsidRPr="00075E13">
                    <w:br/>
                    <w:t>ID:84015 | MEX-Azteca uno [1080] -2 HORAS</w:t>
                  </w:r>
                  <w:r w:rsidRPr="00075E13">
                    <w:br/>
                    <w:t>ID:92342 | MEX-Azteca Uno [1080] (C)</w:t>
                  </w:r>
                  <w:r w:rsidRPr="00075E13">
                    <w:br/>
                    <w:t>ID:92418 | MEX-AZTECA UNO [720] (m)</w:t>
                  </w:r>
                  <w:r w:rsidRPr="00075E13">
                    <w:br/>
                    <w:t>ID:92440 | MEX-Azteca uno [SD] (m)</w:t>
                  </w:r>
                  <w:r w:rsidRPr="00075E13">
                    <w:br/>
                    <w:t>ID:92628 | MEX-Bandamax [720]</w:t>
                  </w:r>
                  <w:r w:rsidRPr="00075E13">
                    <w:br/>
                    <w:t>ID:92627 | MEX-Bandamax [SD]</w:t>
                  </w:r>
                  <w:r w:rsidRPr="00075E13">
                    <w:br/>
                    <w:t>ID:96022 | MEX-Bloomberg [1080]</w:t>
                  </w:r>
                  <w:r w:rsidRPr="00075E13">
                    <w:br/>
                    <w:t>ID:96024 | MEX-Bloomberg [SD]</w:t>
                  </w:r>
                  <w:r w:rsidRPr="00075E13">
                    <w:br/>
                    <w:t>ID:92438 | MEX-Canal 11 Once [SD] (m)</w:t>
                  </w:r>
                  <w:r w:rsidRPr="00075E13">
                    <w:br/>
                    <w:t>ID:92437 | MEX-Canal 2 Estrellas [SD] (m)</w:t>
                  </w:r>
                  <w:r w:rsidRPr="00075E13">
                    <w:br/>
                    <w:t>ID:92417 | MEX-Canal 2 MX [720] (m)</w:t>
                  </w:r>
                  <w:r w:rsidRPr="00075E13">
                    <w:br/>
                    <w:t>ID:92416 | MEX-Canal 26 [720] (m)</w:t>
                  </w:r>
                  <w:r w:rsidRPr="00075E13">
                    <w:br/>
                    <w:t>ID:92415 | MEX-Canal 4 [720] (m)</w:t>
                  </w:r>
                  <w:r w:rsidRPr="00075E13">
                    <w:br/>
                    <w:t>ID:92483 | MEX-Canal 5 [SD]</w:t>
                  </w:r>
                  <w:r w:rsidRPr="00075E13">
                    <w:br/>
                    <w:t>ID:92525 | MEX-Canal 5 [1080]</w:t>
                  </w:r>
                  <w:r w:rsidRPr="00075E13">
                    <w:br/>
                    <w:t>ID:92414 | MEX-Canal 5 [720] (m)</w:t>
                  </w:r>
                  <w:r w:rsidRPr="00075E13">
                    <w:br/>
                    <w:t>ID:92436 | MEX-Canal 5 [SD] (m)</w:t>
                  </w:r>
                  <w:r w:rsidRPr="00075E13">
                    <w:br/>
                    <w:t>ID:92413 | MEX-Canal 7 [720] (m)</w:t>
                  </w:r>
                  <w:r w:rsidRPr="00075E13">
                    <w:br/>
                    <w:t>ID:92412 | MEX-Canal 8 [720] (m)</w:t>
                  </w:r>
                  <w:r w:rsidRPr="00075E13">
                    <w:br/>
                    <w:t>ID:92524 | MEX-Canal del Congreso [1080]</w:t>
                  </w:r>
                  <w:r w:rsidRPr="00075E13">
                    <w:br/>
                    <w:t>ID:92476 | MEX-Canal Judicial [SD]</w:t>
                  </w:r>
                  <w:r w:rsidRPr="00075E13">
                    <w:br/>
                    <w:t>ID:92523 | MEX-Canal Judicial [1080]</w:t>
                  </w:r>
                  <w:r w:rsidRPr="00075E13">
                    <w:br/>
                    <w:t>ID:92411 | MEX-Canal Judicial [720] (m)</w:t>
                  </w:r>
                  <w:r w:rsidRPr="00075E13">
                    <w:br/>
                    <w:t>ID:92475 | MEX-Canal Once [SD]</w:t>
                  </w:r>
                  <w:r w:rsidRPr="00075E13">
                    <w:br/>
                    <w:t>ID:92474 | MEX-Congreso de la Uni?n [SD]</w:t>
                  </w:r>
                  <w:r w:rsidRPr="00075E13">
                    <w:br/>
                    <w:t>ID:96043 | MEX-DHE [SD]</w:t>
                  </w:r>
                  <w:r w:rsidRPr="00075E13">
                    <w:br/>
                    <w:t>ID:92473 | MEX-DW [SD]</w:t>
                  </w:r>
                  <w:r w:rsidRPr="00075E13">
                    <w:br/>
                    <w:t>ID:92522 | MEX-E! [1080]</w:t>
                  </w:r>
                  <w:r w:rsidRPr="00075E13">
                    <w:br/>
                    <w:t>ID:92471 | MEX-El Financiero Bloomberg [SD]</w:t>
                  </w:r>
                  <w:r w:rsidRPr="00075E13">
                    <w:br/>
                    <w:t>ID:92521 | MEX-El Gourmet [1080]</w:t>
                  </w:r>
                  <w:r w:rsidRPr="00075E13">
                    <w:br/>
                    <w:t>ID:96041 | MEX-El Gourmet [SD]</w:t>
                  </w:r>
                  <w:r w:rsidRPr="00075E13">
                    <w:br/>
                    <w:t>ID:92489 | MEX-Europa Europa [SD]</w:t>
                  </w:r>
                  <w:r w:rsidRPr="00075E13">
                    <w:br/>
                    <w:t>ID:92468 | MEX-Food Network [SD]</w:t>
                  </w:r>
                  <w:r w:rsidRPr="00075E13">
                    <w:br/>
                    <w:t>ID:92520 | MEX-Food Network [1080]</w:t>
                  </w:r>
                  <w:r w:rsidRPr="00075E13">
                    <w:br/>
                    <w:t>ID:96038 | MEX-Food Network [SD]</w:t>
                  </w:r>
                  <w:r w:rsidRPr="00075E13">
                    <w:br/>
                    <w:t>ID:92467 | MEX-Foro TV [SD]</w:t>
                  </w:r>
                  <w:r w:rsidRPr="00075E13">
                    <w:br/>
                    <w:t>ID:92519 | MEX-Foro TV [1080]</w:t>
                  </w:r>
                  <w:r w:rsidRPr="00075E13">
                    <w:br/>
                    <w:t>ID:92431 | MEX-Foro TV [720] (m)</w:t>
                  </w:r>
                  <w:r w:rsidRPr="00075E13">
                    <w:br/>
                    <w:t>ID:92518 | MEX-Fox Life [1080]</w:t>
                  </w:r>
                  <w:r w:rsidRPr="00075E13">
                    <w:br/>
                  </w:r>
                  <w:r w:rsidRPr="00075E13">
                    <w:lastRenderedPageBreak/>
                    <w:t>ID:96036 | MEX-Fox Life [SD]</w:t>
                  </w:r>
                  <w:r w:rsidRPr="00075E13">
                    <w:br/>
                    <w:t>ID:92435 | MEX-Foxlife [SD] (m)</w:t>
                  </w:r>
                  <w:r w:rsidRPr="00075E13">
                    <w:br/>
                    <w:t>ID:92469 | MEX-France 24 [SD]</w:t>
                  </w:r>
                  <w:r w:rsidRPr="00075E13">
                    <w:br/>
                    <w:t>ID:92517 | MEX-Gala TV [1080]</w:t>
                  </w:r>
                  <w:r w:rsidRPr="00075E13">
                    <w:br/>
                    <w:t>ID:96035 | MEX-Gala TV [SD]</w:t>
                  </w:r>
                  <w:r w:rsidRPr="00075E13">
                    <w:br/>
                    <w:t>ID:92516 | MEX-Glitz [1080]</w:t>
                  </w:r>
                  <w:r w:rsidRPr="00075E13">
                    <w:br/>
                    <w:t>ID:96025 | MEX-Glitz [SD]</w:t>
                  </w:r>
                  <w:r w:rsidRPr="00075E13">
                    <w:br/>
                    <w:t>ID:92466 | MEX-Havoc [SD]</w:t>
                  </w:r>
                  <w:r w:rsidRPr="00075E13">
                    <w:br/>
                    <w:t>ID:92515 | MEX-Havoc [1080]</w:t>
                  </w:r>
                  <w:r w:rsidRPr="00075E13">
                    <w:br/>
                    <w:t>ID:92465 | MEX-HMX [SD]</w:t>
                  </w:r>
                  <w:r w:rsidRPr="00075E13">
                    <w:br/>
                    <w:t>ID:92492 | MEX-HMX [1080]</w:t>
                  </w:r>
                  <w:r w:rsidRPr="00075E13">
                    <w:br/>
                    <w:t>ID:92464 | MEX-Hola TV [SD]</w:t>
                  </w:r>
                  <w:r w:rsidRPr="00075E13">
                    <w:br/>
                    <w:t>ID:92514 | MEX-Hola TV [1080]</w:t>
                  </w:r>
                  <w:r w:rsidRPr="00075E13">
                    <w:br/>
                    <w:t>ID:96021 | MEX-Imagen Televisi?n [1080]</w:t>
                  </w:r>
                  <w:r w:rsidRPr="00075E13">
                    <w:br/>
                    <w:t>ID:92513 | MEX-Imagen Televisi?n [1080]</w:t>
                  </w:r>
                  <w:r w:rsidRPr="00075E13">
                    <w:br/>
                    <w:t>ID:92477 | MEX-Imagen TV [SD]</w:t>
                  </w:r>
                  <w:r w:rsidRPr="00075E13">
                    <w:br/>
                    <w:t>ID:92470 | MEX-Ingenio TV [SD]</w:t>
                  </w:r>
                  <w:r w:rsidRPr="00075E13">
                    <w:br/>
                    <w:t>ID:92512 | MEX-Las Estrellas [1080]</w:t>
                  </w:r>
                  <w:r w:rsidRPr="00075E13">
                    <w:br/>
                    <w:t>ID:84014 | MEX-Las Estrellas [1080] -2 HORAS</w:t>
                  </w:r>
                  <w:r w:rsidRPr="00075E13">
                    <w:br/>
                    <w:t>ID:92433 | MEX-Las Estrellas [720] (m)</w:t>
                  </w:r>
                  <w:r w:rsidRPr="00075E13">
                    <w:br/>
                    <w:t>ID:92462 | MEX-Las Estrellas [SD]</w:t>
                  </w:r>
                  <w:r w:rsidRPr="00075E13">
                    <w:br/>
                    <w:t>ID:92495 | MEX-Lifetime [1080]</w:t>
                  </w:r>
                  <w:r w:rsidRPr="00075E13">
                    <w:br/>
                    <w:t>ID:92461 | MEX-Lifetime [SD]</w:t>
                  </w:r>
                  <w:r w:rsidRPr="00075E13">
                    <w:br/>
                    <w:t>ID:92434 | MEX-Lifetime [SD] (m)</w:t>
                  </w:r>
                  <w:r w:rsidRPr="00075E13">
                    <w:br/>
                    <w:t>ID:92511 | MEX-M?s Chic [1080]</w:t>
                  </w:r>
                  <w:r w:rsidRPr="00075E13">
                    <w:br/>
                    <w:t>ID:92510 | MEX-Mexiquense [1080]</w:t>
                  </w:r>
                  <w:r w:rsidRPr="00075E13">
                    <w:br/>
                    <w:t>ID:92460 | MEX-Mexiquense [SD]</w:t>
                  </w:r>
                  <w:r w:rsidRPr="00075E13">
                    <w:br/>
                    <w:t>ID:92463 | MEX-Milenio TV [SD]</w:t>
                  </w:r>
                  <w:r w:rsidRPr="00075E13">
                    <w:br/>
                    <w:t>ID:92509 | MEX-Milenio TV [1080]</w:t>
                  </w:r>
                  <w:r w:rsidRPr="00075E13">
                    <w:br/>
                    <w:t>ID:92508 | MEX-Morbid TV [1080]</w:t>
                  </w:r>
                  <w:r w:rsidRPr="00075E13">
                    <w:br/>
                    <w:t>ID:92458 | MEX-Morbid TV [SD]</w:t>
                  </w:r>
                  <w:r w:rsidRPr="00075E13">
                    <w:br/>
                    <w:t>ID:92507 | MEX-Multimedios [1080]</w:t>
                  </w:r>
                  <w:r w:rsidRPr="00075E13">
                    <w:br/>
                    <w:t>ID:92429 | MEX-Multimedios [720] (m)</w:t>
                  </w:r>
                  <w:r w:rsidRPr="00075E13">
                    <w:br/>
                    <w:t>ID:92459 | MEX-Multimedios [SD]</w:t>
                  </w:r>
                  <w:r w:rsidRPr="00075E13">
                    <w:br/>
                    <w:t>ID:92506 | MEX-Multimedios Plus [1080]</w:t>
                  </w:r>
                  <w:r w:rsidRPr="00075E13">
                    <w:br/>
                    <w:t>ID:92409 | MEX-Multimedios Plus [720] (m)</w:t>
                  </w:r>
                  <w:r w:rsidRPr="00075E13">
                    <w:br/>
                    <w:t>ID:92457 | MEX-Ocho TV [SD]</w:t>
                  </w:r>
                  <w:r w:rsidRPr="00075E13">
                    <w:br/>
                    <w:t>ID:96020 | MEX-Once TV [1080]</w:t>
                  </w:r>
                  <w:r w:rsidRPr="00075E13">
                    <w:br/>
                    <w:t>ID:92441 | MEX-Px sport [SD]</w:t>
                  </w:r>
                  <w:r w:rsidRPr="00075E13">
                    <w:br/>
                    <w:t>ID:92505 | MEX-Px Sports [1080]</w:t>
                  </w:r>
                  <w:r w:rsidRPr="00075E13">
                    <w:br/>
                    <w:t>ID:92408 | MEX-PX Sports [720] (m)</w:t>
                  </w:r>
                  <w:r w:rsidRPr="00075E13">
                    <w:br/>
                  </w:r>
                  <w:r w:rsidRPr="00075E13">
                    <w:lastRenderedPageBreak/>
                    <w:t>ID:96026 | MEX-Px TV [SD]</w:t>
                  </w:r>
                  <w:r w:rsidRPr="00075E13">
                    <w:br/>
                    <w:t>ID:92410 | MEX-Q Plus [720] (m)</w:t>
                  </w:r>
                  <w:r w:rsidRPr="00075E13">
                    <w:br/>
                    <w:t>ID:92456 | MEX-SHE [SD]</w:t>
                  </w:r>
                  <w:r w:rsidRPr="00075E13">
                    <w:br/>
                    <w:t>ID:92504 | MEX-Star TVE [1080]</w:t>
                  </w:r>
                  <w:r w:rsidRPr="00075E13">
                    <w:br/>
                    <w:t>ID:92455 | MEX-SuresTV [SD]</w:t>
                  </w:r>
                  <w:r w:rsidRPr="00075E13">
                    <w:br/>
                    <w:t>ID:96030 | MEX-TCM [SD]</w:t>
                  </w:r>
                  <w:r w:rsidRPr="00075E13">
                    <w:br/>
                    <w:t>ID:92503 | MEX-Teleformula [1080]</w:t>
                  </w:r>
                  <w:r w:rsidRPr="00075E13">
                    <w:br/>
                    <w:t>ID:92630 | MEX-Telefórmula [SD]</w:t>
                  </w:r>
                  <w:r w:rsidRPr="00075E13">
                    <w:br/>
                    <w:t>ID:92451 | MEX-Teleformula [SD]</w:t>
                  </w:r>
                  <w:r w:rsidRPr="00075E13">
                    <w:br/>
                    <w:t>ID:92407 | MEX-Telenovelas [720] (m)</w:t>
                  </w:r>
                  <w:r w:rsidRPr="00075E13">
                    <w:br/>
                    <w:t>ID:92445 | MEX-TeleNovelas [SD]</w:t>
                  </w:r>
                  <w:r w:rsidRPr="00075E13">
                    <w:br/>
                    <w:t>ID:92406 | MEX-Televisa [720] (m)</w:t>
                  </w:r>
                  <w:r w:rsidRPr="00075E13">
                    <w:br/>
                    <w:t>ID:92502 | MEX-Televisa MTY [1080]</w:t>
                  </w:r>
                  <w:r w:rsidRPr="00075E13">
                    <w:br/>
                    <w:t>ID:92444 | MEX-Televisa MTY [SD]</w:t>
                  </w:r>
                  <w:r w:rsidRPr="00075E13">
                    <w:br/>
                    <w:t>ID:92501 | MEX-Televisa Puebla [1080]</w:t>
                  </w:r>
                  <w:r w:rsidRPr="00075E13">
                    <w:br/>
                    <w:t>ID:92448 | MEX-Televisa Puebla [SD]</w:t>
                  </w:r>
                  <w:r w:rsidRPr="00075E13">
                    <w:br/>
                    <w:t>ID:96028 | MEX-Tl Novelas [SD]</w:t>
                  </w:r>
                  <w:r w:rsidRPr="00075E13">
                    <w:br/>
                    <w:t>ID:92446 | MEX-Tv M?s [SD]</w:t>
                  </w:r>
                  <w:r w:rsidRPr="00075E13">
                    <w:br/>
                    <w:t>ID:96029 | MEX-Tv Mas [SD]</w:t>
                  </w:r>
                  <w:r w:rsidRPr="00075E13">
                    <w:br/>
                    <w:t>ID:96019 | MEX-TV Mas OK [1080]</w:t>
                  </w:r>
                  <w:r w:rsidRPr="00075E13">
                    <w:br/>
                    <w:t>ID:92450 | MEX-TV4 Leon Guanajuato [SD]</w:t>
                  </w:r>
                  <w:r w:rsidRPr="00075E13">
                    <w:br/>
                    <w:t>ID:92499 | MEX-TVC [1080]</w:t>
                  </w:r>
                  <w:r w:rsidRPr="00075E13">
                    <w:br/>
                    <w:t>ID:92453 | MEX-TVC [SD]</w:t>
                  </w:r>
                  <w:r w:rsidRPr="00075E13">
                    <w:br/>
                    <w:t>ID:92500 | MEX-TVC Deportes [1080]</w:t>
                  </w:r>
                  <w:r w:rsidRPr="00075E13">
                    <w:br/>
                    <w:t>ID:92454 | MEX-TVC Deportes [SD]</w:t>
                  </w:r>
                  <w:r w:rsidRPr="00075E13">
                    <w:br/>
                    <w:t>ID:92452 | MEX-TVE [SD]</w:t>
                  </w:r>
                  <w:r w:rsidRPr="00075E13">
                    <w:br/>
                    <w:t>ID:92498 | MEX-TVM?s OK [1080]</w:t>
                  </w:r>
                  <w:r w:rsidRPr="00075E13">
                    <w:br/>
                    <w:t>ID:92497 | MEX-Unicable [1080]</w:t>
                  </w:r>
                  <w:r w:rsidRPr="00075E13">
                    <w:br/>
                    <w:t>ID:92447 | MEX-Unicable [SD]</w:t>
                  </w:r>
                  <w:r w:rsidRPr="00075E13">
                    <w:br/>
                    <w:t>ID:92430 | MEX-Wobi [720] (m)</w:t>
                  </w:r>
                  <w:r w:rsidRPr="00075E13">
                    <w:br/>
                    <w:t>ID:92496 | MEX-Wobi TV [1080]</w:t>
                  </w:r>
                  <w:r w:rsidRPr="00075E13">
                    <w:br/>
                    <w:t>ID:92449 | MEX-Wobi TV [SD]</w:t>
                  </w:r>
                  <w:r w:rsidRPr="00075E13">
                    <w:br/>
                    <w:t>ID:92442 | MEX-XEJ Canal 50 de Ciudad Ju?rez [SD]</w:t>
                  </w:r>
                  <w:r w:rsidRPr="00075E13">
                    <w:br/>
                    <w:t>ID:92443 | MEX-XEWT12 Televisa Tijuana [SD]</w:t>
                  </w:r>
                  <w:r w:rsidRPr="00075E13">
                    <w:br/>
                    <w:t>ID:18332 | -----CHILE----</w:t>
                  </w:r>
                  <w:r w:rsidRPr="00075E13">
                    <w:br/>
                    <w:t>ID:35789 | CHI-PPV1 [1080] (e)</w:t>
                  </w:r>
                  <w:r w:rsidRPr="00075E13">
                    <w:br/>
                    <w:t>ID:84098 | CHI-PPV2 [1080] (e)</w:t>
                  </w:r>
                  <w:r w:rsidRPr="00075E13">
                    <w:br/>
                    <w:t>ID:84560 | CHI-PPV2 [720] (e)</w:t>
                  </w:r>
                  <w:r w:rsidRPr="00075E13">
                    <w:br/>
                    <w:t>ID:96349 | CDF BASICO (M)</w:t>
                  </w:r>
                  <w:r w:rsidRPr="00075E13">
                    <w:br/>
                    <w:t>ID:96306 | CDF HD [1080] (60FPS) (e)</w:t>
                  </w:r>
                  <w:r w:rsidRPr="00075E13">
                    <w:br/>
                    <w:t>ID:98882 | CDF HD [720] (I)</w:t>
                  </w:r>
                  <w:r w:rsidRPr="00075E13">
                    <w:br/>
                  </w:r>
                  <w:r w:rsidRPr="00075E13">
                    <w:lastRenderedPageBreak/>
                    <w:t>ID:99191 | CDF HD [720] (S)</w:t>
                  </w:r>
                  <w:r w:rsidRPr="00075E13">
                    <w:br/>
                    <w:t>ID:99190 | CDF Premium [720] (S)</w:t>
                  </w:r>
                  <w:r w:rsidRPr="00075E13">
                    <w:br/>
                    <w:t>ID:96346 | CDF HD (M)</w:t>
                  </w:r>
                  <w:r w:rsidRPr="00075E13">
                    <w:br/>
                    <w:t>ID:85959 | CDF HD [1080]P</w:t>
                  </w:r>
                  <w:r w:rsidRPr="00075E13">
                    <w:br/>
                    <w:t>ID:85960 | CDF Estadio [720]</w:t>
                  </w:r>
                  <w:r w:rsidRPr="00075E13">
                    <w:br/>
                    <w:t>ID:98883 | CDF Estadio HD (I)</w:t>
                  </w:r>
                  <w:r w:rsidRPr="00075E13">
                    <w:br/>
                    <w:t>ID:75573 | CHI-FOX SPORT 1 [1080] (e)</w:t>
                  </w:r>
                  <w:r w:rsidRPr="00075E13">
                    <w:br/>
                    <w:t>ID:75574 | CHI-FOX SPORT 1 [720] (e)</w:t>
                  </w:r>
                  <w:r w:rsidRPr="00075E13">
                    <w:br/>
                    <w:t>ID:75575 | CHI-FOX SPORT 1 [SD] (e)</w:t>
                  </w:r>
                  <w:r w:rsidRPr="00075E13">
                    <w:br/>
                    <w:t>ID:98879 | CHI-Fox Sports Chile 1 HD (I)</w:t>
                  </w:r>
                  <w:r w:rsidRPr="00075E13">
                    <w:br/>
                    <w:t>ID:28808 | CHI-CDO PREMIUM HD</w:t>
                  </w:r>
                  <w:r w:rsidRPr="00075E13">
                    <w:br/>
                    <w:t>ID:23415 | CHI- CDO [OP2]</w:t>
                  </w:r>
                  <w:r w:rsidRPr="00075E13">
                    <w:br/>
                    <w:t>ID:86989 | CHI-CANAL 13 [1080] (e)</w:t>
                  </w:r>
                  <w:r w:rsidRPr="00075E13">
                    <w:br/>
                    <w:t>ID:86990 | CHI-CANAL 13 [720] (e)</w:t>
                  </w:r>
                  <w:r w:rsidRPr="00075E13">
                    <w:br/>
                    <w:t>ID:86991 | CHI-CANAL 13 [SD] (e)</w:t>
                  </w:r>
                  <w:r w:rsidRPr="00075E13">
                    <w:br/>
                    <w:t>ID:21597 | CHI-CANAL 13(HD)</w:t>
                  </w:r>
                  <w:r w:rsidRPr="00075E13">
                    <w:br/>
                    <w:t>ID:98884 | CHI-Canal 13 HD (I)</w:t>
                  </w:r>
                  <w:r w:rsidRPr="00075E13">
                    <w:br/>
                    <w:t>ID:46259 | CHI-CANAL 13 [GEO]</w:t>
                  </w:r>
                  <w:r w:rsidRPr="00075E13">
                    <w:br/>
                    <w:t>ID:47042 | CHI-CANAL 13 MOVIL [GEO]</w:t>
                  </w:r>
                  <w:r w:rsidRPr="00075E13">
                    <w:br/>
                    <w:t>ID:85518 | CHI-Canal 13C [720] (p)</w:t>
                  </w:r>
                  <w:r w:rsidRPr="00075E13">
                    <w:br/>
                    <w:t>ID:85521 | CHI-T13 movil [720]</w:t>
                  </w:r>
                  <w:r w:rsidRPr="00075E13">
                    <w:br/>
                    <w:t>ID:98876 | CHI-T13 Movil (I)</w:t>
                  </w:r>
                  <w:r w:rsidRPr="00075E13">
                    <w:br/>
                    <w:t>ID:47047 | CHI-CANAL 9 BIO BIO CONCEPCION [GEO]</w:t>
                  </w:r>
                  <w:r w:rsidRPr="00075E13">
                    <w:br/>
                    <w:t>ID:47045 | CHI-CANAL DE LOS RECUERDO [GEO]</w:t>
                  </w:r>
                  <w:r w:rsidRPr="00075E13">
                    <w:br/>
                    <w:t>ID:47046 | CHI-CARNAVAL TV</w:t>
                  </w:r>
                  <w:r w:rsidRPr="00075E13">
                    <w:br/>
                    <w:t>ID:46265 | CHI-CAROLINA TV [GEO]</w:t>
                  </w:r>
                  <w:r w:rsidRPr="00075E13">
                    <w:br/>
                    <w:t>ID:86986 | CHI-CHILEVISION [1080] (e)</w:t>
                  </w:r>
                  <w:r w:rsidRPr="00075E13">
                    <w:br/>
                    <w:t>ID:86987 | CHI-CHILEVISION [720] (e)</w:t>
                  </w:r>
                  <w:r w:rsidRPr="00075E13">
                    <w:br/>
                    <w:t>ID:86988 | CHI-CHILEVISION [SD] (e)</w:t>
                  </w:r>
                  <w:r w:rsidRPr="00075E13">
                    <w:br/>
                    <w:t>ID:27449 | CHI-CHILEVISION (HD)</w:t>
                  </w:r>
                  <w:r w:rsidRPr="00075E13">
                    <w:br/>
                    <w:t>ID:98881 | CHI-Chilevision (I)</w:t>
                  </w:r>
                  <w:r w:rsidRPr="00075E13">
                    <w:br/>
                    <w:t>ID:46258 | CHI-CHILEVISION [GEO]</w:t>
                  </w:r>
                  <w:r w:rsidRPr="00075E13">
                    <w:br/>
                    <w:t>ID:17985 | CHI-CHILEVISION [OP2]</w:t>
                  </w:r>
                  <w:r w:rsidRPr="00075E13">
                    <w:br/>
                    <w:t>ID:23417 | CHI-CNN CHILE</w:t>
                  </w:r>
                  <w:r w:rsidRPr="00075E13">
                    <w:br/>
                    <w:t>ID:98880 | CHI-CNN (I)</w:t>
                  </w:r>
                  <w:r w:rsidRPr="00075E13">
                    <w:br/>
                    <w:t>ID:46262 | CHI-CNN [GEO]</w:t>
                  </w:r>
                  <w:r w:rsidRPr="00075E13">
                    <w:br/>
                    <w:t>ID:30676 | CHI-ETC</w:t>
                  </w:r>
                  <w:r w:rsidRPr="00075E13">
                    <w:br/>
                    <w:t>ID:35783 | CHI-LA RED TV [1080] (e)</w:t>
                  </w:r>
                  <w:r w:rsidRPr="00075E13">
                    <w:br/>
                    <w:t>ID:35784 | CHI-LA RED TV [720] (e)</w:t>
                  </w:r>
                  <w:r w:rsidRPr="00075E13">
                    <w:br/>
                    <w:t>ID:35785 | CHI-LA RED TV [SD] (e)</w:t>
                  </w:r>
                  <w:r w:rsidRPr="00075E13">
                    <w:br/>
                    <w:t>ID:28041 | CHI-LA RED [720]</w:t>
                  </w:r>
                  <w:r w:rsidRPr="00075E13">
                    <w:br/>
                  </w:r>
                  <w:r w:rsidRPr="00075E13">
                    <w:lastRenderedPageBreak/>
                    <w:t>ID:98878 | CHI-La Red HD (I)</w:t>
                  </w:r>
                  <w:r w:rsidRPr="00075E13">
                    <w:br/>
                    <w:t>ID:46261 | CHI-LA RED [GEO]</w:t>
                  </w:r>
                  <w:r w:rsidRPr="00075E13">
                    <w:br/>
                    <w:t>ID:86983 | CHI-MEGA [1080] (e)</w:t>
                  </w:r>
                  <w:r w:rsidRPr="00075E13">
                    <w:br/>
                    <w:t>ID:86984 | CHI-MEGA [720] (e)</w:t>
                  </w:r>
                  <w:r w:rsidRPr="00075E13">
                    <w:br/>
                    <w:t>ID:86985 | CHI-MEGA [SD] (e)</w:t>
                  </w:r>
                  <w:r w:rsidRPr="00075E13">
                    <w:br/>
                    <w:t>ID:46070 | CHI-MEGA [720]</w:t>
                  </w:r>
                  <w:r w:rsidRPr="00075E13">
                    <w:br/>
                    <w:t>ID:98877 | CHI-Mega HD (I)</w:t>
                  </w:r>
                  <w:r w:rsidRPr="00075E13">
                    <w:br/>
                    <w:t>https://mdstrmcom/live-stream-playlist/53d2c1a32640614e62a0e000m3u8? | CHI-MEGA [GEO]</w:t>
                  </w:r>
                  <w:r w:rsidRPr="00075E13">
                    <w:br/>
                    <w:t>ID:47040 | CHI-MEGA AHORA NOTICIAS [GEO]</w:t>
                  </w:r>
                  <w:r w:rsidRPr="00075E13">
                    <w:br/>
                    <w:t>ID:47041 | CHI-MUNDO AUTO [GEO]</w:t>
                  </w:r>
                  <w:r w:rsidRPr="00075E13">
                    <w:br/>
                    <w:t>ID:46264 | CHI-NIU TV [GEO]</w:t>
                  </w:r>
                  <w:r w:rsidRPr="00075E13">
                    <w:br/>
                    <w:t>ID:47044 | CHI-PANDERO MUSIC [GEO]</w:t>
                  </w:r>
                  <w:r w:rsidRPr="00075E13">
                    <w:br/>
                    <w:t>ID:47043 | CHI-PORTAL FOXMIX TV [GEO]</w:t>
                  </w:r>
                  <w:r w:rsidRPr="00075E13">
                    <w:br/>
                    <w:t>ID:33924 | CHI-TELETRAK</w:t>
                  </w:r>
                  <w:r w:rsidRPr="00075E13">
                    <w:br/>
                    <w:t>https://mdstrmcom/live-stream-playlist/533adcc949386ce765657d7cm3u8 | CHI-TV CHILE [GEO]</w:t>
                  </w:r>
                  <w:r w:rsidRPr="00075E13">
                    <w:br/>
                    <w:t>ID:86992 | CHI-TVN [1080] (e)</w:t>
                  </w:r>
                  <w:r w:rsidRPr="00075E13">
                    <w:br/>
                    <w:t>ID:86993 | CHI-TVN [720] (e)</w:t>
                  </w:r>
                  <w:r w:rsidRPr="00075E13">
                    <w:br/>
                    <w:t>ID:86994 | CHI-TVN [SD] (e)</w:t>
                  </w:r>
                  <w:r w:rsidRPr="00075E13">
                    <w:br/>
                    <w:t>ID:21596 | CHI-TVN (HD)</w:t>
                  </w:r>
                  <w:r w:rsidRPr="00075E13">
                    <w:br/>
                    <w:t>ID:98875 | CHI-TVN HD (I)</w:t>
                  </w:r>
                  <w:r w:rsidRPr="00075E13">
                    <w:br/>
                    <w:t>http://mdstrmcom/live-stream-playlist-v/57a498c4d7b86d600e5461cbm3u8? | CHI- TVN [GEO]</w:t>
                  </w:r>
                  <w:r w:rsidRPr="00075E13">
                    <w:br/>
                    <w:t>ID:85519 | CHI-Tvn 24 horas [720]</w:t>
                  </w:r>
                  <w:r w:rsidRPr="00075E13">
                    <w:br/>
                    <w:t>ID:98885 | CHI-24 Horas Tvn (I)</w:t>
                  </w:r>
                  <w:r w:rsidRPr="00075E13">
                    <w:br/>
                    <w:t>ID:47037 | CHI-TVN 24 HORAS [GEO]</w:t>
                  </w:r>
                  <w:r w:rsidRPr="00075E13">
                    <w:br/>
                    <w:t>ID:47038 | CHI-TVN CULTO [GEO]</w:t>
                  </w:r>
                  <w:r w:rsidRPr="00075E13">
                    <w:br/>
                    <w:t>ID:47036 | CHI-TVN KIDS [GEO]</w:t>
                  </w:r>
                  <w:r w:rsidRPr="00075E13">
                    <w:br/>
                    <w:t>ID:47039 | CHI-TVN MUSICA [GEO]</w:t>
                  </w:r>
                  <w:r w:rsidRPr="00075E13">
                    <w:br/>
                    <w:t>ID:35780 | CHI-VIA X [1080] (e)</w:t>
                  </w:r>
                  <w:r w:rsidRPr="00075E13">
                    <w:br/>
                    <w:t>ID:35781 | CHI-VIA X [720] (e)</w:t>
                  </w:r>
                  <w:r w:rsidRPr="00075E13">
                    <w:br/>
                    <w:t>ID:35782 | CHI-VIA X [SD] (e)</w:t>
                  </w:r>
                  <w:r w:rsidRPr="00075E13">
                    <w:br/>
                    <w:t>ID:82389 | CHI-UCV [1080] (e)</w:t>
                  </w:r>
                  <w:r w:rsidRPr="00075E13">
                    <w:br/>
                    <w:t>ID:82390 | CHI-UCV [720] (e)</w:t>
                  </w:r>
                  <w:r w:rsidRPr="00075E13">
                    <w:br/>
                    <w:t>ID:82391 | CHI-UCV [SD] (e)</w:t>
                  </w:r>
                  <w:r w:rsidRPr="00075E13">
                    <w:br/>
                    <w:t>ID:33923 | CHI-UCV</w:t>
                  </w:r>
                  <w:r w:rsidRPr="00075E13">
                    <w:br/>
                    <w:t>ID:46260 | CHI-UCV [GEO]</w:t>
                  </w:r>
                  <w:r w:rsidRPr="00075E13">
                    <w:br/>
                    <w:t>ID:87419 | CHI-FOX SPORT 2 [1080] (e)</w:t>
                  </w:r>
                  <w:r w:rsidRPr="00075E13">
                    <w:br/>
                    <w:t>ID:87420 | CHI-FOX SPORT 2 [720] (e)</w:t>
                  </w:r>
                  <w:r w:rsidRPr="00075E13">
                    <w:br/>
                    <w:t>ID:87421 | CHI-FOX SPORT 2[SD] (e)</w:t>
                  </w:r>
                  <w:r w:rsidRPr="00075E13">
                    <w:br/>
                  </w:r>
                  <w:r w:rsidRPr="00075E13">
                    <w:lastRenderedPageBreak/>
                    <w:t>ID:87422 | CHI-ZONACanalA [1080] (e)</w:t>
                  </w:r>
                  <w:r w:rsidRPr="00075E13">
                    <w:br/>
                    <w:t>ID:87423 | CHI-ZONACanalA [720] (e)</w:t>
                  </w:r>
                  <w:r w:rsidRPr="00075E13">
                    <w:br/>
                    <w:t>ID:87424 | CHI-ZONACanalA [SD] (e)</w:t>
                  </w:r>
                  <w:r w:rsidRPr="00075E13">
                    <w:br/>
                    <w:t>ID:26996 | CHI-REC TV</w:t>
                  </w:r>
                  <w:r w:rsidRPr="00075E13">
                    <w:br/>
                    <w:t>ID:18333 | -----ECUADOR-----</w:t>
                  </w:r>
                  <w:r w:rsidRPr="00075E13">
                    <w:br/>
                    <w:t>ID:82709 | ECU-GOL TV [1080] (e)</w:t>
                  </w:r>
                  <w:r w:rsidRPr="00075E13">
                    <w:br/>
                    <w:t>ID:82710 | ECU-GOL TV [720] (e)</w:t>
                  </w:r>
                  <w:r w:rsidRPr="00075E13">
                    <w:br/>
                    <w:t>ID:82711 | ECU-GOL TV [SD] (e)</w:t>
                  </w:r>
                  <w:r w:rsidRPr="00075E13">
                    <w:br/>
                    <w:t>ID:84843 | ECU-GOL TV [720]</w:t>
                  </w:r>
                  <w:r w:rsidRPr="00075E13">
                    <w:br/>
                    <w:t>ID:35657 | ECU-DIRECTV SPORT [1080] (e)</w:t>
                  </w:r>
                  <w:r w:rsidRPr="00075E13">
                    <w:br/>
                    <w:t>ID:35658 | ECU-DIRECTV [720] (e)</w:t>
                  </w:r>
                  <w:r w:rsidRPr="00075E13">
                    <w:br/>
                    <w:t>ID:35779 | ECU-DIRECTV [SD] (e)</w:t>
                  </w:r>
                  <w:r w:rsidRPr="00075E13">
                    <w:br/>
                    <w:t>ID:19048 | CNT SPORT [1080] (e)</w:t>
                  </w:r>
                  <w:r w:rsidRPr="00075E13">
                    <w:br/>
                    <w:t>ID:35042 | CNT SPORT [1080]</w:t>
                  </w:r>
                  <w:r w:rsidRPr="00075E13">
                    <w:br/>
                    <w:t>ID:19049 | CNT SPORT [720] (e)</w:t>
                  </w:r>
                  <w:r w:rsidRPr="00075E13">
                    <w:br/>
                    <w:t>ID:19050 | CNT SPORTS [SD] (e)</w:t>
                  </w:r>
                  <w:r w:rsidRPr="00075E13">
                    <w:br/>
                    <w:t>ID:28853 | ECU-ECUAVISA [1080] (e)</w:t>
                  </w:r>
                  <w:r w:rsidRPr="00075E13">
                    <w:br/>
                    <w:t>ID:28854 | ECU-ECUAVISA [720] (e)</w:t>
                  </w:r>
                  <w:r w:rsidRPr="00075E13">
                    <w:br/>
                    <w:t>ID:85525 | ECU-Ecuavisa [HD]</w:t>
                  </w:r>
                  <w:r w:rsidRPr="00075E13">
                    <w:br/>
                    <w:t>ID:28888 | ECU-ECUAVISA [SD] (e)</w:t>
                  </w:r>
                  <w:r w:rsidRPr="00075E13">
                    <w:br/>
                    <w:t>ID:85786 | ECU-ECUAVISA COSTA [1080] (e)</w:t>
                  </w:r>
                  <w:r w:rsidRPr="00075E13">
                    <w:br/>
                    <w:t>ID:85787 | ECU-ECUAVISA COSTA [720] (e)</w:t>
                  </w:r>
                  <w:r w:rsidRPr="00075E13">
                    <w:br/>
                    <w:t>ID:85788 | ECU-ECUAVISA COSTA [SD] (e)</w:t>
                  </w:r>
                  <w:r w:rsidRPr="00075E13">
                    <w:br/>
                    <w:t>ID:85780 | ECU-RTS COSTA [1080] (e)</w:t>
                  </w:r>
                  <w:r w:rsidRPr="00075E13">
                    <w:br/>
                    <w:t>ID:85781 | ECU-RTS COSTA [720] (e)</w:t>
                  </w:r>
                  <w:r w:rsidRPr="00075E13">
                    <w:br/>
                    <w:t>ID:85782 | ECU-RTS COSTA [SD] (e)</w:t>
                  </w:r>
                  <w:r w:rsidRPr="00075E13">
                    <w:br/>
                    <w:t>ID:75569 | ECU-RTS</w:t>
                  </w:r>
                  <w:r w:rsidRPr="00075E13">
                    <w:br/>
                    <w:t>ID:28898 | ECU-CANAL UNO COSTA [1080] (e)</w:t>
                  </w:r>
                  <w:r w:rsidRPr="00075E13">
                    <w:br/>
                    <w:t>ID:28899 | ECU-CANAL UNO COSTA [720] (e)</w:t>
                  </w:r>
                  <w:r w:rsidRPr="00075E13">
                    <w:br/>
                    <w:t>ID:28900 | ECU-CANAL UNO COSTA [SD] (e)</w:t>
                  </w:r>
                  <w:r w:rsidRPr="00075E13">
                    <w:br/>
                    <w:t>ID:28890 | ECU-GAMA TV [1080] (e)</w:t>
                  </w:r>
                  <w:r w:rsidRPr="00075E13">
                    <w:br/>
                    <w:t>ID:28891 | ECU-GAMA TV [720] (e)</w:t>
                  </w:r>
                  <w:r w:rsidRPr="00075E13">
                    <w:br/>
                    <w:t>ID:28892 | ECU-GAMA TV [SD] (e)</w:t>
                  </w:r>
                  <w:r w:rsidRPr="00075E13">
                    <w:br/>
                    <w:t>ID:17980 | ECU-GAMA TV</w:t>
                  </w:r>
                  <w:r w:rsidRPr="00075E13">
                    <w:br/>
                    <w:t>ID:28894 | ECU-TELEAMAZONAS QUITO [1080] (e)</w:t>
                  </w:r>
                  <w:r w:rsidRPr="00075E13">
                    <w:br/>
                    <w:t>ID:28895 | ECU-TELEAMAZONAS QUITO [720] (e)</w:t>
                  </w:r>
                  <w:r w:rsidRPr="00075E13">
                    <w:br/>
                    <w:t>ID:28896 | ECU-TELEAMAZONAS QUITO [SD] (e)</w:t>
                  </w:r>
                  <w:r w:rsidRPr="00075E13">
                    <w:br/>
                    <w:t>ID:85526 | ECU-Teleamazonas [HD]</w:t>
                  </w:r>
                  <w:r w:rsidRPr="00075E13">
                    <w:br/>
                    <w:t>ID:23161 | ECU-TELEAMASONAS [HD]</w:t>
                  </w:r>
                  <w:r w:rsidRPr="00075E13">
                    <w:br/>
                    <w:t>ID:85783 | ECU-TC TELEVISION COSTA [1080] (e)</w:t>
                  </w:r>
                  <w:r w:rsidRPr="00075E13">
                    <w:br/>
                    <w:t>ID:85785 | ECU-TC TELEVISION COSTA [SD] (e)</w:t>
                  </w:r>
                  <w:r w:rsidRPr="00075E13">
                    <w:br/>
                  </w:r>
                  <w:r w:rsidRPr="00075E13">
                    <w:lastRenderedPageBreak/>
                    <w:t>ID:85784 | ECU-TC TELEVISION COSTA [720] (e)</w:t>
                  </w:r>
                  <w:r w:rsidRPr="00075E13">
                    <w:br/>
                    <w:t>ID:84081 | ECU-OROMAR TV [1080] (e)</w:t>
                  </w:r>
                  <w:r w:rsidRPr="00075E13">
                    <w:br/>
                    <w:t>ID:84580 | ECU-OROMAR TV [720] (e)</w:t>
                  </w:r>
                  <w:r w:rsidRPr="00075E13">
                    <w:br/>
                    <w:t>ID:84581 | ECU-OROMAR TV [SD] (e)</w:t>
                  </w:r>
                  <w:r w:rsidRPr="00075E13">
                    <w:br/>
                    <w:t>ID:34855 | ECU-TVC</w:t>
                  </w:r>
                  <w:r w:rsidRPr="00075E13">
                    <w:br/>
                    <w:t>ID:18334 | -----PERU-----</w:t>
                  </w:r>
                  <w:r w:rsidRPr="00075E13">
                    <w:br/>
                    <w:t>ID:95034 | PER-America [720] (C)</w:t>
                  </w:r>
                  <w:r w:rsidRPr="00075E13">
                    <w:br/>
                    <w:t>ID:95029 | PER-America Tv (C)</w:t>
                  </w:r>
                  <w:r w:rsidRPr="00075E13">
                    <w:br/>
                    <w:t>ID:98908 | PER-America TV (I)</w:t>
                  </w:r>
                  <w:r w:rsidRPr="00075E13">
                    <w:br/>
                    <w:t>ID:95003 | PER-America TV (M)</w:t>
                  </w:r>
                  <w:r w:rsidRPr="00075E13">
                    <w:br/>
                    <w:t>ID:95014 | PER-America TV (P)</w:t>
                  </w:r>
                  <w:r w:rsidRPr="00075E13">
                    <w:br/>
                    <w:t>ID:95019 | PER-America TV (S)</w:t>
                  </w:r>
                  <w:r w:rsidRPr="00075E13">
                    <w:br/>
                    <w:t>ID:94994 | PER-America tv [720] (M)</w:t>
                  </w:r>
                  <w:r w:rsidRPr="00075E13">
                    <w:br/>
                    <w:t>ID:94988 | PER-Ant TV [720] (M)</w:t>
                  </w:r>
                  <w:r w:rsidRPr="00075E13">
                    <w:br/>
                    <w:t>ID:95028 | PER-Atv (C)</w:t>
                  </w:r>
                  <w:r w:rsidRPr="00075E13">
                    <w:br/>
                    <w:t>ID:98907 | PER-ATV (I)</w:t>
                  </w:r>
                  <w:r w:rsidRPr="00075E13">
                    <w:br/>
                    <w:t>ID:95002 | PER-Atv (M)</w:t>
                  </w:r>
                  <w:r w:rsidRPr="00075E13">
                    <w:br/>
                    <w:t>ID:95013 | PER-Atv (P)</w:t>
                  </w:r>
                  <w:r w:rsidRPr="00075E13">
                    <w:br/>
                    <w:t>ID:95017 | PER-Atv (S)</w:t>
                  </w:r>
                  <w:r w:rsidRPr="00075E13">
                    <w:br/>
                    <w:t>ID:95033 | PER-Atv [720] (C)</w:t>
                  </w:r>
                  <w:r w:rsidRPr="00075E13">
                    <w:br/>
                    <w:t>ID:94993 | PER-Atv [720] (M)</w:t>
                  </w:r>
                  <w:r w:rsidRPr="00075E13">
                    <w:br/>
                    <w:t>ID:98906 | PER-Atv Plus (I)</w:t>
                  </w:r>
                  <w:r w:rsidRPr="00075E13">
                    <w:br/>
                    <w:t>ID:95012 | PER-Atv Plus (P)</w:t>
                  </w:r>
                  <w:r w:rsidRPr="00075E13">
                    <w:br/>
                    <w:t>ID:95001 | PER-Canal N (M)</w:t>
                  </w:r>
                  <w:r w:rsidRPr="00075E13">
                    <w:br/>
                    <w:t>ID:94986 | PER-Capital [720] (M)</w:t>
                  </w:r>
                  <w:r w:rsidRPr="00075E13">
                    <w:br/>
                    <w:t>ID:95027 | PER-Capital tv (C)</w:t>
                  </w:r>
                  <w:r w:rsidRPr="00075E13">
                    <w:br/>
                    <w:t>ID:98905 | PER-Capital TV (I)</w:t>
                  </w:r>
                  <w:r w:rsidRPr="00075E13">
                    <w:br/>
                    <w:t>ID:95011 | PER-Capital TV (P)</w:t>
                  </w:r>
                  <w:r w:rsidRPr="00075E13">
                    <w:br/>
                    <w:t>ID:95032 | PER-Digital TV [720] (C)</w:t>
                  </w:r>
                  <w:r w:rsidRPr="00075E13">
                    <w:br/>
                    <w:t>ID:95015 | PER-Digital TV Peru (S)</w:t>
                  </w:r>
                  <w:r w:rsidRPr="00075E13">
                    <w:br/>
                    <w:t>ID:95025 | PER-GOL Peru (C)</w:t>
                  </w:r>
                  <w:r w:rsidRPr="00075E13">
                    <w:br/>
                    <w:t>ID:98904 | PER-Gol Peru (I)</w:t>
                  </w:r>
                  <w:r w:rsidRPr="00075E13">
                    <w:br/>
                    <w:t>ID:95010 | PER-Gol Peru (P)</w:t>
                  </w:r>
                  <w:r w:rsidRPr="00075E13">
                    <w:br/>
                    <w:t>ID:95024 | PER-GOL Peru [1080] (C)</w:t>
                  </w:r>
                  <w:r w:rsidRPr="00075E13">
                    <w:br/>
                    <w:t>ID:94991 | PER-Gol TV [720] (M)</w:t>
                  </w:r>
                  <w:r w:rsidRPr="00075E13">
                    <w:br/>
                    <w:t>ID:95026 | PER-Canala (C)</w:t>
                  </w:r>
                  <w:r w:rsidRPr="00075E13">
                    <w:br/>
                    <w:t>ID:98903 | PER-Canala (I)</w:t>
                  </w:r>
                  <w:r w:rsidRPr="00075E13">
                    <w:br/>
                    <w:t>ID:95000 | PER-Canala (M)</w:t>
                  </w:r>
                  <w:r w:rsidRPr="00075E13">
                    <w:br/>
                    <w:t>ID:95009 | PER-Canala (P)</w:t>
                  </w:r>
                  <w:r w:rsidRPr="00075E13">
                    <w:br/>
                    <w:t>ID:95031 | PER-Canala [720] (C)</w:t>
                  </w:r>
                  <w:r w:rsidRPr="00075E13">
                    <w:br/>
                    <w:t>ID:94992 | PER-Canala [720] (M)</w:t>
                  </w:r>
                  <w:r w:rsidRPr="00075E13">
                    <w:br/>
                  </w:r>
                  <w:r w:rsidRPr="00075E13">
                    <w:lastRenderedPageBreak/>
                    <w:t>ID:95018 | PER-Canala TV (S)</w:t>
                  </w:r>
                  <w:r w:rsidRPr="00075E13">
                    <w:br/>
                    <w:t>ID:98902 | PER-Movistar Deportes (I)</w:t>
                  </w:r>
                  <w:r w:rsidRPr="00075E13">
                    <w:br/>
                    <w:t>ID:95008 | PER-Movistar Deportes (P)</w:t>
                  </w:r>
                  <w:r w:rsidRPr="00075E13">
                    <w:br/>
                    <w:t>ID:95023 | PER-Panamericana (C)</w:t>
                  </w:r>
                  <w:r w:rsidRPr="00075E13">
                    <w:br/>
                    <w:t>ID:98901 | PER-Panamericana (I)</w:t>
                  </w:r>
                  <w:r w:rsidRPr="00075E13">
                    <w:br/>
                    <w:t>ID:94999 | PER-Panamericana (M)</w:t>
                  </w:r>
                  <w:r w:rsidRPr="00075E13">
                    <w:br/>
                    <w:t>ID:95007 | PER-Panamericana (P)</w:t>
                  </w:r>
                  <w:r w:rsidRPr="00075E13">
                    <w:br/>
                    <w:t>ID:95016 | PER-Panamericana (S)</w:t>
                  </w:r>
                  <w:r w:rsidRPr="00075E13">
                    <w:br/>
                    <w:t>ID:95030 | PER-Panamericana [720] (C)</w:t>
                  </w:r>
                  <w:r w:rsidRPr="00075E13">
                    <w:br/>
                    <w:t>ID:94990 | PER-Panamericana [720] (M)</w:t>
                  </w:r>
                  <w:r w:rsidRPr="00075E13">
                    <w:br/>
                    <w:t>ID:95022 | PER-Peru Magico (C)</w:t>
                  </w:r>
                  <w:r w:rsidRPr="00075E13">
                    <w:br/>
                    <w:t>ID:98900 | PER-Peru Magico (I)</w:t>
                  </w:r>
                  <w:r w:rsidRPr="00075E13">
                    <w:br/>
                    <w:t>ID:94998 | PER-Peru Magico (M)</w:t>
                  </w:r>
                  <w:r w:rsidRPr="00075E13">
                    <w:br/>
                    <w:t>ID:95006 | PER-Peru Magico (P)</w:t>
                  </w:r>
                  <w:r w:rsidRPr="00075E13">
                    <w:br/>
                    <w:t>ID:94989 | PER-Peru Magico [720] (M)</w:t>
                  </w:r>
                  <w:r w:rsidRPr="00075E13">
                    <w:br/>
                    <w:t>ID:98899 | PER-Plus TV (I)</w:t>
                  </w:r>
                  <w:r w:rsidRPr="00075E13">
                    <w:br/>
                    <w:t>ID:94997 | PER-Plus tv (M)</w:t>
                  </w:r>
                  <w:r w:rsidRPr="00075E13">
                    <w:br/>
                    <w:t>ID:95005 | PER-Plus TV (P)</w:t>
                  </w:r>
                  <w:r w:rsidRPr="00075E13">
                    <w:br/>
                    <w:t>ID:94996 | PER-Tnp (M)</w:t>
                  </w:r>
                  <w:r w:rsidRPr="00075E13">
                    <w:br/>
                    <w:t>ID:95021 | PER-Tv Peru (C)</w:t>
                  </w:r>
                  <w:r w:rsidRPr="00075E13">
                    <w:br/>
                    <w:t>ID:98898 | PER-TV Peru (I)</w:t>
                  </w:r>
                  <w:r w:rsidRPr="00075E13">
                    <w:br/>
                    <w:t>ID:95004 | PER-TV Peru (P)</w:t>
                  </w:r>
                  <w:r w:rsidRPr="00075E13">
                    <w:br/>
                    <w:t>ID:95020 | PER-TV Peru (S)</w:t>
                  </w:r>
                  <w:r w:rsidRPr="00075E13">
                    <w:br/>
                    <w:t>ID:94987 | PER-TV Peru [720] (M)</w:t>
                  </w:r>
                  <w:r w:rsidRPr="00075E13">
                    <w:br/>
                    <w:t>ID:18335 | -----ARGENTINA-----</w:t>
                  </w:r>
                  <w:r w:rsidRPr="00075E13">
                    <w:br/>
                    <w:t>ID:92349 | ARG-TNT SPORTS [1080] (C)</w:t>
                  </w:r>
                  <w:r w:rsidRPr="00075E13">
                    <w:br/>
                    <w:t>ID:92373 | ARG-TNT Sports [1080] (P)</w:t>
                  </w:r>
                  <w:r w:rsidRPr="00075E13">
                    <w:br/>
                    <w:t>ID:92375 | ARG-TNT SPORTS [720] (C)</w:t>
                  </w:r>
                  <w:r w:rsidRPr="00075E13">
                    <w:br/>
                    <w:t>ID:92326 | ARG-TNT Sports (S)</w:t>
                  </w:r>
                  <w:r w:rsidRPr="00075E13">
                    <w:br/>
                    <w:t>ID:92355 | ARG-FOX SPORTS PREMIUM [720] (C)</w:t>
                  </w:r>
                  <w:r w:rsidRPr="00075E13">
                    <w:br/>
                    <w:t>ID:96350 | ARG-FOX SPORT PREMIUM (C)</w:t>
                  </w:r>
                  <w:r w:rsidRPr="00075E13">
                    <w:br/>
                    <w:t>ID:92325 | ARG-Fox Sports Premiun (S)</w:t>
                  </w:r>
                  <w:r w:rsidRPr="00075E13">
                    <w:br/>
                    <w:t>ID:92362 | ARG-TyC Sports Vivo [720] (C)</w:t>
                  </w:r>
                  <w:r w:rsidRPr="00075E13">
                    <w:br/>
                    <w:t>ID:35797 | ARG-TyC Sports [720]</w:t>
                  </w:r>
                  <w:r w:rsidRPr="00075E13">
                    <w:br/>
                    <w:t>ID:11599 | ARG-TYC SPORT HD</w:t>
                  </w:r>
                  <w:r w:rsidRPr="00075E13">
                    <w:br/>
                    <w:t>ID:92365 | ARG-A24 [720] (C)</w:t>
                  </w:r>
                  <w:r w:rsidRPr="00075E13">
                    <w:br/>
                    <w:t>ID:92368 | ARG-Aire de Santa Fe (C)</w:t>
                  </w:r>
                  <w:r w:rsidRPr="00075E13">
                    <w:br/>
                    <w:t>ID:92322 | ARG-America (S)</w:t>
                  </w:r>
                  <w:r w:rsidRPr="00075E13">
                    <w:br/>
                    <w:t>ID:92361 | ARG-AMERICA TV [1080] (C)</w:t>
                  </w:r>
                  <w:r w:rsidRPr="00075E13">
                    <w:br/>
                    <w:t>ID:92372 | ARG-AMERICA TV [720](C)</w:t>
                  </w:r>
                  <w:r w:rsidRPr="00075E13">
                    <w:br/>
                    <w:t>ID:92370 | ARG-C5N (C)</w:t>
                  </w:r>
                  <w:r w:rsidRPr="00075E13">
                    <w:br/>
                  </w:r>
                  <w:r w:rsidRPr="00075E13">
                    <w:lastRenderedPageBreak/>
                    <w:t>ID:92319 | ARG-Canal 26 (S)</w:t>
                  </w:r>
                  <w:r w:rsidRPr="00075E13">
                    <w:br/>
                    <w:t>ID:92367 | ARG-CANAL 26 [720] (C)</w:t>
                  </w:r>
                  <w:r w:rsidRPr="00075E13">
                    <w:br/>
                    <w:t>ID:92350 | ARG-TV PUBLICA [720] (C)</w:t>
                  </w:r>
                  <w:r w:rsidRPr="00075E13">
                    <w:br/>
                    <w:t>ID:92354 | ARG-Cronica [720] (C)</w:t>
                  </w:r>
                  <w:r w:rsidRPr="00075E13">
                    <w:br/>
                    <w:t>ID:92353 | ARG-DeporTV [720] (C)</w:t>
                  </w:r>
                  <w:r w:rsidRPr="00075E13">
                    <w:br/>
                    <w:t>ID:92321 | ARG-El Nueve (S)</w:t>
                  </w:r>
                  <w:r w:rsidRPr="00075E13">
                    <w:br/>
                    <w:t>ID:92366 | ARG-EL NUEVE [1080] (C)</w:t>
                  </w:r>
                  <w:r w:rsidRPr="00075E13">
                    <w:br/>
                    <w:t>ID:92360 | ARG-EL NUEVE [720] (C)</w:t>
                  </w:r>
                  <w:r w:rsidRPr="00075E13">
                    <w:br/>
                    <w:t>ID:92359 | ARG-EL TRECE [1080] (C)</w:t>
                  </w:r>
                  <w:r w:rsidRPr="00075E13">
                    <w:br/>
                    <w:t>ID:92352 | ARG-CANAL TRECE [720] (C)</w:t>
                  </w:r>
                  <w:r w:rsidRPr="00075E13">
                    <w:br/>
                    <w:t>ID:92320 | ARG-El Trece (S)</w:t>
                  </w:r>
                  <w:r w:rsidRPr="00075E13">
                    <w:br/>
                    <w:t>ID:92364 | ARG-Garage TV (C)</w:t>
                  </w:r>
                  <w:r w:rsidRPr="00075E13">
                    <w:br/>
                    <w:t>ID:92363 | ARG-PakaPaka (C)</w:t>
                  </w:r>
                  <w:r w:rsidRPr="00075E13">
                    <w:br/>
                    <w:t>ID:92369 | ARG-Power [720] (C)</w:t>
                  </w:r>
                  <w:r w:rsidRPr="00075E13">
                    <w:br/>
                    <w:t>ID:92323 | ARG-Tele Fe (S)</w:t>
                  </w:r>
                  <w:r w:rsidRPr="00075E13">
                    <w:br/>
                    <w:t>ID:92358 | ARG-TELEFE [1080] (C)</w:t>
                  </w:r>
                  <w:r w:rsidRPr="00075E13">
                    <w:br/>
                    <w:t>ID:92371 | ARG-TELEFE [HD] (C)</w:t>
                  </w:r>
                  <w:r w:rsidRPr="00075E13">
                    <w:br/>
                    <w:t>ID:92318 | ARG-Telpinteve (S)</w:t>
                  </w:r>
                  <w:r w:rsidRPr="00075E13">
                    <w:br/>
                    <w:t>ID:92356 | ARG-TN [1080] (C)</w:t>
                  </w:r>
                  <w:r w:rsidRPr="00075E13">
                    <w:br/>
                    <w:t>ID:92351 | ARG-TN [720] (C)</w:t>
                  </w:r>
                  <w:r w:rsidRPr="00075E13">
                    <w:br/>
                    <w:t>ID:92357 | ARG-TV PUBLICA [1080] (C)</w:t>
                  </w:r>
                  <w:r w:rsidRPr="00075E13">
                    <w:br/>
                    <w:t>ID:92324 | ARG-TV Publica (S)</w:t>
                  </w:r>
                  <w:r w:rsidRPr="00075E13">
                    <w:br/>
                    <w:t>ID:18336 | -----COLOMBIA-----</w:t>
                  </w:r>
                  <w:r w:rsidRPr="00075E13">
                    <w:br/>
                    <w:t>ID:91995 | COL-WIN SPORT [1080] (e)</w:t>
                  </w:r>
                  <w:r w:rsidRPr="00075E13">
                    <w:br/>
                    <w:t>ID:91068 | COL-Win Sports [1080]</w:t>
                  </w:r>
                  <w:r w:rsidRPr="00075E13">
                    <w:br/>
                    <w:t>ID:91999 | COL-WIN SPORT [720] (e)</w:t>
                  </w:r>
                  <w:r w:rsidRPr="00075E13">
                    <w:br/>
                    <w:t>ID:91067 | COL-Win Sports [720]</w:t>
                  </w:r>
                  <w:r w:rsidRPr="00075E13">
                    <w:br/>
                    <w:t>ID:92000 | COL-WIN SPORT [SD] (e)</w:t>
                  </w:r>
                  <w:r w:rsidRPr="00075E13">
                    <w:br/>
                    <w:t>ID:90739 | COL-Cablenoticias</w:t>
                  </w:r>
                  <w:r w:rsidRPr="00075E13">
                    <w:br/>
                    <w:t>ID:90756 | COL-Cali Tv</w:t>
                  </w:r>
                  <w:r w:rsidRPr="00075E13">
                    <w:br/>
                    <w:t>ID:86780 | COL-CANAL 1 [1080] (e)</w:t>
                  </w:r>
                  <w:r w:rsidRPr="00075E13">
                    <w:br/>
                    <w:t>ID:86781 | COL-CANAL 1 [720] (e)</w:t>
                  </w:r>
                  <w:r w:rsidRPr="00075E13">
                    <w:br/>
                    <w:t>ID:86782 | COL-CANAL 1 [SD] (e)</w:t>
                  </w:r>
                  <w:r w:rsidRPr="00075E13">
                    <w:br/>
                    <w:t>ID:54309 | COL-CANAL U</w:t>
                  </w:r>
                  <w:r w:rsidRPr="00075E13">
                    <w:br/>
                    <w:t>ID:90754 | COL-Canal Uno [720]</w:t>
                  </w:r>
                  <w:r w:rsidRPr="00075E13">
                    <w:br/>
                    <w:t>ID:91054 | COL-Canal Uno</w:t>
                  </w:r>
                  <w:r w:rsidRPr="00075E13">
                    <w:br/>
                    <w:t>ID:54310 | COL-CANAL ANTIESTREST</w:t>
                  </w:r>
                  <w:r w:rsidRPr="00075E13">
                    <w:br/>
                    <w:t>ID:90755 | COL-Canal CNC Medellin</w:t>
                  </w:r>
                  <w:r w:rsidRPr="00075E13">
                    <w:br/>
                    <w:t>ID:54308 | COL-CANTINAZO</w:t>
                  </w:r>
                  <w:r w:rsidRPr="00075E13">
                    <w:br/>
                    <w:t>ID:86257 | COL-CARACOL [1080] (e)</w:t>
                  </w:r>
                  <w:r w:rsidRPr="00075E13">
                    <w:br/>
                    <w:t>ID:33918 | COL-CARACOL [720]</w:t>
                  </w:r>
                  <w:r w:rsidRPr="00075E13">
                    <w:br/>
                  </w:r>
                  <w:r w:rsidRPr="00075E13">
                    <w:lastRenderedPageBreak/>
                    <w:t>ID:91070 | COL-Caracol TV [1080]</w:t>
                  </w:r>
                  <w:r w:rsidRPr="00075E13">
                    <w:br/>
                    <w:t>ID:86775 | COL-CARACOL [720] (e)</w:t>
                  </w:r>
                  <w:r w:rsidRPr="00075E13">
                    <w:br/>
                    <w:t>ID:86776 | COL-CARACOL [SD] (e)</w:t>
                  </w:r>
                  <w:r w:rsidRPr="00075E13">
                    <w:br/>
                    <w:t>ID:89296 | COL-CARACOL 2 [720]</w:t>
                  </w:r>
                  <w:r w:rsidRPr="00075E13">
                    <w:br/>
                    <w:t>ID:54296 | COL-CARACOL INTERNACIONAL</w:t>
                  </w:r>
                  <w:r w:rsidRPr="00075E13">
                    <w:br/>
                    <w:t>ID:89297 | COL-CARACOL INTERNACIONAL [720]</w:t>
                  </w:r>
                  <w:r w:rsidRPr="00075E13">
                    <w:br/>
                    <w:t>ID:91053 | COL-Caracol</w:t>
                  </w:r>
                  <w:r w:rsidRPr="00075E13">
                    <w:br/>
                    <w:t>ID:54297 | COL-CITY TV</w:t>
                  </w:r>
                  <w:r w:rsidRPr="00075E13">
                    <w:br/>
                    <w:t>ID:90753 | COL-City Tv</w:t>
                  </w:r>
                  <w:r w:rsidRPr="00075E13">
                    <w:br/>
                    <w:t>ID:91052 | COL-City TV</w:t>
                  </w:r>
                  <w:r w:rsidRPr="00075E13">
                    <w:br/>
                    <w:t>ID:54307 | COL-COSMOVISION</w:t>
                  </w:r>
                  <w:r w:rsidRPr="00075E13">
                    <w:br/>
                    <w:t>ID:90752 | COL-CosmoVision</w:t>
                  </w:r>
                  <w:r w:rsidRPr="00075E13">
                    <w:br/>
                    <w:t>ID:90751 | COL-El Tiempo</w:t>
                  </w:r>
                  <w:r w:rsidRPr="00075E13">
                    <w:br/>
                    <w:t>ID:91066 | COL-Iberto</w:t>
                  </w:r>
                  <w:r w:rsidRPr="00075E13">
                    <w:br/>
                    <w:t>ID:91065 | COL-Inti</w:t>
                  </w:r>
                  <w:r w:rsidRPr="00075E13">
                    <w:br/>
                    <w:t>ID:54305 | COL-LIFEDESING</w:t>
                  </w:r>
                  <w:r w:rsidRPr="00075E13">
                    <w:br/>
                    <w:t>ID:90750 | COL-NTN24</w:t>
                  </w:r>
                  <w:r w:rsidRPr="00075E13">
                    <w:br/>
                    <w:t>ID:91064 | COL-Radiola</w:t>
                  </w:r>
                  <w:r w:rsidRPr="00075E13">
                    <w:br/>
                    <w:t>ID:86214 | COL-RCN [1080] (e)</w:t>
                  </w:r>
                  <w:r w:rsidRPr="00075E13">
                    <w:br/>
                    <w:t>ID:33914 | COL-RCN [1080]</w:t>
                  </w:r>
                  <w:r w:rsidRPr="00075E13">
                    <w:br/>
                    <w:t>ID:86215 | COL-RCN [720] (e)</w:t>
                  </w:r>
                  <w:r w:rsidRPr="00075E13">
                    <w:br/>
                    <w:t>ID:86216 | COL-RCN [SD] (e)</w:t>
                  </w:r>
                  <w:r w:rsidRPr="00075E13">
                    <w:br/>
                    <w:t>ID:54295 | COL-RCN 2 [1080]</w:t>
                  </w:r>
                  <w:r w:rsidRPr="00075E13">
                    <w:br/>
                    <w:t>ID:91996 | COL-RCN NOVELAS [1080] (e)</w:t>
                  </w:r>
                  <w:r w:rsidRPr="00075E13">
                    <w:br/>
                    <w:t>ID:91997 | COL-RCN NOVELAS [720] (e)</w:t>
                  </w:r>
                  <w:r w:rsidRPr="00075E13">
                    <w:br/>
                    <w:t>ID:91998 | COL-RCN NOVELAS [SD] (e)</w:t>
                  </w:r>
                  <w:r w:rsidRPr="00075E13">
                    <w:br/>
                    <w:t>ID:54294 | COL-RCN NOVELA</w:t>
                  </w:r>
                  <w:r w:rsidRPr="00075E13">
                    <w:br/>
                    <w:t>ID:91063 | COL-RCN Telenovelas</w:t>
                  </w:r>
                  <w:r w:rsidRPr="00075E13">
                    <w:br/>
                    <w:t>ID:90749 | COL-Red Tv</w:t>
                  </w:r>
                  <w:r w:rsidRPr="00075E13">
                    <w:br/>
                    <w:t>ID:90748 | COL-Senal Colombia</w:t>
                  </w:r>
                  <w:r w:rsidRPr="00075E13">
                    <w:br/>
                    <w:t>ID:86777 | COL-TELE ANTIOQUIA [1080] (e)</w:t>
                  </w:r>
                  <w:r w:rsidRPr="00075E13">
                    <w:br/>
                    <w:t>ID:86778 | COL-TELE ANTIOQUIA [720] (e)</w:t>
                  </w:r>
                  <w:r w:rsidRPr="00075E13">
                    <w:br/>
                    <w:t>ID:86779 | COL-TELE ANTIOQUIA [SD] (e)</w:t>
                  </w:r>
                  <w:r w:rsidRPr="00075E13">
                    <w:br/>
                    <w:t>ID:54303 | COL-TELEANTIOQUIA</w:t>
                  </w:r>
                  <w:r w:rsidRPr="00075E13">
                    <w:br/>
                    <w:t>ID:90746 | COL-TeleAntioquia</w:t>
                  </w:r>
                  <w:r w:rsidRPr="00075E13">
                    <w:br/>
                    <w:t>ID:91061 | COL-Teleantioquia</w:t>
                  </w:r>
                  <w:r w:rsidRPr="00075E13">
                    <w:br/>
                    <w:t>ID:54304 | COL-TELE VIDA</w:t>
                  </w:r>
                  <w:r w:rsidRPr="00075E13">
                    <w:br/>
                    <w:t>ID:90747 | COL-Teleamiga</w:t>
                  </w:r>
                  <w:r w:rsidRPr="00075E13">
                    <w:br/>
                    <w:t>ID:91060 | COL-Telecaf?</w:t>
                  </w:r>
                  <w:r w:rsidRPr="00075E13">
                    <w:br/>
                    <w:t>ID:54302 | COL-TELECAFE</w:t>
                  </w:r>
                  <w:r w:rsidRPr="00075E13">
                    <w:br/>
                    <w:t>ID:90745 | COL-Telecafe</w:t>
                  </w:r>
                  <w:r w:rsidRPr="00075E13">
                    <w:br/>
                  </w:r>
                  <w:r w:rsidRPr="00075E13">
                    <w:lastRenderedPageBreak/>
                    <w:t>ID:90743 | COL-TeleCaribe Deportes</w:t>
                  </w:r>
                  <w:r w:rsidRPr="00075E13">
                    <w:br/>
                    <w:t>ID:90744 | COL-TeleCaribe</w:t>
                  </w:r>
                  <w:r w:rsidRPr="00075E13">
                    <w:br/>
                    <w:t>ID:91059 | COL-Telecaribe</w:t>
                  </w:r>
                  <w:r w:rsidRPr="00075E13">
                    <w:br/>
                    <w:t>ID:54301 | COL-TELEMEDELLIN</w:t>
                  </w:r>
                  <w:r w:rsidRPr="00075E13">
                    <w:br/>
                    <w:t>ID:90742 | COL-TeleMedellin</w:t>
                  </w:r>
                  <w:r w:rsidRPr="00075E13">
                    <w:br/>
                    <w:t>ID:91058 | COL-Telemundo Internacional</w:t>
                  </w:r>
                  <w:r w:rsidRPr="00075E13">
                    <w:br/>
                    <w:t>ID:91057 | COL-Telepac?fico</w:t>
                  </w:r>
                  <w:r w:rsidRPr="00075E13">
                    <w:br/>
                    <w:t>ID:90741 | COL-TeleVid</w:t>
                  </w:r>
                  <w:r w:rsidRPr="00075E13">
                    <w:br/>
                    <w:t>ID:90740 | COL-Trece [720]</w:t>
                  </w:r>
                  <w:r w:rsidRPr="00075E13">
                    <w:br/>
                    <w:t>ID:54300 | COL-TRENDY MUSICA</w:t>
                  </w:r>
                  <w:r w:rsidRPr="00075E13">
                    <w:br/>
                    <w:t>ID:91056 | COL-Tro</w:t>
                  </w:r>
                  <w:r w:rsidRPr="00075E13">
                    <w:br/>
                    <w:t>ID:54299 | COL-TV AGRO</w:t>
                  </w:r>
                  <w:r w:rsidRPr="00075E13">
                    <w:br/>
                    <w:t>ID:91055 | COL-TV Agro</w:t>
                  </w:r>
                  <w:r w:rsidRPr="00075E13">
                    <w:br/>
                    <w:t>ID:54298 | COL-VMAS</w:t>
                  </w:r>
                  <w:r w:rsidRPr="00075E13">
                    <w:br/>
                    <w:t>ID:18337 | -----URUGUAY-----</w:t>
                  </w:r>
                  <w:r w:rsidRPr="00075E13">
                    <w:br/>
                    <w:t>ID:92744 | URU-PPV1 [720]</w:t>
                  </w:r>
                  <w:r w:rsidRPr="00075E13">
                    <w:br/>
                    <w:t>ID:92377 | URU-VTV [1080] (C)</w:t>
                  </w:r>
                  <w:r w:rsidRPr="00075E13">
                    <w:br/>
                    <w:t>ID:19176 | URU - VTV (1080 HQ)</w:t>
                  </w:r>
                  <w:r w:rsidRPr="00075E13">
                    <w:br/>
                    <w:t>ID:82329 | URU-VTV [720] (C)</w:t>
                  </w:r>
                  <w:r w:rsidRPr="00075E13">
                    <w:br/>
                    <w:t>ID:34864 | URU-VTV [720]</w:t>
                  </w:r>
                  <w:r w:rsidRPr="00075E13">
                    <w:br/>
                    <w:t>ID:98892 | URU-Vtv HD (I)</w:t>
                  </w:r>
                  <w:r w:rsidRPr="00075E13">
                    <w:br/>
                    <w:t>ID:98893 | URU-VTV (Uruguay) (I)</w:t>
                  </w:r>
                  <w:r w:rsidRPr="00075E13">
                    <w:br/>
                    <w:t>ID:92742 | URU-VTV+ [720] (C)</w:t>
                  </w:r>
                  <w:r w:rsidRPr="00075E13">
                    <w:br/>
                    <w:t>ID:19977 | URU-VTV+ (s)</w:t>
                  </w:r>
                  <w:r w:rsidRPr="00075E13">
                    <w:br/>
                    <w:t>ID:98894 | URU-VTV Plus (Uruguay) (I)</w:t>
                  </w:r>
                  <w:r w:rsidRPr="00075E13">
                    <w:br/>
                    <w:t>ID:92404 | URU-Teledoce [720] (C)</w:t>
                  </w:r>
                  <w:r w:rsidRPr="00075E13">
                    <w:br/>
                    <w:t>ID:82115 | URU-Teledoce HD</w:t>
                  </w:r>
                  <w:r w:rsidRPr="00075E13">
                    <w:br/>
                    <w:t>ID:34862 | URU-Tele Doce HD</w:t>
                  </w:r>
                  <w:r w:rsidRPr="00075E13">
                    <w:br/>
                    <w:t>ID:98896 | URU-Canal Tele 12 (I)</w:t>
                  </w:r>
                  <w:r w:rsidRPr="00075E13">
                    <w:br/>
                    <w:t>ID:92743 | URU-Montecarlo [720] (C)</w:t>
                  </w:r>
                  <w:r w:rsidRPr="00075E13">
                    <w:br/>
                    <w:t>ID:82114 | URU-Monte Carlo TV</w:t>
                  </w:r>
                  <w:r w:rsidRPr="00075E13">
                    <w:br/>
                    <w:t>ID:34863 | URU-Monte Carlo HD</w:t>
                  </w:r>
                  <w:r w:rsidRPr="00075E13">
                    <w:br/>
                    <w:t>ID:98895 | URU-Montecarlo TV (I)</w:t>
                  </w:r>
                  <w:r w:rsidRPr="00075E13">
                    <w:br/>
                    <w:t>ID:92376 | URU-Canal 10 [720] (C)</w:t>
                  </w:r>
                  <w:r w:rsidRPr="00075E13">
                    <w:br/>
                    <w:t>ID:84582 | URU-CANAL 10 [720]</w:t>
                  </w:r>
                  <w:r w:rsidRPr="00075E13">
                    <w:br/>
                    <w:t>ID:82116 | URU-Canal 10 HD</w:t>
                  </w:r>
                  <w:r w:rsidRPr="00075E13">
                    <w:br/>
                    <w:t>ID:98897 | URU-Canal 10 HD (I)</w:t>
                  </w:r>
                  <w:r w:rsidRPr="00075E13">
                    <w:br/>
                    <w:t>ID:92745 | URU-Canal M (C)</w:t>
                  </w:r>
                  <w:r w:rsidRPr="00075E13">
                    <w:br/>
                    <w:t>ID:87709 | -----CUBA-----</w:t>
                  </w:r>
                  <w:r w:rsidRPr="00075E13">
                    <w:br/>
                    <w:t>ID:88118 | CUB-ATeve</w:t>
                  </w:r>
                  <w:r w:rsidRPr="00075E13">
                    <w:br/>
                    <w:t>ID:88117 | CUB-Canal Clave</w:t>
                  </w:r>
                  <w:r w:rsidRPr="00075E13">
                    <w:br/>
                  </w:r>
                  <w:r w:rsidRPr="00075E13">
                    <w:lastRenderedPageBreak/>
                    <w:t>ID:88116 | CUB-Canal Habana</w:t>
                  </w:r>
                  <w:r w:rsidRPr="00075E13">
                    <w:br/>
                    <w:t>ID:88115 | CUB-CubaMax</w:t>
                  </w:r>
                  <w:r w:rsidRPr="00075E13">
                    <w:br/>
                    <w:t>ID:88114 | CUB-Cubavision</w:t>
                  </w:r>
                  <w:r w:rsidRPr="00075E13">
                    <w:br/>
                    <w:t>ID:82168 | CUB-CUBAVISION [720]</w:t>
                  </w:r>
                  <w:r w:rsidRPr="00075E13">
                    <w:br/>
                    <w:t>ID:88113 | CUB-Cubavision Internacional</w:t>
                  </w:r>
                  <w:r w:rsidRPr="00075E13">
                    <w:br/>
                    <w:t>ID:82167 | CUB-CUBAVISION INTERNACIONAL[720]</w:t>
                  </w:r>
                  <w:r w:rsidRPr="00075E13">
                    <w:br/>
                    <w:t>ID:88112 | CUB-Educativo 1</w:t>
                  </w:r>
                  <w:r w:rsidRPr="00075E13">
                    <w:br/>
                    <w:t>ID:88111 | CUB-MegaTV</w:t>
                  </w:r>
                  <w:r w:rsidRPr="00075E13">
                    <w:br/>
                    <w:t>ID:88110 | CUB-Multivision</w:t>
                  </w:r>
                  <w:r w:rsidRPr="00075E13">
                    <w:br/>
                    <w:t>ID:82165 | CUB-MULTIVISION</w:t>
                  </w:r>
                  <w:r w:rsidRPr="00075E13">
                    <w:br/>
                    <w:t>ID:88109 | CUB-Tele Rebelde</w:t>
                  </w:r>
                  <w:r w:rsidRPr="00075E13">
                    <w:br/>
                    <w:t>ID:82166 | CUB-TELE REBELDE</w:t>
                  </w:r>
                  <w:r w:rsidRPr="00075E13">
                    <w:br/>
                    <w:t>ID:88108 | CUB-TV Marti</w:t>
                  </w:r>
                  <w:r w:rsidRPr="00075E13">
                    <w:br/>
                    <w:t>ID:18344 | ------PUERTORRICO-----</w:t>
                  </w:r>
                  <w:r w:rsidRPr="00075E13">
                    <w:br/>
                    <w:t>ID:23242 | PR-ACS NETWORK</w:t>
                  </w:r>
                  <w:r w:rsidRPr="00075E13">
                    <w:br/>
                    <w:t>ID:23437 | PR-CANAL 13 PUERTORRICO</w:t>
                  </w:r>
                  <w:r w:rsidRPr="00075E13">
                    <w:br/>
                    <w:t>ID:47310 | PR-Telemundo</w:t>
                  </w:r>
                  <w:r w:rsidRPr="00075E13">
                    <w:br/>
                    <w:t>ID:88091 | PR-Telemundo</w:t>
                  </w:r>
                  <w:r w:rsidRPr="00075E13">
                    <w:br/>
                    <w:t>ID:98891 | PR-Telemundo (I)</w:t>
                  </w:r>
                  <w:r w:rsidRPr="00075E13">
                    <w:br/>
                    <w:t>ID:88090 | PR-Teleoro Canal 13</w:t>
                  </w:r>
                  <w:r w:rsidRPr="00075E13">
                    <w:br/>
                    <w:t>ID:98890 | PR-Teleoro Canal 13 (I)</w:t>
                  </w:r>
                  <w:r w:rsidRPr="00075E13">
                    <w:br/>
                    <w:t>ID:88089 | PR-Tiva TV</w:t>
                  </w:r>
                  <w:r w:rsidRPr="00075E13">
                    <w:br/>
                    <w:t>ID:98889 | PR-Tiva TV (I)</w:t>
                  </w:r>
                  <w:r w:rsidRPr="00075E13">
                    <w:br/>
                    <w:t>ID:99179 | PR-Tiva TV (S)</w:t>
                  </w:r>
                  <w:r w:rsidRPr="00075E13">
                    <w:br/>
                    <w:t>ID:88088 | PR-Univision (P)</w:t>
                  </w:r>
                  <w:r w:rsidRPr="00075E13">
                    <w:br/>
                    <w:t>ID:98886 | PR-Univision Puerto Rico (I)</w:t>
                  </w:r>
                  <w:r w:rsidRPr="00075E13">
                    <w:br/>
                    <w:t>ID:98888 | PR-Univision (I)</w:t>
                  </w:r>
                  <w:r w:rsidRPr="00075E13">
                    <w:br/>
                    <w:t>ID:99180 | PR-Univision (S)</w:t>
                  </w:r>
                  <w:r w:rsidRPr="00075E13">
                    <w:br/>
                    <w:t>ID:88087 | PR-Wapa(P)</w:t>
                  </w:r>
                  <w:r w:rsidRPr="00075E13">
                    <w:br/>
                    <w:t>ID:47311 | PR-Wapa</w:t>
                  </w:r>
                  <w:r w:rsidRPr="00075E13">
                    <w:br/>
                    <w:t>ID:33938 | PR-WAPA 2</w:t>
                  </w:r>
                  <w:r w:rsidRPr="00075E13">
                    <w:br/>
                    <w:t>ID:99181 | PR-Wapa 2 (S)</w:t>
                  </w:r>
                  <w:r w:rsidRPr="00075E13">
                    <w:br/>
                    <w:t>ID:88086 | PR-Wipr Canal 6</w:t>
                  </w:r>
                  <w:r w:rsidRPr="00075E13">
                    <w:br/>
                    <w:t>ID:98887 | PR-Wipr Canal 6 (I)</w:t>
                  </w:r>
                  <w:r w:rsidRPr="00075E13">
                    <w:br/>
                    <w:t>ID:99182 | PR-WIPR (S)</w:t>
                  </w:r>
                  <w:r w:rsidRPr="00075E13">
                    <w:br/>
                    <w:t>ID:18341 | -----COSTARRICA-----</w:t>
                  </w:r>
                  <w:r w:rsidRPr="00075E13">
                    <w:br/>
                    <w:t>ID:31487 | [COS] Canal42</w:t>
                  </w:r>
                  <w:r w:rsidRPr="00075E13">
                    <w:br/>
                    <w:t>ID:31486 | [COS] Colosaltv</w:t>
                  </w:r>
                  <w:r w:rsidRPr="00075E13">
                    <w:br/>
                    <w:t>ID:31488 | [COS] Telesistemas</w:t>
                  </w:r>
                  <w:r w:rsidRPr="00075E13">
                    <w:br/>
                    <w:t>ID:31485 | [COS] Telesur</w:t>
                  </w:r>
                  <w:r w:rsidRPr="00075E13">
                    <w:br/>
                    <w:t>ID:31483 | [COS] Ticavision</w:t>
                  </w:r>
                  <w:r w:rsidRPr="00075E13">
                    <w:br/>
                  </w:r>
                  <w:r w:rsidRPr="00075E13">
                    <w:lastRenderedPageBreak/>
                    <w:t>ID:31480 | [COS] Tvsur</w:t>
                  </w:r>
                  <w:r w:rsidRPr="00075E13">
                    <w:br/>
                    <w:t>ID:31482 | [COS] Tvuno</w:t>
                  </w:r>
                  <w:r w:rsidRPr="00075E13">
                    <w:br/>
                    <w:t>ID:88077 | COS-Canal 13</w:t>
                  </w:r>
                  <w:r w:rsidRPr="00075E13">
                    <w:br/>
                    <w:t>ID:88076 | COS-Canal 14 Tv Sur</w:t>
                  </w:r>
                  <w:r w:rsidRPr="00075E13">
                    <w:br/>
                    <w:t>ID:88075 | COS-Canal 15 UCR</w:t>
                  </w:r>
                  <w:r w:rsidRPr="00075E13">
                    <w:br/>
                    <w:t>ID:88074 | COS-Repretel 11</w:t>
                  </w:r>
                  <w:r w:rsidRPr="00075E13">
                    <w:br/>
                    <w:t>ID:88073 | COS-Repretel 4</w:t>
                  </w:r>
                  <w:r w:rsidRPr="00075E13">
                    <w:br/>
                    <w:t>ID:88072 | COS-Repretel 6</w:t>
                  </w:r>
                  <w:r w:rsidRPr="00075E13">
                    <w:br/>
                    <w:t>ID:88071 | COS-Super Cinco</w:t>
                  </w:r>
                  <w:r w:rsidRPr="00075E13">
                    <w:br/>
                    <w:t>ID:88070 | COS-Telered</w:t>
                  </w:r>
                  <w:r w:rsidRPr="00075E13">
                    <w:br/>
                    <w:t>ID:88068 | COS-Teleuno</w:t>
                  </w:r>
                  <w:r w:rsidRPr="00075E13">
                    <w:br/>
                    <w:t>ID:47306 | COS-Canal 11</w:t>
                  </w:r>
                  <w:r w:rsidRPr="00075E13">
                    <w:br/>
                    <w:t>ID:47309 | COS-Canal 2</w:t>
                  </w:r>
                  <w:r w:rsidRPr="00075E13">
                    <w:br/>
                    <w:t>ID:47308 | COS-Canal 4</w:t>
                  </w:r>
                  <w:r w:rsidRPr="00075E13">
                    <w:br/>
                    <w:t>ID:47307 | COS-Canal 6</w:t>
                  </w:r>
                  <w:r w:rsidRPr="00075E13">
                    <w:br/>
                    <w:t>ID:88069 | COS-Teletica 7</w:t>
                  </w:r>
                  <w:r w:rsidRPr="00075E13">
                    <w:br/>
                    <w:t>ID:51472 | COS-Canal 7 Teletica</w:t>
                  </w:r>
                  <w:r w:rsidRPr="00075E13">
                    <w:br/>
                    <w:t>ID:18339 | -----PARAGUAY-----</w:t>
                  </w:r>
                  <w:r w:rsidRPr="00075E13">
                    <w:br/>
                    <w:t>ID:82161 | PAR-SNT</w:t>
                  </w:r>
                  <w:r w:rsidRPr="00075E13">
                    <w:br/>
                    <w:t>ID:82160 | PAR-RPC</w:t>
                  </w:r>
                  <w:r w:rsidRPr="00075E13">
                    <w:br/>
                    <w:t>ID:34860 | PAR-TeleFuturo</w:t>
                  </w:r>
                  <w:r w:rsidRPr="00075E13">
                    <w:br/>
                    <w:t>ID:34861 | PAR-Unicanal</w:t>
                  </w:r>
                  <w:r w:rsidRPr="00075E13">
                    <w:br/>
                    <w:t>ID:19166 | PAR - INTERCABLE</w:t>
                  </w:r>
                  <w:r w:rsidRPr="00075E13">
                    <w:br/>
                    <w:t>ID:18345 | ------SALVADOR-----</w:t>
                  </w:r>
                  <w:r w:rsidRPr="00075E13">
                    <w:br/>
                    <w:t>ID:88137 | SAL-Agape TV Canal 8</w:t>
                  </w:r>
                  <w:r w:rsidRPr="00075E13">
                    <w:br/>
                    <w:t>ID:34859 | SAL-Canal 12</w:t>
                  </w:r>
                  <w:r w:rsidRPr="00075E13">
                    <w:br/>
                    <w:t>ID:88138 | SAL-Canal 12</w:t>
                  </w:r>
                  <w:r w:rsidRPr="00075E13">
                    <w:br/>
                    <w:t>ID:88136 | SAL-Canal 2</w:t>
                  </w:r>
                  <w:r w:rsidRPr="00075E13">
                    <w:br/>
                    <w:t>ID:34858 | SAL-Canal 23</w:t>
                  </w:r>
                  <w:r w:rsidRPr="00075E13">
                    <w:br/>
                    <w:t>ID:99189 | SAL-Canal 10 (S)</w:t>
                  </w:r>
                  <w:r w:rsidRPr="00075E13">
                    <w:br/>
                    <w:t>ID:88135 | SAL-Canal 4</w:t>
                  </w:r>
                  <w:r w:rsidRPr="00075E13">
                    <w:br/>
                    <w:t>ID:99188 | SAL-Canal 11 (S)</w:t>
                  </w:r>
                  <w:r w:rsidRPr="00075E13">
                    <w:br/>
                    <w:t>ID:99184 | SAL-Orbita TV (S)</w:t>
                  </w:r>
                  <w:r w:rsidRPr="00075E13">
                    <w:br/>
                    <w:t>ID:88134 | SAL-Canal TRV</w:t>
                  </w:r>
                  <w:r w:rsidRPr="00075E13">
                    <w:br/>
                    <w:t>ID:99187 | SAL-Canal TRV (S)</w:t>
                  </w:r>
                  <w:r w:rsidRPr="00075E13">
                    <w:br/>
                    <w:t>ID:88133 | SAL-Megavision Canal 19</w:t>
                  </w:r>
                  <w:r w:rsidRPr="00075E13">
                    <w:br/>
                    <w:t>ID:99186 | SAL-Megavision Canal 19 (S)</w:t>
                  </w:r>
                  <w:r w:rsidRPr="00075E13">
                    <w:br/>
                    <w:t>ID:99185 | SAL-Megavision Canal 21 (S)</w:t>
                  </w:r>
                  <w:r w:rsidRPr="00075E13">
                    <w:br/>
                    <w:t>ID:88132 | SAL-Megavision Canal 21</w:t>
                  </w:r>
                  <w:r w:rsidRPr="00075E13">
                    <w:br/>
                    <w:t>ID:88131 | SAL-TCS Canal 35</w:t>
                  </w:r>
                  <w:r w:rsidRPr="00075E13">
                    <w:br/>
                    <w:t>ID:88130 | SAL-TCS Canal 6</w:t>
                  </w:r>
                  <w:r w:rsidRPr="00075E13">
                    <w:br/>
                  </w:r>
                  <w:r w:rsidRPr="00075E13">
                    <w:lastRenderedPageBreak/>
                    <w:t>ID:88129 | SAL-TUTV Canal 11</w:t>
                  </w:r>
                  <w:r w:rsidRPr="00075E13">
                    <w:br/>
                    <w:t>ID:88128 | SAL-TVES Canal 10</w:t>
                  </w:r>
                  <w:r w:rsidRPr="00075E13">
                    <w:br/>
                    <w:t>ID:88127 | SAL-TVS</w:t>
                  </w:r>
                  <w:r w:rsidRPr="00075E13">
                    <w:br/>
                    <w:t>ID:99183 | SAL-WOWtv (S)</w:t>
                  </w:r>
                  <w:r w:rsidRPr="00075E13">
                    <w:br/>
                    <w:t>ID:88126 | SAL-Wow TV</w:t>
                  </w:r>
                  <w:r w:rsidRPr="00075E13">
                    <w:br/>
                    <w:t>ID:18346 | -----HONDURAS-----</w:t>
                  </w:r>
                  <w:r w:rsidRPr="00075E13">
                    <w:br/>
                    <w:t>ID:85513 | HON-Canal 11</w:t>
                  </w:r>
                  <w:r w:rsidRPr="00075E13">
                    <w:br/>
                    <w:t>ID:85512 | HON-Canal 5</w:t>
                  </w:r>
                  <w:r w:rsidRPr="00075E13">
                    <w:br/>
                    <w:t>ID:85514 | HON-Teleceiba</w:t>
                  </w:r>
                  <w:r w:rsidRPr="00075E13">
                    <w:br/>
                    <w:t>ID:85511 | HON-TEN Canal 10</w:t>
                  </w:r>
                  <w:r w:rsidRPr="00075E13">
                    <w:br/>
                    <w:t>ID:23435 | TELECEIBA</w:t>
                  </w:r>
                  <w:r w:rsidRPr="00075E13">
                    <w:br/>
                    <w:t>ID:23434 | TODO DEPORTES</w:t>
                  </w:r>
                  <w:r w:rsidRPr="00075E13">
                    <w:br/>
                    <w:t>ID:18342 | -----PANAMA-----</w:t>
                  </w:r>
                  <w:r w:rsidRPr="00075E13">
                    <w:br/>
                    <w:t>ID:23458 | PAN-Cable onda sport</w:t>
                  </w:r>
                  <w:r w:rsidRPr="00075E13">
                    <w:br/>
                    <w:t>ID:84871 | PAN-COS</w:t>
                  </w:r>
                  <w:r w:rsidRPr="00075E13">
                    <w:br/>
                    <w:t>ID:84870 | PAN-COS FC</w:t>
                  </w:r>
                  <w:r w:rsidRPr="00075E13">
                    <w:br/>
                    <w:t>ID:84872 | PAN-Eco tv</w:t>
                  </w:r>
                  <w:r w:rsidRPr="00075E13">
                    <w:br/>
                    <w:t>ID:86981 | PAN-Eco tv</w:t>
                  </w:r>
                  <w:r w:rsidRPr="00075E13">
                    <w:br/>
                    <w:t>ID:86976 | PAN-NEX TV</w:t>
                  </w:r>
                  <w:r w:rsidRPr="00075E13">
                    <w:br/>
                    <w:t>ID:84876 | PAN-Nextv</w:t>
                  </w:r>
                  <w:r w:rsidRPr="00075E13">
                    <w:br/>
                    <w:t>ID:84875 | PAN-RPC</w:t>
                  </w:r>
                  <w:r w:rsidRPr="00075E13">
                    <w:br/>
                    <w:t>ID:86977 | PAN-RPC RADIO</w:t>
                  </w:r>
                  <w:r w:rsidRPr="00075E13">
                    <w:br/>
                    <w:t>ID:84874 | PAN-Telemetro</w:t>
                  </w:r>
                  <w:r w:rsidRPr="00075E13">
                    <w:br/>
                    <w:t>ID:86975 | PAN-TELEMETRO RADIO</w:t>
                  </w:r>
                  <w:r w:rsidRPr="00075E13">
                    <w:br/>
                    <w:t>ID:84873 | PAN-TV MAX</w:t>
                  </w:r>
                  <w:r w:rsidRPr="00075E13">
                    <w:br/>
                    <w:t>ID:86978 | PAN-TV MAX HD</w:t>
                  </w:r>
                  <w:r w:rsidRPr="00075E13">
                    <w:br/>
                    <w:t>ID:86979 | PAN-TVN HD</w:t>
                  </w:r>
                  <w:r w:rsidRPr="00075E13">
                    <w:br/>
                    <w:t>ID:23457 | PAN-TVN PANAMA</w:t>
                  </w:r>
                  <w:r w:rsidRPr="00075E13">
                    <w:br/>
                    <w:t>ID:18343 | -----VENEZUELA-----</w:t>
                  </w:r>
                  <w:r w:rsidRPr="00075E13">
                    <w:br/>
                    <w:t>ID:84869 | VEN-Globovision</w:t>
                  </w:r>
                  <w:r w:rsidRPr="00075E13">
                    <w:br/>
                    <w:t>ID:88124 | VEN-GloboVision</w:t>
                  </w:r>
                  <w:r w:rsidRPr="00075E13">
                    <w:br/>
                    <w:t>ID:84867 | VEN-Telesur</w:t>
                  </w:r>
                  <w:r w:rsidRPr="00075E13">
                    <w:br/>
                    <w:t>ID:88120 | VEN-TeleSUR Tv</w:t>
                  </w:r>
                  <w:r w:rsidRPr="00075E13">
                    <w:br/>
                    <w:t>ID:84866 | VEN-Televen</w:t>
                  </w:r>
                  <w:r w:rsidRPr="00075E13">
                    <w:br/>
                    <w:t>ID:88123 | VEN-Televen</w:t>
                  </w:r>
                  <w:r w:rsidRPr="00075E13">
                    <w:br/>
                    <w:t>ID:84865 | VEN-TLT</w:t>
                  </w:r>
                  <w:r w:rsidRPr="00075E13">
                    <w:br/>
                    <w:t>ID:84864 | VEN-Tves</w:t>
                  </w:r>
                  <w:r w:rsidRPr="00075E13">
                    <w:br/>
                    <w:t>ID:88122 | VEN-TVes</w:t>
                  </w:r>
                  <w:r w:rsidRPr="00075E13">
                    <w:br/>
                    <w:t>ID:84863 | VEN-TVO</w:t>
                  </w:r>
                  <w:r w:rsidRPr="00075E13">
                    <w:br/>
                    <w:t>ID:84862 | VEN-V Plus</w:t>
                  </w:r>
                  <w:r w:rsidRPr="00075E13">
                    <w:br/>
                    <w:t>ID:84861 | VEN-Ve Plus TV</w:t>
                  </w:r>
                  <w:r w:rsidRPr="00075E13">
                    <w:br/>
                  </w:r>
                  <w:r w:rsidRPr="00075E13">
                    <w:lastRenderedPageBreak/>
                    <w:t>ID:84868 | VEN-Venevision</w:t>
                  </w:r>
                  <w:r w:rsidRPr="00075E13">
                    <w:br/>
                    <w:t>ID:88119 | VEN-Venevision Plus</w:t>
                  </w:r>
                  <w:r w:rsidRPr="00075E13">
                    <w:br/>
                    <w:t>ID:88121 | VEN-Venevision</w:t>
                  </w:r>
                  <w:r w:rsidRPr="00075E13">
                    <w:br/>
                    <w:t>ID:84860 | VEN-VTV</w:t>
                  </w:r>
                  <w:r w:rsidRPr="00075E13">
                    <w:br/>
                    <w:t>ID:18704 | -----REPUBLICA DOMINICANA</w:t>
                  </w:r>
                  <w:r w:rsidRPr="00075E13">
                    <w:br/>
                    <w:t>ID:34876 | RPD-Antena Canala</w:t>
                  </w:r>
                  <w:r w:rsidRPr="00075E13">
                    <w:br/>
                    <w:t>ID:88106 | RPD-Bonao Tv</w:t>
                  </w:r>
                  <w:r w:rsidRPr="00075E13">
                    <w:br/>
                    <w:t>ID:88105 | RPD-Canal 19</w:t>
                  </w:r>
                  <w:r w:rsidRPr="00075E13">
                    <w:br/>
                    <w:t>ID:18699 | RPD-Carivision</w:t>
                  </w:r>
                  <w:r w:rsidRPr="00075E13">
                    <w:br/>
                    <w:t>ID:34875 | RPD-CDN 37</w:t>
                  </w:r>
                  <w:r w:rsidRPr="00075E13">
                    <w:br/>
                    <w:t>ID:34873 | RPD-Color Vision</w:t>
                  </w:r>
                  <w:r w:rsidRPr="00075E13">
                    <w:br/>
                    <w:t>ID:88104 | RPD-Color Vision 9</w:t>
                  </w:r>
                  <w:r w:rsidRPr="00075E13">
                    <w:br/>
                    <w:t>ID:34878 | RPD-Digital 15</w:t>
                  </w:r>
                  <w:r w:rsidRPr="00075E13">
                    <w:br/>
                    <w:t>ID:88103 | RPD-Digital 15 HD</w:t>
                  </w:r>
                  <w:r w:rsidRPr="00075E13">
                    <w:br/>
                    <w:t>ID:18702 | RPD-Hilando fino tv</w:t>
                  </w:r>
                  <w:r w:rsidRPr="00075E13">
                    <w:br/>
                    <w:t>ID:88102 | RPD-La Voz De Maria</w:t>
                  </w:r>
                  <w:r w:rsidRPr="00075E13">
                    <w:br/>
                    <w:t>ID:88101 | RPD-Luna tv 53</w:t>
                  </w:r>
                  <w:r w:rsidRPr="00075E13">
                    <w:br/>
                    <w:t>ID:34872 | RPD-Microvision Canal 10</w:t>
                  </w:r>
                  <w:r w:rsidRPr="00075E13">
                    <w:br/>
                    <w:t>ID:88100 | RPD-Onda tv canal 10</w:t>
                  </w:r>
                  <w:r w:rsidRPr="00075E13">
                    <w:br/>
                    <w:t>ID:88099 | RPD-Super Tv 55</w:t>
                  </w:r>
                  <w:r w:rsidRPr="00075E13">
                    <w:br/>
                    <w:t>ID:34874 | RPD-TeleCentro</w:t>
                  </w:r>
                  <w:r w:rsidRPr="00075E13">
                    <w:br/>
                    <w:t>ID:88098 | RPD-Telecentro 13</w:t>
                  </w:r>
                  <w:r w:rsidRPr="00075E13">
                    <w:br/>
                    <w:t>ID:34870 | RPD-Telefuturo</w:t>
                  </w:r>
                  <w:r w:rsidRPr="00075E13">
                    <w:br/>
                    <w:t>ID:88107 | RPD-TeleFuturo</w:t>
                  </w:r>
                  <w:r w:rsidRPr="00075E13">
                    <w:br/>
                    <w:t>ID:34877 | RPD-Telemicro</w:t>
                  </w:r>
                  <w:r w:rsidRPr="00075E13">
                    <w:br/>
                    <w:t>ID:88097 | RPD-Telemicro Canal 5</w:t>
                  </w:r>
                  <w:r w:rsidRPr="00075E13">
                    <w:br/>
                    <w:t>ID:88096 | RPD-TeleRadioAmerica 45</w:t>
                  </w:r>
                  <w:r w:rsidRPr="00075E13">
                    <w:br/>
                    <w:t>ID:34871 | RPD-TeleSistema</w:t>
                  </w:r>
                  <w:r w:rsidRPr="00075E13">
                    <w:br/>
                    <w:t>ID:88095 | RPD-Telesistema 11</w:t>
                  </w:r>
                  <w:r w:rsidRPr="00075E13">
                    <w:br/>
                    <w:t>ID:34869 | RPD-TeleUniverso</w:t>
                  </w:r>
                  <w:r w:rsidRPr="00075E13">
                    <w:br/>
                    <w:t>ID:88094 | RPD-TeleUniverso</w:t>
                  </w:r>
                  <w:r w:rsidRPr="00075E13">
                    <w:br/>
                    <w:t>ID:88093 | RPD-YUNA VISION CANAL 10</w:t>
                  </w:r>
                  <w:r w:rsidRPr="00075E13">
                    <w:br/>
                    <w:t>ID:88092 | RPD-ZOL TV</w:t>
                  </w:r>
                  <w:r w:rsidRPr="00075E13">
                    <w:br/>
                    <w:t>ID:23430 | CANAL PLUS GUATEMALA</w:t>
                  </w:r>
                  <w:r w:rsidRPr="00075E13">
                    <w:br/>
                    <w:t>ID:23429 | GUATEVISION</w:t>
                  </w:r>
                  <w:r w:rsidRPr="00075E13">
                    <w:br/>
                    <w:t>ID:23432 | TELEVISIETE</w:t>
                  </w:r>
                  <w:r w:rsidRPr="00075E13">
                    <w:br/>
                    <w:t>ID:23431 | TELECOSTA</w:t>
                  </w:r>
                  <w:r w:rsidRPr="00075E13">
                    <w:br/>
                    <w:t>ID:23433 | TN23</w:t>
                  </w:r>
                  <w:r w:rsidRPr="00075E13">
                    <w:br/>
                    <w:t>ID:18340 | -----BOLIVIA-----</w:t>
                  </w:r>
                  <w:r w:rsidRPr="00075E13">
                    <w:br/>
                    <w:t>ID:88078 | BOL-Bolivision La Paz</w:t>
                  </w:r>
                  <w:r w:rsidRPr="00075E13">
                    <w:br/>
                    <w:t>ID:88079 | BOL-Bolivision Santa Cruz</w:t>
                  </w:r>
                  <w:r w:rsidRPr="00075E13">
                    <w:br/>
                  </w:r>
                  <w:r w:rsidRPr="00075E13">
                    <w:lastRenderedPageBreak/>
                    <w:t>ID:88084 | BOL-Cadena A</w:t>
                  </w:r>
                  <w:r w:rsidRPr="00075E13">
                    <w:br/>
                    <w:t>ID:88083 | BOL-Canal 7 Bolivia TV</w:t>
                  </w:r>
                  <w:r w:rsidRPr="00075E13">
                    <w:br/>
                    <w:t>ID:88082 | BOL-Pat La Paz</w:t>
                  </w:r>
                  <w:r w:rsidRPr="00075E13">
                    <w:br/>
                    <w:t>ID:88085 | BOL-RTP</w:t>
                  </w:r>
                  <w:r w:rsidRPr="00075E13">
                    <w:br/>
                    <w:t>ID:88080 | BOL-Tigo Sports</w:t>
                  </w:r>
                  <w:r w:rsidRPr="00075E13">
                    <w:br/>
                    <w:t>ID:88081 | BOL-Tv Off Travel</w:t>
                  </w:r>
                  <w:r w:rsidRPr="00075E13">
                    <w:br/>
                    <w:t>ID:82162 | BOL-BOLIVISION</w:t>
                  </w:r>
                  <w:r w:rsidRPr="00075E13">
                    <w:br/>
                    <w:t>ID:82164 | BOL-PAT</w:t>
                  </w:r>
                  <w:r w:rsidRPr="00075E13">
                    <w:br/>
                    <w:t>ID:82163 | BOL-RTP</w:t>
                  </w:r>
                  <w:r w:rsidRPr="00075E13">
                    <w:br/>
                    <w:t>ID:18705 | BOLIVIA DEPORTES TV</w:t>
                  </w:r>
                  <w:r w:rsidRPr="00075E13">
                    <w:br/>
                    <w:t xml:space="preserve">ID:11410 | ?????? </w:t>
                  </w:r>
                  <w:proofErr w:type="gramStart"/>
                  <w:r w:rsidRPr="00075E13">
                    <w:t>ESPANHA ??????</w:t>
                  </w:r>
                  <w:proofErr w:type="gramEnd"/>
                  <w:r w:rsidRPr="00075E13">
                    <w:br/>
                    <w:t>ID:95925 | ES: #0 [1080]</w:t>
                  </w:r>
                  <w:r w:rsidRPr="00075E13">
                    <w:br/>
                    <w:t>ID:95926 | ES: #0 [720]</w:t>
                  </w:r>
                  <w:r w:rsidRPr="00075E13">
                    <w:br/>
                    <w:t>ID:95866 | ES: 24 Horas</w:t>
                  </w:r>
                  <w:r w:rsidRPr="00075E13">
                    <w:br/>
                    <w:t>ID:95877 | ES: AMC</w:t>
                  </w:r>
                  <w:r w:rsidRPr="00075E13">
                    <w:br/>
                    <w:t>ID:95933 | ES: ANTENA 3 [1080]</w:t>
                  </w:r>
                  <w:r w:rsidRPr="00075E13">
                    <w:br/>
                    <w:t>ID:95934 | ES: ANTENA 3 [720]</w:t>
                  </w:r>
                  <w:r w:rsidRPr="00075E13">
                    <w:br/>
                    <w:t>ID:95875 | ES: ATRESSERIES [1080]</w:t>
                  </w:r>
                  <w:r w:rsidRPr="00075E13">
                    <w:br/>
                    <w:t>ID:95894 | ES: AXN [1080]</w:t>
                  </w:r>
                  <w:r w:rsidRPr="00075E13">
                    <w:br/>
                    <w:t>ID:95895 | ES: AXN [720]</w:t>
                  </w:r>
                  <w:r w:rsidRPr="00075E13">
                    <w:br/>
                    <w:t>ID:95880 | ES: AXN WHITE [1080]</w:t>
                  </w:r>
                  <w:r w:rsidRPr="00075E13">
                    <w:br/>
                    <w:t>ID:95881 | ES: AXN WHITE [720]</w:t>
                  </w:r>
                  <w:r w:rsidRPr="00075E13">
                    <w:br/>
                    <w:t>ID:95854 | ES: BABY TV</w:t>
                  </w:r>
                  <w:r w:rsidRPr="00075E13">
                    <w:br/>
                    <w:t>ID:95798 | ES: BARCA TV</w:t>
                  </w:r>
                  <w:r w:rsidRPr="00075E13">
                    <w:br/>
                    <w:t>ID:95782 | ES: BeiN La Liga [1080]</w:t>
                  </w:r>
                  <w:r w:rsidRPr="00075E13">
                    <w:br/>
                    <w:t>ID:95783 | ES: BeiN La Liga [720]</w:t>
                  </w:r>
                  <w:r w:rsidRPr="00075E13">
                    <w:br/>
                    <w:t>ID:95780 | ES: BeiN La Liga Max 1</w:t>
                  </w:r>
                  <w:r w:rsidRPr="00075E13">
                    <w:br/>
                    <w:t>ID:95779 | ES: BeiN La Liga Max 1 [1080]</w:t>
                  </w:r>
                  <w:r w:rsidRPr="00075E13">
                    <w:br/>
                    <w:t>ID:95784 | ES: BeiN La Liga SD</w:t>
                  </w:r>
                  <w:r w:rsidRPr="00075E13">
                    <w:br/>
                    <w:t>ID:95781 | ES: BeiN La Liga [1080]</w:t>
                  </w:r>
                  <w:r w:rsidRPr="00075E13">
                    <w:br/>
                    <w:t>ID:95778 | ES: beIN Laliga 1 [720] Backup</w:t>
                  </w:r>
                  <w:r w:rsidRPr="00075E13">
                    <w:br/>
                    <w:t>ID:95777 | ES: beIN LaLiga Max 2</w:t>
                  </w:r>
                  <w:r w:rsidRPr="00075E13">
                    <w:br/>
                    <w:t>ID:95776 | ES: beIN LaLiga Max 2 [1080]</w:t>
                  </w:r>
                  <w:r w:rsidRPr="00075E13">
                    <w:br/>
                    <w:t>ID:95775 | ES: BeiN LaLiga Max 3</w:t>
                  </w:r>
                  <w:r w:rsidRPr="00075E13">
                    <w:br/>
                    <w:t>ID:95774 | ES: BeiN LaLiga Max 4</w:t>
                  </w:r>
                  <w:r w:rsidRPr="00075E13">
                    <w:br/>
                    <w:t>ID:95773 | ES: BeiN LaLiga Max 5</w:t>
                  </w:r>
                  <w:r w:rsidRPr="00075E13">
                    <w:br/>
                    <w:t>ID:95772 | ES: BeiN LaLiga Max 6</w:t>
                  </w:r>
                  <w:r w:rsidRPr="00075E13">
                    <w:br/>
                    <w:t>ID:95771 | ES: BeiN Laliga Max 7</w:t>
                  </w:r>
                  <w:r w:rsidRPr="00075E13">
                    <w:br/>
                    <w:t>ID:95868 | ES: BeMad tv [1080]</w:t>
                  </w:r>
                  <w:r w:rsidRPr="00075E13">
                    <w:br/>
                    <w:t>ID:95924 | ES: BLAZE [720]</w:t>
                  </w:r>
                  <w:r w:rsidRPr="00075E13">
                    <w:br/>
                    <w:t>ID:95855 | ES: Boing</w:t>
                  </w:r>
                  <w:r w:rsidRPr="00075E13">
                    <w:br/>
                  </w:r>
                  <w:r w:rsidRPr="00075E13">
                    <w:lastRenderedPageBreak/>
                    <w:t>ID:95898 | ES: Calle 13 [1080]</w:t>
                  </w:r>
                  <w:r w:rsidRPr="00075E13">
                    <w:br/>
                    <w:t>ID:95899 | ES: CALLE 13 [720]</w:t>
                  </w:r>
                  <w:r w:rsidRPr="00075E13">
                    <w:br/>
                    <w:t>ID:95869 | ES: CANAL COCINA</w:t>
                  </w:r>
                  <w:r w:rsidRPr="00075E13">
                    <w:br/>
                    <w:t>ID:95870 | ES: CANAL DECASA</w:t>
                  </w:r>
                  <w:r w:rsidRPr="00075E13">
                    <w:br/>
                    <w:t>ID:95792 | ES: CAZA Y PESCA [1080]</w:t>
                  </w:r>
                  <w:r w:rsidRPr="00075E13">
                    <w:br/>
                    <w:t>ID:95791 | ES: CAZA Y PESCA [720]</w:t>
                  </w:r>
                  <w:r w:rsidRPr="00075E13">
                    <w:br/>
                    <w:t>ID:95856 | ES: Clan Tve</w:t>
                  </w:r>
                  <w:r w:rsidRPr="00075E13">
                    <w:br/>
                    <w:t>ID:95882 | ES: Comedy Central [1080]</w:t>
                  </w:r>
                  <w:r w:rsidRPr="00075E13">
                    <w:br/>
                    <w:t>ID:95883 | ES: COMEDY CENTRAL [720]</w:t>
                  </w:r>
                  <w:r w:rsidRPr="00075E13">
                    <w:br/>
                    <w:t>ID:95885 | ES: COSMO [720]</w:t>
                  </w:r>
                  <w:r w:rsidRPr="00075E13">
                    <w:br/>
                    <w:t>ID:95884 | ES: Cosmo Tv [1080]</w:t>
                  </w:r>
                  <w:r w:rsidRPr="00075E13">
                    <w:br/>
                    <w:t>ID:95871 | ES: Crimen Investigation</w:t>
                  </w:r>
                  <w:r w:rsidRPr="00075E13">
                    <w:br/>
                    <w:t>ID:95931 | ES: CUATRO [1080]</w:t>
                  </w:r>
                  <w:r w:rsidRPr="00075E13">
                    <w:br/>
                    <w:t>ID:95932 | ES: CUATRO [720]</w:t>
                  </w:r>
                  <w:r w:rsidRPr="00075E13">
                    <w:br/>
                    <w:t>ID:95906 | ES: DARK [720]</w:t>
                  </w:r>
                  <w:r w:rsidRPr="00075E13">
                    <w:br/>
                    <w:t>ID:95846 | ES: DISCOVERY CHANNEL</w:t>
                  </w:r>
                  <w:r w:rsidRPr="00075E13">
                    <w:br/>
                    <w:t>ID:95847 | ES: DISCOVERY CHANNEL [720]</w:t>
                  </w:r>
                  <w:r w:rsidRPr="00075E13">
                    <w:br/>
                    <w:t>ID:95857 | ES: DISNEY CHANNEL [1080]</w:t>
                  </w:r>
                  <w:r w:rsidRPr="00075E13">
                    <w:br/>
                    <w:t>ID:95858 | ES: DISNEY CHANNEL [720]</w:t>
                  </w:r>
                  <w:r w:rsidRPr="00075E13">
                    <w:br/>
                    <w:t>ID:95863 | ES: DISNEY JUNIOR</w:t>
                  </w:r>
                  <w:r w:rsidRPr="00075E13">
                    <w:br/>
                    <w:t>ID:95859 | ES: DISNEY XD</w:t>
                  </w:r>
                  <w:r w:rsidRPr="00075E13">
                    <w:br/>
                    <w:t>ID:95872 | ES: DIVINITY</w:t>
                  </w:r>
                  <w:r w:rsidRPr="00075E13">
                    <w:br/>
                    <w:t>ID:95876 | ES: DKISS</w:t>
                  </w:r>
                  <w:r w:rsidRPr="00075E13">
                    <w:br/>
                    <w:t>ID:95873 | ES: Energy</w:t>
                  </w:r>
                  <w:r w:rsidRPr="00075E13">
                    <w:br/>
                    <w:t>ID:95808 | ES: EUROSPORT 1</w:t>
                  </w:r>
                  <w:r w:rsidRPr="00075E13">
                    <w:br/>
                    <w:t>ID:95807 | ES: Eurosport 1 [1080]</w:t>
                  </w:r>
                  <w:r w:rsidRPr="00075E13">
                    <w:br/>
                    <w:t>ID:95806 | ES: EUROSPORT 2</w:t>
                  </w:r>
                  <w:r w:rsidRPr="00075E13">
                    <w:br/>
                    <w:t>ID:95886 | ES: FDF</w:t>
                  </w:r>
                  <w:r w:rsidRPr="00075E13">
                    <w:br/>
                    <w:t>ID:95896 | ES: Fox [1080]</w:t>
                  </w:r>
                  <w:r w:rsidRPr="00075E13">
                    <w:br/>
                    <w:t>ID:95897 | ES: FOX [720]</w:t>
                  </w:r>
                  <w:r w:rsidRPr="00075E13">
                    <w:br/>
                    <w:t>ID:95889 | ES: Fox Life [1080]</w:t>
                  </w:r>
                  <w:r w:rsidRPr="00075E13">
                    <w:br/>
                    <w:t>ID:95890 | ES: FOX LIFE [720]</w:t>
                  </w:r>
                  <w:r w:rsidRPr="00075E13">
                    <w:br/>
                    <w:t>ID:95812 | ES: GOL Tv</w:t>
                  </w:r>
                  <w:r w:rsidRPr="00075E13">
                    <w:br/>
                    <w:t>ID:95844 | ES: HISTORIA</w:t>
                  </w:r>
                  <w:r w:rsidRPr="00075E13">
                    <w:br/>
                    <w:t>ID:95911 | ES: Hollywood [1080]</w:t>
                  </w:r>
                  <w:r w:rsidRPr="00075E13">
                    <w:br/>
                    <w:t>ID:95912 | ES: HOLLYWOOD [720]</w:t>
                  </w:r>
                  <w:r w:rsidRPr="00075E13">
                    <w:br/>
                    <w:t>ID:95790 | ES: IBERALIA</w:t>
                  </w:r>
                  <w:r w:rsidRPr="00075E13">
                    <w:br/>
                    <w:t>ID:95936 | ES: LA 1 [1080]</w:t>
                  </w:r>
                  <w:r w:rsidRPr="00075E13">
                    <w:br/>
                    <w:t>ID:95937 | ES: LA 1 [720]</w:t>
                  </w:r>
                  <w:r w:rsidRPr="00075E13">
                    <w:br/>
                    <w:t>ID:95935 | ES: LA 2 [720]</w:t>
                  </w:r>
                  <w:r w:rsidRPr="00075E13">
                    <w:br/>
                    <w:t>ID:95837 | ES: LA LIGA [720]</w:t>
                  </w:r>
                  <w:r w:rsidRPr="00075E13">
                    <w:br/>
                  </w:r>
                  <w:r w:rsidRPr="00075E13">
                    <w:lastRenderedPageBreak/>
                    <w:t>ID:95835 | ES: LA LIGA 123 [1080]</w:t>
                  </w:r>
                  <w:r w:rsidRPr="00075E13">
                    <w:br/>
                    <w:t>ID:95836 | ES: LA LIGA 123 [720]</w:t>
                  </w:r>
                  <w:r w:rsidRPr="00075E13">
                    <w:br/>
                    <w:t>ID:95834 | ES: LA LIGA 123 M1</w:t>
                  </w:r>
                  <w:r w:rsidRPr="00075E13">
                    <w:br/>
                    <w:t>ID:95833 | ES: LA LIGA 123 M2</w:t>
                  </w:r>
                  <w:r w:rsidRPr="00075E13">
                    <w:br/>
                    <w:t>ID:95832 | ES: LA LIGA 123 M3</w:t>
                  </w:r>
                  <w:r w:rsidRPr="00075E13">
                    <w:br/>
                    <w:t>ID:95839 | ES: LA LIGA TV BAR [1080]</w:t>
                  </w:r>
                  <w:r w:rsidRPr="00075E13">
                    <w:br/>
                    <w:t>ID:95840 | ES: LA LIGA TV BAR [720]</w:t>
                  </w:r>
                  <w:r w:rsidRPr="00075E13">
                    <w:br/>
                    <w:t>ID:95838 | ES: LA LIGA TV BAR M1</w:t>
                  </w:r>
                  <w:r w:rsidRPr="00075E13">
                    <w:br/>
                    <w:t>ID:95927 | ES: LA SEXTA [1080]</w:t>
                  </w:r>
                  <w:r w:rsidRPr="00075E13">
                    <w:br/>
                    <w:t>ID:95928 | ES: LA SEXTA [720]</w:t>
                  </w:r>
                  <w:r w:rsidRPr="00075E13">
                    <w:br/>
                    <w:t>ID:95919 | ES: M COMEDIA [720]</w:t>
                  </w:r>
                  <w:r w:rsidRPr="00075E13">
                    <w:br/>
                    <w:t>ID:95867 | ES: M ESPORT</w:t>
                  </w:r>
                  <w:r w:rsidRPr="00075E13">
                    <w:br/>
                    <w:t>ID:95874 | ES: MEGA [720]</w:t>
                  </w:r>
                  <w:r w:rsidRPr="00075E13">
                    <w:br/>
                    <w:t>ID:95763 | ES: MEZZO FHD</w:t>
                  </w:r>
                  <w:r w:rsidRPr="00075E13">
                    <w:br/>
                    <w:t>ID:95841 | ES: MOVISTAR #VAMOS [1080]</w:t>
                  </w:r>
                  <w:r w:rsidRPr="00075E13">
                    <w:br/>
                    <w:t>ID:95842 | ES: MOVISTAR #VAMOS [720]</w:t>
                  </w:r>
                  <w:r w:rsidRPr="00075E13">
                    <w:br/>
                    <w:t>ID:95843 | ES: MOVISTAR #VAMOS SD</w:t>
                  </w:r>
                  <w:r w:rsidRPr="00075E13">
                    <w:br/>
                    <w:t>ID:95920 | ES: Movistar Accion [1080]</w:t>
                  </w:r>
                  <w:r w:rsidRPr="00075E13">
                    <w:br/>
                    <w:t>ID:95921 | ES: MOVISTAR ACCIÓN [720]</w:t>
                  </w:r>
                  <w:r w:rsidRPr="00075E13">
                    <w:br/>
                    <w:t>ID:95913 | ES: Movistar CineDoc&amp;Roll [1080]</w:t>
                  </w:r>
                  <w:r w:rsidRPr="00075E13">
                    <w:br/>
                    <w:t>ID:95914 | ES: Movistar CineDoc&amp;Roll [720]</w:t>
                  </w:r>
                  <w:r w:rsidRPr="00075E13">
                    <w:br/>
                    <w:t>ID:95918 | ES: Movistar Comedia [1080]</w:t>
                  </w:r>
                  <w:r w:rsidRPr="00075E13">
                    <w:br/>
                    <w:t>ID:95915 | ES: MOVISTAR DCINE Ñ</w:t>
                  </w:r>
                  <w:r w:rsidRPr="00075E13">
                    <w:br/>
                    <w:t>ID:95813 | ES: Movistar Deportes [1080]</w:t>
                  </w:r>
                  <w:r w:rsidRPr="00075E13">
                    <w:br/>
                    <w:t>ID:95814 | ES: Movistar Deportes [720]</w:t>
                  </w:r>
                  <w:r w:rsidRPr="00075E13">
                    <w:br/>
                    <w:t>ID:95860 | ES: MOVISTAR DISNEY SD</w:t>
                  </w:r>
                  <w:r w:rsidRPr="00075E13">
                    <w:br/>
                    <w:t>ID:95916 | ES: Movistar Drama [1080]</w:t>
                  </w:r>
                  <w:r w:rsidRPr="00075E13">
                    <w:br/>
                    <w:t>ID:95917 | ES: Movistar Drama [720]</w:t>
                  </w:r>
                  <w:r w:rsidRPr="00075E13">
                    <w:br/>
                    <w:t>ID:95922 | ES: MOVISTAR ESTRENOS [1080]</w:t>
                  </w:r>
                  <w:r w:rsidRPr="00075E13">
                    <w:br/>
                    <w:t>ID:95923 | ES: MOVISTAR ESTRENOS [720]</w:t>
                  </w:r>
                  <w:r w:rsidRPr="00075E13">
                    <w:br/>
                    <w:t>ID:95803 | ES: MOVISTAR F1 [1080]</w:t>
                  </w:r>
                  <w:r w:rsidRPr="00075E13">
                    <w:br/>
                    <w:t>ID:95829 | ES: Movistar Futbol</w:t>
                  </w:r>
                  <w:r w:rsidRPr="00075E13">
                    <w:br/>
                    <w:t>ID:95828 | ES: Movistar Futbol [720]</w:t>
                  </w:r>
                  <w:r w:rsidRPr="00075E13">
                    <w:br/>
                    <w:t>ID:95827 | ES: Movistar Futbol FHD</w:t>
                  </w:r>
                  <w:r w:rsidRPr="00075E13">
                    <w:br/>
                    <w:t>ID:95799 | ES: Movistar Golf [1080]</w:t>
                  </w:r>
                  <w:r w:rsidRPr="00075E13">
                    <w:br/>
                    <w:t>ID:95800 | ES: Movistar Golf [720]</w:t>
                  </w:r>
                  <w:r w:rsidRPr="00075E13">
                    <w:br/>
                    <w:t>ID:95826 | ES: MOVISTAR LIGA DE CAMPEONES [720]</w:t>
                  </w:r>
                  <w:r w:rsidRPr="00075E13">
                    <w:br/>
                    <w:t>ID:95825 | ES: MOVISTAR LIGA DE CAMPEONES FHD</w:t>
                  </w:r>
                  <w:r w:rsidRPr="00075E13">
                    <w:br/>
                    <w:t>ID:95824 | ES: MOVISTAR LIGA DE CAMPEONES M1</w:t>
                  </w:r>
                  <w:r w:rsidRPr="00075E13">
                    <w:br/>
                    <w:t>ID:95823 | ES: MOVISTAR LIGA DE CAMPEONES M1 FHD</w:t>
                  </w:r>
                  <w:r w:rsidRPr="00075E13">
                    <w:br/>
                    <w:t>ID:95822 | ES: MOVISTAR LIGA DE CAMPEONES M2</w:t>
                  </w:r>
                  <w:r w:rsidRPr="00075E13">
                    <w:br/>
                  </w:r>
                  <w:r w:rsidRPr="00075E13">
                    <w:lastRenderedPageBreak/>
                    <w:t>ID:95821 | ES: MOVISTAR LIGA DE CAMPEONES M2 FHD</w:t>
                  </w:r>
                  <w:r w:rsidRPr="00075E13">
                    <w:br/>
                    <w:t>ID:95820 | ES: MOVISTAR LIGA DE CAMPEONES M3</w:t>
                  </w:r>
                  <w:r w:rsidRPr="00075E13">
                    <w:br/>
                    <w:t>ID:95819 | ES: MOVISTAR LIGA DE CAMPEONES M4</w:t>
                  </w:r>
                  <w:r w:rsidRPr="00075E13">
                    <w:br/>
                    <w:t>ID:95818 | ES: MOVISTAR LIGA DE CAMPEONES M5</w:t>
                  </w:r>
                  <w:r w:rsidRPr="00075E13">
                    <w:br/>
                    <w:t>ID:95817 | ES: MOVISTAR LIGA DE CAMPEONES M6</w:t>
                  </w:r>
                  <w:r w:rsidRPr="00075E13">
                    <w:br/>
                    <w:t>ID:95816 | ES: MOVISTAR LIGA DE CAMPEONES M7</w:t>
                  </w:r>
                  <w:r w:rsidRPr="00075E13">
                    <w:br/>
                    <w:t>ID:95815 | ES: MOVISTAR LIGA DE CAMPEONES M8</w:t>
                  </w:r>
                  <w:r w:rsidRPr="00075E13">
                    <w:br/>
                    <w:t>ID:95801 | ES: MOVISTAR MOTO GP [1080]</w:t>
                  </w:r>
                  <w:r w:rsidRPr="00075E13">
                    <w:br/>
                    <w:t>ID:95802 | ES: MOVISTAR MOTO GP [720]</w:t>
                  </w:r>
                  <w:r w:rsidRPr="00075E13">
                    <w:br/>
                    <w:t>ID:95830 | ES: Movistar Partidazo [1080] (Solo Eventos)</w:t>
                  </w:r>
                  <w:r w:rsidRPr="00075E13">
                    <w:br/>
                    <w:t>ID:95831 | ES: Movistar Partidazo [720] (solo eventos)</w:t>
                  </w:r>
                  <w:r w:rsidRPr="00075E13">
                    <w:br/>
                    <w:t>ID:95902 | ES: Movistar Series [1080]</w:t>
                  </w:r>
                  <w:r w:rsidRPr="00075E13">
                    <w:br/>
                    <w:t>ID:95903 | ES: MOVISTAR SERIES [720]</w:t>
                  </w:r>
                  <w:r w:rsidRPr="00075E13">
                    <w:br/>
                    <w:t>ID:95900 | ES: Movistar Seriesmanía [1080]</w:t>
                  </w:r>
                  <w:r w:rsidRPr="00075E13">
                    <w:br/>
                    <w:t>ID:95901 | ES: Movistar Seriesmanía [720]</w:t>
                  </w:r>
                  <w:r w:rsidRPr="00075E13">
                    <w:br/>
                    <w:t>ID:95793 | ES: MOVISTAR TOROS [1080]</w:t>
                  </w:r>
                  <w:r w:rsidRPr="00075E13">
                    <w:br/>
                    <w:t>ID:95794 | ES: MOVISTAR TOROS [720]</w:t>
                  </w:r>
                  <w:r w:rsidRPr="00075E13">
                    <w:br/>
                    <w:t>ID:95891 | ES: MTV ESPANA</w:t>
                  </w:r>
                  <w:r w:rsidRPr="00075E13">
                    <w:br/>
                    <w:t>ID:95789 | ES: Multideporte 1 SD</w:t>
                  </w:r>
                  <w:r w:rsidRPr="00075E13">
                    <w:br/>
                    <w:t>ID:95788 | ES: Multideporte 2 SD</w:t>
                  </w:r>
                  <w:r w:rsidRPr="00075E13">
                    <w:br/>
                    <w:t>ID:95787 | ES: Multideporte 3 SD</w:t>
                  </w:r>
                  <w:r w:rsidRPr="00075E13">
                    <w:br/>
                    <w:t>ID:95786 | ES: Multideporte 4 SD</w:t>
                  </w:r>
                  <w:r w:rsidRPr="00075E13">
                    <w:br/>
                    <w:t>ID:95785 | ES: Multideporte 5 SD</w:t>
                  </w:r>
                  <w:r w:rsidRPr="00075E13">
                    <w:br/>
                    <w:t>ID:95811 | ES: MULTIFUTBOOL 1 SD</w:t>
                  </w:r>
                  <w:r w:rsidRPr="00075E13">
                    <w:br/>
                    <w:t>ID:95810 | ES: MULTIFUTBOOL 2 SD</w:t>
                  </w:r>
                  <w:r w:rsidRPr="00075E13">
                    <w:br/>
                    <w:t>ID:95809 | ES: MULTIFUTBOOL 3 SD</w:t>
                  </w:r>
                  <w:r w:rsidRPr="00075E13">
                    <w:br/>
                    <w:t>ID:95849 | ES: NAT GEO WILD [720]</w:t>
                  </w:r>
                  <w:r w:rsidRPr="00075E13">
                    <w:br/>
                    <w:t>ID:95850 | ES: NATIONAL GEOGRAPHIC [1080]</w:t>
                  </w:r>
                  <w:r w:rsidRPr="00075E13">
                    <w:br/>
                    <w:t>ID:95851 | ES: NATIONAL GEOGRAPHIC [720]</w:t>
                  </w:r>
                  <w:r w:rsidRPr="00075E13">
                    <w:br/>
                    <w:t>ID:95848 | ES: NATIONAL GEOGRAPHIC Wild FHD</w:t>
                  </w:r>
                  <w:r w:rsidRPr="00075E13">
                    <w:br/>
                    <w:t>ID:95892 | ES: NEOX</w:t>
                  </w:r>
                  <w:r w:rsidRPr="00075E13">
                    <w:br/>
                    <w:t>ID:95864 | ES: NICK Jr</w:t>
                  </w:r>
                  <w:r w:rsidRPr="00075E13">
                    <w:br/>
                    <w:t>ID:95861 | ES: NICKELODEON [720]</w:t>
                  </w:r>
                  <w:r w:rsidRPr="00075E13">
                    <w:br/>
                    <w:t>ID:95893 | ES: Nonstop People</w:t>
                  </w:r>
                  <w:r w:rsidRPr="00075E13">
                    <w:br/>
                    <w:t>ID:95865 | ES: NOVA</w:t>
                  </w:r>
                  <w:r w:rsidRPr="00075E13">
                    <w:br/>
                    <w:t>ID:95845 | ES: ODISEA [720]</w:t>
                  </w:r>
                  <w:r w:rsidRPr="00075E13">
                    <w:br/>
                    <w:t>ID:95862 | ES: PANDA</w:t>
                  </w:r>
                  <w:r w:rsidRPr="00075E13">
                    <w:br/>
                    <w:t>ID:95907 | ES: Paramount</w:t>
                  </w:r>
                  <w:r w:rsidRPr="00075E13">
                    <w:br/>
                    <w:t>ID:95797 | ES: Real Madrid TV</w:t>
                  </w:r>
                  <w:r w:rsidRPr="00075E13">
                    <w:br/>
                    <w:t>ID:95796 | ES: Real Madrid TV [1080]</w:t>
                  </w:r>
                  <w:r w:rsidRPr="00075E13">
                    <w:br/>
                    <w:t>ID:95764 | ES: SOL MUSICA</w:t>
                  </w:r>
                  <w:r w:rsidRPr="00075E13">
                    <w:br/>
                  </w:r>
                  <w:r w:rsidRPr="00075E13">
                    <w:lastRenderedPageBreak/>
                    <w:t>ID:95904 | ES: SOMOS [720]</w:t>
                  </w:r>
                  <w:r w:rsidRPr="00075E13">
                    <w:br/>
                    <w:t>ID:95910 | ES: SUNDANCE [1080]</w:t>
                  </w:r>
                  <w:r w:rsidRPr="00075E13">
                    <w:br/>
                    <w:t>ID:95879 | ES: SYFY</w:t>
                  </w:r>
                  <w:r w:rsidRPr="00075E13">
                    <w:br/>
                    <w:t>ID:95878 | ES: Syfy [1080]</w:t>
                  </w:r>
                  <w:r w:rsidRPr="00075E13">
                    <w:br/>
                    <w:t>ID:95770 | ES: TAQUILLA 1</w:t>
                  </w:r>
                  <w:r w:rsidRPr="00075E13">
                    <w:br/>
                    <w:t>ID:95769 | ES: TAQUILLA 2</w:t>
                  </w:r>
                  <w:r w:rsidRPr="00075E13">
                    <w:br/>
                    <w:t>ID:95768 | ES: TAQUILLA 3</w:t>
                  </w:r>
                  <w:r w:rsidRPr="00075E13">
                    <w:br/>
                    <w:t>ID:95767 | ES: TAQUILLA 4</w:t>
                  </w:r>
                  <w:r w:rsidRPr="00075E13">
                    <w:br/>
                    <w:t>ID:95766 | ES: TAQUILLA 5</w:t>
                  </w:r>
                  <w:r w:rsidRPr="00075E13">
                    <w:br/>
                    <w:t>ID:95765 | ES: TAQUILLA 6</w:t>
                  </w:r>
                  <w:r w:rsidRPr="00075E13">
                    <w:br/>
                    <w:t>ID:95908 | ES: TCM [1080]</w:t>
                  </w:r>
                  <w:r w:rsidRPr="00075E13">
                    <w:br/>
                    <w:t>ID:95909 | ES: TCM [720]</w:t>
                  </w:r>
                  <w:r w:rsidRPr="00075E13">
                    <w:br/>
                    <w:t>ID:95929 | ES: TELECINCO [1080]</w:t>
                  </w:r>
                  <w:r w:rsidRPr="00075E13">
                    <w:br/>
                    <w:t>ID:95930 | ES: TELECINCO [720]</w:t>
                  </w:r>
                  <w:r w:rsidRPr="00075E13">
                    <w:br/>
                    <w:t>ID:95795 | ES: TELEDEPORTE [720]</w:t>
                  </w:r>
                  <w:r w:rsidRPr="00075E13">
                    <w:br/>
                    <w:t>ID:95888 | ES: TNT</w:t>
                  </w:r>
                  <w:r w:rsidRPr="00075E13">
                    <w:br/>
                    <w:t>ID:95887 | ES: TNT FHD</w:t>
                  </w:r>
                  <w:r w:rsidRPr="00075E13">
                    <w:br/>
                    <w:t>ID:95852 | ES: VIAJAR [1080]</w:t>
                  </w:r>
                  <w:r w:rsidRPr="00075E13">
                    <w:br/>
                    <w:t>ID:95853 | ES: VIAJAR [720]</w:t>
                  </w:r>
                  <w:r w:rsidRPr="00075E13">
                    <w:br/>
                    <w:t>ID:95905 | ES: XTRM</w:t>
                  </w:r>
                  <w:r w:rsidRPr="00075E13">
                    <w:br/>
                    <w:t>ID:20003 | -----DEPORTE MUNDIAL-----</w:t>
                  </w:r>
                  <w:r w:rsidRPr="00075E13">
                    <w:br/>
                    <w:t>ID:20384 | FOX Atlanta</w:t>
                  </w:r>
                  <w:r w:rsidRPr="00075E13">
                    <w:br/>
                    <w:t>ID:20383 | FOX Collage Sports Atlantic</w:t>
                  </w:r>
                  <w:r w:rsidRPr="00075E13">
                    <w:br/>
                    <w:t>ID:20382 | FOX Collage Sports Central</w:t>
                  </w:r>
                  <w:r w:rsidRPr="00075E13">
                    <w:br/>
                    <w:t>ID:20381 | FOX Collage Sports Pacific</w:t>
                  </w:r>
                  <w:r w:rsidRPr="00075E13">
                    <w:br/>
                    <w:t>ID:20380 | Fox Los Angeles CA USA</w:t>
                  </w:r>
                  <w:r w:rsidRPr="00075E13">
                    <w:br/>
                    <w:t>ID:20379 | FOX New York USA</w:t>
                  </w:r>
                  <w:r w:rsidRPr="00075E13">
                    <w:br/>
                    <w:t>ID:20378 | FOX Sports Arizona</w:t>
                  </w:r>
                  <w:r w:rsidRPr="00075E13">
                    <w:br/>
                    <w:t>ID:20377 | FOX Sports Detroit</w:t>
                  </w:r>
                  <w:r w:rsidRPr="00075E13">
                    <w:br/>
                    <w:t>ID:20376 | FOX Sports Florida</w:t>
                  </w:r>
                  <w:r w:rsidRPr="00075E13">
                    <w:br/>
                    <w:t>ID:20375 | Fox Sports Prime Ticket</w:t>
                  </w:r>
                  <w:r w:rsidRPr="00075E13">
                    <w:br/>
                    <w:t>ID:20374 | Fox Sports San Diego USA</w:t>
                  </w:r>
                  <w:r w:rsidRPr="00075E13">
                    <w:br/>
                    <w:t>ID:20373 | FOX Sports SouthWest</w:t>
                  </w:r>
                  <w:r w:rsidRPr="00075E13">
                    <w:br/>
                    <w:t>ID:20372 | FOX Sports SouthWest Plus</w:t>
                  </w:r>
                  <w:r w:rsidRPr="00075E13">
                    <w:br/>
                    <w:t>ID:20371 | FOX Sports SUN</w:t>
                  </w:r>
                  <w:r w:rsidRPr="00075E13">
                    <w:br/>
                    <w:t>ID:20370 | FOX Sports West</w:t>
                  </w:r>
                  <w:r w:rsidRPr="00075E13">
                    <w:br/>
                    <w:t>ID:20369 | Fox Sports West USA</w:t>
                  </w:r>
                  <w:r w:rsidRPr="00075E13">
                    <w:br/>
                    <w:t>ID:19980 | FR: Bein Sport Max 5</w:t>
                  </w:r>
                  <w:r w:rsidRPr="00075E13">
                    <w:br/>
                    <w:t>ID:19981 | FR: Bein Sport Max 6</w:t>
                  </w:r>
                  <w:r w:rsidRPr="00075E13">
                    <w:br/>
                    <w:t>ID:19982 | FR: Bein Sport Max 7</w:t>
                  </w:r>
                  <w:r w:rsidRPr="00075E13">
                    <w:br/>
                    <w:t>ID:19983 | FR: Bein Sport Max 8</w:t>
                  </w:r>
                  <w:r w:rsidRPr="00075E13">
                    <w:br/>
                  </w:r>
                  <w:r w:rsidRPr="00075E13">
                    <w:lastRenderedPageBreak/>
                    <w:t>ID:19984 | FR: Bein Sport Max 9</w:t>
                  </w:r>
                  <w:r w:rsidRPr="00075E13">
                    <w:br/>
                    <w:t>ID:19979 | FR: Bein Sport Max 10</w:t>
                  </w:r>
                  <w:r w:rsidRPr="00075E13">
                    <w:br/>
                    <w:t>ID:20012 | DE | Sky Germany BUNDESLIGA 2 HD</w:t>
                  </w:r>
                  <w:r w:rsidRPr="00075E13">
                    <w:br/>
                    <w:t>ID:20013 | DE | Sky Germany BUNDESLIGA 3 HD</w:t>
                  </w:r>
                  <w:r w:rsidRPr="00075E13">
                    <w:br/>
                    <w:t>ID:20014 | DE | Sky Germany BUNDESLIGA 4 HD</w:t>
                  </w:r>
                  <w:r w:rsidRPr="00075E13">
                    <w:br/>
                    <w:t>ID:20015 | DE | Sky Germany BUNDESLIGA 5 HD</w:t>
                  </w:r>
                  <w:r w:rsidRPr="00075E13">
                    <w:br/>
                    <w:t>ID:20016 | DE | Sky Germany BUNDESLIGA 6 HD</w:t>
                  </w:r>
                  <w:r w:rsidRPr="00075E13">
                    <w:br/>
                    <w:t>ID:20017 | DE | Sky Germany BUNDESLIGA 7 HD</w:t>
                  </w:r>
                  <w:r w:rsidRPr="00075E13">
                    <w:br/>
                    <w:t>ID:20018 | DE | Sky Germany BUNDESLIGA 8 HD</w:t>
                  </w:r>
                  <w:r w:rsidRPr="00075E13">
                    <w:br/>
                    <w:t>ID:20019 | DE | Sky Germany BUNDESLIGA 9 HD</w:t>
                  </w:r>
                  <w:r w:rsidRPr="00075E13">
                    <w:br/>
                    <w:t>ID:20011 | DE | Sky Germany BUNDESLIGA 10 HD</w:t>
                  </w:r>
                  <w:r w:rsidRPr="00075E13">
                    <w:br/>
                    <w:t>ID:20028 | DE | Sky Germany Sport 3 HD</w:t>
                  </w:r>
                  <w:r w:rsidRPr="00075E13">
                    <w:br/>
                    <w:t>ID:20022 | DE | Sky Germany Sport 4 HD</w:t>
                  </w:r>
                  <w:r w:rsidRPr="00075E13">
                    <w:br/>
                    <w:t>ID:20023 | DE | Sky Germany Sport 5 HD</w:t>
                  </w:r>
                  <w:r w:rsidRPr="00075E13">
                    <w:br/>
                    <w:t>ID:20024 | DE | Sky Germany Sport 6 HD</w:t>
                  </w:r>
                  <w:r w:rsidRPr="00075E13">
                    <w:br/>
                    <w:t>ID:20025 | DE | Sky Germany Sport 7 HD</w:t>
                  </w:r>
                  <w:r w:rsidRPr="00075E13">
                    <w:br/>
                    <w:t>ID:20026 | DE | Sky Germany Sport 8 HD</w:t>
                  </w:r>
                  <w:r w:rsidRPr="00075E13">
                    <w:br/>
                    <w:t>ID:20027 | DE | Sky Germany Sport 9 HD</w:t>
                  </w:r>
                  <w:r w:rsidRPr="00075E13">
                    <w:br/>
                    <w:t>ID:20020 | DE | Sky Germany Sport 10 HD</w:t>
                  </w:r>
                  <w:r w:rsidRPr="00075E13">
                    <w:br/>
                    <w:t>ID:20021 | DE | Sky Germany Sport 11 HD</w:t>
                  </w:r>
                  <w:r w:rsidRPr="00075E13">
                    <w:br/>
                    <w:t>ID:20038 | DE: Sky Sport Bundesliga 1 HD (1080P)</w:t>
                  </w:r>
                  <w:r w:rsidRPr="00075E13">
                    <w:br/>
                    <w:t>ID:20036 | DE: Sky Sport Bundesliga 2 HD (1080P)</w:t>
                  </w:r>
                  <w:r w:rsidRPr="00075E13">
                    <w:br/>
                    <w:t>ID:20035 | DE: Sky Sport Bundesliga 3 HD (1080P)</w:t>
                  </w:r>
                  <w:r w:rsidRPr="00075E13">
                    <w:br/>
                    <w:t>ID:20034 | DE: Sky Sport Bundesliga 4 HD (1080P)</w:t>
                  </w:r>
                  <w:r w:rsidRPr="00075E13">
                    <w:br/>
                    <w:t>ID:20033 | DE: Sky Sport Bundesliga 5 HD (1080P)</w:t>
                  </w:r>
                  <w:r w:rsidRPr="00075E13">
                    <w:br/>
                    <w:t>ID:20032 | DE: Sky Sport Bundesliga 6 HD (1080P)</w:t>
                  </w:r>
                  <w:r w:rsidRPr="00075E13">
                    <w:br/>
                    <w:t>ID:20031 | DE: Sky Sport Bundesliga 7 HD (1080P)</w:t>
                  </w:r>
                  <w:r w:rsidRPr="00075E13">
                    <w:br/>
                    <w:t>ID:20030 | DE: Sky Sport Bundesliga 8 HD (1080P)</w:t>
                  </w:r>
                  <w:r w:rsidRPr="00075E13">
                    <w:br/>
                    <w:t>ID:20029 | DE: Sky Sport Bundesliga 9 HD (1080P)</w:t>
                  </w:r>
                  <w:r w:rsidRPr="00075E13">
                    <w:br/>
                    <w:t>ID:20037 | DE: Sky Sport Bundesliga 10 HD (1080P)</w:t>
                  </w:r>
                  <w:r w:rsidRPr="00075E13">
                    <w:br/>
                    <w:t>ID:20039 | VIP DE: Sky Sport News HD (1080P)</w:t>
                  </w:r>
                  <w:r w:rsidRPr="00075E13">
                    <w:br/>
                    <w:t>ID:20050 | VIP DE: Sky Sport 1 HD (1080P)</w:t>
                  </w:r>
                  <w:r w:rsidRPr="00075E13">
                    <w:br/>
                    <w:t>ID:20047 | VIP DE: Sky Sport 2 HD (1080P)</w:t>
                  </w:r>
                  <w:r w:rsidRPr="00075E13">
                    <w:br/>
                    <w:t>ID:20046 | VIP DE: Sky Sport 3 HD (1080P)</w:t>
                  </w:r>
                  <w:r w:rsidRPr="00075E13">
                    <w:br/>
                    <w:t>ID:20045 | VIP DE: Sky Sport 4 HD (1080P)</w:t>
                  </w:r>
                  <w:r w:rsidRPr="00075E13">
                    <w:br/>
                    <w:t>ID:20044 | VIP DE: Sky Sport 5 HD (1080P)</w:t>
                  </w:r>
                  <w:r w:rsidRPr="00075E13">
                    <w:br/>
                    <w:t>ID:20043 | VIP DE: Sky Sport 6 HD (1080P)</w:t>
                  </w:r>
                  <w:r w:rsidRPr="00075E13">
                    <w:br/>
                    <w:t>ID:20042 | VIP DE: Sky Sport 7 HD (1080P)</w:t>
                  </w:r>
                  <w:r w:rsidRPr="00075E13">
                    <w:br/>
                    <w:t>ID:20041 | VIP DE: Sky Sport 8 HD (1080P)</w:t>
                  </w:r>
                  <w:r w:rsidRPr="00075E13">
                    <w:br/>
                    <w:t>ID:20040 | VIP DE: Sky Sport 9 HD (1080P)</w:t>
                  </w:r>
                  <w:r w:rsidRPr="00075E13">
                    <w:br/>
                    <w:t>ID:20049 | VIP DE: Sky Sport 10 HD (1080P)</w:t>
                  </w:r>
                  <w:r w:rsidRPr="00075E13">
                    <w:br/>
                  </w:r>
                  <w:r w:rsidRPr="00075E13">
                    <w:lastRenderedPageBreak/>
                    <w:t>ID:20048 | VIP DE: Sky Sport 11 HD (1080P)</w:t>
                  </w:r>
                  <w:r w:rsidRPr="00075E13">
                    <w:br/>
                    <w:t>ID:20051 | -----DEPORTES PPV-----</w:t>
                  </w:r>
                  <w:r w:rsidRPr="00075E13">
                    <w:br/>
                    <w:t>ID:15246 | US: NFL Network</w:t>
                  </w:r>
                  <w:r w:rsidRPr="00075E13">
                    <w:br/>
                    <w:t>ID:15245 | NFL Red Zone</w:t>
                  </w:r>
                  <w:r w:rsidRPr="00075E13">
                    <w:br/>
                    <w:t>ID:99245 | Arizona Cardinals | NFL Game Pass 485</w:t>
                  </w:r>
                  <w:r w:rsidRPr="00075E13">
                    <w:br/>
                    <w:t>ID:99244 | Atlanta Falcons | NFL Game Pass 500</w:t>
                  </w:r>
                  <w:r w:rsidRPr="00075E13">
                    <w:br/>
                    <w:t>ID:99243 | Baltimore Ravens | NFL Game Pass 497</w:t>
                  </w:r>
                  <w:r w:rsidRPr="00075E13">
                    <w:br/>
                    <w:t>ID:99242 | Buffalo Bills | NFL Game Pass 502</w:t>
                  </w:r>
                  <w:r w:rsidRPr="00075E13">
                    <w:br/>
                    <w:t>ID:99241 | Carolina Panthers | NFL Game Pass 496</w:t>
                  </w:r>
                  <w:r w:rsidRPr="00075E13">
                    <w:br/>
                    <w:t>ID:99240 | Chicago Bears | NFL Game Pass 491</w:t>
                  </w:r>
                  <w:r w:rsidRPr="00075E13">
                    <w:br/>
                    <w:t>ID:99239 | Cincinnati Bengals | NFL Game Pass</w:t>
                  </w:r>
                  <w:r w:rsidRPr="00075E13">
                    <w:br/>
                    <w:t>ID:99238 | Cleveland Browns | NFL Game Pass</w:t>
                  </w:r>
                  <w:r w:rsidRPr="00075E13">
                    <w:br/>
                    <w:t>ID:99237 | Dallas Cowboys | NFL Game Pass 490</w:t>
                  </w:r>
                  <w:r w:rsidRPr="00075E13">
                    <w:br/>
                    <w:t>ID:99236 | Denver Broncos | NFL Game Pass 489</w:t>
                  </w:r>
                  <w:r w:rsidRPr="00075E13">
                    <w:br/>
                    <w:t>ID:99235 | Detroit Lions | NFL Game Pass</w:t>
                  </w:r>
                  <w:r w:rsidRPr="00075E13">
                    <w:br/>
                    <w:t>ID:99234 | Green Bay Packers | NFL Game Pass 501</w:t>
                  </w:r>
                  <w:r w:rsidRPr="00075E13">
                    <w:br/>
                    <w:t>ID:99233 | Houston Texans | NFL Game Pass 492</w:t>
                  </w:r>
                  <w:r w:rsidRPr="00075E13">
                    <w:br/>
                    <w:t>ID:99232 | Indianapolis Colts | NFL Game Pass</w:t>
                  </w:r>
                  <w:r w:rsidRPr="00075E13">
                    <w:br/>
                    <w:t>ID:99231 | JacksonvilleJaguars | NFL Game Pass 488</w:t>
                  </w:r>
                  <w:r w:rsidRPr="00075E13">
                    <w:br/>
                    <w:t>ID:99230 | Kansas City Chiefs | NFL Game Pass</w:t>
                  </w:r>
                  <w:r w:rsidRPr="00075E13">
                    <w:br/>
                    <w:t>ID:99229 | Los Angeles Chargers | NFL Game Pass 482</w:t>
                  </w:r>
                  <w:r w:rsidRPr="00075E13">
                    <w:br/>
                    <w:t>ID:99228 | Los Angeles Rams | NFL Game Pass</w:t>
                  </w:r>
                  <w:r w:rsidRPr="00075E13">
                    <w:br/>
                    <w:t>ID:99227 | Miami Dolphins | NFL Game Pass 481</w:t>
                  </w:r>
                  <w:r w:rsidRPr="00075E13">
                    <w:br/>
                    <w:t>ID:99226 | Minnesota Vikings | NFL Game Pass 480</w:t>
                  </w:r>
                  <w:r w:rsidRPr="00075E13">
                    <w:br/>
                    <w:t>ID:99225 | New England Patriots | NFL Game Pass 479</w:t>
                  </w:r>
                  <w:r w:rsidRPr="00075E13">
                    <w:br/>
                    <w:t>ID:99224 | New Orleans Saints | NFL Game Pass</w:t>
                  </w:r>
                  <w:r w:rsidRPr="00075E13">
                    <w:br/>
                    <w:t>ID:99223 | New York Giants | NFL Game Pass</w:t>
                  </w:r>
                  <w:r w:rsidRPr="00075E13">
                    <w:br/>
                    <w:t>ID:99222 | New York Jets | NFL Game Pass 506</w:t>
                  </w:r>
                  <w:r w:rsidRPr="00075E13">
                    <w:br/>
                    <w:t>ID:99221 | Oakland Raiders | NFL Game Pass 477</w:t>
                  </w:r>
                  <w:r w:rsidRPr="00075E13">
                    <w:br/>
                    <w:t>ID:99220 | Philadelphia Eagles | NFL Game Pass 476</w:t>
                  </w:r>
                  <w:r w:rsidRPr="00075E13">
                    <w:br/>
                    <w:t>ID:99219 | Pittsburgh Steelers | NFL Game Pass 507</w:t>
                  </w:r>
                  <w:r w:rsidRPr="00075E13">
                    <w:br/>
                    <w:t>ID:99218 | San Francisco 49ers | NFL Game Pass</w:t>
                  </w:r>
                  <w:r w:rsidRPr="00075E13">
                    <w:br/>
                    <w:t>ID:99217 | Seattle Seahawks | NFL Game Pass</w:t>
                  </w:r>
                  <w:r w:rsidRPr="00075E13">
                    <w:br/>
                    <w:t>ID:99216 | Tampa Bay Buccaneers | NFL Game Pass</w:t>
                  </w:r>
                  <w:r w:rsidRPr="00075E13">
                    <w:br/>
                    <w:t>ID:99215 | Tennessee Titans | NFL Game Pass 499</w:t>
                  </w:r>
                  <w:r w:rsidRPr="00075E13">
                    <w:br/>
                    <w:t>ID:99214 | Washington Redskins | NFL Game Pass 503</w:t>
                  </w:r>
                  <w:r w:rsidRPr="00075E13">
                    <w:br/>
                    <w:t>ID:99407 | NFL SUNDAY TICKET 01 (N)</w:t>
                  </w:r>
                  <w:r w:rsidRPr="00075E13">
                    <w:br/>
                    <w:t>ID:99406 | NFL SUNDAY TICKET 02 (N)</w:t>
                  </w:r>
                  <w:r w:rsidRPr="00075E13">
                    <w:br/>
                    <w:t>ID:99405 | NFL SUNDAY TICKET 03 (N)</w:t>
                  </w:r>
                  <w:r w:rsidRPr="00075E13">
                    <w:br/>
                    <w:t>ID:99404 | NFL SUNDAY TICKET 04 (N)</w:t>
                  </w:r>
                  <w:r w:rsidRPr="00075E13">
                    <w:br/>
                    <w:t>ID:99403 | NFL SUNDAY TICKET 05 (N)</w:t>
                  </w:r>
                  <w:r w:rsidRPr="00075E13">
                    <w:br/>
                  </w:r>
                  <w:r w:rsidRPr="00075E13">
                    <w:lastRenderedPageBreak/>
                    <w:t>ID:99402 | NFL SUNDAY TICKET 06 (N)</w:t>
                  </w:r>
                  <w:r w:rsidRPr="00075E13">
                    <w:br/>
                    <w:t>ID:99401 | NFL SUNDAY TICKET 07 (N)</w:t>
                  </w:r>
                  <w:r w:rsidRPr="00075E13">
                    <w:br/>
                    <w:t>ID:99400 | NFL SUNDAY TICKET 08 (N)</w:t>
                  </w:r>
                  <w:r w:rsidRPr="00075E13">
                    <w:br/>
                    <w:t>ID:99399 | NFL SUNDAY TICKET 09 (N)</w:t>
                  </w:r>
                  <w:r w:rsidRPr="00075E13">
                    <w:br/>
                    <w:t>ID:99398 | NFL SUNDAY TICKET 10 (N)</w:t>
                  </w:r>
                  <w:r w:rsidRPr="00075E13">
                    <w:br/>
                    <w:t>ID:99397 | NFL SUNDAY TICKET 11 (N)</w:t>
                  </w:r>
                  <w:r w:rsidRPr="00075E13">
                    <w:br/>
                    <w:t>ID:99396 | NFL SUNDAY TICKET 12 (N)</w:t>
                  </w:r>
                  <w:r w:rsidRPr="00075E13">
                    <w:br/>
                    <w:t>ID:99395 | NFL SUNDAY TICKET 13 (N)</w:t>
                  </w:r>
                  <w:r w:rsidRPr="00075E13">
                    <w:br/>
                    <w:t>ID:99394 | NFL SUNDAY TICKET 14 (N)</w:t>
                  </w:r>
                  <w:r w:rsidRPr="00075E13">
                    <w:br/>
                    <w:t>ID:99213 | NFL 01</w:t>
                  </w:r>
                  <w:r w:rsidRPr="00075E13">
                    <w:br/>
                    <w:t>ID:99212 | NFL 02</w:t>
                  </w:r>
                  <w:r w:rsidRPr="00075E13">
                    <w:br/>
                    <w:t>ID:99211 | NFL 03</w:t>
                  </w:r>
                  <w:r w:rsidRPr="00075E13">
                    <w:br/>
                    <w:t>ID:99210 | NFL 04</w:t>
                  </w:r>
                  <w:r w:rsidRPr="00075E13">
                    <w:br/>
                    <w:t>ID:99209 | NFL 05</w:t>
                  </w:r>
                  <w:r w:rsidRPr="00075E13">
                    <w:br/>
                    <w:t>ID:99208 | NFL 06</w:t>
                  </w:r>
                  <w:r w:rsidRPr="00075E13">
                    <w:br/>
                    <w:t>ID:99207 | NFL 07</w:t>
                  </w:r>
                  <w:r w:rsidRPr="00075E13">
                    <w:br/>
                    <w:t>ID:99206 | NFL 08</w:t>
                  </w:r>
                  <w:r w:rsidRPr="00075E13">
                    <w:br/>
                    <w:t>ID:99205 | NFL 09</w:t>
                  </w:r>
                  <w:r w:rsidRPr="00075E13">
                    <w:br/>
                    <w:t>ID:99204 | NFL 10</w:t>
                  </w:r>
                  <w:r w:rsidRPr="00075E13">
                    <w:br/>
                    <w:t>ID:99203 | NFL 11</w:t>
                  </w:r>
                  <w:r w:rsidRPr="00075E13">
                    <w:br/>
                    <w:t>ID:99202 | NFL 12</w:t>
                  </w:r>
                  <w:r w:rsidRPr="00075E13">
                    <w:br/>
                    <w:t>ID:99201 | NFL 13</w:t>
                  </w:r>
                  <w:r w:rsidRPr="00075E13">
                    <w:br/>
                    <w:t>ID:99200 | NFL 14</w:t>
                  </w:r>
                  <w:r w:rsidRPr="00075E13">
                    <w:br/>
                    <w:t>ID:99199 | NFL 15</w:t>
                  </w:r>
                  <w:r w:rsidRPr="00075E13">
                    <w:br/>
                    <w:t>ID:35716 | MLB Network</w:t>
                  </w:r>
                  <w:r w:rsidRPr="00075E13">
                    <w:br/>
                    <w:t>ID:81964 | USA | MLB 01 Extra Innings HD-</w:t>
                  </w:r>
                  <w:r w:rsidRPr="00075E13">
                    <w:br/>
                    <w:t>ID:81969 | USA | MLB 02 Extra Innings HD-</w:t>
                  </w:r>
                  <w:r w:rsidRPr="00075E13">
                    <w:br/>
                    <w:t>ID:81970 | USA | MLB 03 Extra Innings HD-</w:t>
                  </w:r>
                  <w:r w:rsidRPr="00075E13">
                    <w:br/>
                    <w:t>ID:81971 | USA | MLB 04 Extra Innings HD-</w:t>
                  </w:r>
                  <w:r w:rsidRPr="00075E13">
                    <w:br/>
                    <w:t>ID:81972 | USA | MLB 05 Extra Innings HD-</w:t>
                  </w:r>
                  <w:r w:rsidRPr="00075E13">
                    <w:br/>
                    <w:t>ID:81973 | USA | MLB 06 Extra Innings HD-</w:t>
                  </w:r>
                  <w:r w:rsidRPr="00075E13">
                    <w:br/>
                    <w:t>ID:81974 | USA | MLB 07 Extra Innings HD-</w:t>
                  </w:r>
                  <w:r w:rsidRPr="00075E13">
                    <w:br/>
                    <w:t>ID:81975 | USA | MLB 08 Extra Innings HD-</w:t>
                  </w:r>
                  <w:r w:rsidRPr="00075E13">
                    <w:br/>
                    <w:t>ID:81976 | USA | MLB 09 Extra Innings HD-</w:t>
                  </w:r>
                  <w:r w:rsidRPr="00075E13">
                    <w:br/>
                    <w:t>ID:81965 | USA | MLB 10 Extra Innings HD-</w:t>
                  </w:r>
                  <w:r w:rsidRPr="00075E13">
                    <w:br/>
                    <w:t>ID:81966 | USA | MLB 11 Extra Innings HD-</w:t>
                  </w:r>
                  <w:r w:rsidRPr="00075E13">
                    <w:br/>
                    <w:t>ID:81967 | USA | MLB 12 Extra Innings HD-</w:t>
                  </w:r>
                  <w:r w:rsidRPr="00075E13">
                    <w:br/>
                    <w:t>ID:81968 | USA | MLB 13 Extra Innings HD-</w:t>
                  </w:r>
                  <w:r w:rsidRPr="00075E13">
                    <w:br/>
                    <w:t>ID:81963 | USA | MLB 14 Extra Innings HD-</w:t>
                  </w:r>
                  <w:r w:rsidRPr="00075E13">
                    <w:br/>
                    <w:t>ID:81962 | USA | MLB 15 Extra Innings HD-</w:t>
                  </w:r>
                  <w:r w:rsidRPr="00075E13">
                    <w:br/>
                    <w:t>ID:81922 | USA | MLB 16 Extra Inning HD</w:t>
                  </w:r>
                  <w:r w:rsidRPr="00075E13">
                    <w:br/>
                  </w:r>
                  <w:r w:rsidRPr="00075E13">
                    <w:lastRenderedPageBreak/>
                    <w:t>ID:81923 | USA | MLB 17 Extra Inning HD</w:t>
                  </w:r>
                  <w:r w:rsidRPr="00075E13">
                    <w:br/>
                    <w:t>ID:81924 | USA | MLB 18 Extra Inning HD</w:t>
                  </w:r>
                  <w:r w:rsidRPr="00075E13">
                    <w:br/>
                    <w:t>ID:81925 | USA | MLB 19 Extra Inning HD</w:t>
                  </w:r>
                  <w:r w:rsidRPr="00075E13">
                    <w:br/>
                    <w:t>ID:81926 | USA | MLB 20 Extra Inning HD</w:t>
                  </w:r>
                  <w:r w:rsidRPr="00075E13">
                    <w:br/>
                    <w:t>ID:81927 | USA | MLB 21 Extra Inning HD</w:t>
                  </w:r>
                  <w:r w:rsidRPr="00075E13">
                    <w:br/>
                    <w:t>ID:81928 | USA | MLB 22 Extra Inning HD</w:t>
                  </w:r>
                  <w:r w:rsidRPr="00075E13">
                    <w:br/>
                    <w:t>ID:81929 | USA | MLB 23 Extra Inning HD</w:t>
                  </w:r>
                  <w:r w:rsidRPr="00075E13">
                    <w:br/>
                    <w:t>ID:81930 | USA | MLB 24 Extra Inning HD</w:t>
                  </w:r>
                  <w:r w:rsidRPr="00075E13">
                    <w:br/>
                    <w:t>ID:81931 | USA | MLB 25 Extra Inning HD</w:t>
                  </w:r>
                  <w:r w:rsidRPr="00075E13">
                    <w:br/>
                    <w:t>ID:81932 | USA | MLB 26 Extra Inning HD</w:t>
                  </w:r>
                  <w:r w:rsidRPr="00075E13">
                    <w:br/>
                    <w:t>ID:81933 | USA | MLB 27 Extra Inning HD</w:t>
                  </w:r>
                  <w:r w:rsidRPr="00075E13">
                    <w:br/>
                    <w:t>ID:81934 | USA | MLB 28 Extra Inning HD</w:t>
                  </w:r>
                  <w:r w:rsidRPr="00075E13">
                    <w:br/>
                    <w:t>ID:81935 | USA | MLB 29 Extra Inning HD</w:t>
                  </w:r>
                  <w:r w:rsidRPr="00075E13">
                    <w:br/>
                    <w:t>ID:81936 | USA | MLB 30 Extra Inning HD</w:t>
                  </w:r>
                  <w:r w:rsidRPr="00075E13">
                    <w:br/>
                    <w:t>ID:81937 | USA | MLB 31 Extra Inning HD</w:t>
                  </w:r>
                  <w:r w:rsidRPr="00075E13">
                    <w:br/>
                    <w:t>ID:81938 | USA | MLB 32 Extra Inning HD</w:t>
                  </w:r>
                  <w:r w:rsidRPr="00075E13">
                    <w:br/>
                    <w:t>ID:81939 | USA | MLB 33 Extra Inning HD</w:t>
                  </w:r>
                  <w:r w:rsidRPr="00075E13">
                    <w:br/>
                    <w:t>ID:81940 | USA | MLB 34 Extra Inning HD</w:t>
                  </w:r>
                  <w:r w:rsidRPr="00075E13">
                    <w:br/>
                    <w:t>ID:81941 | USA | MLB 35 Extra Inning HD</w:t>
                  </w:r>
                  <w:r w:rsidRPr="00075E13">
                    <w:br/>
                    <w:t>ID:81942 | USA | MLB 36 Extra Inning HD</w:t>
                  </w:r>
                  <w:r w:rsidRPr="00075E13">
                    <w:br/>
                    <w:t>ID:81943 | USA | MLB 37 Extra Inning HD</w:t>
                  </w:r>
                  <w:r w:rsidRPr="00075E13">
                    <w:br/>
                    <w:t>ID:81944 | USA | MLB 38 Extra Inning HD</w:t>
                  </w:r>
                  <w:r w:rsidRPr="00075E13">
                    <w:br/>
                    <w:t>ID:81945 | USA | MLB 39 Extra Inning HD</w:t>
                  </w:r>
                  <w:r w:rsidRPr="00075E13">
                    <w:br/>
                    <w:t>ID:81947 | USA | MLB 41 Extra Inning HD</w:t>
                  </w:r>
                  <w:r w:rsidRPr="00075E13">
                    <w:br/>
                    <w:t>ID:81948 | USA | MLB 42 Extra Inning HD</w:t>
                  </w:r>
                  <w:r w:rsidRPr="00075E13">
                    <w:br/>
                    <w:t>ID:81949 | USA | MLB 43 Extra Inning HD</w:t>
                  </w:r>
                  <w:r w:rsidRPr="00075E13">
                    <w:br/>
                    <w:t>ID:81950 | USA | MLB 44 Extra Inning HD</w:t>
                  </w:r>
                  <w:r w:rsidRPr="00075E13">
                    <w:br/>
                    <w:t>ID:81951 | USA | MLB 45 Extra Inning HD</w:t>
                  </w:r>
                  <w:r w:rsidRPr="00075E13">
                    <w:br/>
                    <w:t>ID:81946 | USA | MLB 49 Extra Inning HD</w:t>
                  </w:r>
                  <w:r w:rsidRPr="00075E13">
                    <w:br/>
                    <w:t>ID:15291 | NBA TV HD</w:t>
                  </w:r>
                  <w:r w:rsidRPr="00075E13">
                    <w:br/>
                    <w:t>ID:11611 | USA:NBATV</w:t>
                  </w:r>
                  <w:r w:rsidRPr="00075E13">
                    <w:br/>
                    <w:t>ID:99311 | NBA - ATLANTA HAWKS (N)</w:t>
                  </w:r>
                  <w:r w:rsidRPr="00075E13">
                    <w:br/>
                    <w:t>ID:99310 | NBA - BROOKLYN NETS (N)</w:t>
                  </w:r>
                  <w:r w:rsidRPr="00075E13">
                    <w:br/>
                    <w:t>ID:99309 | NBA - CHARLOTTE HORNETS (N)</w:t>
                  </w:r>
                  <w:r w:rsidRPr="00075E13">
                    <w:br/>
                    <w:t>ID:99308 | NBA - CHICAGO BULLS (N)</w:t>
                  </w:r>
                  <w:r w:rsidRPr="00075E13">
                    <w:br/>
                    <w:t>ID:99307 | NBA - CLEVELAND CAVALIERS (N)</w:t>
                  </w:r>
                  <w:r w:rsidRPr="00075E13">
                    <w:br/>
                    <w:t>ID:99306 | NBA - DENVER NUGGETS (N)</w:t>
                  </w:r>
                  <w:r w:rsidRPr="00075E13">
                    <w:br/>
                    <w:t>ID:99305 | NBA - DETROIT PISTONS (N)</w:t>
                  </w:r>
                  <w:r w:rsidRPr="00075E13">
                    <w:br/>
                    <w:t>ID:99304 | NBA - INDIANA PACERS (N)</w:t>
                  </w:r>
                  <w:r w:rsidRPr="00075E13">
                    <w:br/>
                    <w:t>ID:99303 | NBA - LOS ANGELES CLIPPERS (N)</w:t>
                  </w:r>
                  <w:r w:rsidRPr="00075E13">
                    <w:br/>
                    <w:t>ID:99302 | NBA - LOS ANGELES LAKERS (N)</w:t>
                  </w:r>
                  <w:r w:rsidRPr="00075E13">
                    <w:br/>
                  </w:r>
                  <w:r w:rsidRPr="00075E13">
                    <w:lastRenderedPageBreak/>
                    <w:t>ID:99301 | NBA - MEMPHIS GRIZZLIES (N)</w:t>
                  </w:r>
                  <w:r w:rsidRPr="00075E13">
                    <w:br/>
                    <w:t>ID:99300 | NBA - MIAMI HEAT (N)</w:t>
                  </w:r>
                  <w:r w:rsidRPr="00075E13">
                    <w:br/>
                    <w:t>ID:99312 | NBA - MILWAUKEE BUCKS (N)</w:t>
                  </w:r>
                  <w:r w:rsidRPr="00075E13">
                    <w:br/>
                    <w:t>ID:99299 | NBA - MINNESOTA TIMBERWOLVES (N)</w:t>
                  </w:r>
                  <w:r w:rsidRPr="00075E13">
                    <w:br/>
                    <w:t>ID:99298 | NBA - NEW YORK KNICKS (N)</w:t>
                  </w:r>
                  <w:r w:rsidRPr="00075E13">
                    <w:br/>
                    <w:t>ID:99297 | NBA - PORTLAND TRAIL BLAZERS (N)</w:t>
                  </w:r>
                  <w:r w:rsidRPr="00075E13">
                    <w:br/>
                    <w:t>ID:99296 | NBA - SACRAMENTO KINGS (N)</w:t>
                  </w:r>
                  <w:r w:rsidRPr="00075E13">
                    <w:br/>
                    <w:t>ID:99295 | NBA - TORONTO RAPTORS (N)</w:t>
                  </w:r>
                  <w:r w:rsidRPr="00075E13">
                    <w:br/>
                    <w:t>ID:99294 | NBA - UTAH JAZZ (N)</w:t>
                  </w:r>
                  <w:r w:rsidRPr="00075E13">
                    <w:br/>
                    <w:t>ID:99293 | NBA - WASHINGTON WIZARDS (N)</w:t>
                  </w:r>
                  <w:r w:rsidRPr="00075E13">
                    <w:br/>
                    <w:t>ID:99417 | NBA BOSTON CELTICS (N)</w:t>
                  </w:r>
                  <w:r w:rsidRPr="00075E13">
                    <w:br/>
                    <w:t>ID:99416 | NBA DALLAS MAVERICKS (N)</w:t>
                  </w:r>
                  <w:r w:rsidRPr="00075E13">
                    <w:br/>
                    <w:t>ID:99415 | NBA GOLDEN STATE WARRIORS (N)</w:t>
                  </w:r>
                  <w:r w:rsidRPr="00075E13">
                    <w:br/>
                    <w:t>ID:99414 | NBA HOUSTON ROCKETS (N)</w:t>
                  </w:r>
                  <w:r w:rsidRPr="00075E13">
                    <w:br/>
                    <w:t>ID:99413 | NBA NEW ORLEANS PELICANS (N)</w:t>
                  </w:r>
                  <w:r w:rsidRPr="00075E13">
                    <w:br/>
                    <w:t>ID:99412 | NBA OKLAHOMA CITY THUNDER (N)</w:t>
                  </w:r>
                  <w:r w:rsidRPr="00075E13">
                    <w:br/>
                    <w:t>ID:99411 | NBA ORLANDO MAGIC (N)</w:t>
                  </w:r>
                  <w:r w:rsidRPr="00075E13">
                    <w:br/>
                    <w:t>ID:99410 | NBA PHILADELPHIA 76 ERS (N)</w:t>
                  </w:r>
                  <w:r w:rsidRPr="00075E13">
                    <w:br/>
                    <w:t>ID:99409 | NBA PHOENIX SUNS (N)</w:t>
                  </w:r>
                  <w:r w:rsidRPr="00075E13">
                    <w:br/>
                    <w:t>ID:99408 | NBA SAN ANTONIO SPURS (N)</w:t>
                  </w:r>
                  <w:r w:rsidRPr="00075E13">
                    <w:br/>
                    <w:t>ID:99291 | NBA LEAGUE PASS</w:t>
                  </w:r>
                  <w:r w:rsidRPr="00075E13">
                    <w:br/>
                    <w:t>ID:99290 | NBA LEAGUE PASS LIVE 1 HD</w:t>
                  </w:r>
                  <w:r w:rsidRPr="00075E13">
                    <w:br/>
                    <w:t>ID:99289 | NBA LEAGUE PASS LIVE 10 HD</w:t>
                  </w:r>
                  <w:r w:rsidRPr="00075E13">
                    <w:br/>
                    <w:t>ID:99288 | NBA LEAGUE PASS LIVE 14 HD</w:t>
                  </w:r>
                  <w:r w:rsidRPr="00075E13">
                    <w:br/>
                    <w:t>ID:99287 | NBA LEAGUE PASS LIVE 15 HD</w:t>
                  </w:r>
                  <w:r w:rsidRPr="00075E13">
                    <w:br/>
                    <w:t>ID:99286 | NBA LEAGUE PASS LIVE 2 HD</w:t>
                  </w:r>
                  <w:r w:rsidRPr="00075E13">
                    <w:br/>
                    <w:t>ID:99285 | NBA LEAGUE PASS LIVE 3 HD</w:t>
                  </w:r>
                  <w:r w:rsidRPr="00075E13">
                    <w:br/>
                    <w:t>ID:99284 | NBA LEAGUE PASS LIVE 4 HD</w:t>
                  </w:r>
                  <w:r w:rsidRPr="00075E13">
                    <w:br/>
                    <w:t>ID:99283 | NBA LEAGUE PASS LIVE 5 HD</w:t>
                  </w:r>
                  <w:r w:rsidRPr="00075E13">
                    <w:br/>
                    <w:t>ID:99282 | NBA LEAGUE PASS LIVE 6 HD</w:t>
                  </w:r>
                  <w:r w:rsidRPr="00075E13">
                    <w:br/>
                    <w:t>ID:99281 | NBA LEAGUE PASS LIVE 7 HD</w:t>
                  </w:r>
                  <w:r w:rsidRPr="00075E13">
                    <w:br/>
                    <w:t>ID:99280 | NBA LEAGUE PASS LIVE 8 HD</w:t>
                  </w:r>
                  <w:r w:rsidRPr="00075E13">
                    <w:br/>
                    <w:t>ID:99279 | NBA LEAGUE PASS LIVE 9 HD</w:t>
                  </w:r>
                  <w:r w:rsidRPr="00075E13">
                    <w:br/>
                    <w:t>ID:99270 | NHL Network HD</w:t>
                  </w:r>
                  <w:r w:rsidRPr="00075E13">
                    <w:br/>
                    <w:t>ID:99393 | NHL | Anaheim ducks (N)</w:t>
                  </w:r>
                  <w:r w:rsidRPr="00075E13">
                    <w:br/>
                    <w:t>ID:99392 | NHL | Arizona coyotes 575 (N)</w:t>
                  </w:r>
                  <w:r w:rsidRPr="00075E13">
                    <w:br/>
                    <w:t>ID:99391 | NHL | Boston bruins 574 (N)</w:t>
                  </w:r>
                  <w:r w:rsidRPr="00075E13">
                    <w:br/>
                    <w:t>ID:99390 | NHL | Buffalo sabres (N)</w:t>
                  </w:r>
                  <w:r w:rsidRPr="00075E13">
                    <w:br/>
                    <w:t>ID:99389 | NHL | Calgary flames 572 (N)</w:t>
                  </w:r>
                  <w:r w:rsidRPr="00075E13">
                    <w:br/>
                    <w:t>ID:99388 | NHL | Carolina hurricanes (N)</w:t>
                  </w:r>
                  <w:r w:rsidRPr="00075E13">
                    <w:br/>
                    <w:t>ID:99387 | NHL | Chicago blackhawks 570 (N)</w:t>
                  </w:r>
                  <w:r w:rsidRPr="00075E13">
                    <w:br/>
                  </w:r>
                  <w:r w:rsidRPr="00075E13">
                    <w:lastRenderedPageBreak/>
                    <w:t>ID:99386 | NHL | Colorado avalanches (N)</w:t>
                  </w:r>
                  <w:r w:rsidRPr="00075E13">
                    <w:br/>
                    <w:t>ID:99385 | NHL | Columbus blue jackets (N)</w:t>
                  </w:r>
                  <w:r w:rsidRPr="00075E13">
                    <w:br/>
                    <w:t>ID:99384 | NHL | Dallas stars 567 (N)</w:t>
                  </w:r>
                  <w:r w:rsidRPr="00075E13">
                    <w:br/>
                    <w:t>ID:99383 | NHL | Detroit redwings (N)</w:t>
                  </w:r>
                  <w:r w:rsidRPr="00075E13">
                    <w:br/>
                    <w:t>ID:99382 | NHL | Edmonton oilers 565 (N)</w:t>
                  </w:r>
                  <w:r w:rsidRPr="00075E13">
                    <w:br/>
                    <w:t>ID:99381 | NHL | Florida panthers (N)</w:t>
                  </w:r>
                  <w:r w:rsidRPr="00075E13">
                    <w:br/>
                    <w:t>ID:99380 | NHL | Los angeles kings (N)</w:t>
                  </w:r>
                  <w:r w:rsidRPr="00075E13">
                    <w:br/>
                    <w:t>ID:99379 | NHL | Minnesota wilds (N)</w:t>
                  </w:r>
                  <w:r w:rsidRPr="00075E13">
                    <w:br/>
                    <w:t>ID:99378 | NHL | Montreal canadiens (N)</w:t>
                  </w:r>
                  <w:r w:rsidRPr="00075E13">
                    <w:br/>
                    <w:t>ID:99377 | NHL | Nashville predators (N)</w:t>
                  </w:r>
                  <w:r w:rsidRPr="00075E13">
                    <w:br/>
                    <w:t>ID:99376 | NHL | New jersey devils (N)</w:t>
                  </w:r>
                  <w:r w:rsidRPr="00075E13">
                    <w:br/>
                    <w:t>ID:99375 | NHL | New york islanders 558 (N)</w:t>
                  </w:r>
                  <w:r w:rsidRPr="00075E13">
                    <w:br/>
                    <w:t>ID:99374 | NHL | New york rangers (N)</w:t>
                  </w:r>
                  <w:r w:rsidRPr="00075E13">
                    <w:br/>
                    <w:t>ID:99373 | NHL | Ottawa senators (N)</w:t>
                  </w:r>
                  <w:r w:rsidRPr="00075E13">
                    <w:br/>
                    <w:t>ID:99372 | NHL | Philadelphia flyers 554 (N)</w:t>
                  </w:r>
                  <w:r w:rsidRPr="00075E13">
                    <w:br/>
                    <w:t>ID:99371 | NHL | Pittsburgh penguins (N)</w:t>
                  </w:r>
                  <w:r w:rsidRPr="00075E13">
                    <w:br/>
                    <w:t>ID:99370 | NHL | San jose sharks (N)</w:t>
                  </w:r>
                  <w:r w:rsidRPr="00075E13">
                    <w:br/>
                    <w:t>ID:99369 | NHL | St louis blues (N)</w:t>
                  </w:r>
                  <w:r w:rsidRPr="00075E13">
                    <w:br/>
                    <w:t>ID:99368 | NHL | Tampa bay lightning (N)</w:t>
                  </w:r>
                  <w:r w:rsidRPr="00075E13">
                    <w:br/>
                    <w:t>ID:99367 | NHL | Toronto maple leafs (N)</w:t>
                  </w:r>
                  <w:r w:rsidRPr="00075E13">
                    <w:br/>
                    <w:t>ID:99366 | NHL | Vancouver canucks (N)</w:t>
                  </w:r>
                  <w:r w:rsidRPr="00075E13">
                    <w:br/>
                    <w:t>ID:99365 | NHL | Vegas golden knights (N)</w:t>
                  </w:r>
                  <w:r w:rsidRPr="00075E13">
                    <w:br/>
                    <w:t>ID:99364 | NHL | Washington capitals 546 (N)</w:t>
                  </w:r>
                  <w:r w:rsidRPr="00075E13">
                    <w:br/>
                    <w:t>ID:99363 | NHL | Winnepeg jets (N)</w:t>
                  </w:r>
                  <w:r w:rsidRPr="00075E13">
                    <w:br/>
                    <w:t>ID:99269 | NHL NETWORK HD (24/7 Coverage)</w:t>
                  </w:r>
                  <w:r w:rsidRPr="00075E13">
                    <w:br/>
                    <w:t>ID:99268 | NHL NEW JERSEY DEVILS</w:t>
                  </w:r>
                  <w:r w:rsidRPr="00075E13">
                    <w:br/>
                    <w:t>ID:99267 | NHL NEW YORK RANGERS</w:t>
                  </w:r>
                  <w:r w:rsidRPr="00075E13">
                    <w:br/>
                    <w:t>ID:99266 | NHL OTTAWA SENATORS</w:t>
                  </w:r>
                  <w:r w:rsidRPr="00075E13">
                    <w:br/>
                    <w:t>ID:99265 | NHL PHILIDELPHIA FLYERS</w:t>
                  </w:r>
                  <w:r w:rsidRPr="00075E13">
                    <w:br/>
                    <w:t>ID:99264 | NHL TAMPA BAY LIGHTNING</w:t>
                  </w:r>
                  <w:r w:rsidRPr="00075E13">
                    <w:br/>
                    <w:t>ID:99263 | NHL TORONTO MAPLE LEAFS</w:t>
                  </w:r>
                  <w:r w:rsidRPr="00075E13">
                    <w:br/>
                    <w:t>ID:99262 | NHL VANCOUVER CANUCKS</w:t>
                  </w:r>
                  <w:r w:rsidRPr="00075E13">
                    <w:br/>
                    <w:t>ID:99261 | NHL VEGAS GOLDEN KNIGHTS</w:t>
                  </w:r>
                  <w:r w:rsidRPr="00075E13">
                    <w:br/>
                    <w:t>ID:99260 | NHL WASHINGTON CAPITALS</w:t>
                  </w:r>
                  <w:r w:rsidRPr="00075E13">
                    <w:br/>
                    <w:t>ID:99259 | NHL WINNEPEG JETS</w:t>
                  </w:r>
                  <w:r w:rsidRPr="00075E13">
                    <w:br/>
                    <w:t>ID:99278 | NHL 774</w:t>
                  </w:r>
                  <w:r w:rsidRPr="00075E13">
                    <w:br/>
                    <w:t>ID:99277 | NHL 775</w:t>
                  </w:r>
                  <w:r w:rsidRPr="00075E13">
                    <w:br/>
                    <w:t>ID:99276 | NHL 776</w:t>
                  </w:r>
                  <w:r w:rsidRPr="00075E13">
                    <w:br/>
                    <w:t>ID:99275 | NHL 777</w:t>
                  </w:r>
                  <w:r w:rsidRPr="00075E13">
                    <w:br/>
                    <w:t>ID:99274 | NHL 778</w:t>
                  </w:r>
                  <w:r w:rsidRPr="00075E13">
                    <w:br/>
                    <w:t>ID:99273 | NHL 779</w:t>
                  </w:r>
                  <w:r w:rsidRPr="00075E13">
                    <w:br/>
                  </w:r>
                  <w:r w:rsidRPr="00075E13">
                    <w:lastRenderedPageBreak/>
                    <w:t>ID:99272 | NHL 780</w:t>
                  </w:r>
                  <w:r w:rsidRPr="00075E13">
                    <w:br/>
                    <w:t>ID:99271 | NHL 781</w:t>
                  </w:r>
                  <w:r w:rsidRPr="00075E13">
                    <w:br/>
                    <w:t>ID:31575 | -----USA PREMIUM-----</w:t>
                  </w:r>
                  <w:r w:rsidRPr="00075E13">
                    <w:br/>
                    <w:t>ID:81977 | USA : New York Yankees [1080]</w:t>
                  </w:r>
                  <w:r w:rsidRPr="00075E13">
                    <w:br/>
                    <w:t>ID:81960 | USA | Angels Anahiem HD 1080P-</w:t>
                  </w:r>
                  <w:r w:rsidRPr="00075E13">
                    <w:br/>
                    <w:t>ID:81954 | USA | Arizona Dbacks HD 1080P-</w:t>
                  </w:r>
                  <w:r w:rsidRPr="00075E13">
                    <w:br/>
                    <w:t>ID:81953 | USA | Cincinati Ohio HD 1080P-</w:t>
                  </w:r>
                  <w:r w:rsidRPr="00075E13">
                    <w:br/>
                    <w:t>ID:81955 | USA | Detroit Tigers HD 1080P-</w:t>
                  </w:r>
                  <w:r w:rsidRPr="00075E13">
                    <w:br/>
                    <w:t>ID:81956 | USA | Marlins Florida HD 1080P-</w:t>
                  </w:r>
                  <w:r w:rsidRPr="00075E13">
                    <w:br/>
                    <w:t>ID:81952 | USA | New York Mets HD 1080P-</w:t>
                  </w:r>
                  <w:r w:rsidRPr="00075E13">
                    <w:br/>
                    <w:t>ID:81961 | USA | Red Sox Boston HD-</w:t>
                  </w:r>
                  <w:r w:rsidRPr="00075E13">
                    <w:br/>
                    <w:t>ID:81957 | USA | San Diego Padres HD 1080P-</w:t>
                  </w:r>
                  <w:r w:rsidRPr="00075E13">
                    <w:br/>
                    <w:t>ID:81959 | USA | Tampa Bays HD 1080P-</w:t>
                  </w:r>
                  <w:r w:rsidRPr="00075E13">
                    <w:br/>
                    <w:t>ID:81958 | USA | Texas Rangers HD 1080P-</w:t>
                  </w:r>
                  <w:r w:rsidRPr="00075E13">
                    <w:br/>
                    <w:t>ID:72568 | USA : NBA TV HD</w:t>
                  </w:r>
                  <w:r w:rsidRPr="00075E13">
                    <w:br/>
                    <w:t>ID:72591 | USA : A&amp;E HD</w:t>
                  </w:r>
                  <w:r w:rsidRPr="00075E13">
                    <w:br/>
                    <w:t>ID:72543 | USA : A&amp;E HD 1080P-</w:t>
                  </w:r>
                  <w:r w:rsidRPr="00075E13">
                    <w:br/>
                    <w:t>ID:35796 | USA : ABC (US Los Angeles)</w:t>
                  </w:r>
                  <w:r w:rsidRPr="00075E13">
                    <w:br/>
                    <w:t>ID:72577 | USA : ABC HD</w:t>
                  </w:r>
                  <w:r w:rsidRPr="00075E13">
                    <w:br/>
                    <w:t>ID:72542 | USA : ABC HD 1080P-</w:t>
                  </w:r>
                  <w:r w:rsidRPr="00075E13">
                    <w:br/>
                    <w:t>ID:72578 | USA : ABC NEWS HD</w:t>
                  </w:r>
                  <w:r w:rsidRPr="00075E13">
                    <w:br/>
                    <w:t>ID:72660 | USA : AFN MOVIE</w:t>
                  </w:r>
                  <w:r w:rsidRPr="00075E13">
                    <w:br/>
                    <w:t>ID:72661 | USA : AFN NEWS</w:t>
                  </w:r>
                  <w:r w:rsidRPr="00075E13">
                    <w:br/>
                    <w:t>ID:72662 | USA : AFN PRIME ATLANTIC</w:t>
                  </w:r>
                  <w:r w:rsidRPr="00075E13">
                    <w:br/>
                    <w:t>ID:72663 | USA : AFN PRIME PACIFIC</w:t>
                  </w:r>
                  <w:r w:rsidRPr="00075E13">
                    <w:br/>
                    <w:t>ID:72664 | USA : AFN PULSE</w:t>
                  </w:r>
                  <w:r w:rsidRPr="00075E13">
                    <w:br/>
                    <w:t>ID:72665 | USA : AFN SPECTRUM</w:t>
                  </w:r>
                  <w:r w:rsidRPr="00075E13">
                    <w:br/>
                    <w:t>ID:72666 | USA : AFN SPORTS</w:t>
                  </w:r>
                  <w:r w:rsidRPr="00075E13">
                    <w:br/>
                    <w:t>ID:72667 | USA : AFN SPORTS 2</w:t>
                  </w:r>
                  <w:r w:rsidRPr="00075E13">
                    <w:br/>
                    <w:t>ID:88125 | USA : America Teve Miami</w:t>
                  </w:r>
                  <w:r w:rsidRPr="00075E13">
                    <w:br/>
                    <w:t>ID:72554 | USA : AMC HD</w:t>
                  </w:r>
                  <w:r w:rsidRPr="00075E13">
                    <w:br/>
                    <w:t>ID:87736 | USA : Animal Planet</w:t>
                  </w:r>
                  <w:r w:rsidRPr="00075E13">
                    <w:br/>
                    <w:t>ID:72637 | USA : ANIMAL PLANET HD</w:t>
                  </w:r>
                  <w:r w:rsidRPr="00075E13">
                    <w:br/>
                    <w:t>ID:72541 | USA : Animal Planet HD 1080P-</w:t>
                  </w:r>
                  <w:r w:rsidRPr="00075E13">
                    <w:br/>
                    <w:t>ID:87734 | USA : Animal Planet Pacific</w:t>
                  </w:r>
                  <w:r w:rsidRPr="00075E13">
                    <w:br/>
                    <w:t>ID:72540 | USA : BBC America HD 1080P-</w:t>
                  </w:r>
                  <w:r w:rsidRPr="00075E13">
                    <w:br/>
                    <w:t>ID:72539 | USA : BEIN HD 1080P-</w:t>
                  </w:r>
                  <w:r w:rsidRPr="00075E13">
                    <w:br/>
                    <w:t>ID:72668 | USA : Bein Sports USA HD</w:t>
                  </w:r>
                  <w:r w:rsidRPr="00075E13">
                    <w:br/>
                    <w:t>ID:72538 | USA : Big Ten Network HD 1080P-</w:t>
                  </w:r>
                  <w:r w:rsidRPr="00075E13">
                    <w:br/>
                    <w:t>ID:72635 | USA : Bloomberg Europe</w:t>
                  </w:r>
                  <w:r w:rsidRPr="00075E13">
                    <w:br/>
                    <w:t>ID:72620 | USA : Bloomberg TV</w:t>
                  </w:r>
                  <w:r w:rsidRPr="00075E13">
                    <w:br/>
                  </w:r>
                  <w:r w:rsidRPr="00075E13">
                    <w:lastRenderedPageBreak/>
                    <w:t>ID:72634 | USA : BNN</w:t>
                  </w:r>
                  <w:r w:rsidRPr="00075E13">
                    <w:br/>
                    <w:t>ID:72633 | USA : Boomerang</w:t>
                  </w:r>
                  <w:r w:rsidRPr="00075E13">
                    <w:br/>
                    <w:t>ID:87764 | USA : Boomerang</w:t>
                  </w:r>
                  <w:r w:rsidRPr="00075E13">
                    <w:br/>
                    <w:t>ID:72579 | USA : BRAVO HD(1)</w:t>
                  </w:r>
                  <w:r w:rsidRPr="00075E13">
                    <w:br/>
                    <w:t>ID:72555 | USA : BYU TV</w:t>
                  </w:r>
                  <w:r w:rsidRPr="00075E13">
                    <w:br/>
                    <w:t>ID:72638 | USA : C-Span 1</w:t>
                  </w:r>
                  <w:r w:rsidRPr="00075E13">
                    <w:br/>
                    <w:t>ID:72639 | USA : C-Span 2</w:t>
                  </w:r>
                  <w:r w:rsidRPr="00075E13">
                    <w:br/>
                    <w:t>ID:72640 | USA : C-Span 3</w:t>
                  </w:r>
                  <w:r w:rsidRPr="00075E13">
                    <w:br/>
                    <w:t>ID:72655 | USA : CA | TSN 2</w:t>
                  </w:r>
                  <w:r w:rsidRPr="00075E13">
                    <w:br/>
                    <w:t>ID:72658 | USA : CA | TSN 5*</w:t>
                  </w:r>
                  <w:r w:rsidRPr="00075E13">
                    <w:br/>
                    <w:t>ID:72619 | USA : CAPITAL TV</w:t>
                  </w:r>
                  <w:r w:rsidRPr="00075E13">
                    <w:br/>
                    <w:t>ID:72556 | USA : CARTOON NETWORK</w:t>
                  </w:r>
                  <w:r w:rsidRPr="00075E13">
                    <w:br/>
                    <w:t>ID:87727 | USA : Cartoon Network Pacific</w:t>
                  </w:r>
                  <w:r w:rsidRPr="00075E13">
                    <w:br/>
                    <w:t>ID:72537 | USA : Cartoon Network USA HD 1080P-</w:t>
                  </w:r>
                  <w:r w:rsidRPr="00075E13">
                    <w:br/>
                    <w:t>ID:72536 | USA : CARTOON NETWORK-</w:t>
                  </w:r>
                  <w:r w:rsidRPr="00075E13">
                    <w:br/>
                    <w:t>ID:87767 | USA Cartoon Network:</w:t>
                  </w:r>
                  <w:r w:rsidRPr="00075E13">
                    <w:br/>
                    <w:t>ID:72580 | USA : CBS</w:t>
                  </w:r>
                  <w:r w:rsidRPr="00075E13">
                    <w:br/>
                    <w:t>ID:35795 | USA : CBS (US Los Angeles)</w:t>
                  </w:r>
                  <w:r w:rsidRPr="00075E13">
                    <w:br/>
                    <w:t>ID:72535 | USA : CBS HD 1080P-</w:t>
                  </w:r>
                  <w:r w:rsidRPr="00075E13">
                    <w:br/>
                    <w:t>ID:34483 | USA : CBS Los Angeles [HD]</w:t>
                  </w:r>
                  <w:r w:rsidRPr="00075E13">
                    <w:br/>
                    <w:t>ID:72534 | USA : CBS Sports Network HD 1080P-</w:t>
                  </w:r>
                  <w:r w:rsidRPr="00075E13">
                    <w:br/>
                    <w:t>ID:72557 | USA : CBSN HD</w:t>
                  </w:r>
                  <w:r w:rsidRPr="00075E13">
                    <w:br/>
                    <w:t>ID:72669 | USA : Cinemax 5 StarMax</w:t>
                  </w:r>
                  <w:r w:rsidRPr="00075E13">
                    <w:br/>
                    <w:t>ID:72641 | USA : CINEMAX ACTION HD</w:t>
                  </w:r>
                  <w:r w:rsidRPr="00075E13">
                    <w:br/>
                    <w:t>ID:72670 | USA : Cinemax ActionMax East</w:t>
                  </w:r>
                  <w:r w:rsidRPr="00075E13">
                    <w:br/>
                    <w:t>ID:72671 | USA : Cinemax East</w:t>
                  </w:r>
                  <w:r w:rsidRPr="00075E13">
                    <w:br/>
                    <w:t>ID:72632 | USA : Cinemax East HD</w:t>
                  </w:r>
                  <w:r w:rsidRPr="00075E13">
                    <w:br/>
                    <w:t>ID:72533 | USA : Cinemax East HD-</w:t>
                  </w:r>
                  <w:r w:rsidRPr="00075E13">
                    <w:br/>
                    <w:t>ID:72532 | USA : Cinemax HD 1080P-</w:t>
                  </w:r>
                  <w:r w:rsidRPr="00075E13">
                    <w:br/>
                    <w:t>ID:72631 | USA : Cinemax MoreMax</w:t>
                  </w:r>
                  <w:r w:rsidRPr="00075E13">
                    <w:br/>
                    <w:t>ID:72531 | USA : Cinemax Moremax HD 1080P-</w:t>
                  </w:r>
                  <w:r w:rsidRPr="00075E13">
                    <w:br/>
                    <w:t>ID:72530 | USA : Cinemax Thrillermax HD 1080P-</w:t>
                  </w:r>
                  <w:r w:rsidRPr="00075E13">
                    <w:br/>
                    <w:t>ID:72529 | USA : CMT HD 1080P-</w:t>
                  </w:r>
                  <w:r w:rsidRPr="00075E13">
                    <w:br/>
                    <w:t>ID:72558 | USA : CNBC</w:t>
                  </w:r>
                  <w:r w:rsidRPr="00075E13">
                    <w:br/>
                    <w:t>ID:72642 | USA : CNN HD</w:t>
                  </w:r>
                  <w:r w:rsidRPr="00075E13">
                    <w:br/>
                    <w:t>ID:72528 | USA : CNN HD 1080P-</w:t>
                  </w:r>
                  <w:r w:rsidRPr="00075E13">
                    <w:br/>
                    <w:t>ID:72611 | USA : CNN US HD</w:t>
                  </w:r>
                  <w:r w:rsidRPr="00075E13">
                    <w:br/>
                    <w:t>ID:72581 | USA : COMEDY CENTRAL HD</w:t>
                  </w:r>
                  <w:r w:rsidRPr="00075E13">
                    <w:br/>
                    <w:t>ID:72527 | USA : Comedy Central HD 1080P-</w:t>
                  </w:r>
                  <w:r w:rsidRPr="00075E13">
                    <w:br/>
                    <w:t>ID:72526 | USA : Cooking Channel HD 1080P-</w:t>
                  </w:r>
                  <w:r w:rsidRPr="00075E13">
                    <w:br/>
                    <w:t>ID:72525 | USA : Crime &amp; Investigation HD 1080P-</w:t>
                  </w:r>
                  <w:r w:rsidRPr="00075E13">
                    <w:br/>
                  </w:r>
                  <w:r w:rsidRPr="00075E13">
                    <w:lastRenderedPageBreak/>
                    <w:t>ID:72524 | USA : CW 11 HD-</w:t>
                  </w:r>
                  <w:r w:rsidRPr="00075E13">
                    <w:br/>
                    <w:t>ID:72582 | USA : CW HD</w:t>
                  </w:r>
                  <w:r w:rsidRPr="00075E13">
                    <w:br/>
                    <w:t>ID:72523 | USA : CW HD 1080P-</w:t>
                  </w:r>
                  <w:r w:rsidRPr="00075E13">
                    <w:br/>
                    <w:t>ID:72630 | USA : CW11</w:t>
                  </w:r>
                  <w:r w:rsidRPr="00075E13">
                    <w:br/>
                    <w:t>ID:87738 | USA : Destination America</w:t>
                  </w:r>
                  <w:r w:rsidRPr="00075E13">
                    <w:br/>
                    <w:t>ID:72559 | USA : DISCCOVERY HD</w:t>
                  </w:r>
                  <w:r w:rsidRPr="00075E13">
                    <w:br/>
                    <w:t>ID:87746 | USA : Discovery Channel</w:t>
                  </w:r>
                  <w:r w:rsidRPr="00075E13">
                    <w:br/>
                    <w:t>ID:87744 | USA : Discovery Español</w:t>
                  </w:r>
                  <w:r w:rsidRPr="00075E13">
                    <w:br/>
                    <w:t>ID:87742 | USA : Discovery Familia</w:t>
                  </w:r>
                  <w:r w:rsidRPr="00075E13">
                    <w:br/>
                    <w:t>ID:87747 | USA : Discovery Family</w:t>
                  </w:r>
                  <w:r w:rsidRPr="00075E13">
                    <w:br/>
                    <w:t>ID:72522 | USA : Discovery Family HD 1080P-</w:t>
                  </w:r>
                  <w:r w:rsidRPr="00075E13">
                    <w:br/>
                    <w:t>ID:72629 | USA : Discovery HD Showcase</w:t>
                  </w:r>
                  <w:r w:rsidRPr="00075E13">
                    <w:br/>
                    <w:t>ID:87745 | USA : Discovery Life</w:t>
                  </w:r>
                  <w:r w:rsidRPr="00075E13">
                    <w:br/>
                    <w:t>ID:87743 | USA : Discovery Pacific</w:t>
                  </w:r>
                  <w:r w:rsidRPr="00075E13">
                    <w:br/>
                    <w:t>ID:87741 | USA : Discovery Science</w:t>
                  </w:r>
                  <w:r w:rsidRPr="00075E13">
                    <w:br/>
                    <w:t>ID:72672 | USA : Discovery Science HD</w:t>
                  </w:r>
                  <w:r w:rsidRPr="00075E13">
                    <w:br/>
                    <w:t>ID:72521 | USA : Discovery Science HD 1080P-</w:t>
                  </w:r>
                  <w:r w:rsidRPr="00075E13">
                    <w:br/>
                    <w:t>ID:87740 | USA : Discovery TLC</w:t>
                  </w:r>
                  <w:r w:rsidRPr="00075E13">
                    <w:br/>
                    <w:t>ID:87739 | USA : Discovery TLC Pacific</w:t>
                  </w:r>
                  <w:r w:rsidRPr="00075E13">
                    <w:br/>
                    <w:t>ID:87737 | USA : Discovery Velocity</w:t>
                  </w:r>
                  <w:r w:rsidRPr="00075E13">
                    <w:br/>
                    <w:t>ID:87721 | USA : Disney Channel</w:t>
                  </w:r>
                  <w:r w:rsidRPr="00075E13">
                    <w:br/>
                    <w:t>ID:87723 | USA : Disney Channel Paficic</w:t>
                  </w:r>
                  <w:r w:rsidRPr="00075E13">
                    <w:br/>
                    <w:t>ID:72520 | USA : DISNEY JR HD-</w:t>
                  </w:r>
                  <w:r w:rsidRPr="00075E13">
                    <w:br/>
                    <w:t>ID:72519 | USA : Disney Jr HD 1080P-</w:t>
                  </w:r>
                  <w:r w:rsidRPr="00075E13">
                    <w:br/>
                    <w:t>ID:87722 | USA : Disney Junior Pacific</w:t>
                  </w:r>
                  <w:r w:rsidRPr="00075E13">
                    <w:br/>
                    <w:t>ID:87731 | USA : Disney XD</w:t>
                  </w:r>
                  <w:r w:rsidRPr="00075E13">
                    <w:br/>
                    <w:t>ID:72518 | USA : Disney XD HD 1080P-</w:t>
                  </w:r>
                  <w:r w:rsidRPr="00075E13">
                    <w:br/>
                    <w:t>ID:87732 | USA : Disney XD Pacific</w:t>
                  </w:r>
                  <w:r w:rsidRPr="00075E13">
                    <w:br/>
                    <w:t>ID:72517 | USA : DIY HD 1080P-</w:t>
                  </w:r>
                  <w:r w:rsidRPr="00075E13">
                    <w:br/>
                    <w:t>ID:72673 | USA : DIY Network</w:t>
                  </w:r>
                  <w:r w:rsidRPr="00075E13">
                    <w:br/>
                    <w:t>ID:72560 | USA : DW</w:t>
                  </w:r>
                  <w:r w:rsidRPr="00075E13">
                    <w:br/>
                    <w:t>ID:98909 | USA-Estrella TV (I)</w:t>
                  </w:r>
                  <w:r w:rsidRPr="00075E13">
                    <w:br/>
                    <w:t>ID:72516 | USA : El Rey Network HD 1080P-</w:t>
                  </w:r>
                  <w:r w:rsidRPr="00075E13">
                    <w:br/>
                    <w:t>ID:72515 | USA : EPIX HD 1080P-</w:t>
                  </w:r>
                  <w:r w:rsidRPr="00075E13">
                    <w:br/>
                    <w:t>ID:72592 | USA : ESPN</w:t>
                  </w:r>
                  <w:r w:rsidRPr="00075E13">
                    <w:br/>
                    <w:t>ID:72643 | USA : ESPN 2</w:t>
                  </w:r>
                  <w:r w:rsidRPr="00075E13">
                    <w:br/>
                    <w:t>ID:87765 | USA : ESPN 2</w:t>
                  </w:r>
                  <w:r w:rsidRPr="00075E13">
                    <w:br/>
                    <w:t>ID:72583 | USA : ESPN HD</w:t>
                  </w:r>
                  <w:r w:rsidRPr="00075E13">
                    <w:br/>
                    <w:t>ID:72514 | USA : ESPN HD 1080P-</w:t>
                  </w:r>
                  <w:r w:rsidRPr="00075E13">
                    <w:br/>
                    <w:t>ID:72610 | USA : ESPN News US HD</w:t>
                  </w:r>
                  <w:r w:rsidRPr="00075E13">
                    <w:br/>
                    <w:t>ID:72609 | USA : ESPN U HD</w:t>
                  </w:r>
                  <w:r w:rsidRPr="00075E13">
                    <w:br/>
                  </w:r>
                  <w:r w:rsidRPr="00075E13">
                    <w:lastRenderedPageBreak/>
                    <w:t>ID:87766 | USA : ESPN</w:t>
                  </w:r>
                  <w:r w:rsidRPr="00075E13">
                    <w:br/>
                    <w:t>ID:72513 | USA : ESPN2 HD 1080P-</w:t>
                  </w:r>
                  <w:r w:rsidRPr="00075E13">
                    <w:br/>
                    <w:t>ID:72549 | USA : ESPNDeportes HD 1080P</w:t>
                  </w:r>
                  <w:r w:rsidRPr="00075E13">
                    <w:br/>
                    <w:t>ID:72561 | USA : Fight HD</w:t>
                  </w:r>
                  <w:r w:rsidRPr="00075E13">
                    <w:br/>
                    <w:t>ID:72659 | USA : FIGHT SPORT</w:t>
                  </w:r>
                  <w:r w:rsidRPr="00075E13">
                    <w:br/>
                    <w:t>ID:72628 | USA : Fine Living</w:t>
                  </w:r>
                  <w:r w:rsidRPr="00075E13">
                    <w:br/>
                    <w:t>ID:72674 | USA : Food Network HD</w:t>
                  </w:r>
                  <w:r w:rsidRPr="00075E13">
                    <w:br/>
                    <w:t>ID:72512 | USA : Food Network HD 1080P-</w:t>
                  </w:r>
                  <w:r w:rsidRPr="00075E13">
                    <w:br/>
                    <w:t>ID:34481 | USA : Fox 11 Los Angeles [HD]</w:t>
                  </w:r>
                  <w:r w:rsidRPr="00075E13">
                    <w:br/>
                    <w:t>ID:72644 | USA : FOX 43</w:t>
                  </w:r>
                  <w:r w:rsidRPr="00075E13">
                    <w:br/>
                    <w:t>ID:72511 | USA : Fox Business Network HD 1080P-</w:t>
                  </w:r>
                  <w:r w:rsidRPr="00075E13">
                    <w:br/>
                    <w:t>ID:72551 | USA : Fox HD</w:t>
                  </w:r>
                  <w:r w:rsidRPr="00075E13">
                    <w:br/>
                    <w:t>ID:72510 | USA : Fox HD 1080P-</w:t>
                  </w:r>
                  <w:r w:rsidRPr="00075E13">
                    <w:br/>
                    <w:t>ID:72509 | USA : FOX NEWS</w:t>
                  </w:r>
                  <w:r w:rsidRPr="00075E13">
                    <w:br/>
                    <w:t>ID:72508 | USA : Fox News *</w:t>
                  </w:r>
                  <w:r w:rsidRPr="00075E13">
                    <w:br/>
                    <w:t>ID:72584 | USA : FOX NEWS HD</w:t>
                  </w:r>
                  <w:r w:rsidRPr="00075E13">
                    <w:br/>
                    <w:t>ID:72507 | USA : Fox News HD 1080P-</w:t>
                  </w:r>
                  <w:r w:rsidRPr="00075E13">
                    <w:br/>
                    <w:t>ID:72593 | USA : Fox Sports 1 HD</w:t>
                  </w:r>
                  <w:r w:rsidRPr="00075E13">
                    <w:br/>
                    <w:t>ID:72506 | USA : Fox Sports 1 HD 1080P-</w:t>
                  </w:r>
                  <w:r w:rsidRPr="00075E13">
                    <w:br/>
                    <w:t>ID:72594 | USA : Fox Sports 2 HD</w:t>
                  </w:r>
                  <w:r w:rsidRPr="00075E13">
                    <w:br/>
                    <w:t>ID:72505 | USA : Fox Sports 2 HD 1080P-</w:t>
                  </w:r>
                  <w:r w:rsidRPr="00075E13">
                    <w:br/>
                    <w:t>ID:72645 | USA : Fox SPORTS 506 HD</w:t>
                  </w:r>
                  <w:r w:rsidRPr="00075E13">
                    <w:br/>
                    <w:t>ID:72675 | USA : FOXX HD</w:t>
                  </w:r>
                  <w:r w:rsidRPr="00075E13">
                    <w:br/>
                    <w:t>ID:72504 | USA : FreeForm HD 1080P-</w:t>
                  </w:r>
                  <w:r w:rsidRPr="00075E13">
                    <w:br/>
                    <w:t>ID:72627 | USA : FUEL HD</w:t>
                  </w:r>
                  <w:r w:rsidRPr="00075E13">
                    <w:br/>
                    <w:t>ID:72676 | USA : FX HD</w:t>
                  </w:r>
                  <w:r w:rsidRPr="00075E13">
                    <w:br/>
                    <w:t>ID:72503 | USA : FX HD 1080P-</w:t>
                  </w:r>
                  <w:r w:rsidRPr="00075E13">
                    <w:br/>
                    <w:t>ID:72562 | USA : FXX</w:t>
                  </w:r>
                  <w:r w:rsidRPr="00075E13">
                    <w:br/>
                    <w:t>ID:72502 | USA : FXX HD 1080P-</w:t>
                  </w:r>
                  <w:r w:rsidRPr="00075E13">
                    <w:br/>
                    <w:t>ID:72501 | USA : FYI HD 1080P-</w:t>
                  </w:r>
                  <w:r w:rsidRPr="00075E13">
                    <w:br/>
                    <w:t>ID:72500 | USA : GSN HD 1080P-</w:t>
                  </w:r>
                  <w:r w:rsidRPr="00075E13">
                    <w:br/>
                    <w:t>ID:72677 | USA : H2</w:t>
                  </w:r>
                  <w:r w:rsidRPr="00075E13">
                    <w:br/>
                    <w:t>ID:72678 | USA : HALLMARK</w:t>
                  </w:r>
                  <w:r w:rsidRPr="00075E13">
                    <w:br/>
                    <w:t>ID:72499 | USA : Hallmark HD-</w:t>
                  </w:r>
                  <w:r w:rsidRPr="00075E13">
                    <w:br/>
                    <w:t>ID:72498 | USA : Hallmark Movies&amp;Mysteries HD 1080P-</w:t>
                  </w:r>
                  <w:r w:rsidRPr="00075E13">
                    <w:br/>
                    <w:t>ID:87726 | USA : HBO</w:t>
                  </w:r>
                  <w:r w:rsidRPr="00075E13">
                    <w:br/>
                    <w:t>ID:72497 | USA : HBO 2 HD-</w:t>
                  </w:r>
                  <w:r w:rsidRPr="00075E13">
                    <w:br/>
                    <w:t>ID:72563 | USA : HBO Comedy</w:t>
                  </w:r>
                  <w:r w:rsidRPr="00075E13">
                    <w:br/>
                    <w:t>ID:72496 | USA : HBO Comedy HD 1080P-</w:t>
                  </w:r>
                  <w:r w:rsidRPr="00075E13">
                    <w:br/>
                    <w:t>ID:72564 | USA : HBO East</w:t>
                  </w:r>
                  <w:r w:rsidRPr="00075E13">
                    <w:br/>
                    <w:t>ID:72565 | USA : HBO HD</w:t>
                  </w:r>
                  <w:r w:rsidRPr="00075E13">
                    <w:br/>
                  </w:r>
                  <w:r w:rsidRPr="00075E13">
                    <w:lastRenderedPageBreak/>
                    <w:t>ID:72495 | USA : HBO HD 1080P-</w:t>
                  </w:r>
                  <w:r w:rsidRPr="00075E13">
                    <w:br/>
                    <w:t>ID:72566 | USA : HBO Signature</w:t>
                  </w:r>
                  <w:r w:rsidRPr="00075E13">
                    <w:br/>
                    <w:t>ID:72567 | USA : HBO Zone</w:t>
                  </w:r>
                  <w:r w:rsidRPr="00075E13">
                    <w:br/>
                    <w:t>ID:72494 | USA : HBO Zone HD 1080P-</w:t>
                  </w:r>
                  <w:r w:rsidRPr="00075E13">
                    <w:br/>
                    <w:t>ID:72493 | USA : HBO2 HD 1080P-</w:t>
                  </w:r>
                  <w:r w:rsidRPr="00075E13">
                    <w:br/>
                    <w:t>ID:72492 | USA : HBOFamily HD 1080P-</w:t>
                  </w:r>
                  <w:r w:rsidRPr="00075E13">
                    <w:br/>
                    <w:t>ID:72491 | USA : HBOSignature HD 1080P-</w:t>
                  </w:r>
                  <w:r w:rsidRPr="00075E13">
                    <w:br/>
                    <w:t>ID:72626 | USA : HGTV HD</w:t>
                  </w:r>
                  <w:r w:rsidRPr="00075E13">
                    <w:br/>
                    <w:t>ID:72679 | USA : HIFI</w:t>
                  </w:r>
                  <w:r w:rsidRPr="00075E13">
                    <w:br/>
                    <w:t>ID:72585 | USA : HISTORY HD</w:t>
                  </w:r>
                  <w:r w:rsidRPr="00075E13">
                    <w:br/>
                    <w:t>ID:72490 | USA : History HD 1080P-</w:t>
                  </w:r>
                  <w:r w:rsidRPr="00075E13">
                    <w:br/>
                    <w:t>ID:72489 | USA : IFC HD 1080P-</w:t>
                  </w:r>
                  <w:r w:rsidRPr="00075E13">
                    <w:br/>
                    <w:t>ID:72586 | USA : Investigation Discovery</w:t>
                  </w:r>
                  <w:r w:rsidRPr="00075E13">
                    <w:br/>
                    <w:t>ID:87733 | USA : Investigation Discovery Pacific</w:t>
                  </w:r>
                  <w:r w:rsidRPr="00075E13">
                    <w:br/>
                    <w:t>ID:87768 | USA : Investigation Discovery</w:t>
                  </w:r>
                  <w:r w:rsidRPr="00075E13">
                    <w:br/>
                    <w:t>ID:72608 | USA : ION Television East HD</w:t>
                  </w:r>
                  <w:r w:rsidRPr="00075E13">
                    <w:br/>
                    <w:t>ID:34480 | USA : KCAL 9 [HD]</w:t>
                  </w:r>
                  <w:r w:rsidRPr="00075E13">
                    <w:br/>
                    <w:t>ID:72488 | USA : Lifetime HD 1080P-</w:t>
                  </w:r>
                  <w:r w:rsidRPr="00075E13">
                    <w:br/>
                    <w:t>ID:72607 | USA : Lifetime Movie Network HD</w:t>
                  </w:r>
                  <w:r w:rsidRPr="00075E13">
                    <w:br/>
                    <w:t>ID:72487 | USA : LMN HD 1080P-</w:t>
                  </w:r>
                  <w:r w:rsidRPr="00075E13">
                    <w:br/>
                    <w:t>ID:72646 | USA : MBL HD</w:t>
                  </w:r>
                  <w:r w:rsidRPr="00075E13">
                    <w:br/>
                    <w:t>ID:82159 | USA : MegaTV</w:t>
                  </w:r>
                  <w:r w:rsidRPr="00075E13">
                    <w:br/>
                    <w:t>ID:72685 | USA : MelloTV</w:t>
                  </w:r>
                  <w:r w:rsidRPr="00075E13">
                    <w:br/>
                    <w:t>ID:72647 | USA : MLB Network</w:t>
                  </w:r>
                  <w:r w:rsidRPr="00075E13">
                    <w:br/>
                    <w:t>ID:72606 | USA : MSG HD</w:t>
                  </w:r>
                  <w:r w:rsidRPr="00075E13">
                    <w:br/>
                    <w:t>ID:72648 | USA : MSNBC HD</w:t>
                  </w:r>
                  <w:r w:rsidRPr="00075E13">
                    <w:br/>
                    <w:t>ID:72460 | USA : MSNBC HD 1080P-</w:t>
                  </w:r>
                  <w:r w:rsidRPr="00075E13">
                    <w:br/>
                    <w:t>ID:72459 | USA : MTV HD 1080P-</w:t>
                  </w:r>
                  <w:r w:rsidRPr="00075E13">
                    <w:br/>
                    <w:t>ID:72625 | USA : MTV Rocks</w:t>
                  </w:r>
                  <w:r w:rsidRPr="00075E13">
                    <w:br/>
                    <w:t>ID:72548 | USA : MTVLive HD 1080P</w:t>
                  </w:r>
                  <w:r w:rsidRPr="00075E13">
                    <w:br/>
                    <w:t>ID:72618 | USA : MY9 TV</w:t>
                  </w:r>
                  <w:r w:rsidRPr="00075E13">
                    <w:br/>
                    <w:t>ID:72458 | USA : Nat Geo Wild HD 1080P-</w:t>
                  </w:r>
                  <w:r w:rsidRPr="00075E13">
                    <w:br/>
                    <w:t>ID:72457 | USA : Nat Geo Wild-</w:t>
                  </w:r>
                  <w:r w:rsidRPr="00075E13">
                    <w:br/>
                    <w:t>ID:72680 | USA : National Geographic</w:t>
                  </w:r>
                  <w:r w:rsidRPr="00075E13">
                    <w:br/>
                    <w:t>ID:72621 | USA : NBC</w:t>
                  </w:r>
                  <w:r w:rsidRPr="00075E13">
                    <w:br/>
                    <w:t>ID:35794 | USA : NBC (US Los Angeles)</w:t>
                  </w:r>
                  <w:r w:rsidRPr="00075E13">
                    <w:br/>
                    <w:t>ID:72587 | USA : NBC Golf</w:t>
                  </w:r>
                  <w:r w:rsidRPr="00075E13">
                    <w:br/>
                    <w:t>ID:72547 | USA : NBC HD 1080P</w:t>
                  </w:r>
                  <w:r w:rsidRPr="00075E13">
                    <w:br/>
                    <w:t>ID:72456 | USA : NBC HD Local HD 1080P</w:t>
                  </w:r>
                  <w:r w:rsidRPr="00075E13">
                    <w:br/>
                    <w:t>ID:34482 | USA : NBC Los Angeles [HD]</w:t>
                  </w:r>
                  <w:r w:rsidRPr="00075E13">
                    <w:br/>
                    <w:t>ID:33937 | USA : NBC UNIVERSO [1080]</w:t>
                  </w:r>
                  <w:r w:rsidRPr="00075E13">
                    <w:br/>
                  </w:r>
                  <w:r w:rsidRPr="00075E13">
                    <w:lastRenderedPageBreak/>
                    <w:t>ID:72455 | USA : NBCSN HD 1080P-</w:t>
                  </w:r>
                  <w:r w:rsidRPr="00075E13">
                    <w:br/>
                    <w:t>ID:72595 | USA : NBCSNHD</w:t>
                  </w:r>
                  <w:r w:rsidRPr="00075E13">
                    <w:br/>
                    <w:t>ID:72588 | USA : Network (US)</w:t>
                  </w:r>
                  <w:r w:rsidRPr="00075E13">
                    <w:br/>
                    <w:t>ID:72596 | USA : NFL Network [1080]</w:t>
                  </w:r>
                  <w:r w:rsidRPr="00075E13">
                    <w:br/>
                    <w:t>ID:72552 | USA : NFL NETWOR [720]</w:t>
                  </w:r>
                  <w:r w:rsidRPr="00075E13">
                    <w:br/>
                    <w:t>ID:92559 | USA : NFL NETWORK (m)</w:t>
                  </w:r>
                  <w:r w:rsidRPr="00075E13">
                    <w:br/>
                    <w:t>ID:92560 | USA : NFL Now (m)</w:t>
                  </w:r>
                  <w:r w:rsidRPr="00075E13">
                    <w:br/>
                    <w:t>ID:92561 | USA : NFL RedZone (Live on GameDay) (m)</w:t>
                  </w:r>
                  <w:r w:rsidRPr="00075E13">
                    <w:br/>
                    <w:t>ID:72546 | USA : NHL Network HD 1080P</w:t>
                  </w:r>
                  <w:r w:rsidRPr="00075E13">
                    <w:br/>
                    <w:t>ID:72649 | USA : NHL Network(1)</w:t>
                  </w:r>
                  <w:r w:rsidRPr="00075E13">
                    <w:br/>
                    <w:t>ID:92563 | USA : NHL NETWORK [720] (m)</w:t>
                  </w:r>
                  <w:r w:rsidRPr="00075E13">
                    <w:br/>
                    <w:t>ID:72484 | USA : Nick HD 1080P-</w:t>
                  </w:r>
                  <w:r w:rsidRPr="00075E13">
                    <w:br/>
                    <w:t>ID:87730 | USA : Nick JR</w:t>
                  </w:r>
                  <w:r w:rsidRPr="00075E13">
                    <w:br/>
                    <w:t>ID:72483 | USA : Nick Jr HD 1080P-</w:t>
                  </w:r>
                  <w:r w:rsidRPr="00075E13">
                    <w:br/>
                    <w:t>ID:72681 | USA : NICKELODEN HD</w:t>
                  </w:r>
                  <w:r w:rsidRPr="00075E13">
                    <w:br/>
                    <w:t>ID:72482 | USA : NICKELODEN HD-</w:t>
                  </w:r>
                  <w:r w:rsidRPr="00075E13">
                    <w:br/>
                    <w:t>ID:87729 | USA : Nickelodeon</w:t>
                  </w:r>
                  <w:r w:rsidRPr="00075E13">
                    <w:br/>
                    <w:t>ID:87728 | USA : Nickelodeon Pacific</w:t>
                  </w:r>
                  <w:r w:rsidRPr="00075E13">
                    <w:br/>
                    <w:t>ID:72481 | USA : Nicktoons HD 1080P-</w:t>
                  </w:r>
                  <w:r w:rsidRPr="00075E13">
                    <w:br/>
                    <w:t>ID:72617 | USA : Nursery Rhymes (Baby Songs)</w:t>
                  </w:r>
                  <w:r w:rsidRPr="00075E13">
                    <w:br/>
                    <w:t>ID:87735 | USA : Oprah Winfrey Network</w:t>
                  </w:r>
                  <w:r w:rsidRPr="00075E13">
                    <w:br/>
                    <w:t>ID:72624 | USA : OUTDOOR CHANNEL HD</w:t>
                  </w:r>
                  <w:r w:rsidRPr="00075E13">
                    <w:br/>
                    <w:t>ID:72480 | USA : OWN HD 1080P-</w:t>
                  </w:r>
                  <w:r w:rsidRPr="00075E13">
                    <w:br/>
                    <w:t>ID:72479 | USA : OWN HD-</w:t>
                  </w:r>
                  <w:r w:rsidRPr="00075E13">
                    <w:br/>
                    <w:t>ID:72597 | USA : PAC-12 Arizona</w:t>
                  </w:r>
                  <w:r w:rsidRPr="00075E13">
                    <w:br/>
                    <w:t>ID:72598 | USA : PAC-12 Bay Area</w:t>
                  </w:r>
                  <w:r w:rsidRPr="00075E13">
                    <w:br/>
                    <w:t>ID:72599 | USA : PAC-12 Los Angeles</w:t>
                  </w:r>
                  <w:r w:rsidRPr="00075E13">
                    <w:br/>
                    <w:t>ID:72600 | USA : PAC-12 Oregon</w:t>
                  </w:r>
                  <w:r w:rsidRPr="00075E13">
                    <w:br/>
                    <w:t>ID:72601 | USA : PAC-12 Washington</w:t>
                  </w:r>
                  <w:r w:rsidRPr="00075E13">
                    <w:br/>
                    <w:t>ID:72650 | USA : PAG HD</w:t>
                  </w:r>
                  <w:r w:rsidRPr="00075E13">
                    <w:br/>
                    <w:t>ID:72651 | USA : SEC Network</w:t>
                  </w:r>
                  <w:r w:rsidRPr="00075E13">
                    <w:br/>
                    <w:t>ID:72478 | USA : SEC Network HD 1080P-</w:t>
                  </w:r>
                  <w:r w:rsidRPr="00075E13">
                    <w:br/>
                    <w:t>ID:72569 | USA : Showtime 2</w:t>
                  </w:r>
                  <w:r w:rsidRPr="00075E13">
                    <w:br/>
                    <w:t>ID:72477 | USA : Showtime 2-</w:t>
                  </w:r>
                  <w:r w:rsidRPr="00075E13">
                    <w:br/>
                    <w:t>ID:87724 | USA : Showtime East</w:t>
                  </w:r>
                  <w:r w:rsidRPr="00075E13">
                    <w:br/>
                    <w:t>ID:72570 | USA : SHOWTIME HD</w:t>
                  </w:r>
                  <w:r w:rsidRPr="00075E13">
                    <w:br/>
                    <w:t>ID:87725 | USA : Showtime Pacific</w:t>
                  </w:r>
                  <w:r w:rsidRPr="00075E13">
                    <w:br/>
                    <w:t>ID:72571 | USA : Showtime West</w:t>
                  </w:r>
                  <w:r w:rsidRPr="00075E13">
                    <w:br/>
                    <w:t>ID:72476 | USA : Showtime2 HD 1080P-</w:t>
                  </w:r>
                  <w:r w:rsidRPr="00075E13">
                    <w:br/>
                    <w:t>ID:72475 | USA : ShowtimeFamily Zone HD 1080P-</w:t>
                  </w:r>
                  <w:r w:rsidRPr="00075E13">
                    <w:br/>
                    <w:t>ID:72623 | USA : Smile Of A Child</w:t>
                  </w:r>
                  <w:r w:rsidRPr="00075E13">
                    <w:br/>
                  </w:r>
                  <w:r w:rsidRPr="00075E13">
                    <w:lastRenderedPageBreak/>
                    <w:t>ID:72682 | USA : SPIKE HD</w:t>
                  </w:r>
                  <w:r w:rsidRPr="00075E13">
                    <w:br/>
                    <w:t>ID:72545 | USA : Spike HD 1080P</w:t>
                  </w:r>
                  <w:r w:rsidRPr="00075E13">
                    <w:br/>
                    <w:t>ID:72686 | USA : Sports-Net</w:t>
                  </w:r>
                  <w:r w:rsidRPr="00075E13">
                    <w:br/>
                    <w:t>ID:72544 | USA : Sportsman HD 1080P</w:t>
                  </w:r>
                  <w:r w:rsidRPr="00075E13">
                    <w:br/>
                    <w:t>ID:72653 | USA : Sportsnet 360 HD</w:t>
                  </w:r>
                  <w:r w:rsidRPr="00075E13">
                    <w:br/>
                    <w:t>ID:72474 | USA : Sprout HD 1080P-</w:t>
                  </w:r>
                  <w:r w:rsidRPr="00075E13">
                    <w:br/>
                    <w:t>ID:72572 | USA : Starz Cinema</w:t>
                  </w:r>
                  <w:r w:rsidRPr="00075E13">
                    <w:br/>
                    <w:t>ID:72573 | USA : Starz Comedy</w:t>
                  </w:r>
                  <w:r w:rsidRPr="00075E13">
                    <w:br/>
                    <w:t>ID:72574 | USA : Starz East</w:t>
                  </w:r>
                  <w:r w:rsidRPr="00075E13">
                    <w:br/>
                    <w:t>ID:72683 | USA : STARZ EDGE HD</w:t>
                  </w:r>
                  <w:r w:rsidRPr="00075E13">
                    <w:br/>
                    <w:t>ID:72575 | USA : Starz Encore</w:t>
                  </w:r>
                  <w:r w:rsidRPr="00075E13">
                    <w:br/>
                    <w:t>ID:72473 | USA : StarzKids &amp; Family HD 1080P-</w:t>
                  </w:r>
                  <w:r w:rsidRPr="00075E13">
                    <w:br/>
                    <w:t>ID:72472 | USA : Sundance HD 1080P-</w:t>
                  </w:r>
                  <w:r w:rsidRPr="00075E13">
                    <w:br/>
                    <w:t>ID:72589 | USA : SYFY HD</w:t>
                  </w:r>
                  <w:r w:rsidRPr="00075E13">
                    <w:br/>
                    <w:t>ID:72471 | USA : SyFy HD 1080P USA-</w:t>
                  </w:r>
                  <w:r w:rsidRPr="00075E13">
                    <w:br/>
                    <w:t>ID:72652 | USA : TBS HD</w:t>
                  </w:r>
                  <w:r w:rsidRPr="00075E13">
                    <w:br/>
                    <w:t>ID:72470 | USA : TBS HD 1080P-</w:t>
                  </w:r>
                  <w:r w:rsidRPr="00075E13">
                    <w:br/>
                    <w:t>ID:87763 | USA : Telemundo Boston</w:t>
                  </w:r>
                  <w:r w:rsidRPr="00075E13">
                    <w:br/>
                    <w:t>ID:87762 | USA : Telemundo Chicago</w:t>
                  </w:r>
                  <w:r w:rsidRPr="00075E13">
                    <w:br/>
                    <w:t>ID:87761 | USA : Telemundo Dallas</w:t>
                  </w:r>
                  <w:r w:rsidRPr="00075E13">
                    <w:br/>
                    <w:t>ID:87760 | USA : Telemundo Denver</w:t>
                  </w:r>
                  <w:r w:rsidRPr="00075E13">
                    <w:br/>
                    <w:t>ID:87759 | USA : Telemundo Fresno</w:t>
                  </w:r>
                  <w:r w:rsidRPr="00075E13">
                    <w:br/>
                    <w:t>ID:87758 | USA : Telemundo Harlingen</w:t>
                  </w:r>
                  <w:r w:rsidRPr="00075E13">
                    <w:br/>
                    <w:t>ID:87757 | USA : Telemundo Houston</w:t>
                  </w:r>
                  <w:r w:rsidRPr="00075E13">
                    <w:br/>
                    <w:t>ID:87756 | USA : Telemundo Las Vegas</w:t>
                  </w:r>
                  <w:r w:rsidRPr="00075E13">
                    <w:br/>
                    <w:t>ID:87755 | USA : Telemundo Los Angeles</w:t>
                  </w:r>
                  <w:r w:rsidRPr="00075E13">
                    <w:br/>
                    <w:t>ID:87754 | USA : Telemundo Miami</w:t>
                  </w:r>
                  <w:r w:rsidRPr="00075E13">
                    <w:br/>
                    <w:t>ID:87753 | USA : Telemundo New York</w:t>
                  </w:r>
                  <w:r w:rsidRPr="00075E13">
                    <w:br/>
                    <w:t>ID:87752 | USA : Telemundo Philadelphia</w:t>
                  </w:r>
                  <w:r w:rsidRPr="00075E13">
                    <w:br/>
                    <w:t>ID:87751 | USA : Telemundo Phoenix</w:t>
                  </w:r>
                  <w:r w:rsidRPr="00075E13">
                    <w:br/>
                    <w:t>ID:87750 | USA : Telemundo San Antonio</w:t>
                  </w:r>
                  <w:r w:rsidRPr="00075E13">
                    <w:br/>
                    <w:t>ID:87749 | USA : Telemundo San Francisco</w:t>
                  </w:r>
                  <w:r w:rsidRPr="00075E13">
                    <w:br/>
                    <w:t>ID:87748 | USA : Telemundo Tucson</w:t>
                  </w:r>
                  <w:r w:rsidRPr="00075E13">
                    <w:br/>
                    <w:t>ID:72576 | USA : Tennis Channel HD</w:t>
                  </w:r>
                  <w:r w:rsidRPr="00075E13">
                    <w:br/>
                    <w:t>ID:72469 | USA : Tennis HD 1080P-</w:t>
                  </w:r>
                  <w:r w:rsidRPr="00075E13">
                    <w:br/>
                    <w:t>ID:72616 | USA : THE FLORIDA CHANNEL</w:t>
                  </w:r>
                  <w:r w:rsidRPr="00075E13">
                    <w:br/>
                    <w:t>ID:72602 | USA : TLC HD</w:t>
                  </w:r>
                  <w:r w:rsidRPr="00075E13">
                    <w:br/>
                    <w:t>ID:72590 | USA : TNT HD</w:t>
                  </w:r>
                  <w:r w:rsidRPr="00075E13">
                    <w:br/>
                    <w:t>ID:72468 | USA : Travel Channel HD 1080P-</w:t>
                  </w:r>
                  <w:r w:rsidRPr="00075E13">
                    <w:br/>
                    <w:t>ID:72467 | USA : TruTV HD 1080P-</w:t>
                  </w:r>
                  <w:r w:rsidRPr="00075E13">
                    <w:br/>
                    <w:t>ID:72654 | USA : TSN 1</w:t>
                  </w:r>
                  <w:r w:rsidRPr="00075E13">
                    <w:br/>
                  </w:r>
                  <w:r w:rsidRPr="00075E13">
                    <w:lastRenderedPageBreak/>
                    <w:t>ID:72656 | USA : TSN 3*</w:t>
                  </w:r>
                  <w:r w:rsidRPr="00075E13">
                    <w:br/>
                    <w:t>ID:72657 | USA : TSN 4 HD</w:t>
                  </w:r>
                  <w:r w:rsidRPr="00075E13">
                    <w:br/>
                    <w:t>ID:72466 | USA : TVLand HD 1080P-</w:t>
                  </w:r>
                  <w:r w:rsidRPr="00075E13">
                    <w:br/>
                    <w:t>ID:98874 | USA-Unimas Dallas (I)</w:t>
                  </w:r>
                  <w:r w:rsidRPr="00075E13">
                    <w:br/>
                    <w:t>ID:98873 | USA-Unimas Georgia (I)</w:t>
                  </w:r>
                  <w:r w:rsidRPr="00075E13">
                    <w:br/>
                    <w:t>ID:98872 | USA-Unimas Hawaii (I)</w:t>
                  </w:r>
                  <w:r w:rsidRPr="00075E13">
                    <w:br/>
                    <w:t>ID:98871 | USA-Unimas Miami (I)</w:t>
                  </w:r>
                  <w:r w:rsidRPr="00075E13">
                    <w:br/>
                    <w:t>ID:98870 | USA-Unimas New York (I)</w:t>
                  </w:r>
                  <w:r w:rsidRPr="00075E13">
                    <w:br/>
                    <w:t>ID:98869 | USA-Unimas Washington (I)</w:t>
                  </w:r>
                  <w:r w:rsidRPr="00075E13">
                    <w:br/>
                    <w:t>ID:98866 | USA-Univisi?n Georgia (I)</w:t>
                  </w:r>
                  <w:r w:rsidRPr="00075E13">
                    <w:br/>
                    <w:t>ID:98864 | USA-Univision Miami (I)</w:t>
                  </w:r>
                  <w:r w:rsidRPr="00075E13">
                    <w:br/>
                    <w:t>ID:98863 | USA-Univision New York (I)</w:t>
                  </w:r>
                  <w:r w:rsidRPr="00075E13">
                    <w:br/>
                    <w:t>ID:98862 | USA-Univisi?n Washington (I)</w:t>
                  </w:r>
                  <w:r w:rsidRPr="00075E13">
                    <w:br/>
                    <w:t>ID:98868 | USA-Univision Arizona (I)</w:t>
                  </w:r>
                  <w:r w:rsidRPr="00075E13">
                    <w:br/>
                    <w:t>ID:98867 | USA-Univision Dallas (I)</w:t>
                  </w:r>
                  <w:r w:rsidRPr="00075E13">
                    <w:br/>
                    <w:t>ID:98865 | USA-Univision Hawaii (I)</w:t>
                  </w:r>
                  <w:r w:rsidRPr="00075E13">
                    <w:br/>
                    <w:t>ID:72465 | USA : Universal HD 1080P-</w:t>
                  </w:r>
                  <w:r w:rsidRPr="00075E13">
                    <w:br/>
                    <w:t>ID:72684 | USA : USA Network HD</w:t>
                  </w:r>
                  <w:r w:rsidRPr="00075E13">
                    <w:br/>
                    <w:t>ID:72464 | USA : Velocity HD 1080P-</w:t>
                  </w:r>
                  <w:r w:rsidRPr="00075E13">
                    <w:br/>
                    <w:t>ID:72603 | USA : Versus HD</w:t>
                  </w:r>
                  <w:r w:rsidRPr="00075E13">
                    <w:br/>
                    <w:t>ID:72622 | USA : VH1 Classic</w:t>
                  </w:r>
                  <w:r w:rsidRPr="00075E13">
                    <w:br/>
                    <w:t>ID:72463 | USA : VH1 HD 1080P-</w:t>
                  </w:r>
                  <w:r w:rsidRPr="00075E13">
                    <w:br/>
                    <w:t>ID:72462 | USA : WE HD 1080P-</w:t>
                  </w:r>
                  <w:r w:rsidRPr="00075E13">
                    <w:br/>
                    <w:t>ID:72615 | USA : WEATHERNATION</w:t>
                  </w:r>
                  <w:r w:rsidRPr="00075E13">
                    <w:br/>
                    <w:t>ID:72605 | USA : WGN America HD</w:t>
                  </w:r>
                  <w:r w:rsidRPr="00075E13">
                    <w:br/>
                    <w:t>ID:72614 | USA : WGN News Chicago</w:t>
                  </w:r>
                  <w:r w:rsidRPr="00075E13">
                    <w:br/>
                    <w:t>ID:72604 | USA : WWE HD</w:t>
                  </w:r>
                  <w:r w:rsidRPr="00075E13">
                    <w:br/>
                    <w:t>ID:72461 | USA : WWE Network HD 1080P-</w:t>
                  </w:r>
                  <w:r w:rsidRPr="00075E13">
                    <w:br/>
                    <w:t>ID:72613 | USA : Yes Network</w:t>
                  </w:r>
                  <w:r w:rsidRPr="00075E13">
                    <w:br/>
                    <w:t>ID:72612 | USA : YTV</w:t>
                  </w:r>
                  <w:r w:rsidRPr="00075E13">
                    <w:br/>
                    <w:t>ID:34484 | USA :ABC Los Angeles [HD]</w:t>
                  </w:r>
                  <w:r w:rsidRPr="00075E13">
                    <w:br/>
                    <w:t>ID:11597 | USA:A&amp;E</w:t>
                  </w:r>
                  <w:r w:rsidRPr="00075E13">
                    <w:br/>
                    <w:t>ID:11559 | USA:BABY TV SPANISH</w:t>
                  </w:r>
                  <w:r w:rsidRPr="00075E13">
                    <w:br/>
                    <w:t>ID:11610 | USA:BEIN ENGLISH HD</w:t>
                  </w:r>
                  <w:r w:rsidRPr="00075E13">
                    <w:br/>
                    <w:t>ID:11596 | USA:BRAVO</w:t>
                  </w:r>
                  <w:r w:rsidRPr="00075E13">
                    <w:br/>
                    <w:t>ID:11608 | USA:BTN</w:t>
                  </w:r>
                  <w:r w:rsidRPr="00075E13">
                    <w:br/>
                    <w:t>ID:23708 | USA:CBS [1080]</w:t>
                  </w:r>
                  <w:r w:rsidRPr="00075E13">
                    <w:br/>
                    <w:t>ID:23707 | USA:CBS 2 Los Angeles [1080]</w:t>
                  </w:r>
                  <w:r w:rsidRPr="00075E13">
                    <w:br/>
                    <w:t>ID:23706 | USA:CBS New York [1080]</w:t>
                  </w:r>
                  <w:r w:rsidRPr="00075E13">
                    <w:br/>
                    <w:t>ID:23705 | USA:CBS Sports Network [1080]</w:t>
                  </w:r>
                  <w:r w:rsidRPr="00075E13">
                    <w:br/>
                    <w:t>ID:11595 | USA:CHILLER</w:t>
                  </w:r>
                  <w:r w:rsidRPr="00075E13">
                    <w:br/>
                  </w:r>
                  <w:r w:rsidRPr="00075E13">
                    <w:lastRenderedPageBreak/>
                    <w:t>ID:11564 | USA:CINE SONY</w:t>
                  </w:r>
                  <w:r w:rsidRPr="00075E13">
                    <w:br/>
                    <w:t>ID:11572 | USA:CNBC</w:t>
                  </w:r>
                  <w:r w:rsidRPr="00075E13">
                    <w:br/>
                    <w:t>ID:11571 | USA:CNBC WORLD</w:t>
                  </w:r>
                  <w:r w:rsidRPr="00075E13">
                    <w:br/>
                    <w:t>ID:11560 | USA:COZI</w:t>
                  </w:r>
                  <w:r w:rsidRPr="00075E13">
                    <w:br/>
                    <w:t>ID:11624 | USA:CYCLING</w:t>
                  </w:r>
                  <w:r w:rsidRPr="00075E13">
                    <w:br/>
                    <w:t>ID:11593 | USA:EL REY NETWORK</w:t>
                  </w:r>
                  <w:r w:rsidRPr="00075E13">
                    <w:br/>
                    <w:t>ID:11600 | USA:ELEVEN SPORT</w:t>
                  </w:r>
                  <w:r w:rsidRPr="00075E13">
                    <w:br/>
                    <w:t>ID:11594 | USA:ENTERTAINMENT</w:t>
                  </w:r>
                  <w:r w:rsidRPr="00075E13">
                    <w:br/>
                    <w:t>ID:11621 | USA:FANTASY</w:t>
                  </w:r>
                  <w:r w:rsidRPr="00075E13">
                    <w:br/>
                    <w:t>ID:11598 | USA:FOOTBALL REPORTS TV</w:t>
                  </w:r>
                  <w:r w:rsidRPr="00075E13">
                    <w:br/>
                    <w:t>ID:11569 | USA:FOX BUINESS</w:t>
                  </w:r>
                  <w:r w:rsidRPr="00075E13">
                    <w:br/>
                    <w:t>ID:11592 | USA:FOX LIFE</w:t>
                  </w:r>
                  <w:r w:rsidRPr="00075E13">
                    <w:br/>
                    <w:t>ID:11570 | USA:FOX NEWS</w:t>
                  </w:r>
                  <w:r w:rsidRPr="00075E13">
                    <w:br/>
                    <w:t>ID:11604 | USA:FOX SOCCER PLUS</w:t>
                  </w:r>
                  <w:r w:rsidRPr="00075E13">
                    <w:br/>
                    <w:t>ID:11614 | USA:FOX SPORT 1</w:t>
                  </w:r>
                  <w:r w:rsidRPr="00075E13">
                    <w:br/>
                    <w:t>ID:11613 | USA:FOX SPORT 2</w:t>
                  </w:r>
                  <w:r w:rsidRPr="00075E13">
                    <w:br/>
                    <w:t>ID:11616 | USA:FOX SPORT FLORIDA</w:t>
                  </w:r>
                  <w:r w:rsidRPr="00075E13">
                    <w:br/>
                    <w:t>ID:11615 | USA:FOXSUN</w:t>
                  </w:r>
                  <w:r w:rsidRPr="00075E13">
                    <w:br/>
                    <w:t>ID:11618 | USA:FUBO NETWORK</w:t>
                  </w:r>
                  <w:r w:rsidRPr="00075E13">
                    <w:br/>
                    <w:t>ID:11591 | USA:FUSE</w:t>
                  </w:r>
                  <w:r w:rsidRPr="00075E13">
                    <w:br/>
                    <w:t>ID:11590 | USA:FX</w:t>
                  </w:r>
                  <w:r w:rsidRPr="00075E13">
                    <w:br/>
                    <w:t>ID:11589 | USA:FXM</w:t>
                  </w:r>
                  <w:r w:rsidRPr="00075E13">
                    <w:br/>
                    <w:t>ID:11588 | USA:FXX</w:t>
                  </w:r>
                  <w:r w:rsidRPr="00075E13">
                    <w:br/>
                    <w:t>ID:11587 | USA:FYI</w:t>
                  </w:r>
                  <w:r w:rsidRPr="00075E13">
                    <w:br/>
                    <w:t>ID:11577 | USA:HALLMARK</w:t>
                  </w:r>
                  <w:r w:rsidRPr="00075E13">
                    <w:br/>
                    <w:t>ID:11576 | USA:HALLMARK MOVIES MISTERIES</w:t>
                  </w:r>
                  <w:r w:rsidRPr="00075E13">
                    <w:br/>
                    <w:t>ID:11586 | USA:HISTORY</w:t>
                  </w:r>
                  <w:r w:rsidRPr="00075E13">
                    <w:br/>
                    <w:t>ID:11575 | USA:LIFETIME</w:t>
                  </w:r>
                  <w:r w:rsidRPr="00075E13">
                    <w:br/>
                    <w:t>ID:11574 | USA:LIFETIME MOVIE NETWROK</w:t>
                  </w:r>
                  <w:r w:rsidRPr="00075E13">
                    <w:br/>
                    <w:t>ID:11568 | USA:MSNBC</w:t>
                  </w:r>
                  <w:r w:rsidRPr="00075E13">
                    <w:br/>
                    <w:t>ID:11584 | USA:NAT GEO MUNDO</w:t>
                  </w:r>
                  <w:r w:rsidRPr="00075E13">
                    <w:br/>
                    <w:t>ID:11583 | USA:NAT GEO WILD</w:t>
                  </w:r>
                  <w:r w:rsidRPr="00075E13">
                    <w:br/>
                    <w:t>ID:11585 | USA:NATIONAL GEOGRAPHIC</w:t>
                  </w:r>
                  <w:r w:rsidRPr="00075E13">
                    <w:br/>
                    <w:t>ID:11626 | USA:NBC</w:t>
                  </w:r>
                  <w:r w:rsidRPr="00075E13">
                    <w:br/>
                    <w:t>ID:11601 | USA:NBC UNIVERSO</w:t>
                  </w:r>
                  <w:r w:rsidRPr="00075E13">
                    <w:br/>
                    <w:t>ID:11612 | USA:NBCSN</w:t>
                  </w:r>
                  <w:r w:rsidRPr="00075E13">
                    <w:br/>
                    <w:t>ID:11582 | USA:OXYGEN</w:t>
                  </w:r>
                  <w:r w:rsidRPr="00075E13">
                    <w:br/>
                    <w:t>ID:11549 | USA:PAC12</w:t>
                  </w:r>
                  <w:r w:rsidRPr="00075E13">
                    <w:br/>
                    <w:t>ID:11625 | USA:REAL</w:t>
                  </w:r>
                  <w:r w:rsidRPr="00075E13">
                    <w:br/>
                    <w:t>ID:11581 | USA:REVOLT</w:t>
                  </w:r>
                  <w:r w:rsidRPr="00075E13">
                    <w:br/>
                    <w:t>ID:11619 | USA:RTP</w:t>
                  </w:r>
                  <w:r w:rsidRPr="00075E13">
                    <w:br/>
                  </w:r>
                  <w:r w:rsidRPr="00075E13">
                    <w:lastRenderedPageBreak/>
                    <w:t>ID:11573 | USA:SPROUT</w:t>
                  </w:r>
                  <w:r w:rsidRPr="00075E13">
                    <w:br/>
                    <w:t>ID:11580 | USA:SYFY</w:t>
                  </w:r>
                  <w:r w:rsidRPr="00075E13">
                    <w:br/>
                    <w:t>ID:11617 | USA:TELEXITOS</w:t>
                  </w:r>
                  <w:r w:rsidRPr="00075E13">
                    <w:br/>
                    <w:t>ID:11606 | USA:THE GOLF CHANEL</w:t>
                  </w:r>
                  <w:r w:rsidRPr="00075E13">
                    <w:br/>
                    <w:t>ID:11579 | USA:UNIVERSAL</w:t>
                  </w:r>
                  <w:r w:rsidRPr="00075E13">
                    <w:br/>
                    <w:t>ID:11578 | USA:USA</w:t>
                  </w:r>
                  <w:r w:rsidRPr="00075E13">
                    <w:br/>
                    <w:t>ID:11565 | USA:VICELAND</w:t>
                  </w:r>
                  <w:r w:rsidRPr="00075E13">
                    <w:br/>
                    <w:t>ID:88042 | -----CANADA-----</w:t>
                  </w:r>
                  <w:r w:rsidRPr="00075E13">
                    <w:br/>
                    <w:t>ID:96115 | CAN-_SportsNet WORLD HD</w:t>
                  </w:r>
                  <w:r w:rsidRPr="00075E13">
                    <w:br/>
                    <w:t>ID:96072 | CAN-_VIE (FR)</w:t>
                  </w:r>
                  <w:r w:rsidRPr="00075E13">
                    <w:br/>
                    <w:t>ID:96299 | CAN-ABC (East) HD</w:t>
                  </w:r>
                  <w:r w:rsidRPr="00075E13">
                    <w:br/>
                    <w:t>ID:96298 | CAN-ABC (West) HD</w:t>
                  </w:r>
                  <w:r w:rsidRPr="00075E13">
                    <w:br/>
                    <w:t>ID:96297 | CAN-ABC HD</w:t>
                  </w:r>
                  <w:r w:rsidRPr="00075E13">
                    <w:br/>
                    <w:t>ID:96296 | CAN-ABC SPARK CANADA</w:t>
                  </w:r>
                  <w:r w:rsidRPr="00075E13">
                    <w:br/>
                    <w:t>ID:96295 | CAN-ABC SPARK HD</w:t>
                  </w:r>
                  <w:r w:rsidRPr="00075E13">
                    <w:br/>
                    <w:t>ID:96294 | CAN-ACTION HD</w:t>
                  </w:r>
                  <w:r w:rsidRPr="00075E13">
                    <w:br/>
                    <w:t>ID:96293 | CAN-ADDIK TV (FR)</w:t>
                  </w:r>
                  <w:r w:rsidRPr="00075E13">
                    <w:br/>
                    <w:t>ID:96292 | CAN-AMC FHD</w:t>
                  </w:r>
                  <w:r w:rsidRPr="00075E13">
                    <w:br/>
                    <w:t>ID:96291 | CAN-ANIMAL PLANET HD</w:t>
                  </w:r>
                  <w:r w:rsidRPr="00075E13">
                    <w:br/>
                    <w:t>ID:96290 | CAN-APTN HD</w:t>
                  </w:r>
                  <w:r w:rsidRPr="00075E13">
                    <w:br/>
                    <w:t>ID:96289 | CAN-ARTV (FR)</w:t>
                  </w:r>
                  <w:r w:rsidRPr="00075E13">
                    <w:br/>
                    <w:t>ID:96288 | CAN-Assembl?e Nationale Qu?bec (FR)</w:t>
                  </w:r>
                  <w:r w:rsidRPr="00075E13">
                    <w:br/>
                    <w:t>ID:96287 | CAN-BBC CANADA HD</w:t>
                  </w:r>
                  <w:r w:rsidRPr="00075E13">
                    <w:br/>
                    <w:t>ID:96286 | CAN-BBC KIDS</w:t>
                  </w:r>
                  <w:r w:rsidRPr="00075E13">
                    <w:br/>
                    <w:t>ID:96285 | CAN-BBC WORLD NEWS</w:t>
                  </w:r>
                  <w:r w:rsidRPr="00075E13">
                    <w:br/>
                    <w:t>ID:96284 | CAN-BET HD</w:t>
                  </w:r>
                  <w:r w:rsidRPr="00075E13">
                    <w:br/>
                    <w:t>ID:96283 | CAN-BNN FHD</w:t>
                  </w:r>
                  <w:r w:rsidRPr="00075E13">
                    <w:br/>
                    <w:t>ID:96282 | CAN-Bravo HD</w:t>
                  </w:r>
                  <w:r w:rsidRPr="00075E13">
                    <w:br/>
                    <w:t>ID:96281 | CAN-CANAL D HD (FR)</w:t>
                  </w:r>
                  <w:r w:rsidRPr="00075E13">
                    <w:br/>
                    <w:t>ID:96280 | CAN-CANAL SAVOIR</w:t>
                  </w:r>
                  <w:r w:rsidRPr="00075E13">
                    <w:br/>
                    <w:t>ID:96279 | CAN-CANAL SAVOIR HD (FR)</w:t>
                  </w:r>
                  <w:r w:rsidRPr="00075E13">
                    <w:br/>
                    <w:t>ID:96278 | CAN-Cartoon NetWork HD</w:t>
                  </w:r>
                  <w:r w:rsidRPr="00075E13">
                    <w:br/>
                    <w:t>ID:96277 | CAN-CASA (FR)</w:t>
                  </w:r>
                  <w:r w:rsidRPr="00075E13">
                    <w:br/>
                    <w:t>ID:96276 | CAN-CBC Calgary</w:t>
                  </w:r>
                  <w:r w:rsidRPr="00075E13">
                    <w:br/>
                    <w:t>ID:96275 | CAN-CBC Charlottetown</w:t>
                  </w:r>
                  <w:r w:rsidRPr="00075E13">
                    <w:br/>
                    <w:t>ID:96274 | CAN-CBC EDMONTON HD</w:t>
                  </w:r>
                  <w:r w:rsidRPr="00075E13">
                    <w:br/>
                    <w:t>ID:96273 | CAN-CBC Fredericton</w:t>
                  </w:r>
                  <w:r w:rsidRPr="00075E13">
                    <w:br/>
                    <w:t>ID:96272 | CAN-CBC Halifax</w:t>
                  </w:r>
                  <w:r w:rsidRPr="00075E13">
                    <w:br/>
                    <w:t>ID:96271 | CAN-CBC MONTREAL (FR)</w:t>
                  </w:r>
                  <w:r w:rsidRPr="00075E13">
                    <w:br/>
                    <w:t>ID:96270 | CAN-CBC MONTREAL HD</w:t>
                  </w:r>
                  <w:r w:rsidRPr="00075E13">
                    <w:br/>
                    <w:t>ID:96269 | CAN-CBC NEWS</w:t>
                  </w:r>
                  <w:r w:rsidRPr="00075E13">
                    <w:br/>
                  </w:r>
                  <w:r w:rsidRPr="00075E13">
                    <w:lastRenderedPageBreak/>
                    <w:t>ID:96268 | CAN-CBC NEWS NETWORK</w:t>
                  </w:r>
                  <w:r w:rsidRPr="00075E13">
                    <w:br/>
                    <w:t>ID:96267 | CAN-CBC NEWS TORONTO HD</w:t>
                  </w:r>
                  <w:r w:rsidRPr="00075E13">
                    <w:br/>
                    <w:t>ID:96266 | CAN-CBC OTTAWA HD</w:t>
                  </w:r>
                  <w:r w:rsidRPr="00075E13">
                    <w:br/>
                    <w:t>ID:96265 | CAN-CBC Regina</w:t>
                  </w:r>
                  <w:r w:rsidRPr="00075E13">
                    <w:br/>
                    <w:t>ID:96264 | CAN-CBC ST Johns</w:t>
                  </w:r>
                  <w:r w:rsidRPr="00075E13">
                    <w:br/>
                    <w:t>ID:96263 | CAN-CBC TORONTO FHD</w:t>
                  </w:r>
                  <w:r w:rsidRPr="00075E13">
                    <w:br/>
                    <w:t>ID:96262 | CAN-CBC VANCOUVER HD</w:t>
                  </w:r>
                  <w:r w:rsidRPr="00075E13">
                    <w:br/>
                    <w:t>ID:96261 | CAN-CBC Windsor</w:t>
                  </w:r>
                  <w:r w:rsidRPr="00075E13">
                    <w:br/>
                    <w:t>ID:96260 | CAN-CBC WINNIPEG HD</w:t>
                  </w:r>
                  <w:r w:rsidRPr="00075E13">
                    <w:br/>
                    <w:t>ID:96259 | CAN-CBC Yellowknife</w:t>
                  </w:r>
                  <w:r w:rsidRPr="00075E13">
                    <w:br/>
                    <w:t>ID:96258 | CAN-CBS (West) HD</w:t>
                  </w:r>
                  <w:r w:rsidRPr="00075E13">
                    <w:br/>
                    <w:t>ID:96257 | CAN-CBS EAST</w:t>
                  </w:r>
                  <w:r w:rsidRPr="00075E13">
                    <w:br/>
                    <w:t>ID:96256 | CAN-CBS NEWS</w:t>
                  </w:r>
                  <w:r w:rsidRPr="00075E13">
                    <w:br/>
                    <w:t>ID:96255 | CAN-CHCH FHD</w:t>
                  </w:r>
                  <w:r w:rsidRPr="00075E13">
                    <w:br/>
                    <w:t>ID:96254 | CAN-CINEPOP (FR)</w:t>
                  </w:r>
                  <w:r w:rsidRPr="00075E13">
                    <w:br/>
                    <w:t>ID:96253 | CAN-CITY SASKATCHEWAN</w:t>
                  </w:r>
                  <w:r w:rsidRPr="00075E13">
                    <w:br/>
                    <w:t>ID:96252 | CAN-CITY TORONTO HD</w:t>
                  </w:r>
                  <w:r w:rsidRPr="00075E13">
                    <w:br/>
                    <w:t>ID:96251 | CAN-City TV</w:t>
                  </w:r>
                  <w:r w:rsidRPr="00075E13">
                    <w:br/>
                    <w:t>ID:96250 | CAN-CITY VANCOUVER HD</w:t>
                  </w:r>
                  <w:r w:rsidRPr="00075E13">
                    <w:br/>
                    <w:t>ID:96249 | CAN-CITY WINNIPEG</w:t>
                  </w:r>
                  <w:r w:rsidRPr="00075E13">
                    <w:br/>
                    <w:t>ID:96248 | CAN-CMT HD</w:t>
                  </w:r>
                  <w:r w:rsidRPr="00075E13">
                    <w:br/>
                    <w:t>ID:96247 | CAN-CNBC WOLRD HD</w:t>
                  </w:r>
                  <w:r w:rsidRPr="00075E13">
                    <w:br/>
                    <w:t>ID:96246 | CAN-CNBC World HD</w:t>
                  </w:r>
                  <w:r w:rsidRPr="00075E13">
                    <w:br/>
                    <w:t>ID:96245 | CAN-CNN HD</w:t>
                  </w:r>
                  <w:r w:rsidRPr="00075E13">
                    <w:br/>
                    <w:t>ID:96244 | CAN-COMEDY GOLD HD</w:t>
                  </w:r>
                  <w:r w:rsidRPr="00075E13">
                    <w:br/>
                    <w:t>ID:96243 | CAN-COMEDY HD</w:t>
                  </w:r>
                  <w:r w:rsidRPr="00075E13">
                    <w:br/>
                    <w:t>ID:96242 | CAN-COMEDY WEST HD</w:t>
                  </w:r>
                  <w:r w:rsidRPr="00075E13">
                    <w:br/>
                    <w:t>ID:96241 | CAN-COOKING CHANNEL FHD</w:t>
                  </w:r>
                  <w:r w:rsidRPr="00075E13">
                    <w:br/>
                    <w:t>ID:96240 | CAN-COTTAGE LIFE HD</w:t>
                  </w:r>
                  <w:r w:rsidRPr="00075E13">
                    <w:br/>
                    <w:t>ID:96239 | CAN-Country Music Television</w:t>
                  </w:r>
                  <w:r w:rsidRPr="00075E13">
                    <w:br/>
                    <w:t>ID:96238 | CAN-CP24 FHD</w:t>
                  </w:r>
                  <w:r w:rsidRPr="00075E13">
                    <w:br/>
                    <w:t>ID:96237 | CAN-CPAC (FR)</w:t>
                  </w:r>
                  <w:r w:rsidRPr="00075E13">
                    <w:br/>
                    <w:t>ID:96236 | CAN-CPAC FRENCH</w:t>
                  </w:r>
                  <w:r w:rsidRPr="00075E13">
                    <w:br/>
                    <w:t>ID:96235 | CAN-CPAC FRENCH HD (FR)</w:t>
                  </w:r>
                  <w:r w:rsidRPr="00075E13">
                    <w:br/>
                    <w:t>ID:96234 | CAN-CPAC HD</w:t>
                  </w:r>
                  <w:r w:rsidRPr="00075E13">
                    <w:br/>
                    <w:t>ID:96233 | CAN-CRIME INVESTIGATION HD</w:t>
                  </w:r>
                  <w:r w:rsidRPr="00075E13">
                    <w:br/>
                    <w:t>ID:96232 | CAN-CRIME INVESTIGATION HD</w:t>
                  </w:r>
                  <w:r w:rsidRPr="00075E13">
                    <w:br/>
                    <w:t>ID:96231 | CAN-CTV (Kitchener) HD</w:t>
                  </w:r>
                  <w:r w:rsidRPr="00075E13">
                    <w:br/>
                    <w:t>ID:96230 | CAN-CTV 2 VANCOUVER HD</w:t>
                  </w:r>
                  <w:r w:rsidRPr="00075E13">
                    <w:br/>
                    <w:t>ID:96229 | CAN-CTV NEWS HD</w:t>
                  </w:r>
                  <w:r w:rsidRPr="00075E13">
                    <w:br/>
                    <w:t>ID:96228 | CAN-CTV NEWS NETWORK</w:t>
                  </w:r>
                  <w:r w:rsidRPr="00075E13">
                    <w:br/>
                  </w:r>
                  <w:r w:rsidRPr="00075E13">
                    <w:lastRenderedPageBreak/>
                    <w:t>ID:96227 | CAN-CTV NEWS TORONTO HD</w:t>
                  </w:r>
                  <w:r w:rsidRPr="00075E13">
                    <w:br/>
                    <w:t>ID:96226 | CAN-CTV NEWS VANCOUVER HD</w:t>
                  </w:r>
                  <w:r w:rsidRPr="00075E13">
                    <w:br/>
                    <w:t>ID:96225 | CAN-CTV TORONTO HD</w:t>
                  </w:r>
                  <w:r w:rsidRPr="00075E13">
                    <w:br/>
                    <w:t>ID:96224 | CAN-CTV TWO BARRIE HD</w:t>
                  </w:r>
                  <w:r w:rsidRPr="00075E13">
                    <w:br/>
                    <w:t>ID:96223 | CAN-CTV TWO VANCOUVER HD</w:t>
                  </w:r>
                  <w:r w:rsidRPr="00075E13">
                    <w:br/>
                    <w:t>ID:96222 | CAN-CTV VANCOUVER HD</w:t>
                  </w:r>
                  <w:r w:rsidRPr="00075E13">
                    <w:br/>
                    <w:t>ID:96221 | CAN-CTV2 OTTAWA</w:t>
                  </w:r>
                  <w:r w:rsidRPr="00075E13">
                    <w:br/>
                    <w:t>ID:96220 | CAN-CW FHD</w:t>
                  </w:r>
                  <w:r w:rsidRPr="00075E13">
                    <w:br/>
                    <w:t>ID:96219 | CAN-Discovery Science FHD</w:t>
                  </w:r>
                  <w:r w:rsidRPr="00075E13">
                    <w:br/>
                    <w:t>ID:96218 | CAN-DISCOVERY VELOCITY HD</w:t>
                  </w:r>
                  <w:r w:rsidRPr="00075E13">
                    <w:br/>
                    <w:t>ID:96217 | CAN-Disney Channel HD</w:t>
                  </w:r>
                  <w:r w:rsidRPr="00075E13">
                    <w:br/>
                    <w:t>ID:96216 | CAN-DISNEY FRENCH</w:t>
                  </w:r>
                  <w:r w:rsidRPr="00075E13">
                    <w:br/>
                    <w:t>ID:96215 | CAN-DISNEY JR HD</w:t>
                  </w:r>
                  <w:r w:rsidRPr="00075E13">
                    <w:br/>
                    <w:t>ID:96214 | CAN-DIY HD</w:t>
                  </w:r>
                  <w:r w:rsidRPr="00075E13">
                    <w:br/>
                    <w:t>ID:96213 | CAN-DIY NETWORK HD</w:t>
                  </w:r>
                  <w:r w:rsidRPr="00075E13">
                    <w:br/>
                    <w:t>ID:96212 | CAN-DOCUMENTARY CHANNEL HD</w:t>
                  </w:r>
                  <w:r w:rsidRPr="00075E13">
                    <w:br/>
                    <w:t>ID:96211 | CAN-E! Entertainment HD</w:t>
                  </w:r>
                  <w:r w:rsidRPr="00075E13">
                    <w:br/>
                    <w:t>ID</w:t>
                  </w:r>
                  <w:proofErr w:type="gramStart"/>
                  <w:r w:rsidRPr="00075E13">
                    <w:t>:96210</w:t>
                  </w:r>
                  <w:proofErr w:type="gramEnd"/>
                  <w:r w:rsidRPr="00075E13">
                    <w:t xml:space="preserve"> | CAN-E! FHD</w:t>
                  </w:r>
                  <w:r w:rsidRPr="00075E13">
                    <w:br/>
                    <w:t>ID:96209 | CAN-EVASION (FR)</w:t>
                  </w:r>
                  <w:r w:rsidRPr="00075E13">
                    <w:br/>
                    <w:t>ID:96208 | CAN-Family</w:t>
                  </w:r>
                  <w:r w:rsidRPr="00075E13">
                    <w:br/>
                    <w:t>ID:96207 | CAN-FAMILY JUNIOR HD</w:t>
                  </w:r>
                  <w:r w:rsidRPr="00075E13">
                    <w:br/>
                    <w:t>ID:96206 | CAN-FAMILY WEST</w:t>
                  </w:r>
                  <w:r w:rsidRPr="00075E13">
                    <w:br/>
                    <w:t>ID:96205 | CAN-Fight Box</w:t>
                  </w:r>
                  <w:r w:rsidRPr="00075E13">
                    <w:br/>
                    <w:t>ID:96204 | CAN-FIGHT NETWORK FHD</w:t>
                  </w:r>
                  <w:r w:rsidRPr="00075E13">
                    <w:br/>
                    <w:t>ID:96203 | CAN-FOX 25 HD</w:t>
                  </w:r>
                  <w:r w:rsidRPr="00075E13">
                    <w:br/>
                    <w:t>ID:96202 | CAN-FOX FHD</w:t>
                  </w:r>
                  <w:r w:rsidRPr="00075E13">
                    <w:br/>
                    <w:t>ID:96201 | CAN-FOX NEWS HD</w:t>
                  </w:r>
                  <w:r w:rsidRPr="00075E13">
                    <w:br/>
                    <w:t>ID:96200 | CAN-FOX Q13 HD</w:t>
                  </w:r>
                  <w:r w:rsidRPr="00075E13">
                    <w:br/>
                    <w:t>ID:96199 | CAN-FX CANADA FHD</w:t>
                  </w:r>
                  <w:r w:rsidRPr="00075E13">
                    <w:br/>
                    <w:t>ID:96198 | CAN-FX CANADA UHD</w:t>
                  </w:r>
                  <w:r w:rsidRPr="00075E13">
                    <w:br/>
                    <w:t>ID:96197 | CAN-FXX CANADA HD</w:t>
                  </w:r>
                  <w:r w:rsidRPr="00075E13">
                    <w:br/>
                    <w:t>ID:96196 | CAN-FXX HD</w:t>
                  </w:r>
                  <w:r w:rsidRPr="00075E13">
                    <w:br/>
                    <w:t>ID:96195 | CAN-FYI HD</w:t>
                  </w:r>
                  <w:r w:rsidRPr="00075E13">
                    <w:br/>
                    <w:t>ID:96194 | CAN-GAME TV</w:t>
                  </w:r>
                  <w:r w:rsidRPr="00075E13">
                    <w:br/>
                    <w:t>ID:96193 | CAN-GAMESHOW NETWORK FHD</w:t>
                  </w:r>
                  <w:r w:rsidRPr="00075E13">
                    <w:br/>
                    <w:t>ID:96192 | CAN-Global BC</w:t>
                  </w:r>
                  <w:r w:rsidRPr="00075E13">
                    <w:br/>
                    <w:t>ID:96191 | CAN-Global Calgary</w:t>
                  </w:r>
                  <w:r w:rsidRPr="00075E13">
                    <w:br/>
                    <w:t>ID:96190 | CAN-Global Edmonton</w:t>
                  </w:r>
                  <w:r w:rsidRPr="00075E13">
                    <w:br/>
                    <w:t>ID:96189 | CAN-GLOBAL FHD</w:t>
                  </w:r>
                  <w:r w:rsidRPr="00075E13">
                    <w:br/>
                    <w:t>ID:96188 | CAN-Global Halifax</w:t>
                  </w:r>
                  <w:r w:rsidRPr="00075E13">
                    <w:br/>
                    <w:t>ID:96187 | CAN-GLOBAL TORONTO HD</w:t>
                  </w:r>
                  <w:r w:rsidRPr="00075E13">
                    <w:br/>
                  </w:r>
                  <w:r w:rsidRPr="00075E13">
                    <w:lastRenderedPageBreak/>
                    <w:t>ID:96186 | CAN-GLOBAL VANCOUVER HD</w:t>
                  </w:r>
                  <w:r w:rsidRPr="00075E13">
                    <w:br/>
                    <w:t>ID:96185 | CAN-GOLF CHANNEL HD</w:t>
                  </w:r>
                  <w:r w:rsidRPr="00075E13">
                    <w:br/>
                    <w:t>ID:96184 | CAN-GSN FHD</w:t>
                  </w:r>
                  <w:r w:rsidRPr="00075E13">
                    <w:br/>
                    <w:t>ID:96183 | CAN-HBO 1</w:t>
                  </w:r>
                  <w:r w:rsidRPr="00075E13">
                    <w:br/>
                    <w:t>ID:96182 | CAN-HBO 2 CANADA HD</w:t>
                  </w:r>
                  <w:r w:rsidRPr="00075E13">
                    <w:br/>
                    <w:t>ID:96181 | CAN-HBO 2 HD</w:t>
                  </w:r>
                  <w:r w:rsidRPr="00075E13">
                    <w:br/>
                    <w:t>ID:96180 | CAN-HBO CANADA</w:t>
                  </w:r>
                  <w:r w:rsidRPr="00075E13">
                    <w:br/>
                    <w:t>ID:96179 | CAN-HBO HD</w:t>
                  </w:r>
                  <w:r w:rsidRPr="00075E13">
                    <w:br/>
                    <w:t>ID:96178 | CAN-HGTV HD</w:t>
                  </w:r>
                  <w:r w:rsidRPr="00075E13">
                    <w:br/>
                    <w:t>ID:96177 | CAN-HISTORIO (FR)</w:t>
                  </w:r>
                  <w:r w:rsidRPr="00075E13">
                    <w:br/>
                    <w:t>ID:96176 | CAN-HISTORY CHANNEL HD</w:t>
                  </w:r>
                  <w:r w:rsidRPr="00075E13">
                    <w:br/>
                    <w:t>ID:96175 | CAN-HLN FHD</w:t>
                  </w:r>
                  <w:r w:rsidRPr="00075E13">
                    <w:br/>
                    <w:t>ID:96174 | CAN-ICI MONTREAL (FR)</w:t>
                  </w:r>
                  <w:r w:rsidRPr="00075E13">
                    <w:br/>
                    <w:t>ID:96173 | CAN-ICI VANCOUVER (FR)</w:t>
                  </w:r>
                  <w:r w:rsidRPr="00075E13">
                    <w:br/>
                    <w:t>ID:96172 | CAN-INVESTIGATION DISCOVERY HD</w:t>
                  </w:r>
                  <w:r w:rsidRPr="00075E13">
                    <w:br/>
                    <w:t>ID:96171 | CAN-JOY TV</w:t>
                  </w:r>
                  <w:r w:rsidRPr="00075E13">
                    <w:br/>
                    <w:t>ID:96170 | CAN-KNOWLEDGE KIDS HD</w:t>
                  </w:r>
                  <w:r w:rsidRPr="00075E13">
                    <w:br/>
                    <w:t>ID:96169 | CAN-LCN (FR)</w:t>
                  </w:r>
                  <w:r w:rsidRPr="00075E13">
                    <w:br/>
                    <w:t>ID:96168 | CAN-Lifetime HD</w:t>
                  </w:r>
                  <w:r w:rsidRPr="00075E13">
                    <w:br/>
                    <w:t>ID:96167 | CAN-LOVE NATURE HD</w:t>
                  </w:r>
                  <w:r w:rsidRPr="00075E13">
                    <w:br/>
                    <w:t>ID:96166 | CAN-MAX (FR)</w:t>
                  </w:r>
                  <w:r w:rsidRPr="00075E13">
                    <w:br/>
                    <w:t>ID:96165 | CAN-METEO (FR)</w:t>
                  </w:r>
                  <w:r w:rsidRPr="00075E13">
                    <w:br/>
                    <w:t>ID:96164 | CAN-MIRACLE</w:t>
                  </w:r>
                  <w:r w:rsidRPr="00075E13">
                    <w:br/>
                    <w:t>ID:96163 | CAN-MOI CIE (FR)</w:t>
                  </w:r>
                  <w:r w:rsidRPr="00075E13">
                    <w:br/>
                    <w:t>ID:96074 | CAN-MONTREAL (FR)</w:t>
                  </w:r>
                  <w:r w:rsidRPr="00075E13">
                    <w:br/>
                    <w:t>ID:96162 | CAN-MOVIE TIME HD</w:t>
                  </w:r>
                  <w:r w:rsidRPr="00075E13">
                    <w:br/>
                    <w:t>ID:96161 | CAN-MSNBC HD</w:t>
                  </w:r>
                  <w:r w:rsidRPr="00075E13">
                    <w:br/>
                    <w:t>ID:96160 | CAN-Much</w:t>
                  </w:r>
                  <w:r w:rsidRPr="00075E13">
                    <w:br/>
                    <w:t>ID:96159 | CAN-Much Music</w:t>
                  </w:r>
                  <w:r w:rsidRPr="00075E13">
                    <w:br/>
                    <w:t>ID:96158 | CAN-MUSIQUE PLUS (FR)</w:t>
                  </w:r>
                  <w:r w:rsidRPr="00075E13">
                    <w:br/>
                    <w:t>ID:96157 | CAN-NAT GEO</w:t>
                  </w:r>
                  <w:r w:rsidRPr="00075E13">
                    <w:br/>
                    <w:t>ID:96156 | CAN-NAT GEO Wild HD</w:t>
                  </w:r>
                  <w:r w:rsidRPr="00075E13">
                    <w:br/>
                    <w:t>ID:96155 | CAN-NBA TV FHD</w:t>
                  </w:r>
                  <w:r w:rsidRPr="00075E13">
                    <w:br/>
                    <w:t>ID:96154 | CAN-NBC FHD</w:t>
                  </w:r>
                  <w:r w:rsidRPr="00075E13">
                    <w:br/>
                    <w:t>ID:96153 | CAN-Nick</w:t>
                  </w:r>
                  <w:r w:rsidRPr="00075E13">
                    <w:br/>
                    <w:t>ID:96152 | CAN-NTV NEWFOUND LAND HD</w:t>
                  </w:r>
                  <w:r w:rsidRPr="00075E13">
                    <w:br/>
                    <w:t>ID:96151 | CAN-OLN HD</w:t>
                  </w:r>
                  <w:r w:rsidRPr="00075E13">
                    <w:br/>
                    <w:t>ID:96150 | CAN-OMNI 1 HD</w:t>
                  </w:r>
                  <w:r w:rsidRPr="00075E13">
                    <w:br/>
                    <w:t>ID:96149 | CAN-OMNI 1 UHD</w:t>
                  </w:r>
                  <w:r w:rsidRPr="00075E13">
                    <w:br/>
                    <w:t>ID:96148 | CAN-OMNI 2 HD</w:t>
                  </w:r>
                  <w:r w:rsidRPr="00075E13">
                    <w:br/>
                    <w:t>ID:96147 | CAN-OMNI BC HD</w:t>
                  </w:r>
                  <w:r w:rsidRPr="00075E13">
                    <w:br/>
                  </w:r>
                  <w:r w:rsidRPr="00075E13">
                    <w:lastRenderedPageBreak/>
                    <w:t>ID:96146 | CAN-OMNI HD</w:t>
                  </w:r>
                  <w:r w:rsidRPr="00075E13">
                    <w:br/>
                    <w:t>ID:96145 | CAN-OOUTDOOR LIFE NETWORK HD</w:t>
                  </w:r>
                  <w:r w:rsidRPr="00075E13">
                    <w:br/>
                    <w:t>ID:96144 | CAN-OUTDOOR LIFE NETWORK HD</w:t>
                  </w:r>
                  <w:r w:rsidRPr="00075E13">
                    <w:br/>
                    <w:t>ID:96143 | CAN-OWN HD</w:t>
                  </w:r>
                  <w:r w:rsidRPr="00075E13">
                    <w:br/>
                    <w:t>ID:96142 | CAN-PARAMOUNT NETWORK HD</w:t>
                  </w:r>
                  <w:r w:rsidRPr="00075E13">
                    <w:br/>
                    <w:t>ID:96141 | CAN-PBS (East) HD</w:t>
                  </w:r>
                  <w:r w:rsidRPr="00075E13">
                    <w:br/>
                    <w:t>ID:96140 | CAN-PBS FHD</w:t>
                  </w:r>
                  <w:r w:rsidRPr="00075E13">
                    <w:br/>
                    <w:t>ID:96139 | CAN-PEACH TREE HD</w:t>
                  </w:r>
                  <w:r w:rsidRPr="00075E13">
                    <w:br/>
                    <w:t>ID:96138 | CAN-PRISE (FR)</w:t>
                  </w:r>
                  <w:r w:rsidRPr="00075E13">
                    <w:br/>
                    <w:t>ID:96137 | CAN-RDI (FR)</w:t>
                  </w:r>
                  <w:r w:rsidRPr="00075E13">
                    <w:br/>
                    <w:t>ID:96136 | CAN-RDS (FR)</w:t>
                  </w:r>
                  <w:r w:rsidRPr="00075E13">
                    <w:br/>
                    <w:t>ID:96135 | CAN-RDS 2 (FR)</w:t>
                  </w:r>
                  <w:r w:rsidRPr="00075E13">
                    <w:br/>
                    <w:t>ID:96134 | CAN-RDS INFO (FR)</w:t>
                  </w:r>
                  <w:r w:rsidRPr="00075E13">
                    <w:br/>
                    <w:t>ID:96133 | CAN-RDS2 TV</w:t>
                  </w:r>
                  <w:r w:rsidRPr="00075E13">
                    <w:br/>
                    <w:t>ID:96132 | CAN-SERIS (FR)</w:t>
                  </w:r>
                  <w:r w:rsidRPr="00075E13">
                    <w:br/>
                    <w:t>ID:96131 | CAN-SHOWCASE EAST HD</w:t>
                  </w:r>
                  <w:r w:rsidRPr="00075E13">
                    <w:br/>
                    <w:t>ID:96130 | CAN-SHOWCASE HD</w:t>
                  </w:r>
                  <w:r w:rsidRPr="00075E13">
                    <w:br/>
                    <w:t>ID:96129 | CAN-SILVER SCREEN CLASSICS</w:t>
                  </w:r>
                  <w:r w:rsidRPr="00075E13">
                    <w:br/>
                    <w:t>ID:96128 | CAN-SLICE HD</w:t>
                  </w:r>
                  <w:r w:rsidRPr="00075E13">
                    <w:br/>
                    <w:t>ID:96127 | CAN-Space HD</w:t>
                  </w:r>
                  <w:r w:rsidRPr="00075E13">
                    <w:br/>
                    <w:t>ID:96126 | CAN-Spike HD</w:t>
                  </w:r>
                  <w:r w:rsidRPr="00075E13">
                    <w:br/>
                    <w:t>ID:96125 | CAN-Sportnet Ontario HD</w:t>
                  </w:r>
                  <w:r w:rsidRPr="00075E13">
                    <w:br/>
                    <w:t>ID:96124 | CAN-Sportnet Pacific HD</w:t>
                  </w:r>
                  <w:r w:rsidRPr="00075E13">
                    <w:br/>
                    <w:t>ID:96123 | CAN-Sports Net One HD</w:t>
                  </w:r>
                  <w:r w:rsidRPr="00075E13">
                    <w:br/>
                    <w:t>ID:96122 | CAN-Sportsnet 1 HD</w:t>
                  </w:r>
                  <w:r w:rsidRPr="00075E13">
                    <w:br/>
                    <w:t>ID:96121 | CAN-SPORTSNET 360 FHD</w:t>
                  </w:r>
                  <w:r w:rsidRPr="00075E13">
                    <w:br/>
                    <w:t>ID:96120 | CAN-SportsNet EAST HD</w:t>
                  </w:r>
                  <w:r w:rsidRPr="00075E13">
                    <w:br/>
                    <w:t>ID:96119 | CAN-SportsNet One FHD</w:t>
                  </w:r>
                  <w:r w:rsidRPr="00075E13">
                    <w:br/>
                    <w:t>ID:96118 | CAN-SportsNet Ontario FHD</w:t>
                  </w:r>
                  <w:r w:rsidRPr="00075E13">
                    <w:br/>
                    <w:t>ID:96117 | CAN-SportsNet Pacific FHD</w:t>
                  </w:r>
                  <w:r w:rsidRPr="00075E13">
                    <w:br/>
                    <w:t>ID:96116 | CAN-SportsNet WEST HD</w:t>
                  </w:r>
                  <w:r w:rsidRPr="00075E13">
                    <w:br/>
                    <w:t>ID:96114 | CAN-Stringray Classica</w:t>
                  </w:r>
                  <w:r w:rsidRPr="00075E13">
                    <w:br/>
                    <w:t>ID:96113 | CAN-Stringray iConcerts</w:t>
                  </w:r>
                  <w:r w:rsidRPr="00075E13">
                    <w:br/>
                    <w:t>ID:96112 | CAN-SUPER ECRAN 1</w:t>
                  </w:r>
                  <w:r w:rsidRPr="00075E13">
                    <w:br/>
                    <w:t>ID:96111 | CAN-SUPER ECRAN 1 (FR)</w:t>
                  </w:r>
                  <w:r w:rsidRPr="00075E13">
                    <w:br/>
                    <w:t>ID:96110 | CAN-SUPER ECRAN 2</w:t>
                  </w:r>
                  <w:r w:rsidRPr="00075E13">
                    <w:br/>
                    <w:t>ID:96109 | CAN-SUPER ECRAN 2 (FR)</w:t>
                  </w:r>
                  <w:r w:rsidRPr="00075E13">
                    <w:br/>
                    <w:t>ID:96108 | CAN-SUPER ECRAN 3</w:t>
                  </w:r>
                  <w:r w:rsidRPr="00075E13">
                    <w:br/>
                    <w:t>ID:96107 | CAN-SUPER ECRAN 3 (FR)</w:t>
                  </w:r>
                  <w:r w:rsidRPr="00075E13">
                    <w:br/>
                    <w:t>ID:96106 | CAN-SUPER ECRAN 4</w:t>
                  </w:r>
                  <w:r w:rsidRPr="00075E13">
                    <w:br/>
                    <w:t>ID:96105 | CAN-SUPER ECRAN 4 (FR)</w:t>
                  </w:r>
                  <w:r w:rsidRPr="00075E13">
                    <w:br/>
                  </w:r>
                  <w:r w:rsidRPr="00075E13">
                    <w:lastRenderedPageBreak/>
                    <w:t>ID:96104 | CAN-Tele Quebec</w:t>
                  </w:r>
                  <w:r w:rsidRPr="00075E13">
                    <w:br/>
                    <w:t>ID:96103 | CAN-TELE QUEBEC (FR)</w:t>
                  </w:r>
                  <w:r w:rsidRPr="00075E13">
                    <w:br/>
                    <w:t>ID:96102 | CAN-TELE TOON FRENCH (FR)</w:t>
                  </w:r>
                  <w:r w:rsidRPr="00075E13">
                    <w:br/>
                    <w:t>ID:96101 | CAN-TELEMAGINO (FR)</w:t>
                  </w:r>
                  <w:r w:rsidRPr="00075E13">
                    <w:br/>
                    <w:t>ID:96100 | CAN-Teletoon HD</w:t>
                  </w:r>
                  <w:r w:rsidRPr="00075E13">
                    <w:br/>
                    <w:t>ID:96099 | CAN-TFO (FR)</w:t>
                  </w:r>
                  <w:r w:rsidRPr="00075E13">
                    <w:br/>
                    <w:t>ID:96098 | CAN-The Country Network</w:t>
                  </w:r>
                  <w:r w:rsidRPr="00075E13">
                    <w:br/>
                    <w:t>ID:96097 | CAN-THE FAMILY CHANNEL (East) HD</w:t>
                  </w:r>
                  <w:r w:rsidRPr="00075E13">
                    <w:br/>
                    <w:t>ID:96096 | CAN-THE SHOPPING CHANNEL FHD</w:t>
                  </w:r>
                  <w:r w:rsidRPr="00075E13">
                    <w:br/>
                    <w:t>ID:96095 | CAN-THE WEATHER CHANNEL HD</w:t>
                  </w:r>
                  <w:r w:rsidRPr="00075E13">
                    <w:br/>
                    <w:t>ID:96094 | CAN-THE WEATHER NETWORK HD</w:t>
                  </w:r>
                  <w:r w:rsidRPr="00075E13">
                    <w:br/>
                    <w:t>ID:96093 | CAN-TLC HD</w:t>
                  </w:r>
                  <w:r w:rsidRPr="00075E13">
                    <w:br/>
                    <w:t>ID:96092 | CAN-TMN 3</w:t>
                  </w:r>
                  <w:r w:rsidRPr="00075E13">
                    <w:br/>
                    <w:t>ID:96091 | CAN-TMN ACTION TV</w:t>
                  </w:r>
                  <w:r w:rsidRPr="00075E13">
                    <w:br/>
                    <w:t>ID:96090 | CAN-Travel Channel HD</w:t>
                  </w:r>
                  <w:r w:rsidRPr="00075E13">
                    <w:br/>
                    <w:t>ID:96089 | CAN-TREEHOUSE HD</w:t>
                  </w:r>
                  <w:r w:rsidRPr="00075E13">
                    <w:br/>
                    <w:t>ID:96088 | CAN-TSN 1 FHD</w:t>
                  </w:r>
                  <w:r w:rsidRPr="00075E13">
                    <w:br/>
                    <w:t>ID:96087 | CAN-TSN 2 HD</w:t>
                  </w:r>
                  <w:r w:rsidRPr="00075E13">
                    <w:br/>
                    <w:t>ID:96086 | CAN-TSN 3 FHD</w:t>
                  </w:r>
                  <w:r w:rsidRPr="00075E13">
                    <w:br/>
                    <w:t>ID:96085 | CAN-TSN 4 FHD</w:t>
                  </w:r>
                  <w:r w:rsidRPr="00075E13">
                    <w:br/>
                    <w:t>ID:96084 | CAN-TSN 5 FHD</w:t>
                  </w:r>
                  <w:r w:rsidRPr="00075E13">
                    <w:br/>
                    <w:t>ID:96083 | CAN-TV5 QUEBEC (FR)</w:t>
                  </w:r>
                  <w:r w:rsidRPr="00075E13">
                    <w:br/>
                    <w:t>ID:96082 | CAN-TVA GATINEAU (FR)</w:t>
                  </w:r>
                  <w:r w:rsidRPr="00075E13">
                    <w:br/>
                    <w:t>ID:96081 | CAN-TVA MONTREAL (FR)</w:t>
                  </w:r>
                  <w:r w:rsidRPr="00075E13">
                    <w:br/>
                    <w:t>ID:96080 | CAN-TVA QUEBEC (FR)</w:t>
                  </w:r>
                  <w:r w:rsidRPr="00075E13">
                    <w:br/>
                    <w:t>ID:96079 | CAN-TVA SPORTS</w:t>
                  </w:r>
                  <w:r w:rsidRPr="00075E13">
                    <w:br/>
                    <w:t>ID:96078 | CAN-TVA SPORTS (FR)</w:t>
                  </w:r>
                  <w:r w:rsidRPr="00075E13">
                    <w:br/>
                    <w:t>ID:96077 | CAN-TVO FHD</w:t>
                  </w:r>
                  <w:r w:rsidRPr="00075E13">
                    <w:br/>
                    <w:t>ID:96076 | CAN-TVO UHD</w:t>
                  </w:r>
                  <w:r w:rsidRPr="00075E13">
                    <w:br/>
                    <w:t>ID:96075 | CAN-UNIS TV (FR)</w:t>
                  </w:r>
                  <w:r w:rsidRPr="00075E13">
                    <w:br/>
                    <w:t>ID:96073 | CAN-V QUEBEC (FR)</w:t>
                  </w:r>
                  <w:r w:rsidRPr="00075E13">
                    <w:br/>
                    <w:t>ID:96071 | CAN-VRAK TV (FR)</w:t>
                  </w:r>
                  <w:r w:rsidRPr="00075E13">
                    <w:br/>
                    <w:t>ID:96070 | CAN-WEATHER NETWORK (Toronto) HD</w:t>
                  </w:r>
                  <w:r w:rsidRPr="00075E13">
                    <w:br/>
                    <w:t>ID:96069 | CAN-WOMENS NETWORK HD</w:t>
                  </w:r>
                  <w:r w:rsidRPr="00075E13">
                    <w:br/>
                    <w:t>ID:96068 | CAN-World Fishing Network HD</w:t>
                  </w:r>
                  <w:r w:rsidRPr="00075E13">
                    <w:br/>
                    <w:t>ID:96067 | CAN-World Fishing TV</w:t>
                  </w:r>
                  <w:r w:rsidRPr="00075E13">
                    <w:br/>
                    <w:t>ID:96066 | CAN-Yes Tv</w:t>
                  </w:r>
                  <w:r w:rsidRPr="00075E13">
                    <w:br/>
                    <w:t>ID:96065 | CAN-YES TV (Alberta) HD</w:t>
                  </w:r>
                  <w:r w:rsidRPr="00075E13">
                    <w:br/>
                    <w:t>ID:96064 | CAN-YES TV (Ontario) HD</w:t>
                  </w:r>
                  <w:r w:rsidRPr="00075E13">
                    <w:br/>
                    <w:t>ID:96063 | CAN-YOOPA (FR)</w:t>
                  </w:r>
                  <w:r w:rsidRPr="00075E13">
                    <w:br/>
                    <w:t>ID:96062 | CAN-YTV (East) HD</w:t>
                  </w:r>
                  <w:r w:rsidRPr="00075E13">
                    <w:br/>
                  </w:r>
                  <w:r w:rsidRPr="00075E13">
                    <w:lastRenderedPageBreak/>
                    <w:t>ID:96061 | CAN-YTV HD</w:t>
                  </w:r>
                  <w:r w:rsidRPr="00075E13">
                    <w:br/>
                    <w:t>ID:96060 | CAN-Z TELE (FR)</w:t>
                  </w:r>
                  <w:r w:rsidRPr="00075E13">
                    <w:br/>
                    <w:t>ID:96059 | CAN-ZESTE (FR)</w:t>
                  </w:r>
                  <w:r w:rsidRPr="00075E13">
                    <w:br/>
                    <w:t>ID:16759 | =======&gt; United Kingdom &lt;=======</w:t>
                  </w:r>
                  <w:r w:rsidRPr="00075E13">
                    <w:br/>
                    <w:t>ID:16584 | UK : Chelsea TV</w:t>
                  </w:r>
                  <w:r w:rsidRPr="00075E13">
                    <w:br/>
                    <w:t>ID:16592 | UK : Manchester United TV</w:t>
                  </w:r>
                  <w:r w:rsidRPr="00075E13">
                    <w:br/>
                    <w:t>ID:16593 | UK : More 4</w:t>
                  </w:r>
                  <w:r w:rsidRPr="00075E13">
                    <w:br/>
                    <w:t>ID:16594 | UK : Mototrs TV</w:t>
                  </w:r>
                  <w:r w:rsidRPr="00075E13">
                    <w:br/>
                    <w:t>ID:16595 | UK : Nat Geo Graphic</w:t>
                  </w:r>
                  <w:r w:rsidRPr="00075E13">
                    <w:br/>
                    <w:t>ID:16596 | UK : Sky Arts</w:t>
                  </w:r>
                  <w:r w:rsidRPr="00075E13">
                    <w:br/>
                    <w:t>ID:16597 | UK : SKY Atlantic HD</w:t>
                  </w:r>
                  <w:r w:rsidRPr="00075E13">
                    <w:br/>
                    <w:t>ID:16598 | UK : Sky Movies Drama</w:t>
                  </w:r>
                  <w:r w:rsidRPr="00075E13">
                    <w:br/>
                    <w:t>ID:16599 | UK : SKY One</w:t>
                  </w:r>
                  <w:r w:rsidRPr="00075E13">
                    <w:br/>
                    <w:t>ID:16600 | UK : Sky Sport 1 SD</w:t>
                  </w:r>
                  <w:r w:rsidRPr="00075E13">
                    <w:br/>
                    <w:t>ID:16601 | UK : Sky Sport F1 HD</w:t>
                  </w:r>
                  <w:r w:rsidRPr="00075E13">
                    <w:br/>
                    <w:t>ID:16536 | UK | Boxnation</w:t>
                  </w:r>
                  <w:r w:rsidRPr="00075E13">
                    <w:br/>
                    <w:t>ID:16537 | UK | BT Sport 1 HD</w:t>
                  </w:r>
                  <w:r w:rsidRPr="00075E13">
                    <w:br/>
                    <w:t>ID:16538 | UK | BT Sport 2 HD</w:t>
                  </w:r>
                  <w:r w:rsidRPr="00075E13">
                    <w:br/>
                    <w:t>ID:16539 | UK | BT Sport ESPN</w:t>
                  </w:r>
                  <w:r w:rsidRPr="00075E13">
                    <w:br/>
                    <w:t>ID:16540 | UK | BT Sport Europe HD</w:t>
                  </w:r>
                  <w:r w:rsidRPr="00075E13">
                    <w:br/>
                    <w:t>ID:16565 | UK | Sky Movie Sci-Fi</w:t>
                  </w:r>
                  <w:r w:rsidRPr="00075E13">
                    <w:br/>
                    <w:t>ID:16566 | UK | Sky Movies Action</w:t>
                  </w:r>
                  <w:r w:rsidRPr="00075E13">
                    <w:br/>
                    <w:t>ID:16567 | UK | Sky Movies Comedy</w:t>
                  </w:r>
                  <w:r w:rsidRPr="00075E13">
                    <w:br/>
                    <w:t>ID:16568 | UK | Sky Movies Disney</w:t>
                  </w:r>
                  <w:r w:rsidRPr="00075E13">
                    <w:br/>
                    <w:t>ID:16569 | UK | Sky Movies Family</w:t>
                  </w:r>
                  <w:r w:rsidRPr="00075E13">
                    <w:br/>
                    <w:t>ID:16570 | UK | Sky Movies Greats</w:t>
                  </w:r>
                  <w:r w:rsidRPr="00075E13">
                    <w:br/>
                    <w:t>ID:16571 | UK | Sky Movies Premiere</w:t>
                  </w:r>
                  <w:r w:rsidRPr="00075E13">
                    <w:br/>
                    <w:t>ID:16572 | UK | Sky Movies Showcase</w:t>
                  </w:r>
                  <w:r w:rsidRPr="00075E13">
                    <w:br/>
                    <w:t>ID:16573 | UK | Sky Movies Thriller</w:t>
                  </w:r>
                  <w:r w:rsidRPr="00075E13">
                    <w:br/>
                    <w:t>ID:16578 | UK | Sky Sport News</w:t>
                  </w:r>
                  <w:r w:rsidRPr="00075E13">
                    <w:br/>
                    <w:t>ID:16580 | UK | Syfy</w:t>
                  </w:r>
                  <w:r w:rsidRPr="00075E13">
                    <w:br/>
                    <w:t>ID:16581 | UK | Tiny POP</w:t>
                  </w:r>
                  <w:r w:rsidRPr="00075E13">
                    <w:br/>
                    <w:t>ID:16582 | UK | UTV</w:t>
                  </w:r>
                  <w:r w:rsidRPr="00075E13">
                    <w:br/>
                    <w:t>ID:16677 | UK: At The Races</w:t>
                  </w:r>
                  <w:r w:rsidRPr="00075E13">
                    <w:br/>
                    <w:t>ID:16678 | UK: BBC TWO HD</w:t>
                  </w:r>
                  <w:r w:rsidRPr="00075E13">
                    <w:br/>
                    <w:t>ID:16679 | UK: BBC4 HD</w:t>
                  </w:r>
                  <w:r w:rsidRPr="00075E13">
                    <w:br/>
                    <w:t>ID:16671 | UK: BT Sport 3 HD</w:t>
                  </w:r>
                  <w:r w:rsidRPr="00075E13">
                    <w:br/>
                    <w:t>ID:16680 | UK: BT Sport 3 SD</w:t>
                  </w:r>
                  <w:r w:rsidRPr="00075E13">
                    <w:br/>
                    <w:t>ID:16681 | UK: BT Sport Extra 1</w:t>
                  </w:r>
                  <w:r w:rsidRPr="00075E13">
                    <w:br/>
                    <w:t>ID:16682 | UK: BT Sport Extra 2</w:t>
                  </w:r>
                  <w:r w:rsidRPr="00075E13">
                    <w:br/>
                    <w:t>ID:16683 | UK: BT Sport Extra 3</w:t>
                  </w:r>
                  <w:r w:rsidRPr="00075E13">
                    <w:br/>
                  </w:r>
                  <w:r w:rsidRPr="00075E13">
                    <w:lastRenderedPageBreak/>
                    <w:t>ID:16684 | UK: BT Sport Extra 4</w:t>
                  </w:r>
                  <w:r w:rsidRPr="00075E13">
                    <w:br/>
                    <w:t>ID:16685 | UK: BT Sport Extra 5</w:t>
                  </w:r>
                  <w:r w:rsidRPr="00075E13">
                    <w:br/>
                    <w:t>ID:16686 | UK: BT Sport Mosaic</w:t>
                  </w:r>
                  <w:r w:rsidRPr="00075E13">
                    <w:br/>
                    <w:t>ID:16687 | UK: BT Sport Mosaic 2</w:t>
                  </w:r>
                  <w:r w:rsidRPr="00075E13">
                    <w:br/>
                    <w:t>ID:16688 | UK: BT Sports 2 SD</w:t>
                  </w:r>
                  <w:r w:rsidRPr="00075E13">
                    <w:br/>
                    <w:t>ID:16689 | UK: Cartoon Network</w:t>
                  </w:r>
                  <w:r w:rsidRPr="00075E13">
                    <w:br/>
                    <w:t>ID:16622 | UK: Cartoonito</w:t>
                  </w:r>
                  <w:r w:rsidRPr="00075E13">
                    <w:br/>
                    <w:t>ID:16690 | UK: Challenge 1</w:t>
                  </w:r>
                  <w:r w:rsidRPr="00075E13">
                    <w:br/>
                    <w:t>ID:16691 | UK: Chelsea FC</w:t>
                  </w:r>
                  <w:r w:rsidRPr="00075E13">
                    <w:br/>
                    <w:t>ID:16692 | UK: Comedy Central Extra 1</w:t>
                  </w:r>
                  <w:r w:rsidRPr="00075E13">
                    <w:br/>
                    <w:t>ID:16670 | UK: Crime &amp; Investigiation</w:t>
                  </w:r>
                  <w:r w:rsidRPr="00075E13">
                    <w:br/>
                    <w:t>ID:16693 | UK: Crime investigation 1</w:t>
                  </w:r>
                  <w:r w:rsidRPr="00075E13">
                    <w:br/>
                    <w:t>ID:16694 | UK: Discovery 1</w:t>
                  </w:r>
                  <w:r w:rsidRPr="00075E13">
                    <w:br/>
                    <w:t>ID:16695 | UK: Discovery History 1</w:t>
                  </w:r>
                  <w:r w:rsidRPr="00075E13">
                    <w:br/>
                    <w:t>ID:16696 | UK: Discovery Science 1</w:t>
                  </w:r>
                  <w:r w:rsidRPr="00075E13">
                    <w:br/>
                    <w:t>ID:16697 | UK: Disney Channel 1</w:t>
                  </w:r>
                  <w:r w:rsidRPr="00075E13">
                    <w:br/>
                    <w:t>ID:16698 | UK: Disney XD 1</w:t>
                  </w:r>
                  <w:r w:rsidRPr="00075E13">
                    <w:br/>
                    <w:t>ID:16699 | UK: E!</w:t>
                  </w:r>
                  <w:r w:rsidRPr="00075E13">
                    <w:br/>
                    <w:t>ID</w:t>
                  </w:r>
                  <w:proofErr w:type="gramStart"/>
                  <w:r w:rsidRPr="00075E13">
                    <w:t>:16700</w:t>
                  </w:r>
                  <w:proofErr w:type="gramEnd"/>
                  <w:r w:rsidRPr="00075E13">
                    <w:t xml:space="preserve"> | UK: E! 1</w:t>
                  </w:r>
                  <w:r w:rsidRPr="00075E13">
                    <w:br/>
                    <w:t>ID:16701 | UK: Eir Sports1</w:t>
                  </w:r>
                  <w:r w:rsidRPr="00075E13">
                    <w:br/>
                    <w:t>ID:16702 | UK: Eir Sports2</w:t>
                  </w:r>
                  <w:r w:rsidRPr="00075E13">
                    <w:br/>
                    <w:t>ID:16703 | UK: Eurosport 1</w:t>
                  </w:r>
                  <w:r w:rsidRPr="00075E13">
                    <w:br/>
                    <w:t>ID:16704 | UK: Eurosport 2</w:t>
                  </w:r>
                  <w:r w:rsidRPr="00075E13">
                    <w:br/>
                    <w:t>ID:16705 | UK: Food Network</w:t>
                  </w:r>
                  <w:r w:rsidRPr="00075E13">
                    <w:br/>
                    <w:t>ID:16706 | UK: Food Network 1</w:t>
                  </w:r>
                  <w:r w:rsidRPr="00075E13">
                    <w:br/>
                    <w:t>ID:16623 | UK: Golf Channel</w:t>
                  </w:r>
                  <w:r w:rsidRPr="00075E13">
                    <w:br/>
                    <w:t>ID:16528 | UK: Horror Channel</w:t>
                  </w:r>
                  <w:r w:rsidRPr="00075E13">
                    <w:br/>
                    <w:t>ID:16711 | UK: ID 1</w:t>
                  </w:r>
                  <w:r w:rsidRPr="00075E13">
                    <w:br/>
                    <w:t>ID:16712 | UK: ITV1</w:t>
                  </w:r>
                  <w:r w:rsidRPr="00075E13">
                    <w:br/>
                    <w:t>ID:16713 | UK: ITV2</w:t>
                  </w:r>
                  <w:r w:rsidRPr="00075E13">
                    <w:br/>
                    <w:t>ID:16714 | UK: ITV3</w:t>
                  </w:r>
                  <w:r w:rsidRPr="00075E13">
                    <w:br/>
                    <w:t>ID:16715 | UK: ITV4</w:t>
                  </w:r>
                  <w:r w:rsidRPr="00075E13">
                    <w:br/>
                    <w:t>ID:16668 | UK: Premier Sports HD</w:t>
                  </w:r>
                  <w:r w:rsidRPr="00075E13">
                    <w:br/>
                    <w:t>ID:16724 | UK: PREMIERE SPORT HD</w:t>
                  </w:r>
                  <w:r w:rsidRPr="00075E13">
                    <w:br/>
                    <w:t>ID:16729 | UK: Setanta Sports 1</w:t>
                  </w:r>
                  <w:r w:rsidRPr="00075E13">
                    <w:br/>
                    <w:t>ID:16730 | UK: Sky Atlantic 1</w:t>
                  </w:r>
                  <w:r w:rsidRPr="00075E13">
                    <w:br/>
                    <w:t>ID:16621 | UK: Sky Cinema Action HD</w:t>
                  </w:r>
                  <w:r w:rsidRPr="00075E13">
                    <w:br/>
                    <w:t>ID:16620 | UK: Sky Cinema Comedy HD</w:t>
                  </w:r>
                  <w:r w:rsidRPr="00075E13">
                    <w:br/>
                    <w:t>ID:16619 | UK: Sky Cinema Crime &amp; Thriller HD</w:t>
                  </w:r>
                  <w:r w:rsidRPr="00075E13">
                    <w:br/>
                    <w:t>ID:16618 | UK: Sky Cinema Disney HD</w:t>
                  </w:r>
                  <w:r w:rsidRPr="00075E13">
                    <w:br/>
                    <w:t>ID:16617 | UK: Sky Cinema Drama &amp; Romance HD</w:t>
                  </w:r>
                  <w:r w:rsidRPr="00075E13">
                    <w:br/>
                  </w:r>
                  <w:r w:rsidRPr="00075E13">
                    <w:lastRenderedPageBreak/>
                    <w:t>ID:16616 | UK: Sky Cinema Family HD</w:t>
                  </w:r>
                  <w:r w:rsidRPr="00075E13">
                    <w:br/>
                    <w:t>ID:16615 | UK: Sky Cinema Premier HD</w:t>
                  </w:r>
                  <w:r w:rsidRPr="00075E13">
                    <w:br/>
                    <w:t>ID:16731 | UK: Sky Cinema Premiere 1</w:t>
                  </w:r>
                  <w:r w:rsidRPr="00075E13">
                    <w:br/>
                    <w:t>ID:16614 | UK: Sky Cinema Sci-Fi &amp; Horror HD</w:t>
                  </w:r>
                  <w:r w:rsidRPr="00075E13">
                    <w:br/>
                    <w:t>ID:16613 | UK: Sky Cinema Select HD</w:t>
                  </w:r>
                  <w:r w:rsidRPr="00075E13">
                    <w:br/>
                    <w:t>ID:16732 | UK: Sky Living 1</w:t>
                  </w:r>
                  <w:r w:rsidRPr="00075E13">
                    <w:br/>
                    <w:t>ID:16733 | UK: Sky Movies Select HD</w:t>
                  </w:r>
                  <w:r w:rsidRPr="00075E13">
                    <w:br/>
                    <w:t>ID:16640 | UK: SKY NEWS HD</w:t>
                  </w:r>
                  <w:r w:rsidRPr="00075E13">
                    <w:br/>
                    <w:t>ID:16736 | UK: SKY SPORTS ACTION</w:t>
                  </w:r>
                  <w:r w:rsidRPr="00075E13">
                    <w:br/>
                    <w:t>ID:16575 | UK: SKY SPORTS ACTION HD</w:t>
                  </w:r>
                  <w:r w:rsidRPr="00075E13">
                    <w:br/>
                    <w:t>ID:16735 | UK: SKY SPORTS CRICKET</w:t>
                  </w:r>
                  <w:r w:rsidRPr="00075E13">
                    <w:br/>
                    <w:t>ID:16574 | UK: SKY SPORTS CRICKET HD</w:t>
                  </w:r>
                  <w:r w:rsidRPr="00075E13">
                    <w:br/>
                    <w:t>ID:16737 | UK: SKY SPORTS GOLF</w:t>
                  </w:r>
                  <w:r w:rsidRPr="00075E13">
                    <w:br/>
                    <w:t>ID:16576 | UK: SKY SPORTS GOLF HD</w:t>
                  </w:r>
                  <w:r w:rsidRPr="00075E13">
                    <w:br/>
                    <w:t>ID:16734 | UK: SKY SPORTS MAIN EVENT</w:t>
                  </w:r>
                  <w:r w:rsidRPr="00075E13">
                    <w:br/>
                    <w:t>ID:16579 | UK: SKY SPORTS MAIN EVENT HD</w:t>
                  </w:r>
                  <w:r w:rsidRPr="00075E13">
                    <w:br/>
                    <w:t>ID:16669 | UK: Sky Sports Mix</w:t>
                  </w:r>
                  <w:r w:rsidRPr="00075E13">
                    <w:br/>
                    <w:t>ID:16738 | UK: SKY SPORTS PREMIER LEAGUE</w:t>
                  </w:r>
                  <w:r w:rsidRPr="00075E13">
                    <w:br/>
                    <w:t>ID:16577 | UK: SKY SPORTS PREMIER LEAGUE HD</w:t>
                  </w:r>
                  <w:r w:rsidRPr="00075E13">
                    <w:br/>
                    <w:t>ID:16739 | UK: Sky Two</w:t>
                  </w:r>
                  <w:r w:rsidRPr="00075E13">
                    <w:br/>
                    <w:t>ID:16740 | UK: SkySpBoxOff (PPV Events Only)</w:t>
                  </w:r>
                  <w:r w:rsidRPr="00075E13">
                    <w:br/>
                    <w:t>ID:16628 | VIP UK: BBC 1 HD ( 1080P )</w:t>
                  </w:r>
                  <w:r w:rsidRPr="00075E13">
                    <w:br/>
                    <w:t>ID:16637 | VIP UK: BT Sport 2 HD 1080p</w:t>
                  </w:r>
                  <w:r w:rsidRPr="00075E13">
                    <w:br/>
                    <w:t>ID:16636 | VIP UK: BT Sport 3 HD 1080p</w:t>
                  </w:r>
                  <w:r w:rsidRPr="00075E13">
                    <w:br/>
                    <w:t>ID:16639 | VIP UK: HBO HD</w:t>
                  </w:r>
                  <w:r w:rsidRPr="00075E13">
                    <w:br/>
                    <w:t>ID:16627 | VIP UK: ITV1 FHD 1080</w:t>
                  </w:r>
                  <w:r w:rsidRPr="00075E13">
                    <w:br/>
                    <w:t>ID:16626 | VIP UK: ITV2 FHD 1080</w:t>
                  </w:r>
                  <w:r w:rsidRPr="00075E13">
                    <w:br/>
                    <w:t>ID:16638 | VIP UK: MTV LIVE HD</w:t>
                  </w:r>
                  <w:r w:rsidRPr="00075E13">
                    <w:br/>
                    <w:t>ID:16625 | VIP UK: Premier Sports FHD 1080</w:t>
                  </w:r>
                  <w:r w:rsidRPr="00075E13">
                    <w:br/>
                    <w:t>ID:16624 | VIP UK: SKY NEWS 1080P HD</w:t>
                  </w:r>
                  <w:r w:rsidRPr="00075E13">
                    <w:br/>
                    <w:t>ID:16635 | VIP UK: Sky Sports 1 HD 1080p</w:t>
                  </w:r>
                  <w:r w:rsidRPr="00075E13">
                    <w:br/>
                    <w:t>ID:16634 | VIP UK: Sky Sports 2 HD 1080p</w:t>
                  </w:r>
                  <w:r w:rsidRPr="00075E13">
                    <w:br/>
                    <w:t>ID:16633 | VIP UK: Sky Sports 3 HD 1080p</w:t>
                  </w:r>
                  <w:r w:rsidRPr="00075E13">
                    <w:br/>
                    <w:t>ID:16632 | VIP UK: Sky Sports 4 HD 1080p</w:t>
                  </w:r>
                  <w:r w:rsidRPr="00075E13">
                    <w:br/>
                    <w:t>ID:16631 | VIP UK: Sky Sports 5 HD 1080p</w:t>
                  </w:r>
                  <w:r w:rsidRPr="00075E13">
                    <w:br/>
                    <w:t>ID:16630 | VIP UK: Sky Sports F1 HD 1080p</w:t>
                  </w:r>
                  <w:r w:rsidRPr="00075E13">
                    <w:br/>
                    <w:t>ID:16629 | VIP UK: Sky Sports News HD 1080p</w:t>
                  </w:r>
                  <w:r w:rsidRPr="00075E13">
                    <w:br/>
                    <w:t>ID:16888 | VIp : SKYNET SPORTS 1 SD</w:t>
                  </w:r>
                  <w:r w:rsidRPr="00075E13">
                    <w:br/>
                    <w:t>ID:16889 | VIP : SKYNET SPORTS 2 SD</w:t>
                  </w:r>
                  <w:r w:rsidRPr="00075E13">
                    <w:br/>
                    <w:t>ID:16890 | VIP : SKYNET SPORTS 3 SD</w:t>
                  </w:r>
                  <w:r w:rsidRPr="00075E13">
                    <w:br/>
                    <w:t>ID:16891 | VIP : SKYNET SPORTS 4 SD</w:t>
                  </w:r>
                  <w:r w:rsidRPr="00075E13">
                    <w:br/>
                  </w:r>
                  <w:r w:rsidRPr="00075E13">
                    <w:lastRenderedPageBreak/>
                    <w:t>ID:16892 | VIP : SKYNET SPORTS 5 SD</w:t>
                  </w:r>
                  <w:r w:rsidRPr="00075E13">
                    <w:br/>
                    <w:t>ID:16893 | VIP : SKYNET SPORTS 6 SD</w:t>
                  </w:r>
                  <w:r w:rsidRPr="00075E13">
                    <w:br/>
                    <w:t>ID:18347 | -----ITALIA-----</w:t>
                  </w:r>
                  <w:r w:rsidRPr="00075E13">
                    <w:br/>
                    <w:t>ID:16880 | SR: Arenasport 1 HD</w:t>
                  </w:r>
                  <w:r w:rsidRPr="00075E13">
                    <w:br/>
                    <w:t>ID:16881 | SR: Arenasport 2 HD</w:t>
                  </w:r>
                  <w:r w:rsidRPr="00075E13">
                    <w:br/>
                    <w:t>ID:16882 | SR: Arenasport 3 HD</w:t>
                  </w:r>
                  <w:r w:rsidRPr="00075E13">
                    <w:br/>
                    <w:t>ID:16883 | SR: Arenasport 4 HD</w:t>
                  </w:r>
                  <w:r w:rsidRPr="00075E13">
                    <w:br/>
                    <w:t>ID:16884 | SR: Arenasport 5 HD</w:t>
                  </w:r>
                  <w:r w:rsidRPr="00075E13">
                    <w:br/>
                    <w:t>ID:16885 | SR: Supersport 1</w:t>
                  </w:r>
                  <w:r w:rsidRPr="00075E13">
                    <w:br/>
                    <w:t>ID:16886 | SR: Supersport 2</w:t>
                  </w:r>
                  <w:r w:rsidRPr="00075E13">
                    <w:br/>
                    <w:t>ID:16887 | SR: Supersport 3</w:t>
                  </w:r>
                  <w:r w:rsidRPr="00075E13">
                    <w:br/>
                    <w:t>ID:92754 | ITA-Eurosport 1 HD</w:t>
                  </w:r>
                  <w:r w:rsidRPr="00075E13">
                    <w:br/>
                    <w:t>ID:92755 | ITA-Eurosport 2 HD</w:t>
                  </w:r>
                  <w:r w:rsidRPr="00075E13">
                    <w:br/>
                    <w:t>ID:92784 | ITA-FOX Sport HD</w:t>
                  </w:r>
                  <w:r w:rsidRPr="00075E13">
                    <w:br/>
                    <w:t>ID:92785 | ITA-Inter Channel</w:t>
                  </w:r>
                  <w:r w:rsidRPr="00075E13">
                    <w:br/>
                    <w:t>ID:92756 | ITA-Italia 2</w:t>
                  </w:r>
                  <w:r w:rsidRPr="00075E13">
                    <w:br/>
                    <w:t>ID:92757 | ITA-italia1 HD</w:t>
                  </w:r>
                  <w:r w:rsidRPr="00075E13">
                    <w:br/>
                    <w:t>ID:92783 | ITA-Juventus TV</w:t>
                  </w:r>
                  <w:r w:rsidRPr="00075E13">
                    <w:br/>
                    <w:t>ID:92786 | ITA-Pesca e Caccia</w:t>
                  </w:r>
                  <w:r w:rsidRPr="00075E13">
                    <w:br/>
                    <w:t>ID:92787 | ITA-Premium Calcio</w:t>
                  </w:r>
                  <w:r w:rsidRPr="00075E13">
                    <w:br/>
                    <w:t>ID:92758 | ITA-Premium Calcio 1*</w:t>
                  </w:r>
                  <w:r w:rsidRPr="00075E13">
                    <w:br/>
                    <w:t>ID:92759 | ITA-Premium Calcio 2*</w:t>
                  </w:r>
                  <w:r w:rsidRPr="00075E13">
                    <w:br/>
                    <w:t>ID:92760 | ITA-Premium Calcio 3*</w:t>
                  </w:r>
                  <w:r w:rsidRPr="00075E13">
                    <w:br/>
                    <w:t>ID:92761 | ITA-Premium Calcio 4</w:t>
                  </w:r>
                  <w:r w:rsidRPr="00075E13">
                    <w:br/>
                    <w:t>ID:92762 | ITA-Premium Calcio 5*</w:t>
                  </w:r>
                  <w:r w:rsidRPr="00075E13">
                    <w:br/>
                    <w:t>ID:92788 | ITA-Premium Sport 2</w:t>
                  </w:r>
                  <w:r w:rsidRPr="00075E13">
                    <w:br/>
                    <w:t>ID:92781 | ITA-Premium Sport HD</w:t>
                  </w:r>
                  <w:r w:rsidRPr="00075E13">
                    <w:br/>
                    <w:t>ID:92763 | ITA-Rai Premium</w:t>
                  </w:r>
                  <w:r w:rsidRPr="00075E13">
                    <w:br/>
                    <w:t>ID:92764 | ITA-Rai Sport1</w:t>
                  </w:r>
                  <w:r w:rsidRPr="00075E13">
                    <w:br/>
                    <w:t>ID:92765 | ITA-Rai Sport2</w:t>
                  </w:r>
                  <w:r w:rsidRPr="00075E13">
                    <w:br/>
                    <w:t>ID:92766 | ITA-Rai1 HD</w:t>
                  </w:r>
                  <w:r w:rsidRPr="00075E13">
                    <w:br/>
                    <w:t>ID:92767 | ITA-Rai2 HD</w:t>
                  </w:r>
                  <w:r w:rsidRPr="00075E13">
                    <w:br/>
                    <w:t>ID:92768 | ITA-Rai3 HD</w:t>
                  </w:r>
                  <w:r w:rsidRPr="00075E13">
                    <w:br/>
                    <w:t>ID:92769 | ITA-Rai4 HD</w:t>
                  </w:r>
                  <w:r w:rsidRPr="00075E13">
                    <w:br/>
                    <w:t>ID:92770 | ITA-Rai5</w:t>
                  </w:r>
                  <w:r w:rsidRPr="00075E13">
                    <w:br/>
                    <w:t>ID:92771 | ITA-Rete4 HD</w:t>
                  </w:r>
                  <w:r w:rsidRPr="00075E13">
                    <w:br/>
                    <w:t>ID:92772 | ITA-RSI La1 HD</w:t>
                  </w:r>
                  <w:r w:rsidRPr="00075E13">
                    <w:br/>
                    <w:t>ID:92773 | ITA-RSI La2 HD</w:t>
                  </w:r>
                  <w:r w:rsidRPr="00075E13">
                    <w:br/>
                    <w:t>ID:92789 | ITA-Sky Calcio 1</w:t>
                  </w:r>
                  <w:r w:rsidRPr="00075E13">
                    <w:br/>
                    <w:t>ID:92790 | ITA-Sky Calcio 2</w:t>
                  </w:r>
                  <w:r w:rsidRPr="00075E13">
                    <w:br/>
                    <w:t>ID:92791 | ITA-Sky Calcio 3</w:t>
                  </w:r>
                  <w:r w:rsidRPr="00075E13">
                    <w:br/>
                  </w:r>
                  <w:r w:rsidRPr="00075E13">
                    <w:lastRenderedPageBreak/>
                    <w:t>ID:92792 | ITA-Sky Calcio 4</w:t>
                  </w:r>
                  <w:r w:rsidRPr="00075E13">
                    <w:br/>
                    <w:t>ID:92793 | ITA-Sky Calcio 5</w:t>
                  </w:r>
                  <w:r w:rsidRPr="00075E13">
                    <w:br/>
                    <w:t>ID:92794 | ITA-Sky Calcio 6</w:t>
                  </w:r>
                  <w:r w:rsidRPr="00075E13">
                    <w:br/>
                    <w:t>ID:92795 | ITA-Sky Calcio 7</w:t>
                  </w:r>
                  <w:r w:rsidRPr="00075E13">
                    <w:br/>
                    <w:t>ID:92774 | ITA-SKY F1 HD</w:t>
                  </w:r>
                  <w:r w:rsidRPr="00075E13">
                    <w:br/>
                    <w:t>ID:92775 | ITA-Sky Moto GP HD</w:t>
                  </w:r>
                  <w:r w:rsidRPr="00075E13">
                    <w:br/>
                    <w:t>ID:92776 | ITA-Sky Sport 24 HD</w:t>
                  </w:r>
                  <w:r w:rsidRPr="00075E13">
                    <w:br/>
                    <w:t>ID:92777 | ITA-Sky Sport F1 HD</w:t>
                  </w:r>
                  <w:r w:rsidRPr="00075E13">
                    <w:br/>
                    <w:t>ID:92778 | ITA-Sky Sport1 HD</w:t>
                  </w:r>
                  <w:r w:rsidRPr="00075E13">
                    <w:br/>
                    <w:t>ID:92779 | ITA-Sky Sport2 HD</w:t>
                  </w:r>
                  <w:r w:rsidRPr="00075E13">
                    <w:br/>
                    <w:t>ID:92780 | ITA-Sky Sport3 HD</w:t>
                  </w:r>
                  <w:r w:rsidRPr="00075E13">
                    <w:br/>
                    <w:t>ID:92782 | ITA-Sky Uno HD</w:t>
                  </w:r>
                  <w:r w:rsidRPr="00075E13">
                    <w:br/>
                    <w:t>ID:92796 | ITA-SPORT ITALIA</w:t>
                  </w:r>
                  <w:r w:rsidRPr="00075E13">
                    <w:br/>
                    <w:t>ID:92798 | ITA-Super Tennis</w:t>
                  </w:r>
                  <w:r w:rsidRPr="00075E13">
                    <w:br/>
                    <w:t>ID:92797 | ITA-Supercalcio HD</w:t>
                  </w:r>
                  <w:r w:rsidRPr="00075E13">
                    <w:br/>
                    <w:t>ID:41955 | -----BRASIL-----</w:t>
                  </w:r>
                  <w:r w:rsidRPr="00075E13">
                    <w:br/>
                    <w:t>ID:85775 | BR:SPORT TV CONO SUR 1 [1080]</w:t>
                  </w:r>
                  <w:r w:rsidRPr="00075E13">
                    <w:br/>
                    <w:t>ID:85776 | BR:SPORT TV CONO SUR 2 [1080]</w:t>
                  </w:r>
                  <w:r w:rsidRPr="00075E13">
                    <w:br/>
                    <w:t>ID:85777 | BR:SPORT TV CONO SUR 3 [1080]</w:t>
                  </w:r>
                  <w:r w:rsidRPr="00075E13">
                    <w:br/>
                    <w:t>ID:85778 | BR:SPORT TV CONO SUR 4 [1080]</w:t>
                  </w:r>
                  <w:r w:rsidRPr="00075E13">
                    <w:br/>
                    <w:t>ID:85779 | BR:SPORT TV CONO SUR 5 [1080]</w:t>
                  </w:r>
                  <w:r w:rsidRPr="00075E13">
                    <w:br/>
                    <w:t>ID:41935 | BR: A&amp;E</w:t>
                  </w:r>
                  <w:r w:rsidRPr="00075E13">
                    <w:br/>
                    <w:t>ID:41934 | BR: BAND</w:t>
                  </w:r>
                  <w:r w:rsidRPr="00075E13">
                    <w:br/>
                    <w:t>ID:41933 | BR: BAND NEWS</w:t>
                  </w:r>
                  <w:r w:rsidRPr="00075E13">
                    <w:br/>
                    <w:t>ID:41932 | BR: BAND SPORTS</w:t>
                  </w:r>
                  <w:r w:rsidRPr="00075E13">
                    <w:br/>
                    <w:t>ID:41936 | BR: Brazil 2</w:t>
                  </w:r>
                  <w:r w:rsidRPr="00075E13">
                    <w:br/>
                    <w:t>ID:41937 | BR: Canal Do Boi Tv</w:t>
                  </w:r>
                  <w:r w:rsidRPr="00075E13">
                    <w:br/>
                    <w:t>ID:41931 | BR: Combate</w:t>
                  </w:r>
                  <w:r w:rsidRPr="00075E13">
                    <w:br/>
                    <w:t>ID:41938 | BR: Conexaobr Tv</w:t>
                  </w:r>
                  <w:r w:rsidRPr="00075E13">
                    <w:br/>
                    <w:t>ID:41939 | BR: ESPN Brasil</w:t>
                  </w:r>
                  <w:r w:rsidRPr="00075E13">
                    <w:br/>
                    <w:t>ID:41940 | BR: ESPN HD</w:t>
                  </w:r>
                  <w:r w:rsidRPr="00075E13">
                    <w:br/>
                    <w:t>ID:41941 | BR: ESPN plus</w:t>
                  </w:r>
                  <w:r w:rsidRPr="00075E13">
                    <w:br/>
                    <w:t>ID:45609 | BR: DW Canal</w:t>
                  </w:r>
                  <w:r w:rsidRPr="00075E13">
                    <w:br/>
                    <w:t>ID:41942 | BR: FOX Sports 1</w:t>
                  </w:r>
                  <w:r w:rsidRPr="00075E13">
                    <w:br/>
                    <w:t>ID:41943 | BR: Fox Sports 2</w:t>
                  </w:r>
                  <w:r w:rsidRPr="00075E13">
                    <w:br/>
                    <w:t>ID:41930 | BR: Globo Premium</w:t>
                  </w:r>
                  <w:r w:rsidRPr="00075E13">
                    <w:br/>
                    <w:t>ID:41929 | BR: Gloob</w:t>
                  </w:r>
                  <w:r w:rsidRPr="00075E13">
                    <w:br/>
                    <w:t>ID:41928 | BR: GNT</w:t>
                  </w:r>
                  <w:r w:rsidRPr="00075E13">
                    <w:br/>
                    <w:t>ID:41927 | BR: PFC</w:t>
                  </w:r>
                  <w:r w:rsidRPr="00075E13">
                    <w:br/>
                    <w:t>ID:41926 | BR: Premiere 2</w:t>
                  </w:r>
                  <w:r w:rsidRPr="00075E13">
                    <w:br/>
                    <w:t>ID:41925 | BR: Premiere 3</w:t>
                  </w:r>
                  <w:r w:rsidRPr="00075E13">
                    <w:br/>
                  </w:r>
                  <w:r w:rsidRPr="00075E13">
                    <w:lastRenderedPageBreak/>
                    <w:t>ID:41924 | BR: Premiere 4</w:t>
                  </w:r>
                  <w:r w:rsidRPr="00075E13">
                    <w:br/>
                    <w:t>ID:41923 | BR: Premiere 5</w:t>
                  </w:r>
                  <w:r w:rsidRPr="00075E13">
                    <w:br/>
                    <w:t>ID:41922 | BR: Premiere 9</w:t>
                  </w:r>
                  <w:r w:rsidRPr="00075E13">
                    <w:br/>
                    <w:t>ID:41921 | BR: Premiere Clubes</w:t>
                  </w:r>
                  <w:r w:rsidRPr="00075E13">
                    <w:br/>
                    <w:t>ID:41920 | BR: Prime Box Brasil</w:t>
                  </w:r>
                  <w:r w:rsidRPr="00075E13">
                    <w:br/>
                    <w:t>ID:41944 | BR: RECORD PB</w:t>
                  </w:r>
                  <w:r w:rsidRPr="00075E13">
                    <w:br/>
                    <w:t>ID:41945 | BR: REDE GOSPEL</w:t>
                  </w:r>
                  <w:r w:rsidRPr="00075E13">
                    <w:br/>
                    <w:t>ID:41946 | BR: REDE TV</w:t>
                  </w:r>
                  <w:r w:rsidRPr="00075E13">
                    <w:br/>
                    <w:t>ID:41919 | BR: Sport TV</w:t>
                  </w:r>
                  <w:r w:rsidRPr="00075E13">
                    <w:br/>
                    <w:t>ID:41947 | BR: SPORT TV 2</w:t>
                  </w:r>
                  <w:r w:rsidRPr="00075E13">
                    <w:br/>
                    <w:t>ID:41948 | BR: SPORT TV 3</w:t>
                  </w:r>
                  <w:r w:rsidRPr="00075E13">
                    <w:br/>
                    <w:t>ID:41918 | BR: Sport TV2</w:t>
                  </w:r>
                  <w:r w:rsidRPr="00075E13">
                    <w:br/>
                    <w:t>ID:41917 | BR: Sport TV3</w:t>
                  </w:r>
                  <w:r w:rsidRPr="00075E13">
                    <w:br/>
                    <w:t>ID:41949 | BR: TV Diario Brasil</w:t>
                  </w:r>
                  <w:r w:rsidRPr="00075E13">
                    <w:br/>
                    <w:t>ID:41950 | BR: TV Globo</w:t>
                  </w:r>
                  <w:r w:rsidRPr="00075E13">
                    <w:br/>
                    <w:t>ID:41951 | BR: TV Globo Premium</w:t>
                  </w:r>
                  <w:r w:rsidRPr="00075E13">
                    <w:br/>
                    <w:t>ID:41952 | BR: TV Record</w:t>
                  </w:r>
                  <w:r w:rsidRPr="00075E13">
                    <w:br/>
                    <w:t>ID:41953 | BR: TV Urbana Brasil</w:t>
                  </w:r>
                  <w:r w:rsidRPr="00075E13">
                    <w:br/>
                    <w:t>ID:41954 | BR: TVE HD 720 Brasil</w:t>
                  </w:r>
                </w:p>
                <w:p w:rsidR="00075E13" w:rsidRPr="00075E13" w:rsidRDefault="00075E13" w:rsidP="00075E13">
                  <w:r w:rsidRPr="00075E13">
                    <w:rPr>
                      <w:i/>
                      <w:iCs/>
                    </w:rPr>
                    <w:t>*Los canales se están modificando constantemente, lo que significa que puede haber nuevos canales o algunos tal vez fueron removidos. Tomar este listado solo como base de referencia.</w:t>
                  </w:r>
                </w:p>
                <w:p w:rsidR="00075E13" w:rsidRPr="00075E13" w:rsidRDefault="00075E13" w:rsidP="00075E13">
                  <w:r w:rsidRPr="00075E13">
                    <w:t> </w:t>
                  </w:r>
                </w:p>
                <w:p w:rsidR="007F6550" w:rsidRPr="00075E13" w:rsidRDefault="00075E13" w:rsidP="00075E13">
                  <w:r w:rsidRPr="00075E13">
                    <w:t> </w:t>
                  </w:r>
                </w:p>
              </w:tc>
            </w:tr>
          </w:tbl>
          <w:p w:rsidR="00075E13" w:rsidRPr="00075E13" w:rsidRDefault="00075E13" w:rsidP="00075E13">
            <w:pPr>
              <w:rPr>
                <w:vanish/>
              </w:rPr>
            </w:pPr>
          </w:p>
          <w:tbl>
            <w:tblPr>
              <w:tblW w:w="52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075E13" w:rsidRPr="00075E13">
              <w:trPr>
                <w:trHeight w:val="361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F6550" w:rsidRPr="00075E13" w:rsidRDefault="007F6550" w:rsidP="00075E13"/>
              </w:tc>
            </w:tr>
          </w:tbl>
          <w:p w:rsidR="00075E13" w:rsidRPr="00075E13" w:rsidRDefault="00075E13" w:rsidP="00075E13"/>
        </w:tc>
      </w:tr>
    </w:tbl>
    <w:p w:rsidR="00075E13" w:rsidRPr="00075E13" w:rsidRDefault="00075E13" w:rsidP="00075E13">
      <w:r w:rsidRPr="00075E13">
        <w:lastRenderedPageBreak/>
        <w:t> </w:t>
      </w:r>
    </w:p>
    <w:p w:rsidR="00A46E84" w:rsidRDefault="00A46E84"/>
    <w:sectPr w:rsidR="00A46E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13"/>
    <w:rsid w:val="00075E13"/>
    <w:rsid w:val="00181694"/>
    <w:rsid w:val="00522C7C"/>
    <w:rsid w:val="00707144"/>
    <w:rsid w:val="007F6550"/>
    <w:rsid w:val="00906C56"/>
    <w:rsid w:val="00A46E84"/>
    <w:rsid w:val="00A5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5E1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5E1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BC1-7B09-43A3-9098-536B147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3366</Words>
  <Characters>73519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lores</dc:creator>
  <cp:lastModifiedBy>leonardo flores</cp:lastModifiedBy>
  <cp:revision>6</cp:revision>
  <dcterms:created xsi:type="dcterms:W3CDTF">2018-10-31T03:24:00Z</dcterms:created>
  <dcterms:modified xsi:type="dcterms:W3CDTF">2018-11-02T15:28:00Z</dcterms:modified>
</cp:coreProperties>
</file>